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F2" w:rsidRPr="004A4F30" w:rsidRDefault="007E4AF2" w:rsidP="007E4A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  <w:r w:rsidRPr="004A4F30">
        <w:rPr>
          <w:rFonts w:ascii="Times New Roman" w:hAnsi="Times New Roman" w:cs="Times New Roman"/>
          <w:b/>
          <w:i/>
          <w:sz w:val="24"/>
          <w:szCs w:val="36"/>
        </w:rPr>
        <w:t>Муниципальное автономное  общеобразовательное учреждение</w:t>
      </w:r>
    </w:p>
    <w:p w:rsidR="007E4AF2" w:rsidRPr="004A4F30" w:rsidRDefault="007E4AF2" w:rsidP="007E4A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  <w:r w:rsidRPr="004A4F30">
        <w:rPr>
          <w:rFonts w:ascii="Times New Roman" w:hAnsi="Times New Roman" w:cs="Times New Roman"/>
          <w:b/>
          <w:i/>
          <w:sz w:val="24"/>
          <w:szCs w:val="36"/>
        </w:rPr>
        <w:t>«Лицей № 5» Камышловского городского округа</w:t>
      </w:r>
    </w:p>
    <w:p w:rsidR="007E4AF2" w:rsidRPr="004A4F30" w:rsidRDefault="007E4AF2" w:rsidP="007E4A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</w:p>
    <w:p w:rsidR="007E4AF2" w:rsidRPr="004A4F30" w:rsidRDefault="007E4AF2" w:rsidP="007E4AF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</w:p>
    <w:p w:rsidR="007E4AF2" w:rsidRPr="004A4F30" w:rsidRDefault="007E4AF2" w:rsidP="007E4A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7E4AF2" w:rsidRPr="004A4F30" w:rsidRDefault="007E4AF2" w:rsidP="007E4AF2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7E4AF2" w:rsidRPr="004A4F30" w:rsidTr="00D96E21">
        <w:trPr>
          <w:jc w:val="center"/>
        </w:trPr>
        <w:tc>
          <w:tcPr>
            <w:tcW w:w="4292" w:type="dxa"/>
            <w:hideMark/>
          </w:tcPr>
          <w:p w:rsidR="007E4AF2" w:rsidRPr="004A4F30" w:rsidRDefault="007E4AF2" w:rsidP="00D96E21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highlight w:val="yellow"/>
                <w:lang w:eastAsia="en-US"/>
              </w:rPr>
            </w:pPr>
          </w:p>
        </w:tc>
        <w:tc>
          <w:tcPr>
            <w:tcW w:w="4391" w:type="dxa"/>
          </w:tcPr>
          <w:p w:rsidR="007E4AF2" w:rsidRPr="004A4F30" w:rsidRDefault="007E4AF2" w:rsidP="00D9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4A4F30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Приложение  </w:t>
            </w:r>
          </w:p>
          <w:p w:rsidR="007E4AF2" w:rsidRPr="004A4F30" w:rsidRDefault="007E4AF2" w:rsidP="00D9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 w:rsidRPr="004A4F30">
              <w:rPr>
                <w:rFonts w:ascii="Times New Roman" w:hAnsi="Times New Roman" w:cs="Times New Roman"/>
                <w:sz w:val="28"/>
                <w:szCs w:val="36"/>
              </w:rPr>
              <w:t>к основной образовательной программе среднего общего образования МАОУ «Лицей № 5»</w:t>
            </w:r>
          </w:p>
        </w:tc>
      </w:tr>
    </w:tbl>
    <w:p w:rsidR="007E4AF2" w:rsidRPr="004A4F30" w:rsidRDefault="007E4AF2" w:rsidP="007E4AF2">
      <w:pPr>
        <w:jc w:val="both"/>
        <w:rPr>
          <w:rFonts w:ascii="Times New Roman" w:hAnsi="Times New Roman" w:cs="Times New Roman"/>
          <w:sz w:val="36"/>
          <w:szCs w:val="36"/>
          <w:lang w:eastAsia="en-US"/>
        </w:rPr>
      </w:pPr>
    </w:p>
    <w:p w:rsidR="007E4AF2" w:rsidRPr="004A4F30" w:rsidRDefault="007E4AF2" w:rsidP="007E4AF2">
      <w:pPr>
        <w:rPr>
          <w:rFonts w:ascii="Times New Roman" w:hAnsi="Times New Roman" w:cs="Times New Roman"/>
          <w:sz w:val="36"/>
          <w:szCs w:val="36"/>
        </w:rPr>
      </w:pPr>
    </w:p>
    <w:p w:rsidR="007E4AF2" w:rsidRPr="004A4F30" w:rsidRDefault="007E4AF2" w:rsidP="007E4A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A4F30">
        <w:rPr>
          <w:rFonts w:ascii="Times New Roman" w:hAnsi="Times New Roman" w:cs="Times New Roman"/>
          <w:b/>
          <w:sz w:val="40"/>
          <w:szCs w:val="36"/>
        </w:rPr>
        <w:t xml:space="preserve">РАБОЧАЯ ПРОГРАММА </w:t>
      </w:r>
    </w:p>
    <w:p w:rsidR="007E4AF2" w:rsidRPr="004A4F30" w:rsidRDefault="007E4AF2" w:rsidP="007E4A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A4F30">
        <w:rPr>
          <w:rFonts w:ascii="Times New Roman" w:hAnsi="Times New Roman" w:cs="Times New Roman"/>
          <w:b/>
          <w:sz w:val="40"/>
          <w:szCs w:val="36"/>
        </w:rPr>
        <w:t xml:space="preserve">УЧЕБНОГО ПРЕДМЕТА </w:t>
      </w:r>
    </w:p>
    <w:p w:rsidR="007E4AF2" w:rsidRPr="004A4F30" w:rsidRDefault="00D96E21" w:rsidP="00D96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«ЭКОНОМИКА</w:t>
      </w:r>
      <w:r w:rsidR="007E4AF2" w:rsidRPr="004A4F30">
        <w:rPr>
          <w:rFonts w:ascii="Times New Roman" w:hAnsi="Times New Roman" w:cs="Times New Roman"/>
          <w:b/>
          <w:sz w:val="40"/>
          <w:szCs w:val="36"/>
        </w:rPr>
        <w:t>»</w:t>
      </w:r>
    </w:p>
    <w:p w:rsidR="007E4AF2" w:rsidRPr="004A4F30" w:rsidRDefault="007E4AF2" w:rsidP="007E4A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4AF2" w:rsidRPr="004A4F30" w:rsidRDefault="007E4AF2" w:rsidP="007E4A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4AF2" w:rsidRPr="004A4F30" w:rsidRDefault="007E4AF2" w:rsidP="007E4AF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Уровень образования: среднее общее образование</w:t>
      </w:r>
    </w:p>
    <w:p w:rsidR="007E4AF2" w:rsidRPr="004A4F30" w:rsidRDefault="007E4AF2" w:rsidP="007E4AF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Стандарт: ФГОС</w:t>
      </w:r>
    </w:p>
    <w:p w:rsidR="007E4AF2" w:rsidRPr="004A4F30" w:rsidRDefault="007E4AF2" w:rsidP="007E4AF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 xml:space="preserve">Уровень изучения предмета: </w:t>
      </w:r>
      <w:r>
        <w:rPr>
          <w:rFonts w:ascii="Times New Roman" w:hAnsi="Times New Roman" w:cs="Times New Roman"/>
          <w:sz w:val="36"/>
          <w:szCs w:val="36"/>
        </w:rPr>
        <w:t>углубленный</w:t>
      </w:r>
      <w:r w:rsidRPr="004A4F3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E4AF2" w:rsidRPr="004A4F30" w:rsidRDefault="007E4AF2" w:rsidP="007E4AF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Нормативный срок изучения предмета: 2 года</w:t>
      </w:r>
    </w:p>
    <w:p w:rsidR="007E4AF2" w:rsidRPr="004A4F30" w:rsidRDefault="007E4AF2" w:rsidP="007E4AF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Класс: 10-11 классы</w:t>
      </w:r>
    </w:p>
    <w:p w:rsidR="007E4AF2" w:rsidRPr="004A4F30" w:rsidRDefault="007E4AF2" w:rsidP="007E4AF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E4AF2" w:rsidRPr="004A4F30" w:rsidRDefault="007E4AF2" w:rsidP="007E4AF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E4AF2" w:rsidRDefault="007E4AF2" w:rsidP="007E4AF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E4AF2" w:rsidRDefault="007E4AF2" w:rsidP="007E4AF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E4AF2" w:rsidRDefault="007E4AF2" w:rsidP="007E4A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7E4AF2" w:rsidRDefault="007E4AF2" w:rsidP="007E4A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7E4AF2" w:rsidRDefault="007E4AF2" w:rsidP="007E4A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7E4AF2" w:rsidRDefault="007E4AF2" w:rsidP="007E4A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A4F30">
        <w:rPr>
          <w:rFonts w:ascii="Times New Roman" w:hAnsi="Times New Roman" w:cs="Times New Roman"/>
          <w:b/>
          <w:sz w:val="40"/>
          <w:szCs w:val="36"/>
        </w:rPr>
        <w:t>Камышлов, 2020</w:t>
      </w:r>
    </w:p>
    <w:p w:rsidR="007E4AF2" w:rsidRDefault="007E4AF2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br w:type="page"/>
      </w:r>
    </w:p>
    <w:p w:rsidR="00132DAA" w:rsidRPr="00132DAA" w:rsidRDefault="00132DAA" w:rsidP="006E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132DAA">
        <w:rPr>
          <w:rFonts w:ascii="Times New Roman" w:hAnsi="Times New Roman" w:cs="Times New Roman"/>
          <w:b/>
          <w:sz w:val="28"/>
          <w:szCs w:val="40"/>
        </w:rPr>
        <w:lastRenderedPageBreak/>
        <w:t>Нормативно-правовые основания разработки рабочей программы</w:t>
      </w:r>
    </w:p>
    <w:p w:rsidR="00132DAA" w:rsidRPr="00132DAA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32DAA" w:rsidRPr="00132DAA" w:rsidRDefault="00132DAA" w:rsidP="008C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2DAA">
        <w:rPr>
          <w:rFonts w:ascii="Times New Roman" w:hAnsi="Times New Roman" w:cs="Times New Roman"/>
          <w:sz w:val="24"/>
        </w:rPr>
        <w:t>Рабочая программа по у</w:t>
      </w:r>
      <w:r w:rsidR="008C1909">
        <w:rPr>
          <w:rFonts w:ascii="Times New Roman" w:hAnsi="Times New Roman" w:cs="Times New Roman"/>
          <w:sz w:val="24"/>
        </w:rPr>
        <w:t>чебному предмету «Экономика</w:t>
      </w:r>
      <w:r>
        <w:rPr>
          <w:rFonts w:ascii="Times New Roman" w:hAnsi="Times New Roman" w:cs="Times New Roman"/>
          <w:sz w:val="24"/>
        </w:rPr>
        <w:t>» для 10-11</w:t>
      </w:r>
      <w:r w:rsidRPr="00132DAA">
        <w:rPr>
          <w:rFonts w:ascii="Times New Roman" w:hAnsi="Times New Roman" w:cs="Times New Roman"/>
          <w:sz w:val="24"/>
        </w:rPr>
        <w:t xml:space="preserve"> классов составлена в соответствии с Федеральным законом </w:t>
      </w:r>
      <w:r w:rsidRPr="00132DAA">
        <w:rPr>
          <w:rFonts w:ascii="Times New Roman" w:hAnsi="Times New Roman" w:cs="Times New Roman"/>
          <w:color w:val="000000"/>
          <w:sz w:val="24"/>
        </w:rPr>
        <w:t xml:space="preserve">от 29 декабря 2012 г. № 273-ФЗ </w:t>
      </w:r>
      <w:r w:rsidRPr="00132DAA">
        <w:rPr>
          <w:rFonts w:ascii="Times New Roman" w:hAnsi="Times New Roman" w:cs="Times New Roman"/>
          <w:sz w:val="24"/>
        </w:rPr>
        <w:t xml:space="preserve">«Об образовании в Российской Федерации» (п.3.6 ст.28),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</w:rPr>
        <w:t>среднего</w:t>
      </w:r>
      <w:r w:rsidRPr="00132DAA">
        <w:rPr>
          <w:rFonts w:ascii="Times New Roman" w:hAnsi="Times New Roman" w:cs="Times New Roman"/>
          <w:sz w:val="24"/>
        </w:rPr>
        <w:t xml:space="preserve"> общего образования, н</w:t>
      </w:r>
      <w:r w:rsidRPr="00132DAA">
        <w:rPr>
          <w:rFonts w:ascii="Times New Roman" w:hAnsi="Times New Roman" w:cs="Times New Roman"/>
          <w:bCs/>
          <w:sz w:val="24"/>
        </w:rPr>
        <w:t xml:space="preserve">а основе </w:t>
      </w:r>
      <w:r w:rsidRPr="00132DAA">
        <w:rPr>
          <w:rFonts w:ascii="Times New Roman" w:hAnsi="Times New Roman" w:cs="Times New Roman"/>
          <w:sz w:val="24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sz w:val="24"/>
        </w:rPr>
        <w:t>среднего</w:t>
      </w:r>
      <w:r w:rsidRPr="00132DAA">
        <w:rPr>
          <w:rFonts w:ascii="Times New Roman" w:hAnsi="Times New Roman" w:cs="Times New Roman"/>
          <w:sz w:val="24"/>
        </w:rPr>
        <w:t xml:space="preserve"> общего образования МАОУ «Лицей № 5» Камышловского ГО,</w:t>
      </w:r>
      <w:r w:rsidRPr="00132DAA">
        <w:rPr>
          <w:rFonts w:ascii="Times New Roman" w:hAnsi="Times New Roman" w:cs="Times New Roman"/>
          <w:bCs/>
          <w:sz w:val="24"/>
        </w:rPr>
        <w:t xml:space="preserve"> примерной программы по </w:t>
      </w:r>
      <w:r w:rsidR="008C1909">
        <w:rPr>
          <w:rFonts w:ascii="Times New Roman" w:hAnsi="Times New Roman" w:cs="Times New Roman"/>
          <w:bCs/>
          <w:sz w:val="24"/>
        </w:rPr>
        <w:t>экономике</w:t>
      </w:r>
      <w:r w:rsidRPr="00132DAA">
        <w:rPr>
          <w:rFonts w:ascii="Times New Roman" w:hAnsi="Times New Roman" w:cs="Times New Roman"/>
          <w:bCs/>
          <w:sz w:val="24"/>
        </w:rPr>
        <w:t xml:space="preserve">, авторской рабочей программы к </w:t>
      </w:r>
      <w:r w:rsidR="008C1909">
        <w:rPr>
          <w:rFonts w:ascii="Times New Roman" w:hAnsi="Times New Roman" w:cs="Times New Roman"/>
          <w:sz w:val="24"/>
        </w:rPr>
        <w:t>УМК Р. И</w:t>
      </w:r>
      <w:r w:rsidRPr="00132DAA">
        <w:rPr>
          <w:rFonts w:ascii="Times New Roman" w:hAnsi="Times New Roman" w:cs="Times New Roman"/>
          <w:sz w:val="24"/>
        </w:rPr>
        <w:t xml:space="preserve">. </w:t>
      </w:r>
      <w:r w:rsidR="008C1909">
        <w:rPr>
          <w:rFonts w:ascii="Times New Roman" w:hAnsi="Times New Roman" w:cs="Times New Roman"/>
          <w:sz w:val="24"/>
        </w:rPr>
        <w:t>Хасбулатова «Экономика</w:t>
      </w:r>
      <w:r w:rsidRPr="00132DAA">
        <w:rPr>
          <w:rFonts w:ascii="Times New Roman" w:hAnsi="Times New Roman" w:cs="Times New Roman"/>
          <w:sz w:val="24"/>
        </w:rPr>
        <w:t>» для средней школы (10—11 классы)</w:t>
      </w:r>
      <w:r>
        <w:rPr>
          <w:rFonts w:ascii="Times New Roman" w:hAnsi="Times New Roman" w:cs="Times New Roman"/>
          <w:sz w:val="24"/>
        </w:rPr>
        <w:t>,</w:t>
      </w:r>
      <w:r w:rsidRPr="00132DAA">
        <w:rPr>
          <w:rFonts w:ascii="Times New Roman" w:hAnsi="Times New Roman" w:cs="Times New Roman"/>
          <w:sz w:val="24"/>
        </w:rPr>
        <w:t xml:space="preserve"> М.: </w:t>
      </w:r>
      <w:r>
        <w:rPr>
          <w:rFonts w:ascii="Times New Roman" w:hAnsi="Times New Roman" w:cs="Times New Roman"/>
          <w:sz w:val="24"/>
        </w:rPr>
        <w:t xml:space="preserve">Дрофа, 2016 </w:t>
      </w:r>
      <w:r w:rsidRPr="00132DAA">
        <w:rPr>
          <w:rFonts w:ascii="Times New Roman" w:hAnsi="Times New Roman" w:cs="Times New Roman"/>
          <w:sz w:val="24"/>
        </w:rPr>
        <w:t xml:space="preserve">и рассчитана на </w:t>
      </w:r>
      <w:r w:rsidR="00BC4D75">
        <w:rPr>
          <w:rFonts w:ascii="Times New Roman" w:hAnsi="Times New Roman" w:cs="Times New Roman"/>
          <w:sz w:val="24"/>
        </w:rPr>
        <w:t>углубленный</w:t>
      </w:r>
      <w:r w:rsidRPr="00132DAA">
        <w:rPr>
          <w:rFonts w:ascii="Times New Roman" w:hAnsi="Times New Roman" w:cs="Times New Roman"/>
          <w:sz w:val="24"/>
        </w:rPr>
        <w:t xml:space="preserve"> уровень обучения. </w:t>
      </w:r>
    </w:p>
    <w:p w:rsidR="00132DAA" w:rsidRPr="00132DAA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Учебный предмет «</w:t>
      </w:r>
      <w:r w:rsidR="008C1909">
        <w:rPr>
          <w:rFonts w:ascii="Times New Roman" w:hAnsi="Times New Roman" w:cs="Times New Roman"/>
          <w:sz w:val="24"/>
        </w:rPr>
        <w:t>Экономика</w:t>
      </w:r>
      <w:r w:rsidRPr="00132DAA">
        <w:rPr>
          <w:rFonts w:ascii="Times New Roman" w:hAnsi="Times New Roman" w:cs="Times New Roman"/>
          <w:bCs/>
          <w:sz w:val="24"/>
        </w:rPr>
        <w:t>» изучается</w:t>
      </w:r>
      <w:r w:rsidR="00183BC9">
        <w:rPr>
          <w:rFonts w:ascii="Times New Roman" w:hAnsi="Times New Roman" w:cs="Times New Roman"/>
          <w:bCs/>
          <w:sz w:val="24"/>
        </w:rPr>
        <w:t xml:space="preserve"> на </w:t>
      </w:r>
      <w:r w:rsidR="00BC4D75">
        <w:rPr>
          <w:rFonts w:ascii="Times New Roman" w:hAnsi="Times New Roman" w:cs="Times New Roman"/>
          <w:bCs/>
          <w:sz w:val="24"/>
        </w:rPr>
        <w:t>углубленном</w:t>
      </w:r>
      <w:r w:rsidR="00183BC9">
        <w:rPr>
          <w:rFonts w:ascii="Times New Roman" w:hAnsi="Times New Roman" w:cs="Times New Roman"/>
          <w:bCs/>
          <w:sz w:val="24"/>
        </w:rPr>
        <w:t xml:space="preserve"> уровне</w:t>
      </w:r>
      <w:r w:rsidRPr="00132DAA">
        <w:rPr>
          <w:rFonts w:ascii="Times New Roman" w:hAnsi="Times New Roman" w:cs="Times New Roman"/>
          <w:bCs/>
          <w:sz w:val="24"/>
        </w:rPr>
        <w:t xml:space="preserve"> </w:t>
      </w:r>
      <w:r w:rsidR="00BC4D75">
        <w:rPr>
          <w:rFonts w:ascii="Times New Roman" w:hAnsi="Times New Roman" w:cs="Times New Roman"/>
          <w:bCs/>
          <w:sz w:val="24"/>
        </w:rPr>
        <w:t>2</w:t>
      </w:r>
      <w:r w:rsidRPr="00132DAA">
        <w:rPr>
          <w:rFonts w:ascii="Times New Roman" w:hAnsi="Times New Roman" w:cs="Times New Roman"/>
          <w:bCs/>
          <w:sz w:val="24"/>
        </w:rPr>
        <w:t xml:space="preserve"> ч</w:t>
      </w:r>
      <w:r>
        <w:rPr>
          <w:rFonts w:ascii="Times New Roman" w:hAnsi="Times New Roman" w:cs="Times New Roman"/>
          <w:bCs/>
          <w:sz w:val="24"/>
        </w:rPr>
        <w:t>ас</w:t>
      </w:r>
      <w:r w:rsidR="00BC4D75">
        <w:rPr>
          <w:rFonts w:ascii="Times New Roman" w:hAnsi="Times New Roman" w:cs="Times New Roman"/>
          <w:bCs/>
          <w:sz w:val="24"/>
        </w:rPr>
        <w:t>а</w:t>
      </w:r>
      <w:r>
        <w:rPr>
          <w:rFonts w:ascii="Times New Roman" w:hAnsi="Times New Roman" w:cs="Times New Roman"/>
          <w:bCs/>
          <w:sz w:val="24"/>
        </w:rPr>
        <w:t xml:space="preserve"> в неделю, </w:t>
      </w:r>
      <w:r w:rsidR="00BC4D75">
        <w:rPr>
          <w:rFonts w:ascii="Times New Roman" w:hAnsi="Times New Roman" w:cs="Times New Roman"/>
          <w:bCs/>
          <w:sz w:val="24"/>
        </w:rPr>
        <w:t>70</w:t>
      </w:r>
      <w:r>
        <w:rPr>
          <w:rFonts w:ascii="Times New Roman" w:hAnsi="Times New Roman" w:cs="Times New Roman"/>
          <w:bCs/>
          <w:sz w:val="24"/>
        </w:rPr>
        <w:t xml:space="preserve"> часов в год</w:t>
      </w:r>
      <w:r w:rsidR="00363214">
        <w:rPr>
          <w:rFonts w:ascii="Times New Roman" w:hAnsi="Times New Roman" w:cs="Times New Roman"/>
          <w:bCs/>
          <w:sz w:val="24"/>
        </w:rPr>
        <w:t xml:space="preserve"> в 10 классе</w:t>
      </w:r>
      <w:r>
        <w:rPr>
          <w:rFonts w:ascii="Times New Roman" w:hAnsi="Times New Roman" w:cs="Times New Roman"/>
          <w:bCs/>
          <w:sz w:val="24"/>
        </w:rPr>
        <w:t>,</w:t>
      </w:r>
      <w:r w:rsidR="00363214">
        <w:rPr>
          <w:rFonts w:ascii="Times New Roman" w:hAnsi="Times New Roman" w:cs="Times New Roman"/>
          <w:bCs/>
          <w:sz w:val="24"/>
        </w:rPr>
        <w:t xml:space="preserve"> </w:t>
      </w:r>
      <w:r w:rsidR="00BC4D75">
        <w:rPr>
          <w:rFonts w:ascii="Times New Roman" w:hAnsi="Times New Roman" w:cs="Times New Roman"/>
          <w:bCs/>
          <w:sz w:val="24"/>
        </w:rPr>
        <w:t>68</w:t>
      </w:r>
      <w:r w:rsidR="00363214">
        <w:rPr>
          <w:rFonts w:ascii="Times New Roman" w:hAnsi="Times New Roman" w:cs="Times New Roman"/>
          <w:bCs/>
          <w:sz w:val="24"/>
        </w:rPr>
        <w:t xml:space="preserve"> час</w:t>
      </w:r>
      <w:r w:rsidR="00BC4D75">
        <w:rPr>
          <w:rFonts w:ascii="Times New Roman" w:hAnsi="Times New Roman" w:cs="Times New Roman"/>
          <w:bCs/>
          <w:sz w:val="24"/>
        </w:rPr>
        <w:t>ов</w:t>
      </w:r>
      <w:r w:rsidR="00363214">
        <w:rPr>
          <w:rFonts w:ascii="Times New Roman" w:hAnsi="Times New Roman" w:cs="Times New Roman"/>
          <w:bCs/>
          <w:sz w:val="24"/>
        </w:rPr>
        <w:t xml:space="preserve"> в год в 11 классе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BC4D75">
        <w:rPr>
          <w:rFonts w:ascii="Times New Roman" w:hAnsi="Times New Roman" w:cs="Times New Roman"/>
          <w:bCs/>
          <w:sz w:val="24"/>
        </w:rPr>
        <w:t>138</w:t>
      </w:r>
      <w:r w:rsidRPr="00132DAA">
        <w:rPr>
          <w:rFonts w:ascii="Times New Roman" w:hAnsi="Times New Roman" w:cs="Times New Roman"/>
          <w:bCs/>
          <w:sz w:val="24"/>
        </w:rPr>
        <w:t xml:space="preserve"> часов за курс </w:t>
      </w:r>
      <w:r>
        <w:rPr>
          <w:rFonts w:ascii="Times New Roman" w:hAnsi="Times New Roman" w:cs="Times New Roman"/>
          <w:bCs/>
          <w:sz w:val="24"/>
        </w:rPr>
        <w:t>среднего</w:t>
      </w:r>
      <w:r w:rsidRPr="00132DAA">
        <w:rPr>
          <w:rFonts w:ascii="Times New Roman" w:hAnsi="Times New Roman" w:cs="Times New Roman"/>
          <w:bCs/>
          <w:sz w:val="24"/>
        </w:rPr>
        <w:t xml:space="preserve"> общего образования.</w:t>
      </w:r>
    </w:p>
    <w:p w:rsidR="00132DAA" w:rsidRPr="00132DAA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132DAA" w:rsidRPr="00132DAA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132DAA">
        <w:rPr>
          <w:rFonts w:ascii="Times New Roman" w:hAnsi="Times New Roman" w:cs="Times New Roman"/>
          <w:b/>
          <w:sz w:val="28"/>
          <w:szCs w:val="40"/>
        </w:rPr>
        <w:t>Планируемые результаты освоения у</w:t>
      </w:r>
      <w:r w:rsidR="00B80C3E">
        <w:rPr>
          <w:rFonts w:ascii="Times New Roman" w:hAnsi="Times New Roman" w:cs="Times New Roman"/>
          <w:b/>
          <w:sz w:val="28"/>
          <w:szCs w:val="40"/>
        </w:rPr>
        <w:t>чебного предмета «</w:t>
      </w:r>
      <w:r w:rsidR="008C1909">
        <w:rPr>
          <w:rFonts w:ascii="Times New Roman" w:hAnsi="Times New Roman" w:cs="Times New Roman"/>
          <w:b/>
          <w:sz w:val="28"/>
          <w:szCs w:val="40"/>
        </w:rPr>
        <w:t>Экономика</w:t>
      </w:r>
      <w:r w:rsidRPr="00132DAA">
        <w:rPr>
          <w:rFonts w:ascii="Times New Roman" w:hAnsi="Times New Roman" w:cs="Times New Roman"/>
          <w:b/>
          <w:sz w:val="28"/>
          <w:szCs w:val="40"/>
        </w:rPr>
        <w:t>»</w:t>
      </w:r>
    </w:p>
    <w:p w:rsidR="00132DAA" w:rsidRPr="00132DAA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Cs w:val="40"/>
        </w:rPr>
      </w:pPr>
    </w:p>
    <w:p w:rsidR="008C1909" w:rsidRPr="008C1909" w:rsidRDefault="008C1909" w:rsidP="008C19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909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Экономика» на уровне среднего общего образования:</w:t>
      </w:r>
    </w:p>
    <w:p w:rsidR="008C1909" w:rsidRPr="008C1909" w:rsidRDefault="008C1909" w:rsidP="008C1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1909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 </w:t>
      </w:r>
      <w:r w:rsidR="008C1793">
        <w:rPr>
          <w:rFonts w:ascii="Times New Roman" w:eastAsia="Times New Roman" w:hAnsi="Times New Roman" w:cs="Times New Roman"/>
          <w:b/>
          <w:sz w:val="24"/>
          <w:szCs w:val="24"/>
        </w:rPr>
        <w:t>углубленном</w:t>
      </w:r>
      <w:r w:rsidRPr="008C1909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не научится:</w:t>
      </w:r>
    </w:p>
    <w:p w:rsidR="00A9541A" w:rsidRPr="00A9541A" w:rsidRDefault="00A9541A" w:rsidP="00A9541A">
      <w:pPr>
        <w:keepNext/>
        <w:keepLines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7"/>
      <w:r w:rsidRPr="00A9541A">
        <w:rPr>
          <w:rStyle w:val="35"/>
          <w:rFonts w:ascii="Times New Roman" w:hAnsi="Times New Roman" w:cs="Times New Roman"/>
          <w:bCs w:val="0"/>
          <w:color w:val="auto"/>
          <w:sz w:val="24"/>
          <w:szCs w:val="24"/>
        </w:rPr>
        <w:t>Основные концепции экономики</w:t>
      </w:r>
      <w:bookmarkEnd w:id="0"/>
      <w:r w:rsidRPr="00A9541A">
        <w:rPr>
          <w:rStyle w:val="35"/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A9541A">
        <w:rPr>
          <w:rStyle w:val="35"/>
          <w:rFonts w:ascii="Times New Roman" w:hAnsi="Times New Roman" w:cs="Times New Roman"/>
          <w:bCs w:val="0"/>
          <w:color w:val="auto"/>
          <w:sz w:val="24"/>
          <w:szCs w:val="24"/>
        </w:rPr>
        <w:tab/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определять границы применимости методов экономической теории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анализировать проблему альтернативной стоимости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объяснять проблему ограниченности экономических ресур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сов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представлять в виде инфографики кривую производственных возможностей и характеризовать её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иллюстрировать примерами факторы производства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характеризовать типы экономических систем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различать абсолютные и сравнительные преимущества в из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держках производства;</w:t>
      </w:r>
    </w:p>
    <w:p w:rsidR="00A9541A" w:rsidRPr="00A9541A" w:rsidRDefault="00A9541A" w:rsidP="00A9541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8"/>
      <w:r w:rsidRPr="00A9541A">
        <w:rPr>
          <w:rStyle w:val="35"/>
          <w:rFonts w:ascii="Times New Roman" w:hAnsi="Times New Roman" w:cs="Times New Roman"/>
          <w:bCs w:val="0"/>
          <w:color w:val="auto"/>
          <w:sz w:val="24"/>
          <w:szCs w:val="24"/>
        </w:rPr>
        <w:t>Микроэкономика</w:t>
      </w:r>
      <w:bookmarkEnd w:id="1"/>
      <w:r w:rsidRPr="00A9541A">
        <w:rPr>
          <w:rStyle w:val="35"/>
          <w:rFonts w:ascii="Times New Roman" w:hAnsi="Times New Roman" w:cs="Times New Roman"/>
          <w:bCs w:val="0"/>
          <w:color w:val="auto"/>
          <w:sz w:val="24"/>
          <w:szCs w:val="24"/>
        </w:rPr>
        <w:t>: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характеризовать экономику семьи; анализировать структуру бюджета собственной семьи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строить личный финансовый план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анализировать ситуацию на реальных рынках с точки зрения продавцов и покупателей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принимать рациональные решения в условиях относитель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ной ограниченности доступных ресурсов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анализировать собственное потребительское поведение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определять роль кредита в современной экономике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применять навыки расчёта сумм кредита и ипотеки в реаль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ной жизни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объяснять на примерах и представлять в виде инфографики законы спроса и предложения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определять значимость и классифицировать условия, влияю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щие на спрос и предложение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приводить примеры товаров Гиффена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объяснять на примерах эластичность спроса и предложения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объяснять и различать организационно-правовые формы предпринимательской деятельности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приводить примеры российских предприятий разных орга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низационно-правовых форм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объяснять практическое назначение франчайзинга и сферы его применения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различать и представлять в виде инфографики виды издер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жек производства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lastRenderedPageBreak/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анализировать издержки, выручку и прибыль фирмы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объяснять эффект масштабирования и мультиплицирования для экономики государства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объяснять социально-экономическую роль и функции пред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принимательства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сравнивать виды ценных бумаг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анализировать страховые услуги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определять практическое назначение основных функций ме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неджмента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определять место маркетинга в деятельности организации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приводить примеры эффективной рекламы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разрабатывать бизнес-план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сравнивать рынки с интенсивной и несовершенной конкурен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цией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называть цели антимонопольной политики государства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объяснять взаимосвязь факторов производства и факторов дохода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приводить примеры факторов, влияющих на производитель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ность труда;</w:t>
      </w:r>
    </w:p>
    <w:p w:rsidR="00A9541A" w:rsidRPr="00A9541A" w:rsidRDefault="00A9541A" w:rsidP="00A9541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9"/>
      <w:r w:rsidRPr="00A9541A">
        <w:rPr>
          <w:rStyle w:val="35"/>
          <w:rFonts w:ascii="Times New Roman" w:hAnsi="Times New Roman" w:cs="Times New Roman"/>
          <w:bCs w:val="0"/>
          <w:color w:val="auto"/>
          <w:sz w:val="24"/>
          <w:szCs w:val="24"/>
        </w:rPr>
        <w:t>Макроэкономика</w:t>
      </w:r>
      <w:bookmarkEnd w:id="2"/>
      <w:r>
        <w:rPr>
          <w:rStyle w:val="35"/>
          <w:rFonts w:ascii="Times New Roman" w:hAnsi="Times New Roman" w:cs="Times New Roman"/>
          <w:bCs w:val="0"/>
          <w:color w:val="auto"/>
          <w:sz w:val="24"/>
          <w:szCs w:val="24"/>
        </w:rPr>
        <w:t>: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объяснять на примерах различные роли государства в рыноч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ной экономике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характеризовать доходную и расходную части государствен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ного бюджета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определять основные виды налогов для различных субъектов и экономических моделей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указывать основные последствия макроэкономических про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блем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541A">
        <w:rPr>
          <w:rFonts w:ascii="Times New Roman" w:hAnsi="Times New Roman" w:cs="Times New Roman"/>
          <w:sz w:val="24"/>
          <w:szCs w:val="24"/>
        </w:rPr>
        <w:t xml:space="preserve">объяснять макроэкономическое равновесие в модели </w:t>
      </w:r>
      <w:r w:rsidRPr="00A9541A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A9541A">
        <w:rPr>
          <w:rFonts w:ascii="Times New Roman" w:hAnsi="Times New Roman" w:cs="Times New Roman"/>
          <w:sz w:val="24"/>
          <w:szCs w:val="24"/>
          <w:lang w:val="en-US" w:eastAsia="en-US" w:bidi="en-US"/>
        </w:rPr>
        <w:t>AD</w:t>
      </w:r>
      <w:r w:rsidRPr="00A9541A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A9541A">
        <w:rPr>
          <w:rFonts w:ascii="Times New Roman" w:hAnsi="Times New Roman" w:cs="Times New Roman"/>
          <w:sz w:val="24"/>
          <w:szCs w:val="24"/>
          <w:lang w:val="en-US" w:eastAsia="en-US" w:bidi="en-US"/>
        </w:rPr>
        <w:t>AS</w:t>
      </w:r>
      <w:r w:rsidRPr="00A9541A">
        <w:rPr>
          <w:rFonts w:ascii="Times New Roman" w:hAnsi="Times New Roman" w:cs="Times New Roman"/>
          <w:sz w:val="24"/>
          <w:szCs w:val="24"/>
          <w:lang w:eastAsia="en-US" w:bidi="en-US"/>
        </w:rPr>
        <w:t>»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приводить примеры сфер применения показателя ВНП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производить расчёт ВВП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приводить примеры экономической функции денег в реаль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ной жизни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различать сферы применения различных форм денег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определять денежные агрегаты и факторы, влияющие на формирование величины денежной массы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объяснять взаимосвязь основных элементов банковской си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стемы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приводить примеры различных видов инфляции;</w:t>
      </w:r>
    </w:p>
    <w:p w:rsid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 xml:space="preserve">находить в реальных ситуациях последствия инфляции; </w:t>
      </w:r>
    </w:p>
    <w:p w:rsid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 xml:space="preserve">применять способы анализа индекса потребительских цен; 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характеризовать основные направления антиинфляционной политики государства;</w:t>
      </w:r>
    </w:p>
    <w:p w:rsidR="008C1909" w:rsidRPr="00A9541A" w:rsidRDefault="00A9541A" w:rsidP="00A9541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9541A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A9541A">
        <w:rPr>
          <w:sz w:val="24"/>
          <w:szCs w:val="24"/>
        </w:rPr>
        <w:t>различать виды безработицы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находить в реальных условиях причины и последствия безра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ботицы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определять целесообразность мер государственной политики для снижения уровня безработицы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приводить примеры факторов, влияющих на экономический рост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приводить примеры экономических циклов в разные истори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ческие эпохи;</w:t>
      </w:r>
    </w:p>
    <w:p w:rsidR="00A9541A" w:rsidRPr="00A9541A" w:rsidRDefault="00A9541A" w:rsidP="00A9541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0"/>
      <w:r>
        <w:rPr>
          <w:rStyle w:val="35"/>
          <w:rFonts w:ascii="Times New Roman" w:hAnsi="Times New Roman" w:cs="Times New Roman"/>
          <w:bCs w:val="0"/>
          <w:color w:val="auto"/>
          <w:sz w:val="24"/>
          <w:szCs w:val="24"/>
        </w:rPr>
        <w:t>М</w:t>
      </w:r>
      <w:r w:rsidRPr="00A9541A">
        <w:rPr>
          <w:rStyle w:val="35"/>
          <w:rFonts w:ascii="Times New Roman" w:hAnsi="Times New Roman" w:cs="Times New Roman"/>
          <w:bCs w:val="0"/>
          <w:color w:val="auto"/>
          <w:sz w:val="24"/>
          <w:szCs w:val="24"/>
        </w:rPr>
        <w:t>еждународная экономика</w:t>
      </w:r>
      <w:bookmarkEnd w:id="3"/>
      <w:r>
        <w:rPr>
          <w:rStyle w:val="35"/>
          <w:rFonts w:ascii="Times New Roman" w:hAnsi="Times New Roman" w:cs="Times New Roman"/>
          <w:bCs w:val="0"/>
          <w:color w:val="auto"/>
          <w:sz w:val="24"/>
          <w:szCs w:val="24"/>
        </w:rPr>
        <w:t>: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объяснять назначение международной торговли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анализировать систему регулирования внешней торговли на государственном уровне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различать экспорт и импорт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анализировать курсы мировых валют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объяснять влияние международных экономических факто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ров на валютный курс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различать виды международных расчётов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анализировать глобальные проблемы международных эконо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мических отношений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sz w:val="24"/>
          <w:szCs w:val="24"/>
        </w:rPr>
        <w:t>приводить примеры глобальных экономических проблем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объяснять роль экономических организаций в социально</w:t>
      </w:r>
      <w:r w:rsidRPr="00A9541A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-</w:t>
      </w:r>
      <w:r w:rsidRPr="00A9541A">
        <w:rPr>
          <w:rFonts w:ascii="Times New Roman" w:hAnsi="Times New Roman" w:cs="Times New Roman"/>
          <w:sz w:val="24"/>
          <w:szCs w:val="24"/>
        </w:rPr>
        <w:t>экономическом развитии общества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lastRenderedPageBreak/>
        <w:t>приводить примеры этических норм и нравственных ценно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стей в экономической деятельности отдельных людей и обще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ства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анализировать текст экономического содержания по между</w:t>
      </w:r>
      <w:r w:rsidRPr="00A9541A">
        <w:rPr>
          <w:rFonts w:ascii="Times New Roman" w:hAnsi="Times New Roman" w:cs="Times New Roman"/>
          <w:sz w:val="24"/>
          <w:szCs w:val="24"/>
        </w:rPr>
        <w:softHyphen/>
        <w:t>народной экономике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41A">
        <w:rPr>
          <w:rFonts w:ascii="Times New Roman" w:hAnsi="Times New Roman" w:cs="Times New Roman"/>
          <w:sz w:val="24"/>
          <w:szCs w:val="24"/>
        </w:rPr>
        <w:t>объяснять особенности современной экономики России.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9541A">
        <w:rPr>
          <w:rFonts w:ascii="Times New Roman" w:hAnsi="Times New Roman" w:cs="Times New Roman"/>
          <w:b/>
          <w:sz w:val="24"/>
          <w:szCs w:val="24"/>
        </w:rPr>
        <w:t>Выпускник на углублённом уровне получит возможность на</w:t>
      </w:r>
      <w:r w:rsidRPr="00A9541A">
        <w:rPr>
          <w:rFonts w:ascii="Times New Roman" w:hAnsi="Times New Roman" w:cs="Times New Roman"/>
          <w:b/>
          <w:sz w:val="24"/>
          <w:szCs w:val="24"/>
        </w:rPr>
        <w:softHyphen/>
        <w:t>учиться:</w:t>
      </w:r>
    </w:p>
    <w:p w:rsidR="00A9541A" w:rsidRPr="00A9541A" w:rsidRDefault="00A9541A" w:rsidP="00A9541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bookmark21"/>
      <w:r>
        <w:rPr>
          <w:rStyle w:val="35"/>
          <w:rFonts w:ascii="Times New Roman" w:hAnsi="Times New Roman" w:cs="Times New Roman"/>
          <w:bCs w:val="0"/>
          <w:i/>
          <w:color w:val="auto"/>
          <w:sz w:val="24"/>
          <w:szCs w:val="24"/>
        </w:rPr>
        <w:t>О</w:t>
      </w:r>
      <w:r w:rsidRPr="00A9541A">
        <w:rPr>
          <w:rStyle w:val="35"/>
          <w:rFonts w:ascii="Times New Roman" w:hAnsi="Times New Roman" w:cs="Times New Roman"/>
          <w:bCs w:val="0"/>
          <w:i/>
          <w:color w:val="auto"/>
          <w:sz w:val="24"/>
          <w:szCs w:val="24"/>
        </w:rPr>
        <w:t>сновные концепции экономики</w:t>
      </w:r>
      <w:bookmarkEnd w:id="4"/>
      <w:r>
        <w:rPr>
          <w:rStyle w:val="35"/>
          <w:rFonts w:ascii="Times New Roman" w:hAnsi="Times New Roman" w:cs="Times New Roman"/>
          <w:bCs w:val="0"/>
          <w:i/>
          <w:color w:val="auto"/>
          <w:sz w:val="24"/>
          <w:szCs w:val="24"/>
        </w:rPr>
        <w:t>: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критически осмысливать актуальную экономическую инфор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мацию, поступающую из разных источников, и формулиро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вать на этой основе собственные заключения и оценочные су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ждения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ники информации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владеть приёмами работы с аналитической экономической информацией;</w:t>
      </w:r>
    </w:p>
    <w:p w:rsidR="00A9541A" w:rsidRPr="00A9541A" w:rsidRDefault="00A9541A" w:rsidP="00A954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9541A">
        <w:rPr>
          <w:rFonts w:ascii="Times New Roman" w:hAnsi="Times New Roman" w:cs="Times New Roman"/>
          <w:i/>
          <w:sz w:val="24"/>
          <w:szCs w:val="24"/>
        </w:rPr>
        <w:t>оценивать происходящие события и поведение людей с эконо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миче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точки зрения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использовать приобретённые знания для решения практиче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ских задач, основанных на ситуациях, которые связаны с описанием состояния российской экономики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анализировать экономическую информацию по заданной теме из источников различного типа и источников, создан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ных в различных знаковых системах (текст, таблица, гра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фик, диаграмма, аудиовизуальный ряд и др.);</w:t>
      </w:r>
    </w:p>
    <w:p w:rsidR="00A9541A" w:rsidRPr="00A9541A" w:rsidRDefault="00A9541A" w:rsidP="00A9541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bookmark22"/>
      <w:r w:rsidRPr="00A9541A">
        <w:rPr>
          <w:rStyle w:val="35"/>
          <w:rFonts w:ascii="Times New Roman" w:hAnsi="Times New Roman" w:cs="Times New Roman"/>
          <w:bCs w:val="0"/>
          <w:i/>
          <w:color w:val="auto"/>
          <w:sz w:val="24"/>
          <w:szCs w:val="24"/>
        </w:rPr>
        <w:t>Микроэкономика</w:t>
      </w:r>
      <w:bookmarkEnd w:id="5"/>
      <w:r>
        <w:rPr>
          <w:rStyle w:val="35"/>
          <w:rFonts w:ascii="Times New Roman" w:hAnsi="Times New Roman" w:cs="Times New Roman"/>
          <w:bCs w:val="0"/>
          <w:i/>
          <w:color w:val="auto"/>
          <w:sz w:val="24"/>
          <w:szCs w:val="24"/>
        </w:rPr>
        <w:t>: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применять полученные теоретические и практические зна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ния для определения экономически рационального, право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мерного и социально одобряемого поведения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оценивать и принимать ответственность за рациональные ре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шения и их возможные последствия для себя, своего окруже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ния и общества в целом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критически осмысливать актуальную экономическую инфор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мацию по микроэкономике, поступающую из разных источ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ников, и формулировать на этой основе собственные заклю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чения и оценочные суждения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объективно оценивать и анализировать экономическую ин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формацию, критически относиться к псевдонаучной инфор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мации, недобросовестной рекламе в средствах массовой ин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формации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использовать приобретённые ключевые компетенции по ми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кроэкономике для самостоятельной исследовательской дея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тельности в области экономики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применять теоретические знания по микроэкономике для практической деятельности и повседневной жизни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понимать необходимость соблюдения предписаний, предла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гаемых в договорах по кредитам, ипотеке, вкладам и др.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оценивать происходящие события и поведение людей с эконо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мической точки зрения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лять личный финансовый план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рационально и экономно обращаться с деньгами в повседнев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ной жизни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создавать алгоритмы для совершенствования собственной по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знавательной деятельности творческого и поисково-исследо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вательского характера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решать с опорой на полученные знания практические задачи, отражающие типичные жизненные ситуации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грамотно применять полученные знания для исполнения ти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пичных экономических ролей: в качестве потребителя, члена семьи и гражданина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моделировать и рассчитывать проект индивидуального биз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нес-плана;</w:t>
      </w:r>
    </w:p>
    <w:p w:rsidR="00A9541A" w:rsidRPr="00A9541A" w:rsidRDefault="00A9541A" w:rsidP="00A9541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6" w:name="bookmark23"/>
      <w:r w:rsidRPr="00A9541A">
        <w:rPr>
          <w:rStyle w:val="35"/>
          <w:rFonts w:ascii="Times New Roman" w:hAnsi="Times New Roman" w:cs="Times New Roman"/>
          <w:bCs w:val="0"/>
          <w:i/>
          <w:color w:val="auto"/>
          <w:sz w:val="24"/>
          <w:szCs w:val="24"/>
        </w:rPr>
        <w:t>Макроэкономика</w:t>
      </w:r>
      <w:bookmarkEnd w:id="6"/>
      <w:r>
        <w:rPr>
          <w:rStyle w:val="35"/>
          <w:rFonts w:ascii="Times New Roman" w:hAnsi="Times New Roman" w:cs="Times New Roman"/>
          <w:bCs w:val="0"/>
          <w:i/>
          <w:color w:val="auto"/>
          <w:sz w:val="24"/>
          <w:szCs w:val="24"/>
        </w:rPr>
        <w:t>: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объективно оценивать и анализировать экономическую ин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 xml:space="preserve">формацию по </w:t>
      </w:r>
      <w:r w:rsidRPr="00A9541A">
        <w:rPr>
          <w:rFonts w:ascii="Times New Roman" w:hAnsi="Times New Roman" w:cs="Times New Roman"/>
          <w:i/>
          <w:sz w:val="24"/>
          <w:szCs w:val="24"/>
        </w:rPr>
        <w:lastRenderedPageBreak/>
        <w:t>макроэкономике, критически относиться к псевдонаучной информации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владеть способностью анализировать денежно-кредитную и налогово-бюджетную политику, используемую государством для стабилизации экономики и поддержания устойчивого экономического роста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использовать нормативные правовые документы при выпол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нении учебно-исследовательских проектов, нацеленных на решение разнообразных макроэкономических задач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анализировать события общественной и политической жизни разных стран с экономической точки зрения, используя раз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личные источники информации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осознавать значение теоретических знаний по макроэконо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мике для практической деятельности и повседневной жизни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оценивать происходящие мировые события и поведение лю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дей с экономической точки зрения;</w:t>
      </w:r>
    </w:p>
    <w:p w:rsidR="00A9541A" w:rsidRPr="00A9541A" w:rsidRDefault="00A9541A" w:rsidP="00A9541A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использовать приобретённые знания для решения практиче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ских задач, основанных на ситуациях, которые связаны с описанием состояния российской и других экономик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анализировать динамику основных макроэкономических по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казателей и современной ситуации в экономике России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решать с опорой на полученные знания практические задачи, отражающие типичные макроэкономические ситуации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грамотно применять полученные знания для исполнения ти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пичных экономических ролей: в качестве гражданина и на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логоплательщика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отделять основную экономическую информацию по макро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экономике от второстепенной, критически оценивать досто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верность информации, полученной из неадаптированных источников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аргументировать собственную точку зрения по экономиче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ским проблемам, различным аспектам социально-экономиче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ской политики государства;</w:t>
      </w:r>
    </w:p>
    <w:p w:rsidR="00A9541A" w:rsidRPr="00A9541A" w:rsidRDefault="00A9541A" w:rsidP="00A9541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7" w:name="bookmark24"/>
      <w:r>
        <w:rPr>
          <w:rStyle w:val="35"/>
          <w:rFonts w:ascii="Times New Roman" w:hAnsi="Times New Roman" w:cs="Times New Roman"/>
          <w:bCs w:val="0"/>
          <w:i/>
          <w:color w:val="auto"/>
          <w:sz w:val="24"/>
          <w:szCs w:val="24"/>
        </w:rPr>
        <w:t>М</w:t>
      </w:r>
      <w:r w:rsidRPr="00A9541A">
        <w:rPr>
          <w:rStyle w:val="35"/>
          <w:rFonts w:ascii="Times New Roman" w:hAnsi="Times New Roman" w:cs="Times New Roman"/>
          <w:bCs w:val="0"/>
          <w:i/>
          <w:color w:val="auto"/>
          <w:sz w:val="24"/>
          <w:szCs w:val="24"/>
        </w:rPr>
        <w:t>еждународная экономика</w:t>
      </w:r>
      <w:bookmarkEnd w:id="7"/>
      <w:r>
        <w:rPr>
          <w:rStyle w:val="35"/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: 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работать с материалами средств массовой информации, со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ставлять обзоры прессы по международным экономическим проблемам, находить, собирать и первично обобщать факти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ческий материал, делая обоснованные выводы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анализировать социально значимые проблемы и процессы с экономической точки зрения, используя различные источни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ки информации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оценивать происходящие мировые события с экономической точки зрения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ориентироваться в мировых экономических, экологических, демографических, миграционных процессах, понимать ме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ханизм взаимовлияния планетарной среды и мировой эконо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мики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создавать алгоритмы для совершенствования собственной по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знавательной деятельности творческого и поискового харак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тера;</w:t>
      </w:r>
    </w:p>
    <w:p w:rsidR="00A9541A" w:rsidRPr="00A9541A" w:rsidRDefault="00A9541A" w:rsidP="00A954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решать с опорой на полученные знания практические задачи, отражающие типичные жизненные ситуации;</w:t>
      </w:r>
    </w:p>
    <w:p w:rsidR="00A9541A" w:rsidRPr="00A9541A" w:rsidRDefault="00A9541A" w:rsidP="00A9541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 анализировать взаимосвязи учебного предмета с особенностя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ми профессий и профессиональной деятельности, в основе ко</w:t>
      </w:r>
      <w:r w:rsidRPr="00A9541A">
        <w:rPr>
          <w:rFonts w:ascii="Times New Roman" w:hAnsi="Times New Roman" w:cs="Times New Roman"/>
          <w:i/>
          <w:sz w:val="24"/>
          <w:szCs w:val="24"/>
        </w:rPr>
        <w:softHyphen/>
        <w:t>торых лежат экономические знания по данному учебному предмету;</w:t>
      </w:r>
    </w:p>
    <w:p w:rsidR="00A9541A" w:rsidRDefault="00A9541A" w:rsidP="00A954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 xml:space="preserve">использовать экономические знания и опыт самостоятельной исследовательской деятельности в области экономики; </w:t>
      </w:r>
    </w:p>
    <w:p w:rsidR="00A9541A" w:rsidRPr="00A9541A" w:rsidRDefault="00A9541A" w:rsidP="00A954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41A">
        <w:rPr>
          <w:rFonts w:ascii="Times New Roman" w:hAnsi="Times New Roman" w:cs="Times New Roman"/>
          <w:i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A">
        <w:rPr>
          <w:rFonts w:ascii="Times New Roman" w:hAnsi="Times New Roman" w:cs="Times New Roman"/>
          <w:i/>
          <w:sz w:val="24"/>
          <w:szCs w:val="24"/>
        </w:rPr>
        <w:t>понимать особенности формирования рыночной экономики и роль государства в современном мире.</w:t>
      </w:r>
    </w:p>
    <w:p w:rsidR="00D20A31" w:rsidRPr="008C1909" w:rsidRDefault="00D20A31" w:rsidP="00A95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34647" w:rsidRDefault="00034647" w:rsidP="00132DA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647" w:rsidRDefault="00034647" w:rsidP="00132DA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647" w:rsidRDefault="00034647" w:rsidP="00132DA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AA" w:rsidRPr="00132DAA" w:rsidRDefault="00132DAA" w:rsidP="00132DA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AA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 и освоения содержания учебного предмета</w:t>
      </w:r>
      <w:r w:rsidR="00D20A3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C1909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132DAA">
        <w:rPr>
          <w:rFonts w:ascii="Times New Roman" w:hAnsi="Times New Roman" w:cs="Times New Roman"/>
          <w:b/>
          <w:sz w:val="24"/>
          <w:szCs w:val="24"/>
        </w:rPr>
        <w:t>»</w:t>
      </w:r>
    </w:p>
    <w:p w:rsidR="00711FAB" w:rsidRPr="00711FAB" w:rsidRDefault="00711FAB" w:rsidP="00711FAB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bookmark5"/>
      <w:r w:rsidRPr="00711FAB">
        <w:rPr>
          <w:rStyle w:val="35"/>
          <w:rFonts w:ascii="Times New Roman" w:hAnsi="Times New Roman" w:cs="Times New Roman"/>
          <w:bCs w:val="0"/>
          <w:sz w:val="24"/>
          <w:szCs w:val="24"/>
        </w:rPr>
        <w:t>Личностные результаты:</w:t>
      </w:r>
      <w:bookmarkEnd w:id="8"/>
    </w:p>
    <w:p w:rsidR="00711FAB" w:rsidRPr="00711FAB" w:rsidRDefault="00711FAB" w:rsidP="00B10785">
      <w:pPr>
        <w:pStyle w:val="20"/>
        <w:numPr>
          <w:ilvl w:val="0"/>
          <w:numId w:val="4"/>
        </w:numPr>
        <w:shd w:val="clear" w:color="auto" w:fill="auto"/>
        <w:tabs>
          <w:tab w:val="left" w:pos="5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осознание себя гражданами России, патриотами, ответ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ственными членами российского общества; воспитание актив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ной гражданской позиции, гордости за достижения своей роди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ны;</w:t>
      </w:r>
    </w:p>
    <w:p w:rsidR="00711FAB" w:rsidRPr="00711FAB" w:rsidRDefault="00711FAB" w:rsidP="00B10785">
      <w:pPr>
        <w:pStyle w:val="20"/>
        <w:numPr>
          <w:ilvl w:val="0"/>
          <w:numId w:val="4"/>
        </w:numPr>
        <w:shd w:val="clear" w:color="auto" w:fill="auto"/>
        <w:tabs>
          <w:tab w:val="left" w:pos="5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формирование личных мотивов для получения экономиче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ских знаний и навыков, для выбора будущей профессии с опо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рой на экономические знания;</w:t>
      </w:r>
    </w:p>
    <w:p w:rsidR="00711FAB" w:rsidRPr="00711FAB" w:rsidRDefault="00711FAB" w:rsidP="00B10785">
      <w:pPr>
        <w:pStyle w:val="20"/>
        <w:numPr>
          <w:ilvl w:val="0"/>
          <w:numId w:val="4"/>
        </w:numPr>
        <w:shd w:val="clear" w:color="auto" w:fill="auto"/>
        <w:tabs>
          <w:tab w:val="left" w:pos="5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формирование умения принимать рациональные решения в условиях ограниченности ресурсов, оценивать и принимать ответственность за свои решения для себя и окружающих;</w:t>
      </w:r>
    </w:p>
    <w:p w:rsidR="00711FAB" w:rsidRPr="00711FAB" w:rsidRDefault="00711FAB" w:rsidP="00B10785">
      <w:pPr>
        <w:pStyle w:val="20"/>
        <w:numPr>
          <w:ilvl w:val="0"/>
          <w:numId w:val="4"/>
        </w:numPr>
        <w:shd w:val="clear" w:color="auto" w:fill="auto"/>
        <w:tabs>
          <w:tab w:val="left" w:pos="5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формирование умения оценивать и аргументировать свою точку зрения по экономическим проблемам, различ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ным аспектам социально-экономической политики государ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ства;</w:t>
      </w:r>
    </w:p>
    <w:p w:rsidR="00711FAB" w:rsidRPr="00711FAB" w:rsidRDefault="00711FAB" w:rsidP="00B10785">
      <w:pPr>
        <w:pStyle w:val="20"/>
        <w:numPr>
          <w:ilvl w:val="0"/>
          <w:numId w:val="4"/>
        </w:numPr>
        <w:shd w:val="clear" w:color="auto" w:fill="auto"/>
        <w:tabs>
          <w:tab w:val="left" w:pos="54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приобретение опыта самостоятельной исследовательской деятельности в области экономики;</w:t>
      </w:r>
    </w:p>
    <w:p w:rsidR="00711FAB" w:rsidRPr="00711FAB" w:rsidRDefault="00711FAB" w:rsidP="00B10785">
      <w:pPr>
        <w:pStyle w:val="20"/>
        <w:numPr>
          <w:ilvl w:val="0"/>
          <w:numId w:val="4"/>
        </w:numPr>
        <w:shd w:val="clear" w:color="auto" w:fill="auto"/>
        <w:tabs>
          <w:tab w:val="left" w:pos="54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этические: знать правила поведения участников бизнеса, уважать частную и государственную собственность, знать свои права и обязанности в экономических сферах деятельности;</w:t>
      </w:r>
    </w:p>
    <w:p w:rsidR="00711FAB" w:rsidRPr="00711FAB" w:rsidRDefault="00711FAB" w:rsidP="00B10785">
      <w:pPr>
        <w:pStyle w:val="20"/>
        <w:numPr>
          <w:ilvl w:val="0"/>
          <w:numId w:val="4"/>
        </w:numPr>
        <w:shd w:val="clear" w:color="auto" w:fill="auto"/>
        <w:tabs>
          <w:tab w:val="left" w:pos="55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экологические: знать последствия внешних эффектов, уметь оценить воздействие различных видов экономической де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ятельности на окружающую среду.</w:t>
      </w:r>
    </w:p>
    <w:p w:rsidR="00711FAB" w:rsidRPr="00711FAB" w:rsidRDefault="00711FAB" w:rsidP="00711FAB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bookmark6"/>
      <w:r w:rsidRPr="00711FAB">
        <w:rPr>
          <w:rStyle w:val="35"/>
          <w:rFonts w:ascii="Times New Roman" w:hAnsi="Times New Roman" w:cs="Times New Roman"/>
          <w:bCs w:val="0"/>
          <w:sz w:val="24"/>
          <w:szCs w:val="24"/>
        </w:rPr>
        <w:t>Метапредметные результаты:</w:t>
      </w:r>
      <w:bookmarkEnd w:id="9"/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умение работать с различными источниками информации: составлять таблицы, графики, диаграммы, используя тексто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вую информацию; анализировать графики, диаграммы, табли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цы, делать выводы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регулятивные: умение планировать свою деятельность, ставить задачи, находить пути их решения, выделять этапы в достижении цели, составлять бюджеты, бизнес-планы и т. п.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овладение системными экономическими знаниями, вклю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чая современные научные методы познания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коммуникативные умения и навыки в сфере экономиче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ской деятельности: умение выстраивать деловые отношения, доносить до слушателя свои предложения, принимать высказы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вания и суждения других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умение создавать презентации, делать доклады, писать ре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фераты, эссе, участвовать в дискуссиях, аргументированно из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лагать свою точку зрения, уметь разрешать конфликты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умение находить причинно-следственные связи, устанав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ливать закономерности, подтверждать конкретными примера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ми теоретические выкладки и экономические законы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навыки проектной деятельности, умения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соблюдение правил техники безопасности, эргономики, ресурсосбережения, гигиены, правовых и этических норм, норм информационной безопасности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владение языковыми средствами для свободного выраже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ния своих мыслей, в том числе умения свободно оперировать экономическими терминами и понятиями, переводить значе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ния слов с иностранных языков, заменять их синонимами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новых познавательных задач и методов их реализации.</w:t>
      </w:r>
    </w:p>
    <w:p w:rsidR="00711FAB" w:rsidRPr="00711FAB" w:rsidRDefault="00711FAB" w:rsidP="00711FAB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0" w:name="bookmark7"/>
      <w:r w:rsidRPr="00711FAB">
        <w:rPr>
          <w:rStyle w:val="35"/>
          <w:rFonts w:ascii="Times New Roman" w:hAnsi="Times New Roman" w:cs="Times New Roman"/>
          <w:bCs w:val="0"/>
          <w:sz w:val="24"/>
          <w:szCs w:val="24"/>
        </w:rPr>
        <w:t>Предметные результаты (</w:t>
      </w:r>
      <w:r w:rsidR="00F960BC">
        <w:rPr>
          <w:rStyle w:val="35"/>
          <w:rFonts w:ascii="Times New Roman" w:hAnsi="Times New Roman" w:cs="Times New Roman"/>
          <w:bCs w:val="0"/>
          <w:sz w:val="24"/>
          <w:szCs w:val="24"/>
        </w:rPr>
        <w:t>углубленный</w:t>
      </w:r>
      <w:r w:rsidRPr="00711FAB">
        <w:rPr>
          <w:rStyle w:val="35"/>
          <w:rFonts w:ascii="Times New Roman" w:hAnsi="Times New Roman" w:cs="Times New Roman"/>
          <w:bCs w:val="0"/>
          <w:sz w:val="24"/>
          <w:szCs w:val="24"/>
        </w:rPr>
        <w:t xml:space="preserve"> уровень):</w:t>
      </w:r>
      <w:bookmarkEnd w:id="10"/>
    </w:p>
    <w:p w:rsidR="00F960BC" w:rsidRPr="00F960BC" w:rsidRDefault="00F960BC" w:rsidP="00F960BC">
      <w:pPr>
        <w:pStyle w:val="20"/>
        <w:numPr>
          <w:ilvl w:val="0"/>
          <w:numId w:val="26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0BC">
        <w:rPr>
          <w:rFonts w:ascii="Times New Roman" w:hAnsi="Times New Roman" w:cs="Times New Roman"/>
          <w:sz w:val="24"/>
          <w:szCs w:val="24"/>
        </w:rPr>
        <w:t>получение представления об экономической науке как си</w:t>
      </w:r>
      <w:r w:rsidRPr="00F960BC">
        <w:rPr>
          <w:rFonts w:ascii="Times New Roman" w:hAnsi="Times New Roman" w:cs="Times New Roman"/>
          <w:sz w:val="24"/>
          <w:szCs w:val="24"/>
        </w:rPr>
        <w:softHyphen/>
        <w:t xml:space="preserve">стеме </w:t>
      </w:r>
      <w:r w:rsidRPr="00F960BC">
        <w:rPr>
          <w:rFonts w:ascii="Times New Roman" w:hAnsi="Times New Roman" w:cs="Times New Roman"/>
          <w:sz w:val="24"/>
          <w:szCs w:val="24"/>
        </w:rPr>
        <w:lastRenderedPageBreak/>
        <w:t>теоретических и прикладных наук; особенностях её мето</w:t>
      </w:r>
      <w:r w:rsidRPr="00F960BC">
        <w:rPr>
          <w:rFonts w:ascii="Times New Roman" w:hAnsi="Times New Roman" w:cs="Times New Roman"/>
          <w:sz w:val="24"/>
          <w:szCs w:val="24"/>
        </w:rPr>
        <w:softHyphen/>
        <w:t>дологии и применимости экономического анализа в других социальных науках; понимание эволюции и сущности направ</w:t>
      </w:r>
      <w:r w:rsidRPr="00F960BC">
        <w:rPr>
          <w:rFonts w:ascii="Times New Roman" w:hAnsi="Times New Roman" w:cs="Times New Roman"/>
          <w:sz w:val="24"/>
          <w:szCs w:val="24"/>
        </w:rPr>
        <w:softHyphen/>
        <w:t>лений современной экономической науки;</w:t>
      </w:r>
    </w:p>
    <w:p w:rsidR="00F960BC" w:rsidRPr="00F960BC" w:rsidRDefault="00F960BC" w:rsidP="00F960BC">
      <w:pPr>
        <w:pStyle w:val="20"/>
        <w:numPr>
          <w:ilvl w:val="0"/>
          <w:numId w:val="26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0BC">
        <w:rPr>
          <w:rFonts w:ascii="Times New Roman" w:hAnsi="Times New Roman" w:cs="Times New Roman"/>
          <w:sz w:val="24"/>
          <w:szCs w:val="24"/>
        </w:rPr>
        <w:t>овладение системными экономическими знаниями, вклю</w:t>
      </w:r>
      <w:r w:rsidRPr="00F960BC">
        <w:rPr>
          <w:rFonts w:ascii="Times New Roman" w:hAnsi="Times New Roman" w:cs="Times New Roman"/>
          <w:sz w:val="24"/>
          <w:szCs w:val="24"/>
        </w:rPr>
        <w:softHyphen/>
        <w:t>чая современные научные методы познания и опыт самостоя</w:t>
      </w:r>
      <w:r w:rsidRPr="00F960BC">
        <w:rPr>
          <w:rFonts w:ascii="Times New Roman" w:hAnsi="Times New Roman" w:cs="Times New Roman"/>
          <w:sz w:val="24"/>
          <w:szCs w:val="24"/>
        </w:rPr>
        <w:softHyphen/>
        <w:t>тельной исследовательской деятельности в области экономики; овладение умением решать задачи прикладной направленно</w:t>
      </w:r>
      <w:r w:rsidRPr="00F960BC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F960BC" w:rsidRPr="00F960BC" w:rsidRDefault="00F960BC" w:rsidP="00F960BC">
      <w:pPr>
        <w:pStyle w:val="20"/>
        <w:numPr>
          <w:ilvl w:val="0"/>
          <w:numId w:val="26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0BC">
        <w:rPr>
          <w:rFonts w:ascii="Times New Roman" w:hAnsi="Times New Roman" w:cs="Times New Roman"/>
          <w:sz w:val="24"/>
          <w:szCs w:val="24"/>
        </w:rPr>
        <w:t>освоение приёмов работы с фактической, аналитической, статистической экономической информацией; овладение уме</w:t>
      </w:r>
      <w:r w:rsidRPr="00F960BC">
        <w:rPr>
          <w:rFonts w:ascii="Times New Roman" w:hAnsi="Times New Roman" w:cs="Times New Roman"/>
          <w:sz w:val="24"/>
          <w:szCs w:val="24"/>
        </w:rPr>
        <w:softHyphen/>
        <w:t>нием самостоятельно анализировать и интерпретировать дан</w:t>
      </w:r>
      <w:r w:rsidRPr="00F960BC">
        <w:rPr>
          <w:rFonts w:ascii="Times New Roman" w:hAnsi="Times New Roman" w:cs="Times New Roman"/>
          <w:sz w:val="24"/>
          <w:szCs w:val="24"/>
        </w:rPr>
        <w:softHyphen/>
        <w:t>ные для решения теоретических и прикладных задач;</w:t>
      </w:r>
    </w:p>
    <w:p w:rsidR="00F960BC" w:rsidRPr="00F960BC" w:rsidRDefault="00F960BC" w:rsidP="00F960BC">
      <w:pPr>
        <w:pStyle w:val="20"/>
        <w:numPr>
          <w:ilvl w:val="0"/>
          <w:numId w:val="26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0BC">
        <w:rPr>
          <w:rFonts w:ascii="Times New Roman" w:hAnsi="Times New Roman" w:cs="Times New Roman"/>
          <w:sz w:val="24"/>
          <w:szCs w:val="24"/>
        </w:rPr>
        <w:t>получение представления о современном менеджменте и маркетинге, основных методах и приёмах ведения бизнеса;</w:t>
      </w:r>
    </w:p>
    <w:p w:rsidR="00F960BC" w:rsidRPr="00F960BC" w:rsidRDefault="00F960BC" w:rsidP="00F960BC">
      <w:pPr>
        <w:pStyle w:val="20"/>
        <w:numPr>
          <w:ilvl w:val="0"/>
          <w:numId w:val="26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0BC">
        <w:rPr>
          <w:rFonts w:ascii="Times New Roman" w:hAnsi="Times New Roman" w:cs="Times New Roman"/>
          <w:sz w:val="24"/>
          <w:szCs w:val="24"/>
        </w:rPr>
        <w:t>сформированность умения просчитывать издержки, до</w:t>
      </w:r>
      <w:r w:rsidRPr="00F960BC">
        <w:rPr>
          <w:rFonts w:ascii="Times New Roman" w:hAnsi="Times New Roman" w:cs="Times New Roman"/>
          <w:sz w:val="24"/>
          <w:szCs w:val="24"/>
        </w:rPr>
        <w:softHyphen/>
        <w:t>ход, составлять бюджеты, бизнес-планы, планировать доходы и расходы;</w:t>
      </w:r>
    </w:p>
    <w:p w:rsidR="00F960BC" w:rsidRPr="00F960BC" w:rsidRDefault="00F960BC" w:rsidP="00F960BC">
      <w:pPr>
        <w:pStyle w:val="20"/>
        <w:numPr>
          <w:ilvl w:val="0"/>
          <w:numId w:val="26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0BC">
        <w:rPr>
          <w:rFonts w:ascii="Times New Roman" w:hAnsi="Times New Roman" w:cs="Times New Roman"/>
          <w:sz w:val="24"/>
          <w:szCs w:val="24"/>
        </w:rPr>
        <w:t>сформированность умения оценивать и аргументировать собственную точку зрения по экономическим проблемам, раз</w:t>
      </w:r>
      <w:r w:rsidRPr="00F960BC">
        <w:rPr>
          <w:rFonts w:ascii="Times New Roman" w:hAnsi="Times New Roman" w:cs="Times New Roman"/>
          <w:sz w:val="24"/>
          <w:szCs w:val="24"/>
        </w:rPr>
        <w:softHyphen/>
        <w:t>личным аспектам социально-экономической политики государ</w:t>
      </w:r>
      <w:r w:rsidRPr="00F960BC">
        <w:rPr>
          <w:rFonts w:ascii="Times New Roman" w:hAnsi="Times New Roman" w:cs="Times New Roman"/>
          <w:sz w:val="24"/>
          <w:szCs w:val="24"/>
        </w:rPr>
        <w:softHyphen/>
        <w:t>ства;</w:t>
      </w:r>
    </w:p>
    <w:p w:rsidR="00711FAB" w:rsidRPr="00F960BC" w:rsidRDefault="00F960BC" w:rsidP="00F960BC">
      <w:pPr>
        <w:pStyle w:val="20"/>
        <w:numPr>
          <w:ilvl w:val="0"/>
          <w:numId w:val="26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0BC">
        <w:rPr>
          <w:rFonts w:ascii="Times New Roman" w:hAnsi="Times New Roman" w:cs="Times New Roman"/>
          <w:sz w:val="24"/>
          <w:szCs w:val="24"/>
        </w:rPr>
        <w:t>сформированность знаний об институциональных преоб</w:t>
      </w:r>
      <w:r w:rsidRPr="00F960BC">
        <w:rPr>
          <w:rFonts w:ascii="Times New Roman" w:hAnsi="Times New Roman" w:cs="Times New Roman"/>
          <w:sz w:val="24"/>
          <w:szCs w:val="24"/>
        </w:rPr>
        <w:softHyphen/>
        <w:t>разованиях российской экономики при переходе к рыночной системе хозяйствования, о динамике основных макроэкономи</w:t>
      </w:r>
      <w:r w:rsidRPr="00F960BC">
        <w:rPr>
          <w:rFonts w:ascii="Times New Roman" w:hAnsi="Times New Roman" w:cs="Times New Roman"/>
          <w:sz w:val="24"/>
          <w:szCs w:val="24"/>
        </w:rPr>
        <w:softHyphen/>
        <w:t>ческих показателей и современной ситуации в экономике Рос</w:t>
      </w:r>
      <w:r w:rsidRPr="00F960BC">
        <w:rPr>
          <w:rFonts w:ascii="Times New Roman" w:hAnsi="Times New Roman" w:cs="Times New Roman"/>
          <w:sz w:val="24"/>
          <w:szCs w:val="24"/>
        </w:rPr>
        <w:softHyphen/>
        <w:t>сии.</w:t>
      </w:r>
    </w:p>
    <w:p w:rsidR="00132DAA" w:rsidRPr="004562B3" w:rsidRDefault="00132DAA" w:rsidP="00711F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B3">
        <w:rPr>
          <w:rFonts w:ascii="Times New Roman" w:hAnsi="Times New Roman" w:cs="Times New Roman"/>
          <w:b/>
          <w:sz w:val="24"/>
          <w:szCs w:val="24"/>
        </w:rPr>
        <w:t>Основной инструментарий</w:t>
      </w:r>
      <w:r w:rsidRPr="004562B3">
        <w:rPr>
          <w:rFonts w:ascii="Times New Roman" w:hAnsi="Times New Roman" w:cs="Times New Roman"/>
          <w:sz w:val="24"/>
          <w:szCs w:val="24"/>
        </w:rPr>
        <w:t xml:space="preserve"> для оценивания планируемых результатов освоения у</w:t>
      </w:r>
      <w:r w:rsidR="004562B3" w:rsidRPr="004562B3">
        <w:rPr>
          <w:rFonts w:ascii="Times New Roman" w:hAnsi="Times New Roman" w:cs="Times New Roman"/>
          <w:sz w:val="24"/>
          <w:szCs w:val="24"/>
        </w:rPr>
        <w:t>чебного предмета «</w:t>
      </w:r>
      <w:r w:rsidR="00711FAB">
        <w:rPr>
          <w:rFonts w:ascii="Times New Roman" w:hAnsi="Times New Roman" w:cs="Times New Roman"/>
          <w:sz w:val="24"/>
          <w:szCs w:val="24"/>
        </w:rPr>
        <w:t>Экономика</w:t>
      </w:r>
      <w:r w:rsidRPr="004562B3">
        <w:rPr>
          <w:rFonts w:ascii="Times New Roman" w:hAnsi="Times New Roman" w:cs="Times New Roman"/>
          <w:sz w:val="24"/>
          <w:szCs w:val="24"/>
        </w:rPr>
        <w:t xml:space="preserve">»: устный и письменный опрос, практические и контрольные работы, проекты, тестирование. Пример контрольной работы приведен в </w:t>
      </w:r>
      <w:r w:rsidRPr="004562B3">
        <w:rPr>
          <w:rFonts w:ascii="Times New Roman" w:hAnsi="Times New Roman" w:cs="Times New Roman"/>
          <w:i/>
          <w:sz w:val="24"/>
          <w:szCs w:val="24"/>
        </w:rPr>
        <w:t>Приложении 1</w:t>
      </w:r>
      <w:r w:rsidRPr="004562B3">
        <w:rPr>
          <w:rFonts w:ascii="Times New Roman" w:hAnsi="Times New Roman" w:cs="Times New Roman"/>
          <w:sz w:val="24"/>
          <w:szCs w:val="24"/>
        </w:rPr>
        <w:t>.</w:t>
      </w:r>
    </w:p>
    <w:p w:rsidR="00132DAA" w:rsidRPr="00711FAB" w:rsidRDefault="00132DAA" w:rsidP="00132DA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11FAB">
        <w:rPr>
          <w:rFonts w:ascii="Times New Roman" w:hAnsi="Times New Roman" w:cs="Times New Roman"/>
          <w:b/>
          <w:sz w:val="24"/>
          <w:szCs w:val="20"/>
        </w:rPr>
        <w:t>Критерии и нормы оценки знаний обучающихся</w:t>
      </w:r>
    </w:p>
    <w:p w:rsidR="00132DAA" w:rsidRPr="00711FAB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11FAB">
        <w:rPr>
          <w:rFonts w:ascii="Times New Roman" w:hAnsi="Times New Roman" w:cs="Times New Roman"/>
          <w:sz w:val="24"/>
          <w:szCs w:val="20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132DAA" w:rsidRPr="00711FAB" w:rsidRDefault="00132DAA" w:rsidP="00B107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11FAB">
        <w:rPr>
          <w:rFonts w:ascii="Times New Roman" w:hAnsi="Times New Roman" w:cs="Times New Roman"/>
          <w:sz w:val="24"/>
          <w:szCs w:val="20"/>
        </w:rPr>
        <w:t>глубина (соответствие изученным теоретическим обобщениям);</w:t>
      </w:r>
    </w:p>
    <w:p w:rsidR="00132DAA" w:rsidRPr="00711FAB" w:rsidRDefault="00132DAA" w:rsidP="00B107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11FAB">
        <w:rPr>
          <w:rFonts w:ascii="Times New Roman" w:hAnsi="Times New Roman" w:cs="Times New Roman"/>
          <w:sz w:val="24"/>
          <w:szCs w:val="20"/>
        </w:rPr>
        <w:t>осознанность (соответствие требуемым в программе умениям применять полученную информацию);</w:t>
      </w:r>
    </w:p>
    <w:p w:rsidR="00132DAA" w:rsidRPr="00711FAB" w:rsidRDefault="00132DAA" w:rsidP="00B107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11FAB">
        <w:rPr>
          <w:rFonts w:ascii="Times New Roman" w:hAnsi="Times New Roman" w:cs="Times New Roman"/>
          <w:sz w:val="24"/>
          <w:szCs w:val="20"/>
        </w:rPr>
        <w:t>полнота (соответствие объему программы).</w:t>
      </w:r>
    </w:p>
    <w:p w:rsidR="00132DAA" w:rsidRPr="00711FAB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11FAB">
        <w:rPr>
          <w:rFonts w:ascii="Times New Roman" w:hAnsi="Times New Roman" w:cs="Times New Roman"/>
          <w:sz w:val="24"/>
          <w:szCs w:val="20"/>
        </w:rPr>
        <w:t xml:space="preserve">При оценке учитываются число и характер ошибок (существенные или несущественные). </w:t>
      </w:r>
    </w:p>
    <w:p w:rsidR="00132DAA" w:rsidRPr="00711FAB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11FAB">
        <w:rPr>
          <w:rFonts w:ascii="Times New Roman" w:hAnsi="Times New Roman" w:cs="Times New Roman"/>
          <w:b/>
          <w:i/>
          <w:sz w:val="24"/>
          <w:szCs w:val="20"/>
        </w:rPr>
        <w:t>Существенные ошибки</w:t>
      </w:r>
      <w:r w:rsidRPr="00711FAB">
        <w:rPr>
          <w:rFonts w:ascii="Times New Roman" w:hAnsi="Times New Roman" w:cs="Times New Roman"/>
          <w:sz w:val="24"/>
          <w:szCs w:val="20"/>
        </w:rPr>
        <w:t xml:space="preserve"> связаны с недостаточной глубиной и осознанностью ответа (например, ученик неправильно указал основные признаки понятий, явлений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</w:p>
    <w:p w:rsidR="00132DAA" w:rsidRPr="00711FAB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11FAB">
        <w:rPr>
          <w:rFonts w:ascii="Times New Roman" w:hAnsi="Times New Roman" w:cs="Times New Roman"/>
          <w:b/>
          <w:i/>
          <w:sz w:val="24"/>
          <w:szCs w:val="20"/>
        </w:rPr>
        <w:t>Несущественные ошибки</w:t>
      </w:r>
      <w:r w:rsidRPr="00711FAB">
        <w:rPr>
          <w:rFonts w:ascii="Times New Roman" w:hAnsi="Times New Roman" w:cs="Times New Roman"/>
          <w:sz w:val="24"/>
          <w:szCs w:val="20"/>
        </w:rPr>
        <w:t xml:space="preserve"> определяются неполнотой ответа (например, упущение из вида какого-либо нехарактерного факта при описании явления, процесса). К ним можно отнести оговорки, описки, допущенные по невнимательности.</w:t>
      </w:r>
    </w:p>
    <w:p w:rsidR="00132DAA" w:rsidRPr="00711FAB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11FAB">
        <w:rPr>
          <w:rFonts w:ascii="Times New Roman" w:hAnsi="Times New Roman" w:cs="Times New Roman"/>
          <w:sz w:val="24"/>
          <w:szCs w:val="20"/>
        </w:rPr>
        <w:t>Критерии оценивания разрабатываются конкретно для каждой практической и контрольной работы, проекта, теста.</w:t>
      </w:r>
    </w:p>
    <w:p w:rsidR="00132DAA" w:rsidRPr="00132DAA" w:rsidRDefault="00132DAA" w:rsidP="00132DAA">
      <w:pPr>
        <w:tabs>
          <w:tab w:val="left" w:pos="709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2DAA">
        <w:rPr>
          <w:rFonts w:ascii="Times New Roman" w:hAnsi="Times New Roman" w:cs="Times New Roman"/>
          <w:b/>
          <w:sz w:val="28"/>
        </w:rPr>
        <w:t>Содержание у</w:t>
      </w:r>
      <w:r w:rsidR="00C309C5">
        <w:rPr>
          <w:rFonts w:ascii="Times New Roman" w:hAnsi="Times New Roman" w:cs="Times New Roman"/>
          <w:b/>
          <w:sz w:val="28"/>
        </w:rPr>
        <w:t>чебного предмета «</w:t>
      </w:r>
      <w:r w:rsidR="00DC4E26">
        <w:rPr>
          <w:rFonts w:ascii="Times New Roman" w:hAnsi="Times New Roman" w:cs="Times New Roman"/>
          <w:b/>
          <w:sz w:val="28"/>
        </w:rPr>
        <w:t>Экономика</w:t>
      </w:r>
      <w:r w:rsidRPr="00132DAA">
        <w:rPr>
          <w:rFonts w:ascii="Times New Roman" w:hAnsi="Times New Roman" w:cs="Times New Roman"/>
          <w:b/>
          <w:sz w:val="28"/>
        </w:rPr>
        <w:t>»</w:t>
      </w:r>
    </w:p>
    <w:p w:rsidR="00FD273D" w:rsidRDefault="00FD273D" w:rsidP="00132DA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AA" w:rsidRDefault="00C309C5" w:rsidP="00132DA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Style w:val="3Tahoma11p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32DAA" w:rsidRPr="00132DAA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132DAA" w:rsidRPr="00132DAA">
        <w:rPr>
          <w:rStyle w:val="3Tahoma11pt"/>
          <w:rFonts w:ascii="Times New Roman" w:hAnsi="Times New Roman" w:cs="Times New Roman"/>
          <w:b/>
          <w:sz w:val="24"/>
          <w:szCs w:val="24"/>
        </w:rPr>
        <w:t>(</w:t>
      </w:r>
      <w:r w:rsidR="00930609">
        <w:rPr>
          <w:rStyle w:val="3Tahoma11pt"/>
          <w:rFonts w:ascii="Times New Roman" w:hAnsi="Times New Roman" w:cs="Times New Roman"/>
          <w:b/>
          <w:sz w:val="24"/>
          <w:szCs w:val="24"/>
        </w:rPr>
        <w:t>70</w:t>
      </w:r>
      <w:r w:rsidR="00132DAA" w:rsidRPr="00132DAA">
        <w:rPr>
          <w:rStyle w:val="3Tahoma11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930609" w:rsidP="00DC4E2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глублённый</w:t>
      </w:r>
      <w:r w:rsidR="00DC4E26" w:rsidRPr="00DC4E26">
        <w:rPr>
          <w:rFonts w:ascii="Times New Roman" w:hAnsi="Times New Roman" w:cs="Times New Roman"/>
          <w:i/>
          <w:sz w:val="24"/>
          <w:szCs w:val="24"/>
        </w:rPr>
        <w:t xml:space="preserve"> уровень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bookmark26"/>
      <w:r w:rsidRPr="00DC4E26">
        <w:rPr>
          <w:rFonts w:ascii="Times New Roman" w:hAnsi="Times New Roman" w:cs="Times New Roman"/>
          <w:b/>
          <w:sz w:val="24"/>
          <w:szCs w:val="24"/>
        </w:rPr>
        <w:t>Экономика: наука и хозяйство. Главные вопросы экономики</w:t>
      </w:r>
      <w:bookmarkEnd w:id="11"/>
      <w:r w:rsidR="00FE3C6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E2625">
        <w:rPr>
          <w:rFonts w:ascii="Times New Roman" w:hAnsi="Times New Roman" w:cs="Times New Roman"/>
          <w:b/>
          <w:sz w:val="24"/>
          <w:szCs w:val="24"/>
        </w:rPr>
        <w:t>4</w:t>
      </w:r>
      <w:r w:rsidR="00FE3C6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Экономика как наука и сфера деятельности человека. Предмет и методы экономической теории. Ограничен</w:t>
      </w:r>
      <w:r w:rsidRPr="00DC4E26">
        <w:rPr>
          <w:rFonts w:ascii="Times New Roman" w:hAnsi="Times New Roman" w:cs="Times New Roman"/>
          <w:sz w:val="24"/>
          <w:szCs w:val="24"/>
        </w:rPr>
        <w:softHyphen/>
        <w:t xml:space="preserve">ность ресурсов и рост потребностей. Свободные и экономические блага. Рациональное поведение потребителя. </w:t>
      </w:r>
      <w:r w:rsidR="00401F77">
        <w:rPr>
          <w:rFonts w:ascii="Times New Roman" w:hAnsi="Times New Roman" w:cs="Times New Roman"/>
          <w:sz w:val="24"/>
          <w:szCs w:val="24"/>
        </w:rPr>
        <w:t xml:space="preserve">Защита прав потребителя. </w:t>
      </w:r>
      <w:r w:rsidRPr="00DC4E26">
        <w:rPr>
          <w:rFonts w:ascii="Times New Roman" w:hAnsi="Times New Roman" w:cs="Times New Roman"/>
          <w:sz w:val="24"/>
          <w:szCs w:val="24"/>
        </w:rPr>
        <w:lastRenderedPageBreak/>
        <w:t>Альтернативная стоимость. Кривая производственных возможностей. Факторы производства</w:t>
      </w:r>
      <w:r w:rsidR="00401F77">
        <w:rPr>
          <w:rFonts w:ascii="Times New Roman" w:hAnsi="Times New Roman" w:cs="Times New Roman"/>
          <w:sz w:val="24"/>
          <w:szCs w:val="24"/>
        </w:rPr>
        <w:t xml:space="preserve"> и факторные доходы</w:t>
      </w:r>
      <w:r w:rsidRPr="00DC4E26">
        <w:rPr>
          <w:rFonts w:ascii="Times New Roman" w:hAnsi="Times New Roman" w:cs="Times New Roman"/>
          <w:sz w:val="24"/>
          <w:szCs w:val="24"/>
        </w:rPr>
        <w:t>. Производительность труда.</w:t>
      </w:r>
      <w:r w:rsidR="00401F77" w:rsidRPr="00401F77">
        <w:rPr>
          <w:rFonts w:ascii="Times New Roman" w:hAnsi="Times New Roman" w:cs="Times New Roman"/>
          <w:sz w:val="24"/>
          <w:szCs w:val="24"/>
        </w:rPr>
        <w:t xml:space="preserve"> </w:t>
      </w:r>
      <w:r w:rsidR="00401F77" w:rsidRPr="00DC4E26">
        <w:rPr>
          <w:rFonts w:ascii="Times New Roman" w:hAnsi="Times New Roman" w:cs="Times New Roman"/>
          <w:sz w:val="24"/>
          <w:szCs w:val="24"/>
        </w:rPr>
        <w:t>Главные вопросы экономики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bookmark27"/>
      <w:r w:rsidRPr="00DC4E26">
        <w:rPr>
          <w:rFonts w:ascii="Times New Roman" w:hAnsi="Times New Roman" w:cs="Times New Roman"/>
          <w:b/>
          <w:sz w:val="24"/>
          <w:szCs w:val="24"/>
        </w:rPr>
        <w:t>Экономическая система государства</w:t>
      </w:r>
      <w:bookmarkEnd w:id="12"/>
      <w:r w:rsidR="000808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E2625">
        <w:rPr>
          <w:rFonts w:ascii="Times New Roman" w:hAnsi="Times New Roman" w:cs="Times New Roman"/>
          <w:b/>
          <w:sz w:val="24"/>
          <w:szCs w:val="24"/>
        </w:rPr>
        <w:t>5</w:t>
      </w:r>
      <w:r w:rsidR="0008089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Понятие экономической системы. Традиционная экономи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ческая система. Рыночная экономическая система. Центра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лизованная экономическая система. Сущность смешанной экономики. Прямые и косвенные формы и методы регулир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вания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bookmark28"/>
      <w:r w:rsidRPr="00DC4E26">
        <w:rPr>
          <w:rFonts w:ascii="Times New Roman" w:hAnsi="Times New Roman" w:cs="Times New Roman"/>
          <w:b/>
          <w:sz w:val="24"/>
          <w:szCs w:val="24"/>
        </w:rPr>
        <w:t>Спрос</w:t>
      </w:r>
      <w:bookmarkEnd w:id="13"/>
      <w:r w:rsidR="000808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E2625">
        <w:rPr>
          <w:rFonts w:ascii="Times New Roman" w:hAnsi="Times New Roman" w:cs="Times New Roman"/>
          <w:b/>
          <w:sz w:val="24"/>
          <w:szCs w:val="24"/>
        </w:rPr>
        <w:t>5</w:t>
      </w:r>
      <w:r w:rsidR="0008089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Понятие о рынке. Спрос и его содержание. Величина спроса. Кривая зависимости спроса от цены.</w:t>
      </w:r>
      <w:r w:rsidR="005204CC">
        <w:rPr>
          <w:rFonts w:ascii="Times New Roman" w:hAnsi="Times New Roman" w:cs="Times New Roman"/>
          <w:sz w:val="24"/>
          <w:szCs w:val="24"/>
        </w:rPr>
        <w:t xml:space="preserve"> «Благо Гиффена».</w:t>
      </w:r>
      <w:r w:rsidRPr="00DC4E26">
        <w:rPr>
          <w:rFonts w:ascii="Times New Roman" w:hAnsi="Times New Roman" w:cs="Times New Roman"/>
          <w:sz w:val="24"/>
          <w:szCs w:val="24"/>
        </w:rPr>
        <w:t xml:space="preserve"> Эластичность спроса.</w:t>
      </w:r>
      <w:r w:rsidR="005204CC">
        <w:rPr>
          <w:rFonts w:ascii="Times New Roman" w:hAnsi="Times New Roman" w:cs="Times New Roman"/>
          <w:sz w:val="24"/>
          <w:szCs w:val="24"/>
        </w:rPr>
        <w:t xml:space="preserve"> Перекрёстная эластичность спроса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bookmark29"/>
      <w:r w:rsidRPr="00DC4E26">
        <w:rPr>
          <w:rFonts w:ascii="Times New Roman" w:hAnsi="Times New Roman" w:cs="Times New Roman"/>
          <w:b/>
          <w:sz w:val="24"/>
          <w:szCs w:val="24"/>
        </w:rPr>
        <w:t>Предложение</w:t>
      </w:r>
      <w:bookmarkEnd w:id="14"/>
      <w:r w:rsidR="000808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E2625">
        <w:rPr>
          <w:rFonts w:ascii="Times New Roman" w:hAnsi="Times New Roman" w:cs="Times New Roman"/>
          <w:b/>
          <w:sz w:val="24"/>
          <w:szCs w:val="24"/>
        </w:rPr>
        <w:t>5</w:t>
      </w:r>
      <w:r w:rsidR="0008089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Объём предложения. Кривая предложения. Закон предл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жения. Рыночное предложение. Равновесная цена. Послед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ствия введения фиксированных цен. Эластичность предложе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bookmark30"/>
      <w:r w:rsidRPr="00DC4E26">
        <w:rPr>
          <w:rFonts w:ascii="Times New Roman" w:hAnsi="Times New Roman" w:cs="Times New Roman"/>
          <w:b/>
          <w:sz w:val="24"/>
          <w:szCs w:val="24"/>
        </w:rPr>
        <w:t>Цена и стоимость. Альтернативная стоимость</w:t>
      </w:r>
      <w:bookmarkEnd w:id="15"/>
      <w:r w:rsidR="000808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E2625">
        <w:rPr>
          <w:rFonts w:ascii="Times New Roman" w:hAnsi="Times New Roman" w:cs="Times New Roman"/>
          <w:b/>
          <w:sz w:val="24"/>
          <w:szCs w:val="24"/>
        </w:rPr>
        <w:t>3</w:t>
      </w:r>
      <w:r w:rsidR="0008089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 xml:space="preserve">Понятие цены. Функции цен. </w:t>
      </w:r>
      <w:r w:rsidR="005204CC">
        <w:rPr>
          <w:rFonts w:ascii="Times New Roman" w:hAnsi="Times New Roman" w:cs="Times New Roman"/>
          <w:sz w:val="24"/>
          <w:szCs w:val="24"/>
        </w:rPr>
        <w:t xml:space="preserve">Две концепции цены. </w:t>
      </w:r>
      <w:r w:rsidRPr="00DC4E26">
        <w:rPr>
          <w:rFonts w:ascii="Times New Roman" w:hAnsi="Times New Roman" w:cs="Times New Roman"/>
          <w:sz w:val="24"/>
          <w:szCs w:val="24"/>
        </w:rPr>
        <w:t>Ценовой механизм. Стоимость товара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bookmark31"/>
      <w:r w:rsidRPr="00DC4E26">
        <w:rPr>
          <w:rFonts w:ascii="Times New Roman" w:hAnsi="Times New Roman" w:cs="Times New Roman"/>
          <w:b/>
          <w:sz w:val="24"/>
          <w:szCs w:val="24"/>
        </w:rPr>
        <w:t>Конкуренция. Типы рынков</w:t>
      </w:r>
      <w:bookmarkEnd w:id="16"/>
      <w:r w:rsidR="000808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E2625">
        <w:rPr>
          <w:rFonts w:ascii="Times New Roman" w:hAnsi="Times New Roman" w:cs="Times New Roman"/>
          <w:b/>
          <w:sz w:val="24"/>
          <w:szCs w:val="24"/>
        </w:rPr>
        <w:t>6</w:t>
      </w:r>
      <w:r w:rsidR="0008089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Понятие конкуренции, её сущность. Условия для конкурен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ции. Ценовая конкуренция. Неценовая конкуренция. Рыноч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ные структуры. Модели современного рынка. Историческая эволюция рыночных структур. Четыре модели рынка. Несовер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шенная конкуренция. Антимонопольная политика.</w:t>
      </w:r>
    </w:p>
    <w:p w:rsidR="00080892" w:rsidRPr="00080892" w:rsidRDefault="00080892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 (</w:t>
      </w:r>
      <w:r w:rsidR="005E262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 xml:space="preserve">Первичные и вторичные доходы. </w:t>
      </w:r>
      <w:r w:rsidR="005204CC">
        <w:rPr>
          <w:rFonts w:ascii="Times New Roman" w:hAnsi="Times New Roman" w:cs="Times New Roman"/>
          <w:sz w:val="24"/>
          <w:szCs w:val="24"/>
        </w:rPr>
        <w:t xml:space="preserve">Источники семейных доходов. </w:t>
      </w:r>
      <w:r w:rsidR="005204CC" w:rsidRPr="005204CC">
        <w:rPr>
          <w:rFonts w:ascii="Times New Roman" w:hAnsi="Times New Roman" w:cs="Times New Roman"/>
          <w:sz w:val="24"/>
          <w:szCs w:val="24"/>
        </w:rPr>
        <w:t xml:space="preserve">Реальные и номинальные доходы семьи. </w:t>
      </w:r>
      <w:r w:rsidRPr="00DC4E26">
        <w:rPr>
          <w:rFonts w:ascii="Times New Roman" w:hAnsi="Times New Roman" w:cs="Times New Roman"/>
          <w:sz w:val="24"/>
          <w:szCs w:val="24"/>
        </w:rPr>
        <w:t xml:space="preserve">Заработная плата. Сбережения. Расходы. </w:t>
      </w:r>
      <w:r w:rsidR="005204CC" w:rsidRPr="00DC4E26">
        <w:rPr>
          <w:rFonts w:ascii="Times New Roman" w:hAnsi="Times New Roman" w:cs="Times New Roman"/>
          <w:sz w:val="24"/>
          <w:szCs w:val="24"/>
        </w:rPr>
        <w:t>Структура рас</w:t>
      </w:r>
      <w:r w:rsidR="005204CC" w:rsidRPr="00DC4E26">
        <w:rPr>
          <w:rFonts w:ascii="Times New Roman" w:hAnsi="Times New Roman" w:cs="Times New Roman"/>
          <w:sz w:val="24"/>
          <w:szCs w:val="24"/>
        </w:rPr>
        <w:softHyphen/>
        <w:t xml:space="preserve">ходов домохозяйств. </w:t>
      </w:r>
      <w:r w:rsidRPr="00DC4E26">
        <w:rPr>
          <w:rFonts w:ascii="Times New Roman" w:hAnsi="Times New Roman" w:cs="Times New Roman"/>
          <w:sz w:val="24"/>
          <w:szCs w:val="24"/>
        </w:rPr>
        <w:t>Закон Энгеля. Страхование и страховые услуги. Понятие страхования. Стороны договора страхования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bookmark32"/>
      <w:r w:rsidRPr="00DC4E26">
        <w:rPr>
          <w:rFonts w:ascii="Times New Roman" w:hAnsi="Times New Roman" w:cs="Times New Roman"/>
          <w:b/>
          <w:sz w:val="24"/>
          <w:szCs w:val="24"/>
        </w:rPr>
        <w:t>Банки и банковская система</w:t>
      </w:r>
      <w:bookmarkEnd w:id="17"/>
      <w:r w:rsidR="000808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E2625">
        <w:rPr>
          <w:rFonts w:ascii="Times New Roman" w:hAnsi="Times New Roman" w:cs="Times New Roman"/>
          <w:b/>
          <w:sz w:val="24"/>
          <w:szCs w:val="24"/>
        </w:rPr>
        <w:t>6</w:t>
      </w:r>
      <w:r w:rsidR="0008089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Банки. Формирование банковской системы. Из истории бан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ковского дела. Современные банки и банковская система. Цен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тральный банк и его функции. Классификация банков и их кредитная (ссудная) деятельность. Кредиты. Ипотечное креди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тование. Принципы кредитования. Депозиты. Дистанционное банковское обслуживание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bookmark33"/>
      <w:r w:rsidRPr="00DC4E26">
        <w:rPr>
          <w:rFonts w:ascii="Times New Roman" w:hAnsi="Times New Roman" w:cs="Times New Roman"/>
          <w:b/>
          <w:sz w:val="24"/>
          <w:szCs w:val="24"/>
        </w:rPr>
        <w:t>Деньги и финансы</w:t>
      </w:r>
      <w:bookmarkEnd w:id="18"/>
      <w:r w:rsidR="000808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E2625">
        <w:rPr>
          <w:rFonts w:ascii="Times New Roman" w:hAnsi="Times New Roman" w:cs="Times New Roman"/>
          <w:b/>
          <w:sz w:val="24"/>
          <w:szCs w:val="24"/>
        </w:rPr>
        <w:t>6</w:t>
      </w:r>
      <w:r w:rsidR="0008089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История появления денег. Бумажные деньги и законы их обра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щения. Функции денег. Денежное обращение. Денежные агрега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ты. Денежный (финансовый) рынок, его структура и механизм. Инвестиционный капитал. Равновесие на денежно-финансовом рынке. Монетарная политика государства. Ставка рефинансир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вания. Понятие и природа электронных денег. Международный и российский опыт внедрения электронных денег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bookmark34"/>
      <w:r w:rsidRPr="00DC4E26">
        <w:rPr>
          <w:rFonts w:ascii="Times New Roman" w:hAnsi="Times New Roman" w:cs="Times New Roman"/>
          <w:b/>
          <w:sz w:val="24"/>
          <w:szCs w:val="24"/>
        </w:rPr>
        <w:t>Фондовая биржа</w:t>
      </w:r>
      <w:bookmarkEnd w:id="19"/>
      <w:r w:rsidR="000808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83E36">
        <w:rPr>
          <w:rFonts w:ascii="Times New Roman" w:hAnsi="Times New Roman" w:cs="Times New Roman"/>
          <w:b/>
          <w:sz w:val="24"/>
          <w:szCs w:val="24"/>
        </w:rPr>
        <w:t>4</w:t>
      </w:r>
      <w:r w:rsidR="0008089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Фондовые биржи, их деятельность. История появления фон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довых бирж. Современная фондовая биржа. Основные опера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ции на фондовой бирже. Биржевые индексы. Фондовый рынок (рынок ценных бумаг). Внебиржевой рынок ценных бумаг. Фондовые инструменты. Участники фондового рынка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bookmark35"/>
      <w:r w:rsidRPr="00DC4E26">
        <w:rPr>
          <w:rFonts w:ascii="Times New Roman" w:hAnsi="Times New Roman" w:cs="Times New Roman"/>
          <w:b/>
          <w:sz w:val="24"/>
          <w:szCs w:val="24"/>
        </w:rPr>
        <w:t>Рынок труда. Безработица. Профсоюзы</w:t>
      </w:r>
      <w:bookmarkEnd w:id="20"/>
      <w:r w:rsidR="000808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83E36">
        <w:rPr>
          <w:rFonts w:ascii="Times New Roman" w:hAnsi="Times New Roman" w:cs="Times New Roman"/>
          <w:b/>
          <w:sz w:val="24"/>
          <w:szCs w:val="24"/>
        </w:rPr>
        <w:t>6</w:t>
      </w:r>
      <w:r w:rsidR="0008089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5204CC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нок труда. </w:t>
      </w:r>
      <w:r w:rsidR="00DC4E26" w:rsidRPr="00DC4E26">
        <w:rPr>
          <w:rFonts w:ascii="Times New Roman" w:hAnsi="Times New Roman" w:cs="Times New Roman"/>
          <w:sz w:val="24"/>
          <w:szCs w:val="24"/>
        </w:rPr>
        <w:t>Труд и рынок рабочей силы. Особенности рынка рабочей силы и занятость. Качество рабочей силы как фактор роста. Рабочая сила и теория человеческого капитала. Стр</w:t>
      </w:r>
      <w:r>
        <w:rPr>
          <w:rFonts w:ascii="Times New Roman" w:hAnsi="Times New Roman" w:cs="Times New Roman"/>
          <w:sz w:val="24"/>
          <w:szCs w:val="24"/>
        </w:rPr>
        <w:t>уктура рынка труда. Безработица. Виды безработицы. Прожиточный минимум</w:t>
      </w:r>
      <w:r w:rsidR="00DC4E26" w:rsidRPr="00DC4E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политика в области занятости. Закон Оукена. </w:t>
      </w:r>
      <w:r w:rsidR="00DC4E26" w:rsidRPr="00DC4E26">
        <w:rPr>
          <w:rFonts w:ascii="Times New Roman" w:hAnsi="Times New Roman" w:cs="Times New Roman"/>
          <w:sz w:val="24"/>
          <w:szCs w:val="24"/>
        </w:rPr>
        <w:t>Профсоюз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bookmark36"/>
      <w:r w:rsidRPr="00DC4E26">
        <w:rPr>
          <w:rFonts w:ascii="Times New Roman" w:hAnsi="Times New Roman" w:cs="Times New Roman"/>
          <w:b/>
          <w:sz w:val="24"/>
          <w:szCs w:val="24"/>
        </w:rPr>
        <w:t>Фирма — главное звено рыночной экономики</w:t>
      </w:r>
      <w:bookmarkEnd w:id="21"/>
      <w:r w:rsidR="000808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83E36">
        <w:rPr>
          <w:rFonts w:ascii="Times New Roman" w:hAnsi="Times New Roman" w:cs="Times New Roman"/>
          <w:b/>
          <w:sz w:val="24"/>
          <w:szCs w:val="24"/>
        </w:rPr>
        <w:t>8</w:t>
      </w:r>
      <w:r w:rsidR="0008089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lastRenderedPageBreak/>
        <w:t>Фирм</w:t>
      </w:r>
      <w:r w:rsidR="005204CC">
        <w:rPr>
          <w:rFonts w:ascii="Times New Roman" w:hAnsi="Times New Roman" w:cs="Times New Roman"/>
          <w:sz w:val="24"/>
          <w:szCs w:val="24"/>
        </w:rPr>
        <w:t>а и её цели</w:t>
      </w:r>
      <w:r w:rsidRPr="00DC4E26">
        <w:rPr>
          <w:rFonts w:ascii="Times New Roman" w:hAnsi="Times New Roman" w:cs="Times New Roman"/>
          <w:sz w:val="24"/>
          <w:szCs w:val="24"/>
        </w:rPr>
        <w:t>. Экономические цели фирм</w:t>
      </w:r>
      <w:r w:rsidR="005204CC">
        <w:rPr>
          <w:rFonts w:ascii="Times New Roman" w:hAnsi="Times New Roman" w:cs="Times New Roman"/>
          <w:sz w:val="24"/>
          <w:szCs w:val="24"/>
        </w:rPr>
        <w:t>ы</w:t>
      </w:r>
      <w:r w:rsidRPr="00DC4E26">
        <w:rPr>
          <w:rFonts w:ascii="Times New Roman" w:hAnsi="Times New Roman" w:cs="Times New Roman"/>
          <w:sz w:val="24"/>
          <w:szCs w:val="24"/>
        </w:rPr>
        <w:t xml:space="preserve">. </w:t>
      </w:r>
      <w:r w:rsidR="002E6C07">
        <w:rPr>
          <w:rFonts w:ascii="Times New Roman" w:hAnsi="Times New Roman" w:cs="Times New Roman"/>
          <w:sz w:val="24"/>
          <w:szCs w:val="24"/>
        </w:rPr>
        <w:t>Организационно-п</w:t>
      </w:r>
      <w:r w:rsidRPr="00DC4E26">
        <w:rPr>
          <w:rFonts w:ascii="Times New Roman" w:hAnsi="Times New Roman" w:cs="Times New Roman"/>
          <w:sz w:val="24"/>
          <w:szCs w:val="24"/>
        </w:rPr>
        <w:t>равовые формы предприятий.</w:t>
      </w:r>
      <w:r w:rsidR="002E6C07">
        <w:rPr>
          <w:rFonts w:ascii="Times New Roman" w:hAnsi="Times New Roman" w:cs="Times New Roman"/>
          <w:sz w:val="24"/>
          <w:szCs w:val="24"/>
        </w:rPr>
        <w:t xml:space="preserve"> Акционерное предприятие. </w:t>
      </w:r>
      <w:r w:rsidR="002E6C07" w:rsidRPr="002E6C07">
        <w:rPr>
          <w:rFonts w:ascii="Times New Roman" w:hAnsi="Times New Roman" w:cs="Times New Roman"/>
          <w:sz w:val="24"/>
          <w:szCs w:val="24"/>
        </w:rPr>
        <w:t>Франчайзинг.</w:t>
      </w:r>
      <w:r w:rsidR="002E6C07">
        <w:rPr>
          <w:rFonts w:ascii="Times New Roman" w:hAnsi="Times New Roman" w:cs="Times New Roman"/>
          <w:sz w:val="24"/>
          <w:szCs w:val="24"/>
        </w:rPr>
        <w:t xml:space="preserve"> </w:t>
      </w:r>
      <w:r w:rsidRPr="00DC4E26">
        <w:rPr>
          <w:rFonts w:ascii="Times New Roman" w:hAnsi="Times New Roman" w:cs="Times New Roman"/>
          <w:sz w:val="24"/>
          <w:szCs w:val="24"/>
        </w:rPr>
        <w:t>Издержки производства. Постоянные и переменные издержки. Средние и предельные издержки. Бух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галтерские и экономические издержки. Закон убывающей отда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чи (доходности).</w:t>
      </w:r>
    </w:p>
    <w:p w:rsidR="00132DAA" w:rsidRPr="00B83E36" w:rsidRDefault="00B83E36" w:rsidP="00DC4E26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3E36">
        <w:rPr>
          <w:rFonts w:ascii="Times New Roman" w:hAnsi="Times New Roman" w:cs="Times New Roman"/>
          <w:b/>
          <w:sz w:val="24"/>
          <w:szCs w:val="24"/>
        </w:rPr>
        <w:t>Резерв – 6 часов.</w:t>
      </w:r>
    </w:p>
    <w:p w:rsidR="00132DAA" w:rsidRPr="00132DAA" w:rsidRDefault="00FD273D" w:rsidP="00132DA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32DAA" w:rsidRPr="00132DAA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132DAA" w:rsidRPr="00132DAA">
        <w:rPr>
          <w:rStyle w:val="3Tahoma11pt"/>
          <w:rFonts w:ascii="Times New Roman" w:hAnsi="Times New Roman" w:cs="Times New Roman"/>
          <w:b/>
          <w:sz w:val="24"/>
          <w:szCs w:val="24"/>
        </w:rPr>
        <w:t>(</w:t>
      </w:r>
      <w:r w:rsidR="00386525">
        <w:rPr>
          <w:rStyle w:val="3Tahoma11pt"/>
          <w:rFonts w:ascii="Times New Roman" w:hAnsi="Times New Roman" w:cs="Times New Roman"/>
          <w:b/>
          <w:sz w:val="24"/>
          <w:szCs w:val="24"/>
        </w:rPr>
        <w:t>68</w:t>
      </w:r>
      <w:r w:rsidR="00132DAA" w:rsidRPr="00132DAA">
        <w:rPr>
          <w:rStyle w:val="3Tahoma11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386525" w:rsidP="00DC4E2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глублённый</w:t>
      </w:r>
      <w:r w:rsidRPr="00DC4E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E26" w:rsidRPr="00DC4E26">
        <w:rPr>
          <w:rFonts w:ascii="Times New Roman" w:hAnsi="Times New Roman" w:cs="Times New Roman"/>
          <w:i/>
          <w:sz w:val="24"/>
          <w:szCs w:val="24"/>
        </w:rPr>
        <w:t>уровень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bookmark48"/>
      <w:r w:rsidRPr="00DC4E26">
        <w:rPr>
          <w:rFonts w:ascii="Times New Roman" w:hAnsi="Times New Roman" w:cs="Times New Roman"/>
          <w:b/>
          <w:sz w:val="24"/>
          <w:szCs w:val="24"/>
        </w:rPr>
        <w:t>Менеджмент и маркетинг</w:t>
      </w:r>
      <w:bookmarkEnd w:id="22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>(</w:t>
      </w:r>
      <w:r w:rsidR="00B83E36">
        <w:rPr>
          <w:rStyle w:val="28pt"/>
          <w:rFonts w:ascii="Times New Roman" w:hAnsi="Times New Roman" w:cs="Times New Roman"/>
          <w:b/>
          <w:sz w:val="24"/>
          <w:szCs w:val="24"/>
        </w:rPr>
        <w:t>8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Менеджмент. Общее понятие о менеджменте. Исторические этапы становления менеджмента. Современные тенденции ме</w:t>
      </w:r>
      <w:r w:rsidRPr="00DC4E26">
        <w:rPr>
          <w:rFonts w:ascii="Times New Roman" w:hAnsi="Times New Roman" w:cs="Times New Roman"/>
          <w:sz w:val="24"/>
          <w:szCs w:val="24"/>
        </w:rPr>
        <w:softHyphen/>
        <w:t xml:space="preserve">неджмента. </w:t>
      </w:r>
      <w:r w:rsidR="005E2625">
        <w:rPr>
          <w:rFonts w:ascii="Times New Roman" w:hAnsi="Times New Roman" w:cs="Times New Roman"/>
          <w:sz w:val="24"/>
          <w:szCs w:val="24"/>
        </w:rPr>
        <w:t xml:space="preserve">Бизнес-план. </w:t>
      </w:r>
      <w:r w:rsidRPr="00DC4E26">
        <w:rPr>
          <w:rFonts w:ascii="Times New Roman" w:hAnsi="Times New Roman" w:cs="Times New Roman"/>
          <w:sz w:val="24"/>
          <w:szCs w:val="24"/>
        </w:rPr>
        <w:t>Маркетинг. Понятие маркетинга. Из истории мар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кетинга. Сущность и содержание маркетинга.</w:t>
      </w:r>
      <w:r w:rsidR="005E2625">
        <w:rPr>
          <w:rFonts w:ascii="Times New Roman" w:hAnsi="Times New Roman" w:cs="Times New Roman"/>
          <w:sz w:val="24"/>
          <w:szCs w:val="24"/>
        </w:rPr>
        <w:t xml:space="preserve"> Реклама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3" w:name="bookmark49"/>
      <w:r w:rsidRPr="00DC4E26">
        <w:rPr>
          <w:rFonts w:ascii="Times New Roman" w:hAnsi="Times New Roman" w:cs="Times New Roman"/>
          <w:b/>
          <w:sz w:val="24"/>
          <w:szCs w:val="24"/>
        </w:rPr>
        <w:t>Государственные финансы</w:t>
      </w:r>
      <w:bookmarkEnd w:id="23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>(</w:t>
      </w:r>
      <w:r w:rsidR="00B83E36">
        <w:rPr>
          <w:rStyle w:val="28pt"/>
          <w:rFonts w:ascii="Times New Roman" w:hAnsi="Times New Roman" w:cs="Times New Roman"/>
          <w:b/>
          <w:sz w:val="24"/>
          <w:szCs w:val="24"/>
        </w:rPr>
        <w:t>8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Государственный бюджет. Функции бюджета. Налоги — главный источник государственного бюджета. Из истории нал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гообложения. Экономическая сущность налогов. Виды налогов. Механизм налогообложения.</w:t>
      </w:r>
      <w:r w:rsidR="005E2625" w:rsidRPr="005E2625">
        <w:t xml:space="preserve"> </w:t>
      </w:r>
      <w:r w:rsidR="005E2625" w:rsidRPr="005E2625">
        <w:rPr>
          <w:rFonts w:ascii="Times New Roman" w:hAnsi="Times New Roman" w:cs="Times New Roman"/>
          <w:sz w:val="24"/>
          <w:szCs w:val="24"/>
        </w:rPr>
        <w:t>Пропорциональная, прогрессив</w:t>
      </w:r>
      <w:r w:rsidR="005E2625" w:rsidRPr="005E2625">
        <w:rPr>
          <w:rFonts w:ascii="Times New Roman" w:hAnsi="Times New Roman" w:cs="Times New Roman"/>
          <w:sz w:val="24"/>
          <w:szCs w:val="24"/>
        </w:rPr>
        <w:softHyphen/>
        <w:t>ная и регрессивная шкала налогообложения. Фискальная по</w:t>
      </w:r>
      <w:r w:rsidR="005E2625" w:rsidRPr="005E2625">
        <w:rPr>
          <w:rFonts w:ascii="Times New Roman" w:hAnsi="Times New Roman" w:cs="Times New Roman"/>
          <w:sz w:val="24"/>
          <w:szCs w:val="24"/>
        </w:rPr>
        <w:softHyphen/>
        <w:t>литика государства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bookmark50"/>
      <w:r w:rsidRPr="00DC4E26">
        <w:rPr>
          <w:rFonts w:ascii="Times New Roman" w:hAnsi="Times New Roman" w:cs="Times New Roman"/>
          <w:b/>
          <w:sz w:val="24"/>
          <w:szCs w:val="24"/>
        </w:rPr>
        <w:t>Государство и экономика</w:t>
      </w:r>
      <w:bookmarkEnd w:id="24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>
        <w:rPr>
          <w:rStyle w:val="28pt"/>
          <w:rFonts w:ascii="Times New Roman" w:hAnsi="Times New Roman" w:cs="Times New Roman"/>
          <w:b/>
          <w:sz w:val="24"/>
          <w:szCs w:val="24"/>
        </w:rPr>
        <w:t>(</w:t>
      </w:r>
      <w:r w:rsidR="00B83E36">
        <w:rPr>
          <w:rStyle w:val="28pt"/>
          <w:rFonts w:ascii="Times New Roman" w:hAnsi="Times New Roman" w:cs="Times New Roman"/>
          <w:b/>
          <w:sz w:val="24"/>
          <w:szCs w:val="24"/>
        </w:rPr>
        <w:t>8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Роль государства в экономике. Экономические функции госу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дарства. Типы государственной собственности.</w:t>
      </w:r>
      <w:r w:rsidR="005E2625" w:rsidRPr="005E2625">
        <w:t xml:space="preserve"> </w:t>
      </w:r>
      <w:r w:rsidR="005E2625" w:rsidRPr="005E2625">
        <w:rPr>
          <w:rFonts w:ascii="Times New Roman" w:hAnsi="Times New Roman" w:cs="Times New Roman"/>
          <w:sz w:val="24"/>
          <w:szCs w:val="24"/>
        </w:rPr>
        <w:t>Государствен</w:t>
      </w:r>
      <w:r w:rsidR="005E2625" w:rsidRPr="005E2625">
        <w:rPr>
          <w:rFonts w:ascii="Times New Roman" w:hAnsi="Times New Roman" w:cs="Times New Roman"/>
          <w:sz w:val="24"/>
          <w:szCs w:val="24"/>
        </w:rPr>
        <w:softHyphen/>
        <w:t>ное регулирование экономики.</w:t>
      </w:r>
      <w:r w:rsidR="005E2625">
        <w:t xml:space="preserve"> </w:t>
      </w:r>
      <w:r w:rsidRPr="00DC4E26">
        <w:rPr>
          <w:rFonts w:ascii="Times New Roman" w:hAnsi="Times New Roman" w:cs="Times New Roman"/>
          <w:sz w:val="24"/>
          <w:szCs w:val="24"/>
        </w:rPr>
        <w:t>Виды национали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зации. Формы участия государства в экономике в современных условиях. Социалистическая национализация. Капиталистиче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ская (кейнсианская) национализация. Денационализация (при</w:t>
      </w:r>
      <w:r w:rsidRPr="00DC4E26">
        <w:rPr>
          <w:rFonts w:ascii="Times New Roman" w:hAnsi="Times New Roman" w:cs="Times New Roman"/>
          <w:sz w:val="24"/>
          <w:szCs w:val="24"/>
        </w:rPr>
        <w:softHyphen/>
        <w:t xml:space="preserve">ватизация). 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5" w:name="bookmark51"/>
      <w:r w:rsidRPr="00DC4E26">
        <w:rPr>
          <w:rFonts w:ascii="Times New Roman" w:hAnsi="Times New Roman" w:cs="Times New Roman"/>
          <w:b/>
          <w:sz w:val="24"/>
          <w:szCs w:val="24"/>
        </w:rPr>
        <w:t>Основные макроэкономические показатели</w:t>
      </w:r>
      <w:bookmarkEnd w:id="25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>(</w:t>
      </w:r>
      <w:r w:rsidR="00B83E36">
        <w:rPr>
          <w:rStyle w:val="28pt"/>
          <w:rFonts w:ascii="Times New Roman" w:hAnsi="Times New Roman" w:cs="Times New Roman"/>
          <w:b/>
          <w:sz w:val="24"/>
          <w:szCs w:val="24"/>
        </w:rPr>
        <w:t>10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Валовой внутренний продукт и валовой национальный пр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 xml:space="preserve">дукт. Измерение ВВП и ВНП. </w:t>
      </w:r>
      <w:r w:rsidR="005E2625">
        <w:rPr>
          <w:rFonts w:ascii="Times New Roman" w:hAnsi="Times New Roman" w:cs="Times New Roman"/>
          <w:sz w:val="24"/>
          <w:szCs w:val="24"/>
        </w:rPr>
        <w:t xml:space="preserve">Сопоставление ВВП разных стран. Два способа подсчета ВВП. </w:t>
      </w:r>
      <w:r w:rsidRPr="00DC4E26">
        <w:rPr>
          <w:rFonts w:ascii="Times New Roman" w:hAnsi="Times New Roman" w:cs="Times New Roman"/>
          <w:sz w:val="24"/>
          <w:szCs w:val="24"/>
        </w:rPr>
        <w:t xml:space="preserve">Номинальный и реальный ВВП. </w:t>
      </w:r>
      <w:r w:rsidR="005E2625">
        <w:rPr>
          <w:rFonts w:ascii="Times New Roman" w:hAnsi="Times New Roman" w:cs="Times New Roman"/>
          <w:sz w:val="24"/>
          <w:szCs w:val="24"/>
        </w:rPr>
        <w:t xml:space="preserve">Дефлятор ВВП. </w:t>
      </w:r>
      <w:r w:rsidRPr="00DC4E26">
        <w:rPr>
          <w:rFonts w:ascii="Times New Roman" w:hAnsi="Times New Roman" w:cs="Times New Roman"/>
          <w:sz w:val="24"/>
          <w:szCs w:val="24"/>
        </w:rPr>
        <w:t>ВВП и ВНП на душу населения. Национальный доход.</w:t>
      </w:r>
      <w:r w:rsidR="005E2625">
        <w:rPr>
          <w:rFonts w:ascii="Times New Roman" w:hAnsi="Times New Roman" w:cs="Times New Roman"/>
          <w:sz w:val="24"/>
          <w:szCs w:val="24"/>
        </w:rPr>
        <w:t xml:space="preserve"> Система национальных счетов.</w:t>
      </w:r>
      <w:r w:rsidRPr="00DC4E26">
        <w:rPr>
          <w:rFonts w:ascii="Times New Roman" w:hAnsi="Times New Roman" w:cs="Times New Roman"/>
          <w:sz w:val="24"/>
          <w:szCs w:val="24"/>
        </w:rPr>
        <w:t xml:space="preserve"> Показа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тели экономического развития. Темпы роста ВВП. ВВП и ин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фляция. Социальные последствия инфляции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bookmark52"/>
      <w:r w:rsidRPr="00DC4E26">
        <w:rPr>
          <w:rFonts w:ascii="Times New Roman" w:hAnsi="Times New Roman" w:cs="Times New Roman"/>
          <w:b/>
          <w:sz w:val="24"/>
          <w:szCs w:val="24"/>
        </w:rPr>
        <w:t>Экономический рост</w:t>
      </w:r>
      <w:bookmarkEnd w:id="26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>
        <w:rPr>
          <w:rStyle w:val="28pt"/>
          <w:rFonts w:ascii="Times New Roman" w:hAnsi="Times New Roman" w:cs="Times New Roman"/>
          <w:b/>
          <w:sz w:val="24"/>
          <w:szCs w:val="24"/>
        </w:rPr>
        <w:t>(</w:t>
      </w:r>
      <w:r w:rsidR="00B83E36">
        <w:rPr>
          <w:rStyle w:val="28pt"/>
          <w:rFonts w:ascii="Times New Roman" w:hAnsi="Times New Roman" w:cs="Times New Roman"/>
          <w:b/>
          <w:sz w:val="24"/>
          <w:szCs w:val="24"/>
        </w:rPr>
        <w:t>6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E2625" w:rsidRDefault="00DC4E26" w:rsidP="00DC4E26">
      <w:pPr>
        <w:spacing w:after="0" w:line="240" w:lineRule="auto"/>
        <w:ind w:firstLine="709"/>
        <w:jc w:val="both"/>
      </w:pPr>
      <w:r w:rsidRPr="00DC4E26">
        <w:rPr>
          <w:rFonts w:ascii="Times New Roman" w:hAnsi="Times New Roman" w:cs="Times New Roman"/>
          <w:sz w:val="24"/>
          <w:szCs w:val="24"/>
        </w:rPr>
        <w:t>Факторы экономического роста. Источники (факторы) роста. Инвестиции. Влияние НТП и образования на экономический рост. Экстенсивное и интенсивное развитие.</w:t>
      </w:r>
      <w:bookmarkStart w:id="27" w:name="bookmark53"/>
      <w:r w:rsidR="005E2625" w:rsidRPr="005E2625">
        <w:t xml:space="preserve"> </w:t>
      </w:r>
      <w:r w:rsidR="005E2625" w:rsidRPr="005E2625">
        <w:rPr>
          <w:rFonts w:ascii="Times New Roman" w:hAnsi="Times New Roman" w:cs="Times New Roman"/>
          <w:sz w:val="24"/>
          <w:szCs w:val="24"/>
        </w:rPr>
        <w:t>Современная трак</w:t>
      </w:r>
      <w:r w:rsidR="005E2625" w:rsidRPr="005E2625">
        <w:rPr>
          <w:rFonts w:ascii="Times New Roman" w:hAnsi="Times New Roman" w:cs="Times New Roman"/>
          <w:sz w:val="24"/>
          <w:szCs w:val="24"/>
        </w:rPr>
        <w:softHyphen/>
        <w:t>товка экономического роста. Мультипликатор и акселератор. Концепция устойчивого экономического роста. Эффект акселе</w:t>
      </w:r>
      <w:r w:rsidR="005E2625" w:rsidRPr="005E2625">
        <w:rPr>
          <w:rFonts w:ascii="Times New Roman" w:hAnsi="Times New Roman" w:cs="Times New Roman"/>
          <w:sz w:val="24"/>
          <w:szCs w:val="24"/>
        </w:rPr>
        <w:softHyphen/>
        <w:t>ратора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E26">
        <w:rPr>
          <w:rFonts w:ascii="Times New Roman" w:hAnsi="Times New Roman" w:cs="Times New Roman"/>
          <w:b/>
          <w:sz w:val="24"/>
          <w:szCs w:val="24"/>
        </w:rPr>
        <w:t>Цикличность развития экономики</w:t>
      </w:r>
      <w:bookmarkEnd w:id="27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>(</w:t>
      </w:r>
      <w:r w:rsidR="00B83E36">
        <w:rPr>
          <w:rStyle w:val="28pt"/>
          <w:rFonts w:ascii="Times New Roman" w:hAnsi="Times New Roman" w:cs="Times New Roman"/>
          <w:b/>
          <w:sz w:val="24"/>
          <w:szCs w:val="24"/>
        </w:rPr>
        <w:t>6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Циклическое развитие — свойство капиталистической эк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номической системы. Циклическое развитие как закономер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ность. Торговые кризисы. Фазы экономического цикла. Кризи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сы. Механизм циклического движения и кризис. Решение противоречий в ходе кризиса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bookmark54"/>
      <w:r w:rsidRPr="00DC4E26">
        <w:rPr>
          <w:rFonts w:ascii="Times New Roman" w:hAnsi="Times New Roman" w:cs="Times New Roman"/>
          <w:b/>
          <w:sz w:val="24"/>
          <w:szCs w:val="24"/>
        </w:rPr>
        <w:t>Международная торговля</w:t>
      </w:r>
      <w:bookmarkEnd w:id="28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>(</w:t>
      </w:r>
      <w:r w:rsidR="00B83E36">
        <w:rPr>
          <w:rStyle w:val="28pt"/>
          <w:rFonts w:ascii="Times New Roman" w:hAnsi="Times New Roman" w:cs="Times New Roman"/>
          <w:b/>
          <w:sz w:val="24"/>
          <w:szCs w:val="24"/>
        </w:rPr>
        <w:t>6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Международное разделение труда.</w:t>
      </w:r>
      <w:r w:rsidR="005E2625" w:rsidRPr="005E2625">
        <w:rPr>
          <w:rFonts w:ascii="Times New Roman" w:hAnsi="Times New Roman" w:cs="Times New Roman"/>
          <w:sz w:val="24"/>
          <w:szCs w:val="24"/>
        </w:rPr>
        <w:t xml:space="preserve"> Абсолютные и относи</w:t>
      </w:r>
      <w:r w:rsidR="005E2625" w:rsidRPr="005E2625">
        <w:rPr>
          <w:rFonts w:ascii="Times New Roman" w:hAnsi="Times New Roman" w:cs="Times New Roman"/>
          <w:sz w:val="24"/>
          <w:szCs w:val="24"/>
        </w:rPr>
        <w:softHyphen/>
        <w:t xml:space="preserve">тельные преимущества. </w:t>
      </w:r>
      <w:r w:rsidRPr="00DC4E26">
        <w:rPr>
          <w:rFonts w:ascii="Times New Roman" w:hAnsi="Times New Roman" w:cs="Times New Roman"/>
          <w:sz w:val="24"/>
          <w:szCs w:val="24"/>
        </w:rPr>
        <w:t xml:space="preserve"> Валютные курсы. Свобод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ная торговля и пр</w:t>
      </w:r>
      <w:r>
        <w:rPr>
          <w:rFonts w:ascii="Times New Roman" w:hAnsi="Times New Roman" w:cs="Times New Roman"/>
          <w:sz w:val="24"/>
          <w:szCs w:val="24"/>
        </w:rPr>
        <w:t>отекционизм. ВТО. Россия и ВТО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bookmark55"/>
      <w:r w:rsidRPr="00DC4E26">
        <w:rPr>
          <w:rFonts w:ascii="Times New Roman" w:hAnsi="Times New Roman" w:cs="Times New Roman"/>
          <w:b/>
          <w:sz w:val="24"/>
          <w:szCs w:val="24"/>
        </w:rPr>
        <w:t>Российская Федерация в системе мирового хозяйства</w:t>
      </w:r>
      <w:bookmarkEnd w:id="29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>
        <w:rPr>
          <w:rStyle w:val="28pt"/>
          <w:rFonts w:ascii="Times New Roman" w:hAnsi="Times New Roman" w:cs="Times New Roman"/>
          <w:b/>
          <w:sz w:val="24"/>
          <w:szCs w:val="24"/>
        </w:rPr>
        <w:t>(</w:t>
      </w:r>
      <w:r w:rsidR="00B83E36">
        <w:rPr>
          <w:rStyle w:val="28pt"/>
          <w:rFonts w:ascii="Times New Roman" w:hAnsi="Times New Roman" w:cs="Times New Roman"/>
          <w:b/>
          <w:sz w:val="24"/>
          <w:szCs w:val="24"/>
        </w:rPr>
        <w:t>5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B83E3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Место Российской Федерации в системе мирового хозяйства. Общая характеристика экономики России. Основные макр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экономические показатели России. Место России в мировой эк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 xml:space="preserve">номике. </w:t>
      </w:r>
    </w:p>
    <w:p w:rsidR="004351AE" w:rsidRPr="00B83E36" w:rsidRDefault="005E2625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E36">
        <w:rPr>
          <w:rFonts w:ascii="Times New Roman" w:hAnsi="Times New Roman" w:cs="Times New Roman"/>
          <w:b/>
          <w:sz w:val="24"/>
          <w:szCs w:val="24"/>
        </w:rPr>
        <w:t>Экон</w:t>
      </w:r>
      <w:r w:rsidR="00B83E36">
        <w:rPr>
          <w:rFonts w:ascii="Times New Roman" w:hAnsi="Times New Roman" w:cs="Times New Roman"/>
          <w:b/>
          <w:sz w:val="24"/>
          <w:szCs w:val="24"/>
        </w:rPr>
        <w:t>омические проблемы глобализации (5 ч)</w:t>
      </w:r>
    </w:p>
    <w:p w:rsidR="00B83E36" w:rsidRPr="00B83E36" w:rsidRDefault="00B83E36" w:rsidP="00B83E36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3E36">
        <w:rPr>
          <w:rFonts w:ascii="Times New Roman" w:hAnsi="Times New Roman" w:cs="Times New Roman"/>
          <w:b/>
          <w:sz w:val="24"/>
          <w:szCs w:val="24"/>
        </w:rPr>
        <w:t>Резерв – 6 часов.</w:t>
      </w:r>
    </w:p>
    <w:p w:rsidR="00132DAA" w:rsidRPr="00132DAA" w:rsidRDefault="00132DAA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DAA" w:rsidRPr="00132DAA" w:rsidRDefault="00132DAA" w:rsidP="00132DAA">
      <w:pPr>
        <w:spacing w:after="0" w:line="240" w:lineRule="auto"/>
        <w:rPr>
          <w:rFonts w:ascii="Times New Roman" w:hAnsi="Times New Roman" w:cs="Times New Roman"/>
          <w:b/>
        </w:rPr>
        <w:sectPr w:rsidR="00132DAA" w:rsidRPr="00132DAA" w:rsidSect="00D20A31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2DAA" w:rsidRPr="00D218DF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18DF">
        <w:rPr>
          <w:rFonts w:ascii="Times New Roman" w:hAnsi="Times New Roman" w:cs="Times New Roman"/>
          <w:b/>
          <w:sz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132DAA" w:rsidRPr="009A10BD" w:rsidRDefault="009A10BD" w:rsidP="00132DA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 w:rsidR="00D02CE6">
        <w:rPr>
          <w:rFonts w:ascii="Times New Roman" w:hAnsi="Times New Roman" w:cs="Times New Roman"/>
          <w:b/>
          <w:sz w:val="24"/>
          <w:szCs w:val="24"/>
        </w:rPr>
        <w:t>70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  <w:r w:rsidR="00D02CE6">
        <w:rPr>
          <w:rFonts w:ascii="Times New Roman" w:hAnsi="Times New Roman" w:cs="Times New Roman"/>
          <w:b/>
          <w:sz w:val="24"/>
          <w:szCs w:val="24"/>
        </w:rPr>
        <w:t>2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02CE6">
        <w:rPr>
          <w:rFonts w:ascii="Times New Roman" w:hAnsi="Times New Roman" w:cs="Times New Roman"/>
          <w:b/>
          <w:sz w:val="24"/>
          <w:szCs w:val="24"/>
        </w:rPr>
        <w:t>а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tbl>
      <w:tblPr>
        <w:tblStyle w:val="ab"/>
        <w:tblW w:w="15134" w:type="dxa"/>
        <w:tblLook w:val="04A0"/>
      </w:tblPr>
      <w:tblGrid>
        <w:gridCol w:w="1657"/>
        <w:gridCol w:w="1657"/>
        <w:gridCol w:w="5566"/>
        <w:gridCol w:w="1499"/>
        <w:gridCol w:w="2787"/>
        <w:gridCol w:w="1968"/>
      </w:tblGrid>
      <w:tr w:rsidR="00132DAA" w:rsidRPr="009A10BD" w:rsidTr="002C594C">
        <w:tc>
          <w:tcPr>
            <w:tcW w:w="1657" w:type="dxa"/>
          </w:tcPr>
          <w:p w:rsidR="00132DAA" w:rsidRPr="009A10BD" w:rsidRDefault="00132DAA" w:rsidP="00132DA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 сроки прохождения</w:t>
            </w:r>
          </w:p>
        </w:tc>
        <w:tc>
          <w:tcPr>
            <w:tcW w:w="5566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8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68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22905" w:rsidRPr="009A10BD" w:rsidTr="00630F01">
        <w:trPr>
          <w:trHeight w:val="321"/>
        </w:trPr>
        <w:tc>
          <w:tcPr>
            <w:tcW w:w="15134" w:type="dxa"/>
            <w:gridSpan w:val="6"/>
          </w:tcPr>
          <w:p w:rsidR="00822905" w:rsidRPr="009A10BD" w:rsidRDefault="00822905" w:rsidP="0097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Экономика: наука и хозяйство (</w:t>
            </w:r>
            <w:r w:rsidR="00976C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C594C" w:rsidRPr="009A10BD" w:rsidTr="002C594C">
        <w:trPr>
          <w:trHeight w:val="321"/>
        </w:trPr>
        <w:tc>
          <w:tcPr>
            <w:tcW w:w="1657" w:type="dxa"/>
          </w:tcPr>
          <w:p w:rsidR="002C594C" w:rsidRPr="009A10BD" w:rsidRDefault="002C594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C594C" w:rsidRPr="009A10BD" w:rsidRDefault="002C594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2C594C" w:rsidRPr="00A8709C" w:rsidRDefault="00032A65" w:rsidP="00032A65">
            <w:pPr>
              <w:pStyle w:val="20"/>
              <w:shd w:val="clear" w:color="auto" w:fill="auto"/>
              <w:spacing w:before="0" w:line="240" w:lineRule="auto"/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 w:rsidRPr="00032A6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  <w:r w:rsidR="00FB605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-2</w:t>
            </w:r>
            <w:r w:rsidRPr="00032A6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</w:r>
            <w:r w:rsidR="00FB605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а как наука.</w:t>
            </w:r>
          </w:p>
        </w:tc>
        <w:tc>
          <w:tcPr>
            <w:tcW w:w="1499" w:type="dxa"/>
          </w:tcPr>
          <w:p w:rsidR="002C594C" w:rsidRPr="009A10B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2C594C" w:rsidRPr="009A10BD" w:rsidRDefault="002C594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C594C" w:rsidRPr="009A10BD" w:rsidRDefault="002C594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rPr>
          <w:trHeight w:val="321"/>
        </w:trPr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FB605D" w:rsidP="00FB605D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-4</w:t>
            </w:r>
            <w:r w:rsidR="00032A6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Факторы производства, производительность труда.</w:t>
            </w:r>
          </w:p>
        </w:tc>
        <w:tc>
          <w:tcPr>
            <w:tcW w:w="1499" w:type="dxa"/>
          </w:tcPr>
          <w:p w:rsidR="00A8709C" w:rsidRPr="009A10B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1C1C3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630F01">
        <w:trPr>
          <w:trHeight w:val="321"/>
        </w:trPr>
        <w:tc>
          <w:tcPr>
            <w:tcW w:w="15134" w:type="dxa"/>
            <w:gridSpan w:val="6"/>
          </w:tcPr>
          <w:p w:rsidR="00822905" w:rsidRPr="009A10BD" w:rsidRDefault="00822905" w:rsidP="0097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Экономическая система государства (</w:t>
            </w:r>
            <w:r w:rsidR="00976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032A65" w:rsidP="00032A6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5</w:t>
            </w:r>
            <w:r w:rsidR="00FB605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.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Экономи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ческая</w:t>
            </w:r>
            <w:r w:rsid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FB605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. Исторические типы экономических систем.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8709C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05D" w:rsidRPr="009A10BD" w:rsidTr="002C594C">
        <w:tc>
          <w:tcPr>
            <w:tcW w:w="1657" w:type="dxa"/>
          </w:tcPr>
          <w:p w:rsidR="00FB605D" w:rsidRPr="009A10BD" w:rsidRDefault="00FB605D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FB605D" w:rsidRPr="009A10BD" w:rsidRDefault="00FB605D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FB605D" w:rsidRDefault="00FB605D" w:rsidP="00032A65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7-8. Смешанная экономика.</w:t>
            </w:r>
          </w:p>
        </w:tc>
        <w:tc>
          <w:tcPr>
            <w:tcW w:w="1499" w:type="dxa"/>
          </w:tcPr>
          <w:p w:rsidR="00FB605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FB605D" w:rsidRDefault="00FB605D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B605D" w:rsidRPr="009A10BD" w:rsidRDefault="00FB605D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05D" w:rsidRPr="009A10BD" w:rsidTr="002C594C">
        <w:tc>
          <w:tcPr>
            <w:tcW w:w="1657" w:type="dxa"/>
          </w:tcPr>
          <w:p w:rsidR="00FB605D" w:rsidRPr="009A10BD" w:rsidRDefault="00FB605D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FB605D" w:rsidRPr="009A10BD" w:rsidRDefault="00FB605D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FB605D" w:rsidRPr="00FB605D" w:rsidRDefault="00FB605D" w:rsidP="00032A65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FB605D">
              <w:rPr>
                <w:rFonts w:ascii="Times New Roman" w:hAnsi="Times New Roman" w:cs="Times New Roman"/>
                <w:sz w:val="24"/>
                <w:szCs w:val="24"/>
              </w:rPr>
              <w:t>Экономика: наука и хозяйство. Экономическая система государства.</w:t>
            </w:r>
            <w:r w:rsidRPr="00032A65"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ная работа №1</w:t>
            </w:r>
          </w:p>
        </w:tc>
        <w:tc>
          <w:tcPr>
            <w:tcW w:w="1499" w:type="dxa"/>
          </w:tcPr>
          <w:p w:rsidR="00FB605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B605D" w:rsidRDefault="001C1C3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68" w:type="dxa"/>
          </w:tcPr>
          <w:p w:rsidR="00FB605D" w:rsidRPr="009A10BD" w:rsidRDefault="00FB605D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630F01">
        <w:tc>
          <w:tcPr>
            <w:tcW w:w="15134" w:type="dxa"/>
            <w:gridSpan w:val="6"/>
          </w:tcPr>
          <w:p w:rsidR="00822905" w:rsidRPr="009A10BD" w:rsidRDefault="00822905" w:rsidP="0097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Спрос (</w:t>
            </w:r>
            <w:r w:rsidR="00976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FB605D" w:rsidP="00A8709C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0-11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Понятие о рынке. 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прос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 его содержание.</w:t>
            </w:r>
          </w:p>
        </w:tc>
        <w:tc>
          <w:tcPr>
            <w:tcW w:w="1499" w:type="dxa"/>
          </w:tcPr>
          <w:p w:rsidR="00A8709C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05D" w:rsidRPr="009A10BD" w:rsidTr="002C594C">
        <w:tc>
          <w:tcPr>
            <w:tcW w:w="1657" w:type="dxa"/>
          </w:tcPr>
          <w:p w:rsidR="00FB605D" w:rsidRPr="009A10BD" w:rsidRDefault="00FB605D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FB605D" w:rsidRPr="009A10BD" w:rsidRDefault="00FB605D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FB605D" w:rsidRDefault="00FB605D" w:rsidP="00A8709C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2-13. Величина спроса.</w:t>
            </w:r>
          </w:p>
        </w:tc>
        <w:tc>
          <w:tcPr>
            <w:tcW w:w="1499" w:type="dxa"/>
          </w:tcPr>
          <w:p w:rsidR="00FB605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FB605D" w:rsidRPr="009A10BD" w:rsidRDefault="00FB605D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B605D" w:rsidRPr="009A10BD" w:rsidRDefault="00FB605D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05D" w:rsidRPr="009A10BD" w:rsidTr="002C594C">
        <w:tc>
          <w:tcPr>
            <w:tcW w:w="1657" w:type="dxa"/>
          </w:tcPr>
          <w:p w:rsidR="00FB605D" w:rsidRPr="009A10BD" w:rsidRDefault="00FB605D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FB605D" w:rsidRPr="009A10BD" w:rsidRDefault="00FB605D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FB605D" w:rsidRDefault="00FB605D" w:rsidP="00A8709C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4. Спрос.</w:t>
            </w:r>
          </w:p>
        </w:tc>
        <w:tc>
          <w:tcPr>
            <w:tcW w:w="1499" w:type="dxa"/>
          </w:tcPr>
          <w:p w:rsidR="00FB605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B605D" w:rsidRPr="009A10BD" w:rsidRDefault="001C1C3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FB605D" w:rsidRPr="009A10BD" w:rsidRDefault="00FB605D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630F01">
        <w:tc>
          <w:tcPr>
            <w:tcW w:w="15134" w:type="dxa"/>
            <w:gridSpan w:val="6"/>
          </w:tcPr>
          <w:p w:rsidR="00822905" w:rsidRPr="009A10BD" w:rsidRDefault="00822905" w:rsidP="0097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Закон предложения (</w:t>
            </w:r>
            <w:r w:rsidR="00976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032A65" w:rsidRDefault="00FB605D" w:rsidP="00FB605D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5-16</w:t>
            </w:r>
            <w:r w:rsidR="00032A65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ъем предложе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499" w:type="dxa"/>
          </w:tcPr>
          <w:p w:rsidR="00A8709C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FB605D" w:rsidRDefault="00FB605D" w:rsidP="00FB605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05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7-18.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Равновесная цена. Эластичность предложения.</w:t>
            </w:r>
          </w:p>
        </w:tc>
        <w:tc>
          <w:tcPr>
            <w:tcW w:w="1499" w:type="dxa"/>
          </w:tcPr>
          <w:p w:rsidR="00A8709C" w:rsidRPr="009A10B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1C1C3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05D" w:rsidRPr="009A10BD" w:rsidTr="002C594C">
        <w:tc>
          <w:tcPr>
            <w:tcW w:w="1657" w:type="dxa"/>
          </w:tcPr>
          <w:p w:rsidR="00FB605D" w:rsidRPr="009A10BD" w:rsidRDefault="00FB605D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FB605D" w:rsidRPr="009A10BD" w:rsidRDefault="00FB605D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FB605D" w:rsidRPr="00FB605D" w:rsidRDefault="00FB605D" w:rsidP="00FB605D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4419B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прос и закон предложения. </w:t>
            </w:r>
            <w:r w:rsidR="004419B2" w:rsidRPr="00032A65"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 w:rsidR="004419B2"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499" w:type="dxa"/>
          </w:tcPr>
          <w:p w:rsidR="00FB605D" w:rsidRPr="009A10B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B605D" w:rsidRDefault="00FB605D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68" w:type="dxa"/>
          </w:tcPr>
          <w:p w:rsidR="00FB605D" w:rsidRPr="009A10BD" w:rsidRDefault="00FB605D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630F01">
        <w:tc>
          <w:tcPr>
            <w:tcW w:w="15134" w:type="dxa"/>
            <w:gridSpan w:val="6"/>
          </w:tcPr>
          <w:p w:rsidR="00822905" w:rsidRPr="009A10BD" w:rsidRDefault="00822905" w:rsidP="0097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 Цена и стоимость. Альтернативная стоимость (</w:t>
            </w:r>
            <w:r w:rsidR="00976C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8709C" w:rsidRPr="009A10BD" w:rsidTr="00630F01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4419B2" w:rsidP="00032A6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0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. Цен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товара. Функции цен.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9B2" w:rsidRPr="009A10BD" w:rsidTr="00630F01">
        <w:tc>
          <w:tcPr>
            <w:tcW w:w="1657" w:type="dxa"/>
          </w:tcPr>
          <w:p w:rsidR="004419B2" w:rsidRPr="009A10BD" w:rsidRDefault="004419B2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419B2" w:rsidRPr="009A10BD" w:rsidRDefault="004419B2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4419B2" w:rsidRDefault="004419B2" w:rsidP="00032A65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1. Ценовой механизм. Стоимость товара.</w:t>
            </w:r>
          </w:p>
        </w:tc>
        <w:tc>
          <w:tcPr>
            <w:tcW w:w="1499" w:type="dxa"/>
          </w:tcPr>
          <w:p w:rsidR="004419B2" w:rsidRPr="009A10B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4419B2" w:rsidRPr="009A10BD" w:rsidRDefault="004419B2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419B2" w:rsidRPr="009A10BD" w:rsidRDefault="004419B2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A65" w:rsidRPr="009A10BD" w:rsidTr="00630F01"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032A65" w:rsidRPr="00A8709C" w:rsidRDefault="004419B2" w:rsidP="00A8709C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  <w:r w:rsidR="00032A6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2A65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льтерна</w:t>
            </w:r>
            <w:r w:rsidR="00032A65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тивная</w:t>
            </w:r>
            <w:r w:rsidR="00032A6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A65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. Добавленная стоимость.</w:t>
            </w:r>
          </w:p>
        </w:tc>
        <w:tc>
          <w:tcPr>
            <w:tcW w:w="1499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032A65" w:rsidRPr="009A10BD" w:rsidRDefault="001C1C3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68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630F01">
        <w:tc>
          <w:tcPr>
            <w:tcW w:w="15134" w:type="dxa"/>
            <w:gridSpan w:val="6"/>
          </w:tcPr>
          <w:p w:rsidR="00822905" w:rsidRPr="009A10BD" w:rsidRDefault="00822905" w:rsidP="0097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 Конкуренция. Типы рынков (</w:t>
            </w:r>
            <w:r w:rsidR="00976C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4419B2" w:rsidP="004419B2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032A65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-24</w:t>
            </w:r>
            <w:r w:rsidR="00032A65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Понятие к</w:t>
            </w:r>
            <w:r w:rsidR="00A8709C" w:rsidRPr="00A8709C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онку</w:t>
            </w:r>
            <w:r w:rsidR="00A8709C" w:rsidRPr="00A8709C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ренци</w:t>
            </w:r>
            <w:r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и, ее сущность.</w:t>
            </w:r>
          </w:p>
        </w:tc>
        <w:tc>
          <w:tcPr>
            <w:tcW w:w="1499" w:type="dxa"/>
          </w:tcPr>
          <w:p w:rsidR="00A8709C" w:rsidRPr="009A10B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4419B2" w:rsidP="004419B2">
            <w:pPr>
              <w:rPr>
                <w:rStyle w:val="28pt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eastAsiaTheme="minorEastAsia" w:hAnsi="Times New Roman" w:cs="Times New Roman"/>
                <w:sz w:val="24"/>
                <w:szCs w:val="24"/>
              </w:rPr>
              <w:t>25-26</w:t>
            </w:r>
            <w:r w:rsidR="00032A65">
              <w:rPr>
                <w:rStyle w:val="28pt"/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ыночные структуры. Модели современного рынка.</w:t>
            </w:r>
          </w:p>
        </w:tc>
        <w:tc>
          <w:tcPr>
            <w:tcW w:w="1499" w:type="dxa"/>
          </w:tcPr>
          <w:p w:rsidR="00A8709C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A65" w:rsidRPr="009A10BD" w:rsidTr="002C594C"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032A65" w:rsidRDefault="004419B2" w:rsidP="004419B2">
            <w:pPr>
              <w:rPr>
                <w:rStyle w:val="28pt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  <w:r w:rsidR="00032A65">
              <w:rPr>
                <w:rStyle w:val="28pt"/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28pt"/>
                <w:rFonts w:ascii="Times New Roman" w:eastAsiaTheme="minorEastAsia" w:hAnsi="Times New Roman" w:cs="Times New Roman"/>
                <w:sz w:val="24"/>
                <w:szCs w:val="24"/>
              </w:rPr>
              <w:t>Несовершенная конкуренция. Антимонопольная политика.</w:t>
            </w:r>
          </w:p>
        </w:tc>
        <w:tc>
          <w:tcPr>
            <w:tcW w:w="1499" w:type="dxa"/>
          </w:tcPr>
          <w:p w:rsidR="00032A65" w:rsidRPr="009A10BD" w:rsidRDefault="005328ED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032A65" w:rsidRPr="009A10BD" w:rsidRDefault="00032A65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9B2" w:rsidRPr="009A10BD" w:rsidTr="002C594C">
        <w:tc>
          <w:tcPr>
            <w:tcW w:w="1657" w:type="dxa"/>
          </w:tcPr>
          <w:p w:rsidR="004419B2" w:rsidRPr="009A10BD" w:rsidRDefault="004419B2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419B2" w:rsidRPr="009A10BD" w:rsidRDefault="004419B2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4419B2" w:rsidRDefault="004419B2" w:rsidP="004419B2">
            <w:pPr>
              <w:rPr>
                <w:rStyle w:val="28pt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eastAsiaTheme="minorEastAsia" w:hAnsi="Times New Roman" w:cs="Times New Roman"/>
                <w:sz w:val="24"/>
                <w:szCs w:val="24"/>
              </w:rPr>
              <w:t>28. Цена и стоимость. Конкуренция.</w:t>
            </w:r>
            <w:r w:rsidRPr="00032A65"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ная работа №</w:t>
            </w:r>
            <w:r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4419B2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4419B2" w:rsidRDefault="001C1C3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68" w:type="dxa"/>
          </w:tcPr>
          <w:p w:rsidR="004419B2" w:rsidRPr="009A10BD" w:rsidRDefault="004419B2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630F01">
        <w:tc>
          <w:tcPr>
            <w:tcW w:w="15134" w:type="dxa"/>
            <w:gridSpan w:val="6"/>
          </w:tcPr>
          <w:p w:rsidR="00822905" w:rsidRPr="009A10BD" w:rsidRDefault="00822905" w:rsidP="0097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662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62E1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и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76C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8709C" w:rsidRPr="009A10BD" w:rsidTr="00D747CF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A8709C" w:rsidRPr="00A8709C" w:rsidRDefault="004419B2" w:rsidP="00032A65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9-30</w:t>
            </w:r>
            <w:r w:rsidR="00032A6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8709C" w:rsidRPr="009A10B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A65" w:rsidRPr="009A10BD" w:rsidTr="00D747CF"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032A65" w:rsidRPr="00A8709C" w:rsidRDefault="00B37FC1" w:rsidP="004419B2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1</w:t>
            </w:r>
            <w:r w:rsidR="00032A6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19B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асходы. Закон Энгеля.</w:t>
            </w:r>
          </w:p>
        </w:tc>
        <w:tc>
          <w:tcPr>
            <w:tcW w:w="1499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032A65" w:rsidRPr="009A10BD" w:rsidRDefault="008543AA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FC1" w:rsidRPr="009A10BD" w:rsidTr="00D747CF">
        <w:tc>
          <w:tcPr>
            <w:tcW w:w="1657" w:type="dxa"/>
          </w:tcPr>
          <w:p w:rsidR="00B37FC1" w:rsidRPr="009A10BD" w:rsidRDefault="00B37FC1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37FC1" w:rsidRPr="009A10BD" w:rsidRDefault="00B37FC1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B37FC1" w:rsidRDefault="00B37FC1" w:rsidP="004419B2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2. Страхование.</w:t>
            </w:r>
          </w:p>
        </w:tc>
        <w:tc>
          <w:tcPr>
            <w:tcW w:w="1499" w:type="dxa"/>
          </w:tcPr>
          <w:p w:rsidR="00B37FC1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B37FC1" w:rsidRDefault="00B37FC1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37FC1" w:rsidRPr="009A10BD" w:rsidRDefault="00B37FC1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A65" w:rsidRPr="009A10BD" w:rsidTr="00D747CF"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032A65" w:rsidRPr="00A8709C" w:rsidRDefault="00B37FC1" w:rsidP="004419B2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3</w:t>
            </w:r>
            <w:r w:rsidR="00032A6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бережения.</w:t>
            </w:r>
          </w:p>
        </w:tc>
        <w:tc>
          <w:tcPr>
            <w:tcW w:w="1499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032A65" w:rsidRPr="009A10BD" w:rsidRDefault="00032A65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A65" w:rsidRPr="009A10BD" w:rsidTr="00D747CF"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032A65" w:rsidRPr="00A8709C" w:rsidRDefault="00B37FC1" w:rsidP="00B37FC1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4</w:t>
            </w:r>
            <w:r w:rsidR="00032A6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Заработная плата.</w:t>
            </w:r>
          </w:p>
        </w:tc>
        <w:tc>
          <w:tcPr>
            <w:tcW w:w="1499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032A65" w:rsidRPr="009A10BD" w:rsidRDefault="001C1C3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E19" w:rsidRPr="009A10BD" w:rsidTr="00630F01">
        <w:tc>
          <w:tcPr>
            <w:tcW w:w="15134" w:type="dxa"/>
            <w:gridSpan w:val="6"/>
          </w:tcPr>
          <w:p w:rsidR="00662E19" w:rsidRPr="009A10BD" w:rsidRDefault="00662E19" w:rsidP="0097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 Банки и банковская система (</w:t>
            </w:r>
            <w:r w:rsidR="00976C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B37FC1" w:rsidP="00A8709C">
            <w:pPr>
              <w:pStyle w:val="20"/>
              <w:shd w:val="clear" w:color="auto" w:fill="auto"/>
              <w:spacing w:before="0" w:line="240" w:lineRule="auto"/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5-36</w:t>
            </w:r>
            <w:r w:rsidR="005328E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Банки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. Формирование банковской системы.</w:t>
            </w:r>
          </w:p>
        </w:tc>
        <w:tc>
          <w:tcPr>
            <w:tcW w:w="1499" w:type="dxa"/>
          </w:tcPr>
          <w:p w:rsidR="00A8709C" w:rsidRPr="009A10B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1C1C3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2C594C">
        <w:tc>
          <w:tcPr>
            <w:tcW w:w="1657" w:type="dxa"/>
          </w:tcPr>
          <w:p w:rsidR="00822905" w:rsidRPr="009A10BD" w:rsidRDefault="0082290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22905" w:rsidRPr="009A10BD" w:rsidRDefault="0082290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22905" w:rsidRPr="00A8709C" w:rsidRDefault="00B37FC1" w:rsidP="00A8709C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7-38</w:t>
            </w:r>
            <w:r w:rsidR="005328E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90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редиты и принципы кредитования</w:t>
            </w:r>
          </w:p>
        </w:tc>
        <w:tc>
          <w:tcPr>
            <w:tcW w:w="1499" w:type="dxa"/>
          </w:tcPr>
          <w:p w:rsidR="00822905" w:rsidRPr="009A10B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822905" w:rsidRPr="009A10BD" w:rsidRDefault="001C1C3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8" w:type="dxa"/>
          </w:tcPr>
          <w:p w:rsidR="00822905" w:rsidRPr="009A10BD" w:rsidRDefault="0082290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2C594C">
        <w:tc>
          <w:tcPr>
            <w:tcW w:w="1657" w:type="dxa"/>
          </w:tcPr>
          <w:p w:rsidR="00822905" w:rsidRPr="009A10BD" w:rsidRDefault="0082290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22905" w:rsidRPr="009A10BD" w:rsidRDefault="0082290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22905" w:rsidRPr="00A8709C" w:rsidRDefault="00B37FC1" w:rsidP="00A8709C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9</w:t>
            </w:r>
            <w:r w:rsidR="005328E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90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Депозиты и их виды</w:t>
            </w:r>
          </w:p>
        </w:tc>
        <w:tc>
          <w:tcPr>
            <w:tcW w:w="1499" w:type="dxa"/>
          </w:tcPr>
          <w:p w:rsidR="00822905" w:rsidRPr="009A10BD" w:rsidRDefault="0082290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22905" w:rsidRPr="009A10BD" w:rsidRDefault="00822905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22905" w:rsidRPr="009A10BD" w:rsidRDefault="0082290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FC1" w:rsidRPr="009A10BD" w:rsidTr="002C594C">
        <w:tc>
          <w:tcPr>
            <w:tcW w:w="1657" w:type="dxa"/>
          </w:tcPr>
          <w:p w:rsidR="00B37FC1" w:rsidRPr="009A10BD" w:rsidRDefault="00B37FC1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37FC1" w:rsidRPr="009A10BD" w:rsidRDefault="00B37FC1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37FC1" w:rsidRDefault="00B37FC1" w:rsidP="00A8709C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B37FC1">
              <w:rPr>
                <w:rFonts w:ascii="Times New Roman" w:hAnsi="Times New Roman" w:cs="Times New Roman"/>
                <w:sz w:val="24"/>
                <w:szCs w:val="24"/>
              </w:rPr>
              <w:t>Доходы и расходы. Банки и банковская систем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A65"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B37FC1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B37FC1" w:rsidRPr="009A10BD" w:rsidRDefault="001C1C3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68" w:type="dxa"/>
          </w:tcPr>
          <w:p w:rsidR="00B37FC1" w:rsidRPr="009A10BD" w:rsidRDefault="00B37FC1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ED" w:rsidRPr="009A10BD" w:rsidTr="00630F01">
        <w:tc>
          <w:tcPr>
            <w:tcW w:w="15134" w:type="dxa"/>
            <w:gridSpan w:val="6"/>
          </w:tcPr>
          <w:p w:rsidR="005328ED" w:rsidRPr="009A10BD" w:rsidRDefault="005328ED" w:rsidP="0097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 Деньги и финансы (</w:t>
            </w:r>
            <w:r w:rsidR="00976C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8709C" w:rsidRPr="009A10BD" w:rsidTr="00D747CF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A8709C" w:rsidRPr="00A8709C" w:rsidRDefault="00B37FC1" w:rsidP="00B37FC1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41-42</w:t>
            </w:r>
            <w:r w:rsidR="005328E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роисхождение и функции денег.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D747CF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A8709C" w:rsidRPr="00B37FC1" w:rsidRDefault="00B37FC1" w:rsidP="004419B2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43-44. Денежная масса М1. Денежный рынок.</w:t>
            </w:r>
          </w:p>
        </w:tc>
        <w:tc>
          <w:tcPr>
            <w:tcW w:w="1499" w:type="dxa"/>
          </w:tcPr>
          <w:p w:rsidR="00A8709C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1C1C3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FC1" w:rsidRPr="009A10BD" w:rsidTr="00D747CF">
        <w:tc>
          <w:tcPr>
            <w:tcW w:w="1657" w:type="dxa"/>
          </w:tcPr>
          <w:p w:rsidR="00B37FC1" w:rsidRPr="009A10BD" w:rsidRDefault="00B37FC1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37FC1" w:rsidRPr="009A10BD" w:rsidRDefault="00B37FC1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B37FC1" w:rsidRPr="005E50CB" w:rsidRDefault="005E50CB" w:rsidP="004419B2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45-46. Монетарная политика.</w:t>
            </w:r>
          </w:p>
        </w:tc>
        <w:tc>
          <w:tcPr>
            <w:tcW w:w="1499" w:type="dxa"/>
          </w:tcPr>
          <w:p w:rsidR="00B37FC1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B37FC1" w:rsidRDefault="001C1C3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8" w:type="dxa"/>
          </w:tcPr>
          <w:p w:rsidR="00B37FC1" w:rsidRPr="009A10BD" w:rsidRDefault="00B37FC1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C65" w:rsidRPr="009A10BD" w:rsidTr="00630F01">
        <w:tc>
          <w:tcPr>
            <w:tcW w:w="15134" w:type="dxa"/>
            <w:gridSpan w:val="6"/>
          </w:tcPr>
          <w:p w:rsidR="00FE3C65" w:rsidRPr="009A10BD" w:rsidRDefault="00FE3C65" w:rsidP="0097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0. Фондовая биржа (</w:t>
            </w:r>
            <w:r w:rsidR="00976C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5E50CB" w:rsidP="00A8709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47-48</w:t>
            </w:r>
            <w:r w:rsidR="00FE3C6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Фондо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вые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бирж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, их деятельность.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0CB" w:rsidRPr="009A10BD" w:rsidTr="002C594C">
        <w:tc>
          <w:tcPr>
            <w:tcW w:w="1657" w:type="dxa"/>
          </w:tcPr>
          <w:p w:rsidR="005E50CB" w:rsidRPr="009A10BD" w:rsidRDefault="005E50CB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E50CB" w:rsidRPr="009A10BD" w:rsidRDefault="005E50CB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E50CB" w:rsidRDefault="005E50CB" w:rsidP="00A8709C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49. Фондовый рынок (рынок ценных бумаг). Внебиржевой рынок ценных бумаг.</w:t>
            </w:r>
          </w:p>
        </w:tc>
        <w:tc>
          <w:tcPr>
            <w:tcW w:w="1499" w:type="dxa"/>
          </w:tcPr>
          <w:p w:rsidR="005E50CB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5E50CB" w:rsidRPr="009A10BD" w:rsidRDefault="005E50C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E50CB" w:rsidRPr="009A10BD" w:rsidRDefault="005E50CB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0CB" w:rsidRPr="009A10BD" w:rsidTr="002C594C">
        <w:tc>
          <w:tcPr>
            <w:tcW w:w="1657" w:type="dxa"/>
          </w:tcPr>
          <w:p w:rsidR="005E50CB" w:rsidRPr="009A10BD" w:rsidRDefault="005E50CB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E50CB" w:rsidRPr="009A10BD" w:rsidRDefault="005E50CB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E50CB" w:rsidRDefault="005E50CB" w:rsidP="00A8709C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50. Деньги и финансы. Фондовая биржа. </w:t>
            </w:r>
            <w:r w:rsidRPr="00032A65"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5E50CB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5E50CB" w:rsidRPr="009A10BD" w:rsidRDefault="001C1C3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68" w:type="dxa"/>
          </w:tcPr>
          <w:p w:rsidR="005E50CB" w:rsidRPr="009A10BD" w:rsidRDefault="005E50CB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C65" w:rsidRPr="009A10BD" w:rsidTr="00630F01">
        <w:tc>
          <w:tcPr>
            <w:tcW w:w="15134" w:type="dxa"/>
            <w:gridSpan w:val="6"/>
          </w:tcPr>
          <w:p w:rsidR="00FE3C65" w:rsidRPr="009A10BD" w:rsidRDefault="00FE3C65" w:rsidP="0097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 w:rsidRPr="00FE3C65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t>Рынок труда. Безработи</w:t>
            </w:r>
            <w:r w:rsidRPr="00FE3C65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softHyphen/>
              <w:t>ца. Профсо</w:t>
            </w:r>
            <w:r w:rsidRPr="00FE3C65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softHyphen/>
              <w:t>юзы</w:t>
            </w:r>
            <w:r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76C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8709C" w:rsidRPr="009A10BD" w:rsidTr="00D747CF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A8709C" w:rsidRPr="00A8709C" w:rsidRDefault="005E50CB" w:rsidP="00FE3C65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51-52. Труд и рынок рабочей силы.</w:t>
            </w:r>
          </w:p>
        </w:tc>
        <w:tc>
          <w:tcPr>
            <w:tcW w:w="1499" w:type="dxa"/>
          </w:tcPr>
          <w:p w:rsidR="00A8709C" w:rsidRPr="009A10B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C65" w:rsidRPr="009A10BD" w:rsidTr="00D747CF">
        <w:tc>
          <w:tcPr>
            <w:tcW w:w="1657" w:type="dxa"/>
          </w:tcPr>
          <w:p w:rsidR="00FE3C65" w:rsidRPr="009A10BD" w:rsidRDefault="00FE3C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FE3C65" w:rsidRPr="009A10BD" w:rsidRDefault="00FE3C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FE3C65" w:rsidRPr="00A8709C" w:rsidRDefault="005E50CB" w:rsidP="00A8709C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53-55</w:t>
            </w:r>
            <w:r w:rsidR="00FE3C6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3C65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Безработи</w:t>
            </w:r>
            <w:r w:rsidR="00FE3C65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ц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E3C65" w:rsidRPr="009A10B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FE3C65" w:rsidRPr="009A10BD" w:rsidRDefault="008543AA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8" w:type="dxa"/>
          </w:tcPr>
          <w:p w:rsidR="00FE3C65" w:rsidRPr="009A10BD" w:rsidRDefault="00FE3C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C65" w:rsidRPr="009A10BD" w:rsidTr="00D747CF">
        <w:tc>
          <w:tcPr>
            <w:tcW w:w="1657" w:type="dxa"/>
          </w:tcPr>
          <w:p w:rsidR="00FE3C65" w:rsidRPr="009A10BD" w:rsidRDefault="00FE3C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FE3C65" w:rsidRPr="009A10BD" w:rsidRDefault="00FE3C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FE3C65" w:rsidRPr="00A8709C" w:rsidRDefault="005E50CB" w:rsidP="00A8709C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56</w:t>
            </w:r>
            <w:r w:rsidR="00FE3C6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3C65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рофсо</w:t>
            </w:r>
            <w:r w:rsidR="00FE3C65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юзы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E3C65" w:rsidRPr="009A10BD" w:rsidRDefault="00FE3C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E3C65" w:rsidRPr="009A10BD" w:rsidRDefault="00FE3C65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E3C65" w:rsidRPr="009A10BD" w:rsidRDefault="00FE3C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C65" w:rsidRPr="009A10BD" w:rsidTr="00630F01">
        <w:tc>
          <w:tcPr>
            <w:tcW w:w="15134" w:type="dxa"/>
            <w:gridSpan w:val="6"/>
          </w:tcPr>
          <w:p w:rsidR="00FE3C65" w:rsidRPr="009A10BD" w:rsidRDefault="00FE3C65" w:rsidP="0097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  <w:r w:rsidRPr="00FE3C65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t>Фир</w:t>
            </w:r>
            <w:r w:rsidRPr="00FE3C65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softHyphen/>
              <w:t>ма — глав</w:t>
            </w:r>
            <w:r w:rsidRPr="00FE3C65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е звено рыночной экономики</w:t>
            </w:r>
            <w:r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76C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5E50CB" w:rsidP="00A8709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57-58. Фирмы и их задачи.</w:t>
            </w:r>
          </w:p>
        </w:tc>
        <w:tc>
          <w:tcPr>
            <w:tcW w:w="1499" w:type="dxa"/>
          </w:tcPr>
          <w:p w:rsidR="00A8709C" w:rsidRPr="009A10BD" w:rsidRDefault="00FE3C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0CB" w:rsidRPr="009A10BD" w:rsidTr="002C594C">
        <w:tc>
          <w:tcPr>
            <w:tcW w:w="1657" w:type="dxa"/>
          </w:tcPr>
          <w:p w:rsidR="005E50CB" w:rsidRPr="009A10BD" w:rsidRDefault="005E50CB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E50CB" w:rsidRPr="009A10BD" w:rsidRDefault="005E50CB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E50CB" w:rsidRDefault="005E50CB" w:rsidP="00A8709C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59-60. Акционерное предприятие.</w:t>
            </w:r>
          </w:p>
        </w:tc>
        <w:tc>
          <w:tcPr>
            <w:tcW w:w="1499" w:type="dxa"/>
          </w:tcPr>
          <w:p w:rsidR="005E50CB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5E50CB" w:rsidRPr="009A10BD" w:rsidRDefault="005E50C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E50CB" w:rsidRPr="009A10BD" w:rsidRDefault="005E50CB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0CB" w:rsidRPr="009A10BD" w:rsidTr="002C594C">
        <w:tc>
          <w:tcPr>
            <w:tcW w:w="1657" w:type="dxa"/>
          </w:tcPr>
          <w:p w:rsidR="005E50CB" w:rsidRPr="009A10BD" w:rsidRDefault="005E50CB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E50CB" w:rsidRPr="009A10BD" w:rsidRDefault="005E50CB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E50CB" w:rsidRDefault="005E50CB" w:rsidP="00A8709C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61-62. Факторный доход. Прибыль, издержки, инвестиции.</w:t>
            </w:r>
          </w:p>
        </w:tc>
        <w:tc>
          <w:tcPr>
            <w:tcW w:w="1499" w:type="dxa"/>
          </w:tcPr>
          <w:p w:rsidR="005E50CB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5E50CB" w:rsidRPr="009A10BD" w:rsidRDefault="005E50C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E50CB" w:rsidRPr="009A10BD" w:rsidRDefault="005E50CB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0CB" w:rsidRPr="009A10BD" w:rsidTr="002C594C">
        <w:tc>
          <w:tcPr>
            <w:tcW w:w="1657" w:type="dxa"/>
          </w:tcPr>
          <w:p w:rsidR="005E50CB" w:rsidRPr="009A10BD" w:rsidRDefault="005E50CB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E50CB" w:rsidRPr="009A10BD" w:rsidRDefault="005E50CB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E50CB" w:rsidRDefault="005E50CB" w:rsidP="005E50CB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 w:rsidRPr="005E50C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ынок труда. Фир</w:t>
            </w:r>
            <w:r w:rsidRPr="005E50C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ма.</w:t>
            </w:r>
            <w:r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A65"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5E50CB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5E50CB" w:rsidRPr="009A10BD" w:rsidRDefault="001C1C3B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68" w:type="dxa"/>
          </w:tcPr>
          <w:p w:rsidR="005E50CB" w:rsidRPr="009A10BD" w:rsidRDefault="005E50CB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5E50CB" w:rsidRDefault="005E50CB" w:rsidP="005E50CB">
            <w:pPr>
              <w:rPr>
                <w:rStyle w:val="2Verdana65pt"/>
                <w:rFonts w:ascii="Times New Roman" w:hAnsi="Times New Roman" w:cs="Times New Roman"/>
                <w:i/>
                <w:sz w:val="24"/>
                <w:szCs w:val="24"/>
              </w:rPr>
            </w:pPr>
            <w:r w:rsidRPr="005E50CB">
              <w:rPr>
                <w:rStyle w:val="2Verdana65pt"/>
                <w:rFonts w:ascii="Times New Roman" w:hAnsi="Times New Roman" w:cs="Times New Roman"/>
                <w:i/>
                <w:sz w:val="24"/>
                <w:szCs w:val="24"/>
              </w:rPr>
              <w:t>64-65</w:t>
            </w:r>
            <w:r w:rsidR="00FE3C65" w:rsidRPr="005E50CB">
              <w:rPr>
                <w:rStyle w:val="2Verdana65pt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E50CB"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Итоговое повторение и итоговая контрольная работа.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8709C" w:rsidRPr="009A10BD" w:rsidRDefault="008543AA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894144" w:rsidRDefault="005E50CB" w:rsidP="00A8709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66-70. Резерв времени.</w:t>
            </w:r>
          </w:p>
        </w:tc>
        <w:tc>
          <w:tcPr>
            <w:tcW w:w="1499" w:type="dxa"/>
          </w:tcPr>
          <w:p w:rsidR="00A8709C" w:rsidRPr="009A10BD" w:rsidRDefault="001C1C3B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9A10BD" w:rsidRDefault="00A8709C" w:rsidP="00A8709C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9A10BD" w:rsidRDefault="00A8709C" w:rsidP="00A8709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9A10BD" w:rsidRDefault="00A8709C" w:rsidP="00A8709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9A10BD" w:rsidRDefault="00A8709C" w:rsidP="00A8709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9A10BD" w:rsidRDefault="00A8709C" w:rsidP="00A8709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3C65" w:rsidRDefault="00FE3C65" w:rsidP="00132DA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C65" w:rsidRDefault="00FE3C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2DAA" w:rsidRPr="004E4CA9" w:rsidRDefault="009A10BD" w:rsidP="00132DA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CA9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132DAA" w:rsidRPr="004E4CA9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 w:rsidR="00D02CE6" w:rsidRPr="004E4CA9">
        <w:rPr>
          <w:rFonts w:ascii="Times New Roman" w:hAnsi="Times New Roman" w:cs="Times New Roman"/>
          <w:b/>
          <w:sz w:val="24"/>
          <w:szCs w:val="24"/>
        </w:rPr>
        <w:t>68</w:t>
      </w:r>
      <w:r w:rsidR="00132DAA" w:rsidRPr="004E4CA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02CE6" w:rsidRPr="004E4CA9">
        <w:rPr>
          <w:rFonts w:ascii="Times New Roman" w:hAnsi="Times New Roman" w:cs="Times New Roman"/>
          <w:b/>
          <w:sz w:val="24"/>
          <w:szCs w:val="24"/>
        </w:rPr>
        <w:t>ов</w:t>
      </w:r>
      <w:r w:rsidR="00132DAA" w:rsidRPr="004E4C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2CE6" w:rsidRPr="004E4CA9">
        <w:rPr>
          <w:rFonts w:ascii="Times New Roman" w:hAnsi="Times New Roman" w:cs="Times New Roman"/>
          <w:b/>
          <w:sz w:val="24"/>
          <w:szCs w:val="24"/>
        </w:rPr>
        <w:t>2</w:t>
      </w:r>
      <w:r w:rsidR="00132DAA" w:rsidRPr="004E4CA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02CE6" w:rsidRPr="004E4CA9">
        <w:rPr>
          <w:rFonts w:ascii="Times New Roman" w:hAnsi="Times New Roman" w:cs="Times New Roman"/>
          <w:b/>
          <w:sz w:val="24"/>
          <w:szCs w:val="24"/>
        </w:rPr>
        <w:t>а</w:t>
      </w:r>
      <w:r w:rsidR="00132DAA" w:rsidRPr="004E4CA9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tbl>
      <w:tblPr>
        <w:tblStyle w:val="ab"/>
        <w:tblW w:w="15134" w:type="dxa"/>
        <w:tblLook w:val="04A0"/>
      </w:tblPr>
      <w:tblGrid>
        <w:gridCol w:w="1657"/>
        <w:gridCol w:w="1657"/>
        <w:gridCol w:w="5568"/>
        <w:gridCol w:w="1499"/>
        <w:gridCol w:w="2793"/>
        <w:gridCol w:w="1960"/>
      </w:tblGrid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 сроки прохождения</w:t>
            </w:r>
          </w:p>
        </w:tc>
        <w:tc>
          <w:tcPr>
            <w:tcW w:w="5568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93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3B20" w:rsidRPr="009A10BD" w:rsidTr="00E53949">
        <w:tc>
          <w:tcPr>
            <w:tcW w:w="15134" w:type="dxa"/>
            <w:gridSpan w:val="6"/>
            <w:vAlign w:val="bottom"/>
          </w:tcPr>
          <w:p w:rsidR="00B03B20" w:rsidRPr="007818C3" w:rsidRDefault="007818C3" w:rsidP="0003464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ArialNarrow12pt0"/>
                <w:rFonts w:ascii="Times New Roman" w:hAnsi="Times New Roman" w:cs="Times New Roman"/>
              </w:rPr>
              <w:t>Тема 1</w:t>
            </w:r>
            <w:r w:rsidR="00B03B20" w:rsidRPr="007818C3">
              <w:rPr>
                <w:rStyle w:val="2ArialNarrow12pt0"/>
                <w:rFonts w:ascii="Times New Roman" w:hAnsi="Times New Roman" w:cs="Times New Roman"/>
              </w:rPr>
              <w:t xml:space="preserve">. </w:t>
            </w:r>
            <w:r w:rsidRPr="007818C3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t>Менедж</w:t>
            </w:r>
            <w:r w:rsidRPr="007818C3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softHyphen/>
              <w:t>мент и маркетинг (</w:t>
            </w:r>
            <w:r w:rsidR="00034647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818C3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03B20" w:rsidRPr="009A10BD" w:rsidTr="00B03B20">
        <w:trPr>
          <w:trHeight w:val="321"/>
        </w:trPr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315A7" w:rsidRDefault="00034647" w:rsidP="00AE1065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1-2. </w:t>
            </w:r>
            <w:r w:rsidRPr="0003464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бщее понятие о менеджменте.</w:t>
            </w:r>
            <w:r w:rsidR="00AE1065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64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Исторические этапы становления менеджмента.</w:t>
            </w:r>
          </w:p>
        </w:tc>
        <w:tc>
          <w:tcPr>
            <w:tcW w:w="1499" w:type="dxa"/>
          </w:tcPr>
          <w:p w:rsidR="00B03B20" w:rsidRPr="009A10BD" w:rsidRDefault="00210FC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B03B20" w:rsidRPr="00B03B20" w:rsidRDefault="00034647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3-4</w:t>
            </w:r>
            <w:r w:rsidR="00B315A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 Современные тенденции менеджмента.</w:t>
            </w:r>
            <w:r w:rsidRPr="0003464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Менеджмент в России.</w:t>
            </w:r>
          </w:p>
        </w:tc>
        <w:tc>
          <w:tcPr>
            <w:tcW w:w="1499" w:type="dxa"/>
          </w:tcPr>
          <w:p w:rsidR="00B03B20" w:rsidRPr="009A10BD" w:rsidRDefault="00210FC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B03B20" w:rsidRPr="009A10BD" w:rsidRDefault="004E4CA9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03B20" w:rsidRDefault="00034647" w:rsidP="00B03B20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5-6</w:t>
            </w:r>
            <w:r w:rsidR="00B315A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464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499" w:type="dxa"/>
          </w:tcPr>
          <w:p w:rsidR="00B03B20" w:rsidRPr="009A10BD" w:rsidRDefault="00210FC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03B20" w:rsidRDefault="00034647" w:rsidP="00B03B20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7-8</w:t>
            </w:r>
            <w:r w:rsidR="00B315A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464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Банкротство фирмы.</w:t>
            </w:r>
          </w:p>
        </w:tc>
        <w:tc>
          <w:tcPr>
            <w:tcW w:w="1499" w:type="dxa"/>
          </w:tcPr>
          <w:p w:rsidR="00B03B20" w:rsidRPr="009A10BD" w:rsidRDefault="00210FC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B03B20" w:rsidRPr="009A10BD" w:rsidRDefault="00B315A7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D20A31">
        <w:tc>
          <w:tcPr>
            <w:tcW w:w="15134" w:type="dxa"/>
            <w:gridSpan w:val="6"/>
          </w:tcPr>
          <w:p w:rsidR="00132DAA" w:rsidRPr="00B03B20" w:rsidRDefault="007818C3" w:rsidP="00034647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ArialNarrow12pt0"/>
                <w:rFonts w:ascii="Times New Roman" w:hAnsi="Times New Roman" w:cs="Times New Roman"/>
              </w:rPr>
              <w:t>Тема 2</w:t>
            </w:r>
            <w:r w:rsidR="00B03B20" w:rsidRPr="00B03B20">
              <w:rPr>
                <w:rStyle w:val="2ArialNarrow12pt0"/>
                <w:rFonts w:ascii="Times New Roman" w:hAnsi="Times New Roman" w:cs="Times New Roman"/>
              </w:rPr>
              <w:t xml:space="preserve">. </w:t>
            </w:r>
            <w:r w:rsidRPr="007818C3">
              <w:rPr>
                <w:rStyle w:val="2ArialNarrow12pt0"/>
                <w:rFonts w:ascii="Times New Roman" w:hAnsi="Times New Roman" w:cs="Times New Roman"/>
              </w:rPr>
              <w:t>Государ</w:t>
            </w:r>
            <w:r w:rsidRPr="007818C3">
              <w:rPr>
                <w:rStyle w:val="2ArialNarrow12pt0"/>
                <w:rFonts w:ascii="Times New Roman" w:hAnsi="Times New Roman" w:cs="Times New Roman"/>
              </w:rPr>
              <w:softHyphen/>
              <w:t>ственные финансы (</w:t>
            </w:r>
            <w:r w:rsidR="00034647">
              <w:rPr>
                <w:rStyle w:val="2ArialNarrow12pt0"/>
                <w:rFonts w:ascii="Times New Roman" w:hAnsi="Times New Roman" w:cs="Times New Roman"/>
              </w:rPr>
              <w:t>8</w:t>
            </w:r>
            <w:r w:rsidRPr="007818C3">
              <w:rPr>
                <w:rStyle w:val="2ArialNarrow12pt0"/>
                <w:rFonts w:ascii="Times New Roman" w:hAnsi="Times New Roman" w:cs="Times New Roman"/>
              </w:rPr>
              <w:t xml:space="preserve"> ч)</w:t>
            </w: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774A7D" w:rsidRDefault="00AE1065" w:rsidP="00AE1065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9-10. </w:t>
            </w:r>
            <w:r w:rsidRPr="00AE1065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Государственные финансы. Министерство финансов. Государственный бюджет.</w:t>
            </w:r>
          </w:p>
        </w:tc>
        <w:tc>
          <w:tcPr>
            <w:tcW w:w="1499" w:type="dxa"/>
          </w:tcPr>
          <w:p w:rsidR="00132DAA" w:rsidRPr="009A10BD" w:rsidRDefault="00210FC5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132DAA" w:rsidRPr="009A10BD" w:rsidRDefault="00132DAA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774A7D" w:rsidRDefault="00AE1065" w:rsidP="00AE1065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11-12. </w:t>
            </w:r>
            <w:r w:rsidRPr="00AE1065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Налоги — главный источник государственного бюджета. Историческая эволюция налогообложения.</w:t>
            </w:r>
          </w:p>
        </w:tc>
        <w:tc>
          <w:tcPr>
            <w:tcW w:w="1499" w:type="dxa"/>
          </w:tcPr>
          <w:p w:rsidR="00B03B20" w:rsidRPr="009A10BD" w:rsidRDefault="00210FC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B03B20" w:rsidRPr="009A10BD" w:rsidRDefault="003945B6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774A7D" w:rsidRDefault="00AE1065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13-14</w:t>
            </w:r>
            <w:r w:rsidR="00967FEF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1065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Виды налогов. Механизм налогообложения.</w:t>
            </w:r>
          </w:p>
        </w:tc>
        <w:tc>
          <w:tcPr>
            <w:tcW w:w="1499" w:type="dxa"/>
          </w:tcPr>
          <w:p w:rsidR="00B03B20" w:rsidRPr="009A10BD" w:rsidRDefault="00210FC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E53949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B03B20" w:rsidRPr="00774A7D" w:rsidRDefault="00AE1065" w:rsidP="00AE1065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15-16</w:t>
            </w:r>
            <w:r w:rsidR="00967FEF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  <w:r w:rsidRPr="007818C3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1065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Менедж</w:t>
            </w:r>
            <w:r w:rsidRPr="00AE1065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 xml:space="preserve">мент и маркетинг. </w:t>
            </w:r>
            <w:r w:rsidRPr="00AE1065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r w:rsidRPr="00AE1065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венные финансы. Обобщение и </w:t>
            </w:r>
            <w:r w:rsidRPr="00AE1065">
              <w:rPr>
                <w:rStyle w:val="2ArialNarrow12pt0"/>
                <w:rFonts w:ascii="Times New Roman" w:hAnsi="Times New Roman" w:cs="Times New Roman"/>
                <w:b w:val="0"/>
                <w:i/>
              </w:rPr>
              <w:t>к</w:t>
            </w:r>
            <w:r w:rsidR="00967FEF" w:rsidRPr="00967FEF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онтрольная работа №1.</w:t>
            </w:r>
          </w:p>
        </w:tc>
        <w:tc>
          <w:tcPr>
            <w:tcW w:w="1499" w:type="dxa"/>
          </w:tcPr>
          <w:p w:rsidR="00B03B20" w:rsidRPr="00631D88" w:rsidRDefault="00210FC5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67FEF">
              <w:rPr>
                <w:rFonts w:ascii="Times New Roman" w:hAnsi="Times New Roman" w:cs="Times New Roman"/>
                <w:sz w:val="24"/>
                <w:szCs w:val="24"/>
              </w:rPr>
              <w:t>нтрольная работа</w:t>
            </w: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D20A31">
        <w:trPr>
          <w:trHeight w:val="83"/>
        </w:trPr>
        <w:tc>
          <w:tcPr>
            <w:tcW w:w="15134" w:type="dxa"/>
            <w:gridSpan w:val="6"/>
          </w:tcPr>
          <w:p w:rsidR="00132DAA" w:rsidRPr="00774A7D" w:rsidRDefault="0097756F" w:rsidP="0003464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ArialNarrow12pt0"/>
                <w:rFonts w:ascii="Times New Roman" w:hAnsi="Times New Roman" w:cs="Times New Roman"/>
              </w:rPr>
              <w:t>Тема 3</w:t>
            </w:r>
            <w:r w:rsidR="00774A7D" w:rsidRPr="00774A7D">
              <w:rPr>
                <w:rStyle w:val="2ArialNarrow12pt0"/>
                <w:rFonts w:ascii="Times New Roman" w:hAnsi="Times New Roman" w:cs="Times New Roman"/>
              </w:rPr>
              <w:t xml:space="preserve">. 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t>Государ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softHyphen/>
              <w:t>ство</w:t>
            </w:r>
            <w:r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t>и экономи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softHyphen/>
              <w:t>ка (</w:t>
            </w:r>
            <w:r w:rsidR="00034647">
              <w:rPr>
                <w:rStyle w:val="2ArialNarrow12pt0"/>
                <w:rFonts w:ascii="Times New Roman" w:hAnsi="Times New Roman" w:cs="Times New Roman"/>
              </w:rPr>
              <w:t>8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t xml:space="preserve"> ч)</w:t>
            </w: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D23BC7" w:rsidRDefault="00D23BC7" w:rsidP="00774A7D">
            <w:pP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17-18. </w:t>
            </w:r>
            <w:r w:rsidRPr="00D23BC7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Причины государственной экспансии в экономику.</w:t>
            </w:r>
          </w:p>
        </w:tc>
        <w:tc>
          <w:tcPr>
            <w:tcW w:w="1499" w:type="dxa"/>
          </w:tcPr>
          <w:p w:rsidR="00132DAA" w:rsidRPr="009A10BD" w:rsidRDefault="00210FC5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132DAA" w:rsidRPr="009A10BD" w:rsidRDefault="00132DAA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D23BC7" w:rsidRDefault="00D23BC7" w:rsidP="00132DAA">
            <w:pP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19-20. </w:t>
            </w:r>
            <w:r w:rsidRPr="00D23BC7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Экономические функции государства.</w:t>
            </w:r>
          </w:p>
        </w:tc>
        <w:tc>
          <w:tcPr>
            <w:tcW w:w="1499" w:type="dxa"/>
          </w:tcPr>
          <w:p w:rsidR="00132DAA" w:rsidRPr="009A10BD" w:rsidRDefault="00210FC5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132DAA" w:rsidRPr="009A10BD" w:rsidRDefault="00132DAA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D23BC7" w:rsidRDefault="00D23BC7" w:rsidP="00132DAA">
            <w:pP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21-22. </w:t>
            </w:r>
            <w:r w:rsidRPr="00D23BC7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Виды национализации. </w:t>
            </w:r>
          </w:p>
        </w:tc>
        <w:tc>
          <w:tcPr>
            <w:tcW w:w="1499" w:type="dxa"/>
          </w:tcPr>
          <w:p w:rsidR="00132DAA" w:rsidRPr="009A10BD" w:rsidRDefault="00210FC5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132DAA" w:rsidRPr="009A10BD" w:rsidRDefault="00132DAA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BC7" w:rsidRPr="009A10BD" w:rsidTr="00B03B20">
        <w:tc>
          <w:tcPr>
            <w:tcW w:w="1657" w:type="dxa"/>
          </w:tcPr>
          <w:p w:rsidR="00D23BC7" w:rsidRPr="009A10BD" w:rsidRDefault="00D23BC7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23BC7" w:rsidRPr="009A10BD" w:rsidRDefault="00D23BC7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D23BC7" w:rsidRPr="00D23BC7" w:rsidRDefault="00D23BC7" w:rsidP="00132DAA">
            <w:pP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23-24. </w:t>
            </w:r>
            <w:r w:rsidRPr="00D23BC7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Формы участия государства в экономике в современных условиях.</w:t>
            </w:r>
          </w:p>
        </w:tc>
        <w:tc>
          <w:tcPr>
            <w:tcW w:w="1499" w:type="dxa"/>
          </w:tcPr>
          <w:p w:rsidR="00D23BC7" w:rsidRPr="009A10BD" w:rsidRDefault="00210FC5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D23BC7" w:rsidRPr="009A10BD" w:rsidRDefault="004E4CA9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60" w:type="dxa"/>
          </w:tcPr>
          <w:p w:rsidR="00D23BC7" w:rsidRPr="009A10BD" w:rsidRDefault="00D23BC7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97756F" w:rsidP="0003464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ArialNarrow12pt0"/>
                <w:rFonts w:ascii="Times New Roman" w:hAnsi="Times New Roman" w:cs="Times New Roman"/>
              </w:rPr>
              <w:t>Тема 4</w:t>
            </w:r>
            <w:r w:rsidR="00774A7D" w:rsidRPr="00774A7D">
              <w:rPr>
                <w:rStyle w:val="2ArialNarrow12pt0"/>
                <w:rFonts w:ascii="Times New Roman" w:hAnsi="Times New Roman" w:cs="Times New Roman"/>
              </w:rPr>
              <w:t xml:space="preserve">. 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t>Основ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softHyphen/>
              <w:t>ные макро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softHyphen/>
              <w:t>экономиче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softHyphen/>
              <w:t>ские</w:t>
            </w:r>
            <w:r w:rsidRPr="0097756F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>
              <w:rPr>
                <w:rStyle w:val="2ArialNarrow12pt0"/>
                <w:rFonts w:ascii="Times New Roman" w:hAnsi="Times New Roman" w:cs="Times New Roman"/>
              </w:rPr>
              <w:t>п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t>оказатели</w:t>
            </w:r>
            <w:r w:rsidRPr="0097756F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t>(</w:t>
            </w:r>
            <w:r w:rsidR="00034647">
              <w:rPr>
                <w:rStyle w:val="2ArialNarrow12pt0"/>
                <w:rFonts w:ascii="Times New Roman" w:hAnsi="Times New Roman" w:cs="Times New Roman"/>
              </w:rPr>
              <w:t>10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t xml:space="preserve">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546601" w:rsidRDefault="00546601" w:rsidP="00132DAA">
            <w:pP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25-26. </w:t>
            </w:r>
            <w:r w:rsidRPr="00546601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Основные макроэкономические показатели.</w:t>
            </w:r>
          </w:p>
        </w:tc>
        <w:tc>
          <w:tcPr>
            <w:tcW w:w="1499" w:type="dxa"/>
          </w:tcPr>
          <w:p w:rsidR="00774A7D" w:rsidRPr="009A10BD" w:rsidRDefault="00210FC5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774A7D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546601" w:rsidRDefault="00546601" w:rsidP="00BA610E">
            <w:pP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27-28. </w:t>
            </w:r>
            <w:r w:rsidRPr="00546601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ВВП и ВНП на душу населения. Национальный доход (НД).</w:t>
            </w:r>
          </w:p>
        </w:tc>
        <w:tc>
          <w:tcPr>
            <w:tcW w:w="1499" w:type="dxa"/>
          </w:tcPr>
          <w:p w:rsidR="00774A7D" w:rsidRPr="009A10BD" w:rsidRDefault="00210FC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3945B6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546601" w:rsidRDefault="00546601" w:rsidP="00774A7D">
            <w:pP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29-30. </w:t>
            </w:r>
            <w:r w:rsidRPr="00546601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ВВП и инфляция.</w:t>
            </w:r>
          </w:p>
        </w:tc>
        <w:tc>
          <w:tcPr>
            <w:tcW w:w="1499" w:type="dxa"/>
          </w:tcPr>
          <w:p w:rsidR="00774A7D" w:rsidRPr="009A10BD" w:rsidRDefault="00210FC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601" w:rsidRPr="009A10BD" w:rsidTr="00E53949">
        <w:tc>
          <w:tcPr>
            <w:tcW w:w="1657" w:type="dxa"/>
          </w:tcPr>
          <w:p w:rsidR="00546601" w:rsidRPr="009A10BD" w:rsidRDefault="00546601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46601" w:rsidRPr="009A10BD" w:rsidRDefault="00546601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546601" w:rsidRPr="00546601" w:rsidRDefault="00546601" w:rsidP="00774A7D">
            <w:pP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31-32. </w:t>
            </w:r>
            <w:r w:rsidRPr="00546601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Система национальных счётов (СНС)</w:t>
            </w: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46601" w:rsidRDefault="00210FC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546601" w:rsidRPr="009A10BD" w:rsidRDefault="00546601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46601" w:rsidRPr="009A10BD" w:rsidRDefault="00546601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774A7D" w:rsidRDefault="00546601" w:rsidP="00546601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546601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33-34.</w:t>
            </w:r>
            <w:r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6601">
              <w:rPr>
                <w:rStyle w:val="2ArialNarrow12pt0"/>
                <w:rFonts w:ascii="Times New Roman" w:hAnsi="Times New Roman" w:cs="Times New Roman"/>
                <w:b w:val="0"/>
              </w:rPr>
              <w:t>Государ</w:t>
            </w:r>
            <w:r w:rsidRPr="00546601">
              <w:rPr>
                <w:rStyle w:val="2ArialNarrow12pt0"/>
                <w:rFonts w:ascii="Times New Roman" w:hAnsi="Times New Roman" w:cs="Times New Roman"/>
                <w:b w:val="0"/>
              </w:rPr>
              <w:softHyphen/>
              <w:t>ство и экономи</w:t>
            </w:r>
            <w:r w:rsidRPr="00546601">
              <w:rPr>
                <w:rStyle w:val="2ArialNarrow12pt0"/>
                <w:rFonts w:ascii="Times New Roman" w:hAnsi="Times New Roman" w:cs="Times New Roman"/>
                <w:b w:val="0"/>
              </w:rPr>
              <w:softHyphen/>
              <w:t>ка. Основ</w:t>
            </w:r>
            <w:r w:rsidRPr="00546601">
              <w:rPr>
                <w:rStyle w:val="2ArialNarrow12pt0"/>
                <w:rFonts w:ascii="Times New Roman" w:hAnsi="Times New Roman" w:cs="Times New Roman"/>
                <w:b w:val="0"/>
              </w:rPr>
              <w:softHyphen/>
              <w:t>ные макро</w:t>
            </w:r>
            <w:r w:rsidRPr="00546601">
              <w:rPr>
                <w:rStyle w:val="2ArialNarrow12pt0"/>
                <w:rFonts w:ascii="Times New Roman" w:hAnsi="Times New Roman" w:cs="Times New Roman"/>
                <w:b w:val="0"/>
              </w:rPr>
              <w:softHyphen/>
              <w:t>экономиче</w:t>
            </w:r>
            <w:r w:rsidRPr="00546601">
              <w:rPr>
                <w:rStyle w:val="2ArialNarrow12pt0"/>
                <w:rFonts w:ascii="Times New Roman" w:hAnsi="Times New Roman" w:cs="Times New Roman"/>
                <w:b w:val="0"/>
              </w:rPr>
              <w:softHyphen/>
              <w:t>ские показатели</w:t>
            </w:r>
            <w:r>
              <w:rPr>
                <w:rStyle w:val="2ArialNarrow12pt0"/>
                <w:rFonts w:ascii="Times New Roman" w:hAnsi="Times New Roman" w:cs="Times New Roman"/>
                <w:b w:val="0"/>
              </w:rPr>
              <w:t xml:space="preserve">. </w:t>
            </w:r>
            <w:r w:rsidRPr="00546601">
              <w:rPr>
                <w:rStyle w:val="2ArialNarrow12pt0"/>
                <w:rFonts w:ascii="Times New Roman" w:hAnsi="Times New Roman" w:cs="Times New Roman"/>
                <w:b w:val="0"/>
                <w:i/>
              </w:rPr>
              <w:t>Обобщение и</w:t>
            </w:r>
            <w:r w:rsidRPr="00546601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045D18" w:rsidRPr="00967FEF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онтрольная работа №</w:t>
            </w:r>
            <w:r w:rsidR="00045D18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45D18" w:rsidRPr="00967FEF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045D18" w:rsidRDefault="00210FC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045D18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ная работа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97756F" w:rsidP="00034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ArialNarrow12pt0"/>
                <w:rFonts w:ascii="Times New Roman" w:hAnsi="Times New Roman" w:cs="Times New Roman"/>
              </w:rPr>
              <w:t>Тема 5</w:t>
            </w:r>
            <w:r w:rsidR="00774A7D" w:rsidRPr="00774A7D">
              <w:rPr>
                <w:rStyle w:val="2ArialNarrow12pt0"/>
                <w:rFonts w:ascii="Times New Roman" w:hAnsi="Times New Roman" w:cs="Times New Roman"/>
              </w:rPr>
              <w:t xml:space="preserve">. 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t>Экономи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softHyphen/>
              <w:t>ческий рост (</w:t>
            </w:r>
            <w:r w:rsidR="00034647">
              <w:rPr>
                <w:rStyle w:val="2ArialNarrow12pt0"/>
                <w:rFonts w:ascii="Times New Roman" w:hAnsi="Times New Roman" w:cs="Times New Roman"/>
              </w:rPr>
              <w:t>6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t xml:space="preserve">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4A0673" w:rsidRDefault="004A0673" w:rsidP="00774A7D">
            <w:pP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35-36. </w:t>
            </w:r>
            <w:r w:rsidRPr="004A0673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Экономический рост. Факторы экономического роста.</w:t>
            </w:r>
          </w:p>
        </w:tc>
        <w:tc>
          <w:tcPr>
            <w:tcW w:w="1499" w:type="dxa"/>
          </w:tcPr>
          <w:p w:rsidR="00774A7D" w:rsidRPr="009A10BD" w:rsidRDefault="00212F6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673" w:rsidRPr="009A10BD" w:rsidTr="00B03B20">
        <w:tc>
          <w:tcPr>
            <w:tcW w:w="1657" w:type="dxa"/>
          </w:tcPr>
          <w:p w:rsidR="004A0673" w:rsidRPr="009A10BD" w:rsidRDefault="004A0673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A0673" w:rsidRPr="009A10BD" w:rsidRDefault="004A0673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4A0673" w:rsidRPr="004A0673" w:rsidRDefault="004A0673" w:rsidP="004A0673">
            <w:pP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37-38. </w:t>
            </w:r>
            <w:r w:rsidRPr="004A0673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Влияние научно-технического прогрес</w:t>
            </w:r>
            <w:r w:rsidRPr="004A0673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softHyphen/>
              <w:t>са и образования на экономический рост.</w:t>
            </w: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0673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Экстенсивное и интенсивное развитие.</w:t>
            </w:r>
          </w:p>
        </w:tc>
        <w:tc>
          <w:tcPr>
            <w:tcW w:w="1499" w:type="dxa"/>
          </w:tcPr>
          <w:p w:rsidR="004A0673" w:rsidRDefault="00210FC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4A0673" w:rsidRPr="009A10BD" w:rsidRDefault="004E4CA9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0" w:type="dxa"/>
          </w:tcPr>
          <w:p w:rsidR="004A0673" w:rsidRPr="009A10BD" w:rsidRDefault="004A0673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673" w:rsidRPr="009A10BD" w:rsidTr="00B03B20">
        <w:tc>
          <w:tcPr>
            <w:tcW w:w="1657" w:type="dxa"/>
          </w:tcPr>
          <w:p w:rsidR="004A0673" w:rsidRPr="009A10BD" w:rsidRDefault="004A0673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A0673" w:rsidRPr="009A10BD" w:rsidRDefault="004A0673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4A0673" w:rsidRPr="004A0673" w:rsidRDefault="004A0673" w:rsidP="004A0673">
            <w:pP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39-40. </w:t>
            </w:r>
            <w:r w:rsidRPr="004A0673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Современная трактовка экономического роста.</w:t>
            </w: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0673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Мультипликатор и акселератор.</w:t>
            </w:r>
          </w:p>
        </w:tc>
        <w:tc>
          <w:tcPr>
            <w:tcW w:w="1499" w:type="dxa"/>
          </w:tcPr>
          <w:p w:rsidR="004A0673" w:rsidRDefault="00210FC5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4A0673" w:rsidRPr="009A10BD" w:rsidRDefault="004E4CA9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60" w:type="dxa"/>
          </w:tcPr>
          <w:p w:rsidR="004A0673" w:rsidRPr="009A10BD" w:rsidRDefault="004A0673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  <w:vAlign w:val="bottom"/>
          </w:tcPr>
          <w:p w:rsidR="00774A7D" w:rsidRPr="00774A7D" w:rsidRDefault="0097756F" w:rsidP="0003464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ArialNarrow12pt0"/>
                <w:rFonts w:ascii="Times New Roman" w:eastAsia="Century Schoolbook" w:hAnsi="Times New Roman" w:cs="Times New Roman"/>
              </w:rPr>
              <w:t>Тема 6</w:t>
            </w:r>
            <w:r w:rsidR="00774A7D" w:rsidRPr="00774A7D">
              <w:rPr>
                <w:rStyle w:val="2ArialNarrow12pt0"/>
                <w:rFonts w:ascii="Times New Roman" w:eastAsia="Century Schoolbook" w:hAnsi="Times New Roman" w:cs="Times New Roman"/>
              </w:rPr>
              <w:t xml:space="preserve">. </w:t>
            </w:r>
            <w:r w:rsidR="007818C3">
              <w:rPr>
                <w:rStyle w:val="2ArialNarrow12pt0"/>
                <w:rFonts w:ascii="Times New Roman" w:eastAsia="Century Schoolbook" w:hAnsi="Times New Roman" w:cs="Times New Roman"/>
              </w:rPr>
              <w:t xml:space="preserve">Цикличность </w:t>
            </w:r>
            <w:r w:rsidR="007818C3" w:rsidRPr="0097756F">
              <w:rPr>
                <w:rStyle w:val="2ArialNarrow12pt0"/>
                <w:rFonts w:ascii="Times New Roman" w:eastAsia="Century Schoolbook" w:hAnsi="Times New Roman" w:cs="Times New Roman"/>
              </w:rPr>
              <w:t>развития</w:t>
            </w:r>
            <w:r w:rsidRPr="0097756F">
              <w:rPr>
                <w:rStyle w:val="2ArialNarrow12pt0"/>
                <w:rFonts w:ascii="Times New Roman" w:eastAsia="Century Schoolbook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eastAsia="Century Schoolbook" w:hAnsi="Times New Roman" w:cs="Times New Roman"/>
              </w:rPr>
              <w:t>экономики (</w:t>
            </w:r>
            <w:r w:rsidR="00034647">
              <w:rPr>
                <w:rStyle w:val="2ArialNarrow12pt0"/>
                <w:rFonts w:ascii="Times New Roman" w:eastAsia="Century Schoolbook" w:hAnsi="Times New Roman" w:cs="Times New Roman"/>
              </w:rPr>
              <w:t>6</w:t>
            </w:r>
            <w:r w:rsidR="007818C3" w:rsidRPr="0097756F">
              <w:rPr>
                <w:rStyle w:val="2ArialNarrow12pt0"/>
                <w:rFonts w:ascii="Times New Roman" w:eastAsia="Century Schoolbook" w:hAnsi="Times New Roman" w:cs="Times New Roman"/>
              </w:rPr>
              <w:t xml:space="preserve"> ч</w:t>
            </w:r>
            <w:r w:rsidRPr="0097756F">
              <w:rPr>
                <w:rStyle w:val="2ArialNarrow12pt0"/>
                <w:rFonts w:ascii="Times New Roman" w:eastAsia="Century Schoolbook" w:hAnsi="Times New Roman" w:cs="Times New Roman"/>
              </w:rPr>
              <w:t>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FD13FA" w:rsidRDefault="00FD13FA" w:rsidP="00774A7D">
            <w:pP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41-42. </w:t>
            </w:r>
            <w:r w:rsidRPr="00FD13FA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Циклическое развитие — свойство капиталистической экономической системы.</w:t>
            </w:r>
          </w:p>
        </w:tc>
        <w:tc>
          <w:tcPr>
            <w:tcW w:w="1499" w:type="dxa"/>
          </w:tcPr>
          <w:p w:rsidR="00774A7D" w:rsidRPr="009A10BD" w:rsidRDefault="00212F6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FD13FA" w:rsidRDefault="00FD13FA" w:rsidP="00774A7D">
            <w:pP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43-44. </w:t>
            </w:r>
            <w:r w:rsidRPr="00FD13FA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Фазы экономического цикла. Кризисы.</w:t>
            </w:r>
          </w:p>
        </w:tc>
        <w:tc>
          <w:tcPr>
            <w:tcW w:w="1499" w:type="dxa"/>
          </w:tcPr>
          <w:p w:rsidR="00774A7D" w:rsidRPr="009A10BD" w:rsidRDefault="00CF000B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4E4CA9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3FA" w:rsidRPr="009A10BD" w:rsidTr="00B03B20">
        <w:tc>
          <w:tcPr>
            <w:tcW w:w="1657" w:type="dxa"/>
          </w:tcPr>
          <w:p w:rsidR="00FD13FA" w:rsidRPr="009A10BD" w:rsidRDefault="00FD13FA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FD13FA" w:rsidRPr="009A10BD" w:rsidRDefault="00FD13FA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FD13FA" w:rsidRPr="00FD13FA" w:rsidRDefault="00FD13FA" w:rsidP="00774A7D">
            <w:pP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45. </w:t>
            </w:r>
            <w:r w:rsidRPr="00FD13FA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Мировой финансово-экономический кризис 2008—2010 гг.</w:t>
            </w:r>
          </w:p>
        </w:tc>
        <w:tc>
          <w:tcPr>
            <w:tcW w:w="1499" w:type="dxa"/>
          </w:tcPr>
          <w:p w:rsidR="00FD13FA" w:rsidRDefault="00CF000B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FD13FA" w:rsidRPr="009A10BD" w:rsidRDefault="00FD13FA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D13FA" w:rsidRPr="009A10BD" w:rsidRDefault="00FD13FA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FD13FA" w:rsidRDefault="00FD13FA" w:rsidP="00FD13FA">
            <w:pP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212F64" w:rsidRPr="00FD13FA">
              <w:rPr>
                <w:rStyle w:val="12CenturySchoolbook95pt100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D13FA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Pr="00FD13FA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ческий рост. Цикличность развития экономики.</w:t>
            </w:r>
            <w:r w:rsidRPr="00FD13FA">
              <w:rPr>
                <w:rStyle w:val="12CenturySchoolbook95pt10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13FA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212F64" w:rsidRPr="00FD13FA">
              <w:rPr>
                <w:rStyle w:val="12CenturySchoolbook95pt100"/>
                <w:rFonts w:ascii="Times New Roman" w:hAnsi="Times New Roman" w:cs="Times New Roman"/>
                <w:bCs/>
                <w:i/>
                <w:sz w:val="24"/>
                <w:szCs w:val="24"/>
              </w:rPr>
              <w:t>онтрольная работа №3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212F64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ная работа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97756F" w:rsidP="00034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ArialNarrow12pt0"/>
                <w:rFonts w:ascii="Times New Roman" w:eastAsiaTheme="minorHAnsi" w:hAnsi="Times New Roman" w:cs="Times New Roman"/>
              </w:rPr>
              <w:t>Тема 7</w:t>
            </w:r>
            <w:r w:rsidR="00774A7D" w:rsidRPr="00774A7D">
              <w:rPr>
                <w:rStyle w:val="2ArialNarrow12pt0"/>
                <w:rFonts w:ascii="Times New Roman" w:eastAsiaTheme="minorHAnsi" w:hAnsi="Times New Roman" w:cs="Times New Roman"/>
              </w:rPr>
              <w:t xml:space="preserve">. 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t>Между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softHyphen/>
              <w:t>народная торговля (</w:t>
            </w:r>
            <w:r w:rsidR="00034647">
              <w:rPr>
                <w:rStyle w:val="2ArialNarrow12pt0"/>
                <w:rFonts w:ascii="Times New Roman" w:eastAsiaTheme="minorHAnsi" w:hAnsi="Times New Roman" w:cs="Times New Roman"/>
              </w:rPr>
              <w:t>6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t xml:space="preserve">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2D23CE" w:rsidP="00212F64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47-48. </w:t>
            </w:r>
            <w:r w:rsidRPr="002D23C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Международная торговля.</w:t>
            </w:r>
          </w:p>
        </w:tc>
        <w:tc>
          <w:tcPr>
            <w:tcW w:w="1499" w:type="dxa"/>
          </w:tcPr>
          <w:p w:rsidR="00774A7D" w:rsidRPr="009A10BD" w:rsidRDefault="00CF000B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774A7D" w:rsidRDefault="002D23CE" w:rsidP="00212F64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49-50. </w:t>
            </w:r>
            <w:r w:rsidRPr="002D23C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Валютные курсы.</w:t>
            </w:r>
          </w:p>
        </w:tc>
        <w:tc>
          <w:tcPr>
            <w:tcW w:w="1499" w:type="dxa"/>
          </w:tcPr>
          <w:p w:rsidR="00774A7D" w:rsidRPr="009A10BD" w:rsidRDefault="00CF000B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F64" w:rsidRPr="009A10BD" w:rsidTr="00E53949">
        <w:tc>
          <w:tcPr>
            <w:tcW w:w="1657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212F64" w:rsidRPr="00774A7D" w:rsidRDefault="002D23CE" w:rsidP="00212F64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51-52. </w:t>
            </w:r>
            <w:r w:rsidRPr="002D23C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Свободная торговля и протекционизм.</w:t>
            </w:r>
            <w:r w:rsidRPr="002D23CE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br/>
              <w:t>Всемирная торговая организация (ВТО).</w:t>
            </w:r>
          </w:p>
        </w:tc>
        <w:tc>
          <w:tcPr>
            <w:tcW w:w="1499" w:type="dxa"/>
          </w:tcPr>
          <w:p w:rsidR="00212F64" w:rsidRDefault="00CF000B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212F64" w:rsidRPr="009A10BD" w:rsidRDefault="00212F64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0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97756F" w:rsidP="0003464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ArialNarrow12pt0"/>
                <w:rFonts w:ascii="Times New Roman" w:eastAsia="Century Schoolbook" w:hAnsi="Times New Roman" w:cs="Times New Roman"/>
              </w:rPr>
              <w:t>Тема 8</w:t>
            </w:r>
            <w:r w:rsidR="00774A7D" w:rsidRPr="00774A7D">
              <w:rPr>
                <w:rStyle w:val="2ArialNarrow12pt0"/>
                <w:rFonts w:ascii="Times New Roman" w:eastAsia="Century Schoolbook" w:hAnsi="Times New Roman" w:cs="Times New Roman"/>
              </w:rPr>
              <w:t xml:space="preserve">. 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t>Россий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softHyphen/>
              <w:t>ская</w:t>
            </w:r>
            <w:r w:rsidRPr="0097756F">
              <w:rPr>
                <w:rStyle w:val="2ArialNarrow12pt0"/>
                <w:rFonts w:ascii="Times New Roman" w:eastAsiaTheme="minorHAnsi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t>Федерация в системе</w:t>
            </w:r>
            <w:r w:rsidRPr="0097756F">
              <w:rPr>
                <w:rStyle w:val="2ArialNarrow12pt0"/>
                <w:rFonts w:ascii="Times New Roman" w:eastAsiaTheme="minorHAnsi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t>мирового</w:t>
            </w:r>
            <w:r w:rsidRPr="0097756F">
              <w:rPr>
                <w:rStyle w:val="2ArialNarrow12pt0"/>
                <w:rFonts w:ascii="Times New Roman" w:eastAsiaTheme="minorHAnsi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t>хозяйства</w:t>
            </w:r>
            <w:r w:rsidRPr="0097756F">
              <w:rPr>
                <w:rStyle w:val="2ArialNarrow12pt0"/>
                <w:rFonts w:ascii="Times New Roman" w:eastAsiaTheme="minorHAnsi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t>(</w:t>
            </w:r>
            <w:r w:rsidR="00034647">
              <w:rPr>
                <w:rStyle w:val="2ArialNarrow12pt0"/>
                <w:rFonts w:ascii="Times New Roman" w:eastAsiaTheme="minorHAnsi" w:hAnsi="Times New Roman" w:cs="Times New Roman"/>
              </w:rPr>
              <w:t>5</w:t>
            </w:r>
            <w:r w:rsidRPr="0097756F">
              <w:rPr>
                <w:rStyle w:val="2ArialNarrow12pt0"/>
                <w:rFonts w:ascii="Times New Roman" w:eastAsiaTheme="minorHAnsi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t>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5F11CF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53-54. </w:t>
            </w:r>
            <w:r w:rsidRPr="005F11CF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Место Российской Федерации в системе мирового хозяйства.</w:t>
            </w:r>
          </w:p>
        </w:tc>
        <w:tc>
          <w:tcPr>
            <w:tcW w:w="1499" w:type="dxa"/>
          </w:tcPr>
          <w:p w:rsidR="00774A7D" w:rsidRPr="009A10BD" w:rsidRDefault="00AB6448" w:rsidP="00E5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48" w:rsidRPr="009A10BD" w:rsidTr="00B03B20">
        <w:tc>
          <w:tcPr>
            <w:tcW w:w="1657" w:type="dxa"/>
          </w:tcPr>
          <w:p w:rsidR="00AB6448" w:rsidRPr="009A10BD" w:rsidRDefault="00AB6448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B6448" w:rsidRPr="009A10BD" w:rsidRDefault="00AB6448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AB6448" w:rsidRPr="00774A7D" w:rsidRDefault="005F11CF" w:rsidP="005F11CF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55-56. Р</w:t>
            </w:r>
            <w:r w:rsidRPr="005F11CF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ссийская модел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5F11CF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смешанной экономики.</w:t>
            </w:r>
          </w:p>
        </w:tc>
        <w:tc>
          <w:tcPr>
            <w:tcW w:w="1499" w:type="dxa"/>
          </w:tcPr>
          <w:p w:rsidR="00AB6448" w:rsidRPr="009A10BD" w:rsidRDefault="00CF000B" w:rsidP="00E5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AB6448" w:rsidRPr="009A10BD" w:rsidRDefault="00AB6448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0" w:type="dxa"/>
          </w:tcPr>
          <w:p w:rsidR="00AB6448" w:rsidRPr="009A10BD" w:rsidRDefault="00AB6448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1CF" w:rsidRPr="009A10BD" w:rsidTr="00B03B20">
        <w:tc>
          <w:tcPr>
            <w:tcW w:w="1657" w:type="dxa"/>
          </w:tcPr>
          <w:p w:rsidR="005F11CF" w:rsidRPr="009A10BD" w:rsidRDefault="005F11CF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F11CF" w:rsidRPr="009A10BD" w:rsidRDefault="005F11CF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5F11CF" w:rsidRPr="005F11CF" w:rsidRDefault="005F11CF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5F11CF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сновные показа</w:t>
            </w:r>
            <w:r w:rsidRPr="005F11CF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тели участия России во внешнеэкономи</w:t>
            </w:r>
            <w:r w:rsidRPr="005F11CF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ческих связях</w:t>
            </w:r>
          </w:p>
        </w:tc>
        <w:tc>
          <w:tcPr>
            <w:tcW w:w="1499" w:type="dxa"/>
          </w:tcPr>
          <w:p w:rsidR="005F11CF" w:rsidRDefault="00CF000B" w:rsidP="00E5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5F11CF" w:rsidRDefault="005F11CF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F11CF" w:rsidRPr="009A10BD" w:rsidRDefault="005F11CF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C3" w:rsidRPr="009A10BD" w:rsidTr="00630F01">
        <w:tc>
          <w:tcPr>
            <w:tcW w:w="15134" w:type="dxa"/>
            <w:gridSpan w:val="6"/>
          </w:tcPr>
          <w:p w:rsidR="007818C3" w:rsidRPr="009A10BD" w:rsidRDefault="0097756F" w:rsidP="0003464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6F">
              <w:rPr>
                <w:rStyle w:val="2ArialNarrow12pt0"/>
                <w:rFonts w:ascii="Times New Roman" w:eastAsia="Century Schoolbook" w:hAnsi="Times New Roman" w:cs="Times New Roman"/>
              </w:rPr>
              <w:lastRenderedPageBreak/>
              <w:t xml:space="preserve">Тема 9. </w:t>
            </w:r>
            <w:r w:rsidR="007818C3" w:rsidRPr="0097756F">
              <w:rPr>
                <w:rStyle w:val="2ArialNarrow12pt0"/>
                <w:rFonts w:ascii="Times New Roman" w:eastAsia="Century Schoolbook" w:hAnsi="Times New Roman" w:cs="Times New Roman"/>
              </w:rPr>
              <w:t>Экономи</w:t>
            </w:r>
            <w:r w:rsidR="007818C3" w:rsidRPr="0097756F">
              <w:rPr>
                <w:rStyle w:val="2ArialNarrow12pt0"/>
                <w:rFonts w:ascii="Times New Roman" w:eastAsia="Century Schoolbook" w:hAnsi="Times New Roman" w:cs="Times New Roman"/>
              </w:rPr>
              <w:softHyphen/>
            </w:r>
            <w:r w:rsidR="00AB6448">
              <w:rPr>
                <w:rStyle w:val="2ArialNarrow12pt0"/>
                <w:rFonts w:ascii="Times New Roman" w:eastAsia="Century Schoolbook" w:hAnsi="Times New Roman" w:cs="Times New Roman"/>
              </w:rPr>
              <w:t>ческие проблемы глобализа</w:t>
            </w:r>
            <w:r w:rsidR="00AB6448">
              <w:rPr>
                <w:rStyle w:val="2ArialNarrow12pt0"/>
                <w:rFonts w:ascii="Times New Roman" w:eastAsia="Century Schoolbook" w:hAnsi="Times New Roman" w:cs="Times New Roman"/>
              </w:rPr>
              <w:softHyphen/>
              <w:t>ции (</w:t>
            </w:r>
            <w:r w:rsidR="00034647">
              <w:rPr>
                <w:rStyle w:val="2ArialNarrow12pt0"/>
                <w:rFonts w:ascii="Times New Roman" w:eastAsia="Century Schoolbook" w:hAnsi="Times New Roman" w:cs="Times New Roman"/>
              </w:rPr>
              <w:t xml:space="preserve">5 </w:t>
            </w:r>
            <w:r w:rsidR="007818C3" w:rsidRPr="0097756F">
              <w:rPr>
                <w:rStyle w:val="2ArialNarrow12pt0"/>
                <w:rFonts w:ascii="Times New Roman" w:eastAsia="Century Schoolbook" w:hAnsi="Times New Roman" w:cs="Times New Roman"/>
              </w:rPr>
              <w:t>ч)</w:t>
            </w:r>
          </w:p>
        </w:tc>
      </w:tr>
      <w:tr w:rsidR="00212F64" w:rsidRPr="009A10BD" w:rsidTr="00B03B20">
        <w:tc>
          <w:tcPr>
            <w:tcW w:w="1657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212F64" w:rsidRPr="005F11CF" w:rsidRDefault="005F11CF" w:rsidP="00774A7D">
            <w:pPr>
              <w:rPr>
                <w:rStyle w:val="2ArialNarrow12pt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ArialNarrow12pt0"/>
                <w:rFonts w:ascii="Times New Roman" w:eastAsiaTheme="minorHAnsi" w:hAnsi="Times New Roman" w:cs="Times New Roman"/>
                <w:b w:val="0"/>
              </w:rPr>
              <w:t xml:space="preserve">58-59. </w:t>
            </w:r>
            <w:r w:rsidRPr="005F11CF">
              <w:rPr>
                <w:rStyle w:val="2ArialNarrow12pt0"/>
                <w:rFonts w:ascii="Times New Roman" w:eastAsiaTheme="minorHAnsi" w:hAnsi="Times New Roman" w:cs="Times New Roman"/>
                <w:b w:val="0"/>
              </w:rPr>
              <w:t>Глобальные экономические проблемы современности.</w:t>
            </w:r>
          </w:p>
        </w:tc>
        <w:tc>
          <w:tcPr>
            <w:tcW w:w="1499" w:type="dxa"/>
          </w:tcPr>
          <w:p w:rsidR="00212F64" w:rsidRDefault="00AB6448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212F64" w:rsidRPr="009A10BD" w:rsidRDefault="00AB6448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0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F64" w:rsidRPr="009A10BD" w:rsidTr="00B03B20">
        <w:tc>
          <w:tcPr>
            <w:tcW w:w="1657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212F64" w:rsidRPr="005F11CF" w:rsidRDefault="005F11CF" w:rsidP="00774A7D">
            <w:pPr>
              <w:rPr>
                <w:rStyle w:val="2ArialNarrow12pt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ArialNarrow12pt0"/>
                <w:rFonts w:ascii="Times New Roman" w:eastAsiaTheme="minorHAnsi" w:hAnsi="Times New Roman" w:cs="Times New Roman"/>
                <w:b w:val="0"/>
              </w:rPr>
              <w:t xml:space="preserve">60-61. </w:t>
            </w:r>
            <w:r w:rsidRPr="005F11CF">
              <w:rPr>
                <w:rStyle w:val="2ArialNarrow12pt0"/>
                <w:rFonts w:ascii="Times New Roman" w:eastAsiaTheme="minorHAnsi" w:hAnsi="Times New Roman" w:cs="Times New Roman"/>
                <w:b w:val="0"/>
              </w:rPr>
              <w:t>Индекс развития человеческого потенциала (ИРЧП).</w:t>
            </w:r>
          </w:p>
        </w:tc>
        <w:tc>
          <w:tcPr>
            <w:tcW w:w="1499" w:type="dxa"/>
          </w:tcPr>
          <w:p w:rsidR="00212F64" w:rsidRDefault="00CF000B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212F64" w:rsidRPr="009A10BD" w:rsidRDefault="00212F64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1CF" w:rsidRPr="009A10BD" w:rsidTr="00B03B20">
        <w:tc>
          <w:tcPr>
            <w:tcW w:w="1657" w:type="dxa"/>
          </w:tcPr>
          <w:p w:rsidR="005F11CF" w:rsidRPr="009A10BD" w:rsidRDefault="005F11CF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F11CF" w:rsidRPr="009A10BD" w:rsidRDefault="005F11CF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5F11CF" w:rsidRPr="005F11CF" w:rsidRDefault="005F11CF" w:rsidP="005F11CF">
            <w:pPr>
              <w:rPr>
                <w:rFonts w:ascii="Arial" w:hAnsi="Arial" w:cs="Arial"/>
                <w:b/>
                <w:color w:val="000000"/>
                <w:shd w:val="clear" w:color="auto" w:fill="F2F4FB"/>
              </w:rPr>
            </w:pPr>
            <w:r>
              <w:rPr>
                <w:rStyle w:val="2ArialNarrow12pt0"/>
                <w:rFonts w:ascii="Times New Roman" w:eastAsiaTheme="minorHAnsi" w:hAnsi="Times New Roman" w:cs="Times New Roman"/>
                <w:b w:val="0"/>
              </w:rPr>
              <w:t xml:space="preserve">62. </w:t>
            </w:r>
            <w:r w:rsidRPr="005F11CF">
              <w:rPr>
                <w:rStyle w:val="2ArialNarrow12pt0"/>
                <w:rFonts w:ascii="Times New Roman" w:eastAsiaTheme="minorHAnsi" w:hAnsi="Times New Roman" w:cs="Times New Roman"/>
                <w:b w:val="0"/>
              </w:rPr>
              <w:t>Между</w:t>
            </w:r>
            <w:r w:rsidRPr="005F11CF">
              <w:rPr>
                <w:rStyle w:val="2ArialNarrow12pt0"/>
                <w:rFonts w:ascii="Times New Roman" w:eastAsiaTheme="minorHAnsi" w:hAnsi="Times New Roman" w:cs="Times New Roman"/>
                <w:b w:val="0"/>
              </w:rPr>
              <w:softHyphen/>
              <w:t>народная торговля</w:t>
            </w:r>
            <w:r>
              <w:rPr>
                <w:rStyle w:val="2ArialNarrow12pt0"/>
                <w:rFonts w:ascii="Times New Roman" w:eastAsiaTheme="minorHAnsi" w:hAnsi="Times New Roman" w:cs="Times New Roman"/>
                <w:b w:val="0"/>
              </w:rPr>
              <w:t>.</w:t>
            </w:r>
            <w:r w:rsidRPr="005F11CF">
              <w:rPr>
                <w:rStyle w:val="2ArialNarrow12pt0"/>
                <w:rFonts w:ascii="Times New Roman" w:eastAsiaTheme="minorHAnsi" w:hAnsi="Times New Roman" w:cs="Times New Roman"/>
                <w:b w:val="0"/>
              </w:rPr>
              <w:t xml:space="preserve"> РФ</w:t>
            </w:r>
            <w:r>
              <w:rPr>
                <w:rStyle w:val="2ArialNarrow12pt0"/>
                <w:rFonts w:ascii="Times New Roman" w:eastAsiaTheme="minorHAnsi" w:hAnsi="Times New Roman" w:cs="Times New Roman"/>
                <w:b w:val="0"/>
              </w:rPr>
              <w:t xml:space="preserve"> в</w:t>
            </w:r>
            <w:r w:rsidRPr="005F11CF">
              <w:rPr>
                <w:rStyle w:val="2ArialNarrow12pt0"/>
                <w:rFonts w:ascii="Times New Roman" w:eastAsiaTheme="minorHAnsi" w:hAnsi="Times New Roman" w:cs="Times New Roman"/>
                <w:b w:val="0"/>
              </w:rPr>
              <w:t xml:space="preserve"> системе мирового хозяйства</w:t>
            </w:r>
            <w:r w:rsidRPr="005F11CF">
              <w:rPr>
                <w:rStyle w:val="2ArialNarrow12pt0"/>
                <w:rFonts w:ascii="Times New Roman" w:eastAsia="Century Schoolbook" w:hAnsi="Times New Roman" w:cs="Times New Roman"/>
                <w:b w:val="0"/>
              </w:rPr>
              <w:t xml:space="preserve"> Экономи</w:t>
            </w:r>
            <w:r w:rsidRPr="005F11CF">
              <w:rPr>
                <w:rStyle w:val="2ArialNarrow12pt0"/>
                <w:rFonts w:ascii="Times New Roman" w:eastAsia="Century Schoolbook" w:hAnsi="Times New Roman" w:cs="Times New Roman"/>
                <w:b w:val="0"/>
              </w:rPr>
              <w:softHyphen/>
              <w:t>ческие проблемы глобализа</w:t>
            </w:r>
            <w:r w:rsidRPr="005F11CF">
              <w:rPr>
                <w:rStyle w:val="2ArialNarrow12pt0"/>
                <w:rFonts w:ascii="Times New Roman" w:eastAsia="Century Schoolbook" w:hAnsi="Times New Roman" w:cs="Times New Roman"/>
                <w:b w:val="0"/>
              </w:rPr>
              <w:softHyphen/>
              <w:t>ции</w:t>
            </w:r>
            <w:r>
              <w:rPr>
                <w:rStyle w:val="2ArialNarrow12pt0"/>
                <w:rFonts w:ascii="Times New Roman" w:eastAsia="Century Schoolbook" w:hAnsi="Times New Roman" w:cs="Times New Roman"/>
                <w:b w:val="0"/>
              </w:rPr>
              <w:t>.</w:t>
            </w:r>
            <w:r w:rsidRPr="00FD13FA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 xml:space="preserve"> К</w:t>
            </w:r>
            <w:r w:rsidRPr="00FD13FA">
              <w:rPr>
                <w:rStyle w:val="12CenturySchoolbook95pt100"/>
                <w:rFonts w:ascii="Times New Roman" w:hAnsi="Times New Roman" w:cs="Times New Roman"/>
                <w:bCs/>
                <w:i/>
                <w:sz w:val="24"/>
                <w:szCs w:val="24"/>
              </w:rPr>
              <w:t>онтрольная работа №</w:t>
            </w:r>
            <w:r>
              <w:rPr>
                <w:rStyle w:val="12CenturySchoolbook95pt100"/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FD13FA">
              <w:rPr>
                <w:rStyle w:val="12CenturySchoolbook95pt100"/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Style w:val="2ArialNarrow12pt0"/>
                <w:rFonts w:ascii="Times New Roman" w:eastAsia="Century Schoolbook" w:hAnsi="Times New Roman" w:cs="Times New Roman"/>
                <w:b w:val="0"/>
              </w:rPr>
              <w:t xml:space="preserve"> </w:t>
            </w:r>
          </w:p>
        </w:tc>
        <w:tc>
          <w:tcPr>
            <w:tcW w:w="1499" w:type="dxa"/>
          </w:tcPr>
          <w:p w:rsidR="005F11CF" w:rsidRDefault="00CF000B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5F11CF" w:rsidRPr="009A10BD" w:rsidRDefault="004E4CA9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ная работа</w:t>
            </w:r>
          </w:p>
        </w:tc>
        <w:tc>
          <w:tcPr>
            <w:tcW w:w="1960" w:type="dxa"/>
          </w:tcPr>
          <w:p w:rsidR="005F11CF" w:rsidRPr="009A10BD" w:rsidRDefault="005F11CF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48" w:rsidRPr="009A10BD" w:rsidTr="00AB6448">
        <w:trPr>
          <w:trHeight w:val="137"/>
        </w:trPr>
        <w:tc>
          <w:tcPr>
            <w:tcW w:w="1657" w:type="dxa"/>
          </w:tcPr>
          <w:p w:rsidR="00AB6448" w:rsidRPr="009A10BD" w:rsidRDefault="00AB6448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B6448" w:rsidRPr="009A10BD" w:rsidRDefault="00AB6448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AB6448" w:rsidRPr="00AB6448" w:rsidRDefault="005F11CF" w:rsidP="005F11CF">
            <w:pPr>
              <w:rPr>
                <w:rStyle w:val="295p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i/>
                <w:sz w:val="24"/>
                <w:szCs w:val="24"/>
              </w:rPr>
              <w:t>63-64</w:t>
            </w:r>
            <w:r w:rsidR="00AB6448" w:rsidRPr="00AB6448">
              <w:rPr>
                <w:rStyle w:val="295pt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Style w:val="295pt"/>
                <w:rFonts w:ascii="Times New Roman" w:hAnsi="Times New Roman" w:cs="Times New Roman"/>
                <w:i/>
                <w:sz w:val="24"/>
                <w:szCs w:val="24"/>
              </w:rPr>
              <w:t>Итоговое повторение и и</w:t>
            </w:r>
            <w:r w:rsidR="00AB6448" w:rsidRPr="00AB6448">
              <w:rPr>
                <w:rStyle w:val="295pt"/>
                <w:rFonts w:ascii="Times New Roman" w:hAnsi="Times New Roman" w:cs="Times New Roman"/>
                <w:i/>
                <w:sz w:val="24"/>
                <w:szCs w:val="24"/>
              </w:rPr>
              <w:t>тоговая контрольная работа</w:t>
            </w:r>
          </w:p>
        </w:tc>
        <w:tc>
          <w:tcPr>
            <w:tcW w:w="1499" w:type="dxa"/>
          </w:tcPr>
          <w:p w:rsidR="00AB6448" w:rsidRDefault="00CF000B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AB6448" w:rsidRPr="009A10BD" w:rsidRDefault="00AB6448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ная работа</w:t>
            </w:r>
          </w:p>
        </w:tc>
        <w:tc>
          <w:tcPr>
            <w:tcW w:w="1960" w:type="dxa"/>
          </w:tcPr>
          <w:p w:rsidR="00AB6448" w:rsidRPr="009A10BD" w:rsidRDefault="00AB6448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9A10BD" w:rsidRDefault="005F11CF" w:rsidP="00D768E7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65—68</w:t>
            </w:r>
            <w:r w:rsidR="00774A7D"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. Резервное время</w:t>
            </w:r>
          </w:p>
        </w:tc>
        <w:tc>
          <w:tcPr>
            <w:tcW w:w="1499" w:type="dxa"/>
          </w:tcPr>
          <w:p w:rsidR="00774A7D" w:rsidRPr="009A10BD" w:rsidRDefault="005F11CF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1AE" w:rsidRPr="009A10BD" w:rsidTr="00B03B20">
        <w:tc>
          <w:tcPr>
            <w:tcW w:w="1657" w:type="dxa"/>
          </w:tcPr>
          <w:p w:rsidR="004351AE" w:rsidRPr="009A10BD" w:rsidRDefault="004351AE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351AE" w:rsidRPr="009A10BD" w:rsidRDefault="004351AE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4351AE" w:rsidRPr="009A10BD" w:rsidRDefault="004351AE" w:rsidP="00630F01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4351AE" w:rsidRPr="009A10BD" w:rsidRDefault="005F11CF" w:rsidP="00D76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793" w:type="dxa"/>
          </w:tcPr>
          <w:p w:rsidR="004351AE" w:rsidRPr="009A10BD" w:rsidRDefault="004351AE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351AE" w:rsidRPr="009A10BD" w:rsidRDefault="004351AE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1AE" w:rsidRPr="009A10BD" w:rsidTr="00B03B20">
        <w:tc>
          <w:tcPr>
            <w:tcW w:w="1657" w:type="dxa"/>
          </w:tcPr>
          <w:p w:rsidR="004351AE" w:rsidRPr="009A10BD" w:rsidRDefault="004351AE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351AE" w:rsidRPr="009A10BD" w:rsidRDefault="004351AE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4351AE" w:rsidRPr="009A10BD" w:rsidRDefault="004351AE" w:rsidP="00774A7D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4351AE" w:rsidRPr="009A10BD" w:rsidRDefault="004351AE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4351AE" w:rsidRPr="009A10BD" w:rsidRDefault="004351AE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351AE" w:rsidRPr="009A10BD" w:rsidRDefault="004351AE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53C7" w:rsidRPr="00020294" w:rsidRDefault="008153C7" w:rsidP="00020294">
      <w:pPr>
        <w:rPr>
          <w:rFonts w:ascii="Times New Roman" w:eastAsia="Tahoma" w:hAnsi="Times New Roman" w:cs="Times New Roman"/>
          <w:b/>
          <w:sz w:val="28"/>
          <w:szCs w:val="24"/>
        </w:rPr>
        <w:sectPr w:rsidR="008153C7" w:rsidRPr="00020294" w:rsidSect="008153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2DAA" w:rsidRPr="00132DAA" w:rsidRDefault="00132DAA" w:rsidP="00132DAA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2DAA">
        <w:rPr>
          <w:rFonts w:ascii="Times New Roman" w:hAnsi="Times New Roman" w:cs="Times New Roman"/>
          <w:b/>
          <w:sz w:val="28"/>
          <w:szCs w:val="24"/>
        </w:rPr>
        <w:lastRenderedPageBreak/>
        <w:t>Описание учебно-методического и материально-технического обеспечения у</w:t>
      </w:r>
      <w:r w:rsidR="009A10BD">
        <w:rPr>
          <w:rFonts w:ascii="Times New Roman" w:hAnsi="Times New Roman" w:cs="Times New Roman"/>
          <w:b/>
          <w:sz w:val="28"/>
          <w:szCs w:val="24"/>
        </w:rPr>
        <w:t>чебного предмета «</w:t>
      </w:r>
      <w:r w:rsidR="00630F01">
        <w:rPr>
          <w:rFonts w:ascii="Times New Roman" w:hAnsi="Times New Roman" w:cs="Times New Roman"/>
          <w:b/>
          <w:sz w:val="28"/>
          <w:szCs w:val="24"/>
        </w:rPr>
        <w:t>Экономика</w:t>
      </w:r>
      <w:r w:rsidRPr="00132DAA">
        <w:rPr>
          <w:rFonts w:ascii="Times New Roman" w:hAnsi="Times New Roman" w:cs="Times New Roman"/>
          <w:b/>
          <w:sz w:val="28"/>
          <w:szCs w:val="24"/>
        </w:rPr>
        <w:t>»</w:t>
      </w:r>
    </w:p>
    <w:p w:rsidR="00132DAA" w:rsidRPr="00132DAA" w:rsidRDefault="00132DAA" w:rsidP="00132DAA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478"/>
      </w:tblGrid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(программа, учебники, методические пособия, справочно – информационные источники, журналы, словари, схемы)</w:t>
            </w:r>
          </w:p>
        </w:tc>
        <w:tc>
          <w:tcPr>
            <w:tcW w:w="7479" w:type="dxa"/>
          </w:tcPr>
          <w:p w:rsidR="00132DAA" w:rsidRPr="009A10BD" w:rsidRDefault="00132DAA" w:rsidP="00132DAA">
            <w:pPr>
              <w:pStyle w:val="20"/>
              <w:shd w:val="clear" w:color="auto" w:fill="auto"/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В комплекс учебных материалов по обществознанию входят:</w:t>
            </w:r>
          </w:p>
          <w:p w:rsidR="00F12883" w:rsidRDefault="00F12883" w:rsidP="00F12883">
            <w:pPr>
              <w:pStyle w:val="20"/>
              <w:shd w:val="clear" w:color="auto" w:fill="auto"/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хтяр Т. Л.</w:t>
            </w:r>
            <w:r w:rsidRPr="00F1288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: 10—11 классы: методическое посо</w:t>
            </w:r>
            <w:r w:rsidRPr="00F12883">
              <w:rPr>
                <w:rFonts w:ascii="Times New Roman" w:hAnsi="Times New Roman" w:cs="Times New Roman"/>
                <w:sz w:val="24"/>
                <w:szCs w:val="24"/>
              </w:rPr>
              <w:softHyphen/>
              <w:t>бие. — М.: Дрофа, 2016.</w:t>
            </w:r>
          </w:p>
          <w:p w:rsidR="00F12883" w:rsidRPr="00F12883" w:rsidRDefault="00F12883" w:rsidP="00F12883">
            <w:pPr>
              <w:pStyle w:val="20"/>
              <w:shd w:val="clear" w:color="auto" w:fill="auto"/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сбулатов Р. И.</w:t>
            </w:r>
            <w:r w:rsidRPr="00F1288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: 10—11 классы: базовый и углублённый уровни: учебник для учащихся общеобразова</w:t>
            </w:r>
            <w:r w:rsidRPr="00F1288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изаций. — М.: Дрофа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а в Федеральном перечне учебников – 1.3.3.6.6.1, 1.3.3.6.6.2)</w:t>
            </w:r>
            <w:r w:rsidRPr="00F1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AA" w:rsidRPr="009A10BD" w:rsidRDefault="00132DAA" w:rsidP="00F12883">
            <w:pPr>
              <w:pStyle w:val="20"/>
              <w:shd w:val="clear" w:color="auto" w:fill="auto"/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Схемы по курсу «Обществознание» 10-11 класс.</w:t>
            </w:r>
          </w:p>
          <w:p w:rsidR="00132DAA" w:rsidRPr="009A10BD" w:rsidRDefault="00132DAA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Ф:</w:t>
            </w:r>
          </w:p>
          <w:p w:rsidR="00132DAA" w:rsidRPr="009A10BD" w:rsidRDefault="00132DAA" w:rsidP="00B107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.</w:t>
            </w:r>
          </w:p>
          <w:p w:rsidR="00132DAA" w:rsidRPr="009A10BD" w:rsidRDefault="00132DAA" w:rsidP="00B107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декс РФ.</w:t>
            </w:r>
          </w:p>
          <w:p w:rsidR="00132DAA" w:rsidRPr="009A10BD" w:rsidRDefault="00132DAA" w:rsidP="00B107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Семейный кодекс РФ.</w:t>
            </w:r>
          </w:p>
          <w:p w:rsidR="00132DAA" w:rsidRPr="009A10BD" w:rsidRDefault="00132DAA" w:rsidP="00B107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Жилищный кодекс РФ.</w:t>
            </w:r>
          </w:p>
          <w:p w:rsidR="00132DAA" w:rsidRPr="009A10BD" w:rsidRDefault="00132DAA" w:rsidP="00B107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Закон «О защите прав потребителей».</w:t>
            </w:r>
          </w:p>
          <w:p w:rsidR="00132DAA" w:rsidRPr="009A10BD" w:rsidRDefault="00132DAA" w:rsidP="00B107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ституция РФ.</w:t>
            </w:r>
          </w:p>
          <w:p w:rsidR="00132DAA" w:rsidRPr="009A10BD" w:rsidRDefault="00132DAA" w:rsidP="00B107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Уголовный кодекс РФ.</w:t>
            </w:r>
          </w:p>
        </w:tc>
      </w:tr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Видео-, аудиоматериалы</w:t>
            </w:r>
          </w:p>
        </w:tc>
        <w:tc>
          <w:tcPr>
            <w:tcW w:w="7479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Диски с историческими художественными и документальными фильмами.</w:t>
            </w:r>
          </w:p>
        </w:tc>
      </w:tr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7479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езентации к урокам.</w:t>
            </w:r>
          </w:p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ллекция на сайте «Цифровых образовательных ресурсов».</w:t>
            </w:r>
          </w:p>
          <w:p w:rsidR="00132DAA" w:rsidRPr="009A10BD" w:rsidRDefault="0041203C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е Электронное Образование.</w:t>
            </w:r>
          </w:p>
        </w:tc>
      </w:tr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в том числе и учебно – лабораторное оборудование)</w:t>
            </w:r>
          </w:p>
        </w:tc>
        <w:tc>
          <w:tcPr>
            <w:tcW w:w="7479" w:type="dxa"/>
          </w:tcPr>
          <w:p w:rsidR="00132DAA" w:rsidRPr="009A10BD" w:rsidRDefault="00132DAA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 xml:space="preserve">1. Телевизор </w:t>
            </w:r>
            <w:r w:rsidRPr="009A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AA" w:rsidRPr="009A10BD" w:rsidRDefault="00384915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Компьютер.</w:t>
            </w:r>
          </w:p>
          <w:p w:rsidR="00132DAA" w:rsidRPr="009A10BD" w:rsidRDefault="00384915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Монитор.</w:t>
            </w:r>
          </w:p>
          <w:p w:rsidR="00132DAA" w:rsidRPr="009A10BD" w:rsidRDefault="00384915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Колонки.</w:t>
            </w:r>
          </w:p>
          <w:p w:rsidR="00132DAA" w:rsidRPr="009A10BD" w:rsidRDefault="00384915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Медиапроектор.</w:t>
            </w:r>
          </w:p>
          <w:p w:rsidR="00132DAA" w:rsidRPr="009A10BD" w:rsidRDefault="00384915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Комплекс «Дидактика».</w:t>
            </w:r>
          </w:p>
        </w:tc>
      </w:tr>
    </w:tbl>
    <w:p w:rsidR="00132DAA" w:rsidRPr="00132DAA" w:rsidRDefault="00132DAA" w:rsidP="00132DAA">
      <w:pPr>
        <w:spacing w:after="0" w:line="240" w:lineRule="auto"/>
        <w:rPr>
          <w:rFonts w:ascii="Times New Roman" w:hAnsi="Times New Roman" w:cs="Times New Roman"/>
          <w:b/>
        </w:rPr>
      </w:pPr>
      <w:r w:rsidRPr="00132DAA">
        <w:rPr>
          <w:rFonts w:ascii="Times New Roman" w:hAnsi="Times New Roman" w:cs="Times New Roman"/>
          <w:b/>
        </w:rPr>
        <w:br w:type="page"/>
      </w:r>
    </w:p>
    <w:p w:rsidR="00D20A31" w:rsidRPr="005F3F5F" w:rsidRDefault="005F3F5F" w:rsidP="005F3F5F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F3F5F">
        <w:rPr>
          <w:rFonts w:ascii="Times New Roman" w:hAnsi="Times New Roman" w:cs="Times New Roman"/>
          <w:i/>
          <w:sz w:val="24"/>
        </w:rPr>
        <w:lastRenderedPageBreak/>
        <w:t>Приложение 1</w:t>
      </w:r>
    </w:p>
    <w:p w:rsidR="00630F01" w:rsidRPr="003D48CA" w:rsidRDefault="00630F01" w:rsidP="00630F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монстрационный вариант </w:t>
      </w:r>
      <w:r w:rsidR="00F5679F">
        <w:rPr>
          <w:rFonts w:ascii="Times New Roman" w:hAnsi="Times New Roman" w:cs="Times New Roman"/>
          <w:b/>
        </w:rPr>
        <w:t xml:space="preserve">итоговой </w:t>
      </w:r>
      <w:r>
        <w:rPr>
          <w:rFonts w:ascii="Times New Roman" w:hAnsi="Times New Roman" w:cs="Times New Roman"/>
          <w:b/>
        </w:rPr>
        <w:t>контрольной работы</w:t>
      </w:r>
      <w:r w:rsidRPr="003D48CA">
        <w:rPr>
          <w:rFonts w:ascii="Times New Roman" w:hAnsi="Times New Roman" w:cs="Times New Roman"/>
          <w:b/>
        </w:rPr>
        <w:t xml:space="preserve"> по </w:t>
      </w:r>
      <w:r>
        <w:rPr>
          <w:rFonts w:ascii="Times New Roman" w:hAnsi="Times New Roman" w:cs="Times New Roman"/>
          <w:b/>
        </w:rPr>
        <w:t>экономике</w:t>
      </w:r>
      <w:r w:rsidR="00F5679F">
        <w:rPr>
          <w:rFonts w:ascii="Times New Roman" w:hAnsi="Times New Roman" w:cs="Times New Roman"/>
          <w:b/>
        </w:rPr>
        <w:t xml:space="preserve"> за 10 класс</w:t>
      </w:r>
      <w:r w:rsidRPr="003D48CA">
        <w:rPr>
          <w:rFonts w:ascii="Times New Roman" w:hAnsi="Times New Roman" w:cs="Times New Roman"/>
          <w:b/>
        </w:rPr>
        <w:t xml:space="preserve"> </w:t>
      </w:r>
    </w:p>
    <w:p w:rsid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630F01">
        <w:rPr>
          <w:rFonts w:ascii="Times New Roman" w:hAnsi="Times New Roman" w:cs="Times New Roman"/>
          <w:b/>
          <w:sz w:val="24"/>
        </w:rPr>
        <w:t>1 вариант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b/>
          <w:sz w:val="24"/>
          <w:szCs w:val="24"/>
        </w:rPr>
        <w:t xml:space="preserve">Задание с 1 по 10. </w:t>
      </w:r>
      <w:r w:rsidRPr="00630F01">
        <w:rPr>
          <w:rFonts w:ascii="Times New Roman" w:eastAsia="HiddenHorzOCR" w:hAnsi="Times New Roman" w:cs="Times New Roman"/>
          <w:sz w:val="24"/>
          <w:szCs w:val="24"/>
        </w:rPr>
        <w:t xml:space="preserve">Выберите один правильный ответ. 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eastAsia="HiddenHorzOCR" w:hAnsi="Times New Roman" w:cs="Times New Roman"/>
          <w:i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i/>
          <w:sz w:val="24"/>
          <w:szCs w:val="24"/>
        </w:rPr>
        <w:t xml:space="preserve">(за каждый правильный ответ </w:t>
      </w:r>
      <w:r w:rsidRPr="00630F01">
        <w:rPr>
          <w:rFonts w:ascii="Times New Roman" w:eastAsia="HiddenHorzOCR" w:hAnsi="Times New Roman" w:cs="Times New Roman"/>
          <w:b/>
          <w:i/>
          <w:sz w:val="24"/>
          <w:szCs w:val="24"/>
        </w:rPr>
        <w:t>1 балл</w:t>
      </w:r>
      <w:r w:rsidRPr="00630F01">
        <w:rPr>
          <w:rFonts w:ascii="Times New Roman" w:eastAsia="HiddenHorzOCR" w:hAnsi="Times New Roman" w:cs="Times New Roman"/>
          <w:i/>
          <w:sz w:val="24"/>
          <w:szCs w:val="24"/>
        </w:rPr>
        <w:t>)</w:t>
      </w:r>
    </w:p>
    <w:p w:rsidR="00630F01" w:rsidRPr="00630F01" w:rsidRDefault="00630F01" w:rsidP="00B10785">
      <w:pPr>
        <w:pStyle w:val="ac"/>
        <w:numPr>
          <w:ilvl w:val="0"/>
          <w:numId w:val="10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Экономика изучает:</w:t>
      </w:r>
    </w:p>
    <w:p w:rsidR="00630F01" w:rsidRPr="00630F01" w:rsidRDefault="00630F01" w:rsidP="00B10785">
      <w:pPr>
        <w:numPr>
          <w:ilvl w:val="0"/>
          <w:numId w:val="9"/>
        </w:numPr>
        <w:tabs>
          <w:tab w:val="clear" w:pos="72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как семья тратит свой доход;</w:t>
      </w:r>
    </w:p>
    <w:p w:rsidR="00630F01" w:rsidRPr="00630F01" w:rsidRDefault="00630F01" w:rsidP="00B10785">
      <w:pPr>
        <w:numPr>
          <w:ilvl w:val="0"/>
          <w:numId w:val="9"/>
        </w:numPr>
        <w:tabs>
          <w:tab w:val="clear" w:pos="72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как фирма выбирает факторы производства; </w:t>
      </w:r>
    </w:p>
    <w:p w:rsidR="00630F01" w:rsidRPr="00630F01" w:rsidRDefault="00630F01" w:rsidP="00B10785">
      <w:pPr>
        <w:numPr>
          <w:ilvl w:val="0"/>
          <w:numId w:val="9"/>
        </w:numPr>
        <w:tabs>
          <w:tab w:val="clear" w:pos="72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почему государство вводит налоги и субсидии;</w:t>
      </w:r>
    </w:p>
    <w:p w:rsidR="00630F01" w:rsidRPr="00630F01" w:rsidRDefault="00630F01" w:rsidP="00B10785">
      <w:pPr>
        <w:numPr>
          <w:ilvl w:val="0"/>
          <w:numId w:val="9"/>
        </w:numPr>
        <w:tabs>
          <w:tab w:val="clear" w:pos="72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все вышеперечисленное.</w:t>
      </w:r>
    </w:p>
    <w:p w:rsidR="00630F01" w:rsidRPr="00630F01" w:rsidRDefault="00630F01" w:rsidP="00B10785">
      <w:pPr>
        <w:pStyle w:val="ac"/>
        <w:numPr>
          <w:ilvl w:val="0"/>
          <w:numId w:val="10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Примером дарового  блага служит:</w:t>
      </w:r>
    </w:p>
    <w:p w:rsidR="00630F01" w:rsidRPr="00630F01" w:rsidRDefault="00630F01" w:rsidP="00B10785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проезд в метро;</w:t>
      </w:r>
    </w:p>
    <w:p w:rsidR="00630F01" w:rsidRPr="00630F01" w:rsidRDefault="00630F01" w:rsidP="00B10785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воздух;</w:t>
      </w:r>
    </w:p>
    <w:p w:rsidR="00630F01" w:rsidRPr="00630F01" w:rsidRDefault="00630F01" w:rsidP="00B10785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подарок;</w:t>
      </w:r>
    </w:p>
    <w:p w:rsidR="00630F01" w:rsidRPr="00630F01" w:rsidRDefault="00630F01" w:rsidP="00B10785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гамбургер.</w:t>
      </w:r>
    </w:p>
    <w:p w:rsidR="00630F01" w:rsidRPr="00630F01" w:rsidRDefault="00630F01" w:rsidP="00630F01">
      <w:p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3.Рост производительности происходит из-за:</w:t>
      </w:r>
    </w:p>
    <w:p w:rsidR="00630F01" w:rsidRPr="00630F01" w:rsidRDefault="00630F01" w:rsidP="00B10785">
      <w:pPr>
        <w:numPr>
          <w:ilvl w:val="0"/>
          <w:numId w:val="11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увеличения потребления товаров;</w:t>
      </w:r>
    </w:p>
    <w:p w:rsidR="00630F01" w:rsidRPr="00630F01" w:rsidRDefault="00630F01" w:rsidP="00B10785">
      <w:pPr>
        <w:numPr>
          <w:ilvl w:val="0"/>
          <w:numId w:val="11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улучшения торговли;</w:t>
      </w:r>
    </w:p>
    <w:p w:rsidR="00630F01" w:rsidRPr="00630F01" w:rsidRDefault="00630F01" w:rsidP="00B10785">
      <w:pPr>
        <w:numPr>
          <w:ilvl w:val="0"/>
          <w:numId w:val="11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специализации труда;</w:t>
      </w:r>
    </w:p>
    <w:p w:rsidR="00630F01" w:rsidRPr="00630F01" w:rsidRDefault="00630F01" w:rsidP="00B10785">
      <w:pPr>
        <w:numPr>
          <w:ilvl w:val="0"/>
          <w:numId w:val="11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роста населения.</w:t>
      </w:r>
    </w:p>
    <w:p w:rsidR="00630F01" w:rsidRPr="00630F01" w:rsidRDefault="00630F01" w:rsidP="00630F01">
      <w:p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 xml:space="preserve">4.Доход владельца земельного участка называется: </w:t>
      </w:r>
    </w:p>
    <w:p w:rsidR="00630F01" w:rsidRPr="00630F01" w:rsidRDefault="00630F01" w:rsidP="00B10785">
      <w:pPr>
        <w:numPr>
          <w:ilvl w:val="0"/>
          <w:numId w:val="12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прибылью;</w:t>
      </w:r>
    </w:p>
    <w:p w:rsidR="00630F01" w:rsidRPr="00630F01" w:rsidRDefault="00630F01" w:rsidP="00B10785">
      <w:pPr>
        <w:numPr>
          <w:ilvl w:val="0"/>
          <w:numId w:val="12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рентой;</w:t>
      </w:r>
    </w:p>
    <w:p w:rsidR="00630F01" w:rsidRPr="00630F01" w:rsidRDefault="00630F01" w:rsidP="00B10785">
      <w:pPr>
        <w:numPr>
          <w:ilvl w:val="0"/>
          <w:numId w:val="12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выручкой;</w:t>
      </w:r>
    </w:p>
    <w:p w:rsidR="00630F01" w:rsidRPr="00630F01" w:rsidRDefault="00630F01" w:rsidP="00630F01">
      <w:p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г)   процентом.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 xml:space="preserve">5.К главным вопросам экономики не относится: 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а) что производить;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б) как производить;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в) сколько производить;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г) нет правильного ответа.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6.В соответствии с законом спроса при увеличении цены:</w:t>
      </w:r>
    </w:p>
    <w:p w:rsidR="00630F01" w:rsidRPr="00630F01" w:rsidRDefault="00630F01" w:rsidP="00B10785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увеличивается величина спроса;</w:t>
      </w:r>
    </w:p>
    <w:p w:rsidR="00630F01" w:rsidRPr="00630F01" w:rsidRDefault="00630F01" w:rsidP="00B10785">
      <w:pPr>
        <w:numPr>
          <w:ilvl w:val="0"/>
          <w:numId w:val="13"/>
        </w:numPr>
        <w:tabs>
          <w:tab w:val="left" w:pos="284"/>
          <w:tab w:val="left" w:pos="567"/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снижается величина спроса;</w:t>
      </w:r>
    </w:p>
    <w:p w:rsidR="00630F01" w:rsidRPr="00630F01" w:rsidRDefault="00630F01" w:rsidP="00B10785">
      <w:pPr>
        <w:numPr>
          <w:ilvl w:val="0"/>
          <w:numId w:val="13"/>
        </w:numPr>
        <w:tabs>
          <w:tab w:val="left" w:pos="284"/>
          <w:tab w:val="left" w:pos="567"/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всегда увеличивается выручка продавца;</w:t>
      </w:r>
    </w:p>
    <w:p w:rsidR="00630F01" w:rsidRPr="00630F01" w:rsidRDefault="00630F01" w:rsidP="00B10785">
      <w:pPr>
        <w:numPr>
          <w:ilvl w:val="0"/>
          <w:numId w:val="13"/>
        </w:numPr>
        <w:tabs>
          <w:tab w:val="left" w:pos="284"/>
          <w:tab w:val="left" w:pos="567"/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всегда снижается выручка продавца.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7.При равных условиях сдвиг кривой предложения вправо приводит: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а) к росту равновесной цены и равновесного количества;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б) к снижению равновесной цены и равновесного количества; 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в) к росту равновесной цены и снижению равновесного количе</w:t>
      </w:r>
      <w:r w:rsidRPr="00630F01">
        <w:rPr>
          <w:rFonts w:ascii="Times New Roman" w:hAnsi="Times New Roman" w:cs="Times New Roman"/>
          <w:sz w:val="24"/>
          <w:szCs w:val="24"/>
        </w:rPr>
        <w:softHyphen/>
        <w:t>ства;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г) к снижению равновесной цены и росту равновесного количе</w:t>
      </w:r>
      <w:r w:rsidRPr="00630F01">
        <w:rPr>
          <w:rFonts w:ascii="Times New Roman" w:hAnsi="Times New Roman" w:cs="Times New Roman"/>
          <w:sz w:val="24"/>
          <w:szCs w:val="24"/>
        </w:rPr>
        <w:softHyphen/>
        <w:t>ства.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8.В утверждении «Деньги должны делать деньги» предполагается, что люди не должны:</w:t>
      </w:r>
    </w:p>
    <w:p w:rsidR="00630F01" w:rsidRPr="00630F01" w:rsidRDefault="00630F01" w:rsidP="00B10785">
      <w:pPr>
        <w:numPr>
          <w:ilvl w:val="1"/>
          <w:numId w:val="14"/>
        </w:numPr>
        <w:tabs>
          <w:tab w:val="clear" w:pos="1800"/>
          <w:tab w:val="num" w:pos="0"/>
          <w:tab w:val="left" w:pos="567"/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вкладывать деньги в производство;</w:t>
      </w:r>
    </w:p>
    <w:p w:rsidR="00630F01" w:rsidRPr="00630F01" w:rsidRDefault="00630F01" w:rsidP="00B10785">
      <w:pPr>
        <w:numPr>
          <w:ilvl w:val="1"/>
          <w:numId w:val="14"/>
        </w:numPr>
        <w:tabs>
          <w:tab w:val="clear" w:pos="1800"/>
          <w:tab w:val="num" w:pos="0"/>
          <w:tab w:val="left" w:pos="567"/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сберегать деньги в сейфе;</w:t>
      </w:r>
    </w:p>
    <w:p w:rsidR="00630F01" w:rsidRPr="00630F01" w:rsidRDefault="00630F01" w:rsidP="00B10785">
      <w:pPr>
        <w:numPr>
          <w:ilvl w:val="1"/>
          <w:numId w:val="14"/>
        </w:numPr>
        <w:tabs>
          <w:tab w:val="clear" w:pos="1800"/>
          <w:tab w:val="num" w:pos="0"/>
          <w:tab w:val="left" w:pos="567"/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класть деньги на банковский счет.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9. Что из ниже перечисленного представляет собой товар на рынке труда?</w:t>
      </w:r>
    </w:p>
    <w:p w:rsidR="00630F01" w:rsidRPr="00630F01" w:rsidRDefault="00630F01" w:rsidP="00B10785">
      <w:pPr>
        <w:numPr>
          <w:ilvl w:val="0"/>
          <w:numId w:val="15"/>
        </w:numPr>
        <w:tabs>
          <w:tab w:val="left" w:pos="384"/>
          <w:tab w:val="left" w:pos="567"/>
          <w:tab w:val="center" w:pos="662"/>
          <w:tab w:val="left" w:pos="993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человек;</w:t>
      </w:r>
    </w:p>
    <w:p w:rsidR="00630F01" w:rsidRPr="00630F01" w:rsidRDefault="00630F01" w:rsidP="00B10785">
      <w:pPr>
        <w:numPr>
          <w:ilvl w:val="0"/>
          <w:numId w:val="15"/>
        </w:numPr>
        <w:tabs>
          <w:tab w:val="left" w:pos="384"/>
          <w:tab w:val="left" w:pos="567"/>
          <w:tab w:val="center" w:pos="662"/>
          <w:tab w:val="left" w:pos="993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способность человека выполнить определенную ра</w:t>
      </w:r>
      <w:r w:rsidRPr="00630F01">
        <w:rPr>
          <w:rFonts w:ascii="Times New Roman" w:hAnsi="Times New Roman" w:cs="Times New Roman"/>
          <w:sz w:val="24"/>
          <w:szCs w:val="24"/>
        </w:rPr>
        <w:softHyphen/>
        <w:t>боту;</w:t>
      </w:r>
    </w:p>
    <w:p w:rsidR="00630F01" w:rsidRPr="00630F01" w:rsidRDefault="00630F01" w:rsidP="00B10785">
      <w:pPr>
        <w:numPr>
          <w:ilvl w:val="0"/>
          <w:numId w:val="15"/>
        </w:numPr>
        <w:tabs>
          <w:tab w:val="left" w:pos="384"/>
          <w:tab w:val="left" w:pos="567"/>
          <w:tab w:val="center" w:pos="662"/>
          <w:tab w:val="left" w:pos="993"/>
        </w:tabs>
        <w:autoSpaceDE w:val="0"/>
        <w:autoSpaceDN w:val="0"/>
        <w:adjustRightInd w:val="0"/>
        <w:spacing w:after="0" w:line="240" w:lineRule="auto"/>
        <w:ind w:right="1924" w:hanging="153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блага, произведенные человеком.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10. Талант предпринимателя заключается: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а) в том, чтобы рационально соединять факторы производства;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б) в умении определить, какие товары и услуги производить;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в) в решении задачи, как продвигать свои товары на рынок;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г) все ответы верные.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b/>
          <w:sz w:val="24"/>
          <w:szCs w:val="24"/>
        </w:rPr>
        <w:t>11.</w:t>
      </w:r>
      <w:r w:rsidRPr="00630F0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1 балл)</w:t>
      </w:r>
      <w:r w:rsidRPr="00630F01">
        <w:rPr>
          <w:rFonts w:ascii="Times New Roman" w:hAnsi="Times New Roman" w:cs="Times New Roman"/>
          <w:sz w:val="24"/>
          <w:szCs w:val="24"/>
        </w:rPr>
        <w:t xml:space="preserve">.  </w:t>
      </w:r>
      <w:r w:rsidRPr="00630F01">
        <w:rPr>
          <w:rFonts w:ascii="Times New Roman" w:eastAsia="HiddenHorzOCR" w:hAnsi="Times New Roman" w:cs="Times New Roman"/>
          <w:b/>
          <w:sz w:val="24"/>
          <w:szCs w:val="24"/>
        </w:rPr>
        <w:t>Завершите фразу</w:t>
      </w:r>
      <w:r w:rsidRPr="00630F01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«Количество товара, которое продавцы готовы предложить в определённом месте за определённое время, называется ______________».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b/>
          <w:sz w:val="24"/>
          <w:szCs w:val="24"/>
        </w:rPr>
        <w:t xml:space="preserve">12. </w:t>
      </w:r>
      <w:r w:rsidRPr="00630F01">
        <w:rPr>
          <w:rFonts w:ascii="Times New Roman" w:hAnsi="Times New Roman" w:cs="Times New Roman"/>
          <w:b/>
          <w:bCs/>
          <w:i/>
          <w:sz w:val="24"/>
          <w:szCs w:val="24"/>
        </w:rPr>
        <w:t>(1 балл)</w:t>
      </w:r>
      <w:r w:rsidRPr="00630F01">
        <w:rPr>
          <w:rFonts w:ascii="Times New Roman" w:hAnsi="Times New Roman" w:cs="Times New Roman"/>
          <w:sz w:val="24"/>
          <w:szCs w:val="24"/>
        </w:rPr>
        <w:t xml:space="preserve">. </w:t>
      </w:r>
      <w:r w:rsidRPr="00630F01">
        <w:rPr>
          <w:rFonts w:ascii="Times New Roman" w:eastAsia="HiddenHorzOCR" w:hAnsi="Times New Roman" w:cs="Times New Roman"/>
          <w:b/>
          <w:sz w:val="24"/>
          <w:szCs w:val="24"/>
        </w:rPr>
        <w:t>Завершите фразу</w:t>
      </w:r>
      <w:r w:rsidRPr="00630F01">
        <w:rPr>
          <w:rFonts w:ascii="Times New Roman" w:eastAsia="HiddenHorzOCR" w:hAnsi="Times New Roman" w:cs="Times New Roman"/>
          <w:sz w:val="24"/>
          <w:szCs w:val="24"/>
        </w:rPr>
        <w:t>: «Материальное благо, произведённое для последующей продажи, называется ______________».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b/>
          <w:sz w:val="24"/>
          <w:szCs w:val="24"/>
        </w:rPr>
        <w:t>13.</w:t>
      </w:r>
      <w:r w:rsidRPr="00630F0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2 балла)</w:t>
      </w:r>
      <w:r w:rsidRPr="00630F01">
        <w:rPr>
          <w:rFonts w:ascii="Times New Roman" w:hAnsi="Times New Roman" w:cs="Times New Roman"/>
          <w:sz w:val="24"/>
          <w:szCs w:val="24"/>
        </w:rPr>
        <w:t xml:space="preserve">.  </w:t>
      </w:r>
      <w:r w:rsidRPr="00630F01">
        <w:rPr>
          <w:rFonts w:ascii="Times New Roman" w:eastAsia="HiddenHorzOCR" w:hAnsi="Times New Roman" w:cs="Times New Roman"/>
          <w:sz w:val="24"/>
          <w:szCs w:val="24"/>
        </w:rPr>
        <w:t>Установите соответствие между формами собственности, приведенными в первом столбце, и примерами, приведенными во втором.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4672"/>
        <w:gridCol w:w="4673"/>
      </w:tblGrid>
      <w:tr w:rsidR="00630F01" w:rsidRPr="00630F01" w:rsidTr="00630F01">
        <w:trPr>
          <w:jc w:val="center"/>
        </w:trPr>
        <w:tc>
          <w:tcPr>
            <w:tcW w:w="4672" w:type="dxa"/>
          </w:tcPr>
          <w:p w:rsidR="00630F01" w:rsidRPr="00630F01" w:rsidRDefault="00630F01" w:rsidP="00630F0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630F01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Примеры</w:t>
            </w:r>
          </w:p>
        </w:tc>
        <w:tc>
          <w:tcPr>
            <w:tcW w:w="4673" w:type="dxa"/>
          </w:tcPr>
          <w:p w:rsidR="00630F01" w:rsidRPr="00630F01" w:rsidRDefault="00630F01" w:rsidP="00630F0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630F01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Формы собственности</w:t>
            </w:r>
          </w:p>
        </w:tc>
      </w:tr>
      <w:tr w:rsidR="00630F01" w:rsidRPr="00630F01" w:rsidTr="00630F01">
        <w:trPr>
          <w:jc w:val="center"/>
        </w:trPr>
        <w:tc>
          <w:tcPr>
            <w:tcW w:w="4672" w:type="dxa"/>
          </w:tcPr>
          <w:p w:rsidR="00630F01" w:rsidRPr="00630F01" w:rsidRDefault="00630F01" w:rsidP="00B10785">
            <w:pPr>
              <w:pStyle w:val="ac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hanging="479"/>
              <w:contextualSpacing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eastAsia="HiddenHorzOCR" w:hAnsi="Times New Roman" w:cs="Times New Roman"/>
                <w:sz w:val="24"/>
                <w:szCs w:val="24"/>
              </w:rPr>
              <w:t>Семейная форма</w:t>
            </w:r>
          </w:p>
        </w:tc>
        <w:tc>
          <w:tcPr>
            <w:tcW w:w="4673" w:type="dxa"/>
          </w:tcPr>
          <w:p w:rsidR="00630F01" w:rsidRPr="00630F01" w:rsidRDefault="00630F01" w:rsidP="00630F0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eastAsia="HiddenHorzOCR" w:hAnsi="Times New Roman" w:cs="Times New Roman"/>
                <w:sz w:val="24"/>
                <w:szCs w:val="24"/>
              </w:rPr>
              <w:t>А. Государственная</w:t>
            </w:r>
          </w:p>
        </w:tc>
      </w:tr>
      <w:tr w:rsidR="00630F01" w:rsidRPr="00630F01" w:rsidTr="00630F01">
        <w:trPr>
          <w:jc w:val="center"/>
        </w:trPr>
        <w:tc>
          <w:tcPr>
            <w:tcW w:w="4672" w:type="dxa"/>
          </w:tcPr>
          <w:p w:rsidR="00630F01" w:rsidRPr="00630F01" w:rsidRDefault="00630F01" w:rsidP="00B10785">
            <w:pPr>
              <w:pStyle w:val="ac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hanging="479"/>
              <w:contextualSpacing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eastAsia="HiddenHorzOCR" w:hAnsi="Times New Roman" w:cs="Times New Roman"/>
                <w:sz w:val="24"/>
                <w:szCs w:val="24"/>
              </w:rPr>
              <w:t>Вооруженные силы страны</w:t>
            </w:r>
          </w:p>
        </w:tc>
        <w:tc>
          <w:tcPr>
            <w:tcW w:w="4673" w:type="dxa"/>
          </w:tcPr>
          <w:p w:rsidR="00630F01" w:rsidRPr="00630F01" w:rsidRDefault="00630F01" w:rsidP="00630F0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Б. Частная </w:t>
            </w:r>
          </w:p>
        </w:tc>
      </w:tr>
      <w:tr w:rsidR="00630F01" w:rsidRPr="00630F01" w:rsidTr="00630F01">
        <w:trPr>
          <w:jc w:val="center"/>
        </w:trPr>
        <w:tc>
          <w:tcPr>
            <w:tcW w:w="4672" w:type="dxa"/>
          </w:tcPr>
          <w:p w:rsidR="00630F01" w:rsidRPr="00630F01" w:rsidRDefault="00630F01" w:rsidP="00B10785">
            <w:pPr>
              <w:pStyle w:val="ac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hanging="479"/>
              <w:contextualSpacing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eastAsia="HiddenHorzOCR" w:hAnsi="Times New Roman" w:cs="Times New Roman"/>
                <w:sz w:val="24"/>
                <w:szCs w:val="24"/>
              </w:rPr>
              <w:t>Сельскохозяйственный кооператив</w:t>
            </w:r>
          </w:p>
        </w:tc>
        <w:tc>
          <w:tcPr>
            <w:tcW w:w="4673" w:type="dxa"/>
          </w:tcPr>
          <w:p w:rsidR="00630F01" w:rsidRPr="00630F01" w:rsidRDefault="00630F01" w:rsidP="00630F0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630F01" w:rsidRPr="00630F01" w:rsidTr="00630F01">
        <w:trPr>
          <w:jc w:val="center"/>
        </w:trPr>
        <w:tc>
          <w:tcPr>
            <w:tcW w:w="4672" w:type="dxa"/>
          </w:tcPr>
          <w:p w:rsidR="00630F01" w:rsidRPr="00630F01" w:rsidRDefault="00630F01" w:rsidP="00B10785">
            <w:pPr>
              <w:pStyle w:val="ac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hanging="479"/>
              <w:contextualSpacing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eastAsia="HiddenHorzOCR" w:hAnsi="Times New Roman" w:cs="Times New Roman"/>
                <w:sz w:val="24"/>
                <w:szCs w:val="24"/>
              </w:rPr>
              <w:t>Приватизированная гражданином квартира</w:t>
            </w:r>
          </w:p>
        </w:tc>
        <w:tc>
          <w:tcPr>
            <w:tcW w:w="4673" w:type="dxa"/>
          </w:tcPr>
          <w:p w:rsidR="00630F01" w:rsidRPr="00630F01" w:rsidRDefault="00630F01" w:rsidP="00630F0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630F01" w:rsidRPr="00630F01" w:rsidTr="00630F01">
        <w:trPr>
          <w:jc w:val="center"/>
        </w:trPr>
        <w:tc>
          <w:tcPr>
            <w:tcW w:w="4672" w:type="dxa"/>
          </w:tcPr>
          <w:p w:rsidR="00630F01" w:rsidRPr="00630F01" w:rsidRDefault="00630F01" w:rsidP="00B10785">
            <w:pPr>
              <w:pStyle w:val="ac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hanging="479"/>
              <w:contextualSpacing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Имущество дипломатических представительств сраны за рубежом </w:t>
            </w:r>
          </w:p>
        </w:tc>
        <w:tc>
          <w:tcPr>
            <w:tcW w:w="4673" w:type="dxa"/>
          </w:tcPr>
          <w:p w:rsidR="00630F01" w:rsidRPr="00630F01" w:rsidRDefault="00630F01" w:rsidP="00630F0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</w:tbl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b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b/>
          <w:sz w:val="24"/>
          <w:szCs w:val="24"/>
        </w:rPr>
        <w:t>14.</w:t>
      </w:r>
      <w:r w:rsidRPr="00630F0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2 балла)</w:t>
      </w:r>
      <w:r w:rsidRPr="00630F01">
        <w:rPr>
          <w:rFonts w:ascii="Times New Roman" w:hAnsi="Times New Roman" w:cs="Times New Roman"/>
          <w:b/>
          <w:sz w:val="24"/>
          <w:szCs w:val="24"/>
        </w:rPr>
        <w:t>.</w:t>
      </w:r>
      <w:r w:rsidRPr="00630F01">
        <w:rPr>
          <w:rFonts w:ascii="Times New Roman" w:eastAsia="HiddenHorzOCR" w:hAnsi="Times New Roman" w:cs="Times New Roman"/>
          <w:sz w:val="24"/>
          <w:szCs w:val="24"/>
        </w:rPr>
        <w:t xml:space="preserve"> В приведенном ниже перечне отметьте типы экономических систем: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b/>
          <w:sz w:val="24"/>
          <w:szCs w:val="24"/>
        </w:rPr>
        <w:t>Поставьте цифры правильных ответов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sz w:val="24"/>
          <w:szCs w:val="24"/>
        </w:rPr>
        <w:t>1) Продвинутая                      2) Командная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sz w:val="24"/>
          <w:szCs w:val="24"/>
        </w:rPr>
        <w:t>3) Традиционная                    4) Промышленная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sz w:val="24"/>
          <w:szCs w:val="24"/>
        </w:rPr>
        <w:t>5) Индустриальная                 6) Рыночная</w: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sz w:val="24"/>
          <w:szCs w:val="24"/>
        </w:rPr>
        <w:t>7) Технотронная                     8) Смешанная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630F01">
        <w:rPr>
          <w:rFonts w:ascii="Times New Roman" w:hAnsi="Times New Roman" w:cs="Times New Roman"/>
          <w:b/>
          <w:bCs/>
          <w:i/>
          <w:sz w:val="24"/>
          <w:szCs w:val="24"/>
        </w:rPr>
        <w:t>(1 балл)</w:t>
      </w:r>
      <w:r w:rsidRPr="00630F01">
        <w:rPr>
          <w:rFonts w:ascii="Times New Roman" w:hAnsi="Times New Roman" w:cs="Times New Roman"/>
          <w:b/>
          <w:sz w:val="24"/>
          <w:szCs w:val="24"/>
        </w:rPr>
        <w:t xml:space="preserve">. Напишите слово, пропущенное в схеме: </w:t>
      </w:r>
    </w:p>
    <w:p w:rsidR="00630F01" w:rsidRPr="00630F01" w:rsidRDefault="00123A35" w:rsidP="00630F01">
      <w:pPr>
        <w:tabs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noProof/>
          <w:sz w:val="24"/>
          <w:szCs w:val="24"/>
        </w:rPr>
        <w:pict>
          <v:group id="Группа 1" o:spid="_x0000_s1026" style="position:absolute;left:0;text-align:left;margin-left:19.65pt;margin-top:11.5pt;width:453pt;height:74.25pt;z-index:251657728" coordsize="57531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">
            <v:rect id="Прямоугольник 25" o:spid="_x0000_s1027" style="position:absolute;left:19145;width:20574;height:2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>
              <v:textbox>
                <w:txbxContent>
                  <w:p w:rsidR="00D96E21" w:rsidRPr="004E5C29" w:rsidRDefault="00D96E21" w:rsidP="00630F01">
                    <w:pPr>
                      <w:jc w:val="center"/>
                    </w:pPr>
                    <w:r w:rsidRPr="004E5C29">
                      <w:t>Виды безработицы</w:t>
                    </w:r>
                  </w:p>
                </w:txbxContent>
              </v:textbox>
            </v:rect>
            <v:rect id="Прямоугольник 31" o:spid="_x0000_s1028" style="position:absolute;top:5715;width:11906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<v:textbox>
                <w:txbxContent>
                  <w:p w:rsidR="00D96E21" w:rsidRPr="004E5C29" w:rsidRDefault="00D96E21" w:rsidP="00630F01">
                    <w:pPr>
                      <w:jc w:val="center"/>
                    </w:pPr>
                    <w:r>
                      <w:t>Фрикционная</w:t>
                    </w:r>
                  </w:p>
                </w:txbxContent>
              </v:textbox>
            </v:rect>
            <v:rect id="Прямоугольник 30" o:spid="_x0000_s1029" style="position:absolute;left:23145;top:5905;width:11907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>
              <v:textbox>
                <w:txbxContent>
                  <w:p w:rsidR="00D96E21" w:rsidRPr="004E5C29" w:rsidRDefault="00D96E21" w:rsidP="00630F01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</v:rect>
            <v:rect id="Прямоугольник 29" o:spid="_x0000_s1030" style="position:absolute;left:45624;top:6762;width:11907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>
              <v:textbox>
                <w:txbxContent>
                  <w:p w:rsidR="00D96E21" w:rsidRPr="004E5C29" w:rsidRDefault="00D96E21" w:rsidP="00630F01">
                    <w:pPr>
                      <w:jc w:val="center"/>
                    </w:pPr>
                    <w:r>
                      <w:t>Ц</w:t>
                    </w:r>
                    <w:r w:rsidRPr="004E5C29">
                      <w:t>иклическая</w:t>
                    </w:r>
                  </w:p>
                </w:txbxContent>
              </v:textbox>
            </v:rect>
          </v:group>
        </w:pic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</w:p>
    <w:p w:rsidR="00630F01" w:rsidRPr="00630F01" w:rsidRDefault="00123A35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33" type="#_x0000_t32" style="position:absolute;left:0;text-align:left;margin-left:235.2pt;margin-top:4.55pt;width:175.5pt;height:27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" strokecolor="black [3040]">
            <v:stroke endarrow="block"/>
            <o:lock v:ext="edit" shapetype="f"/>
          </v:shape>
        </w:pict>
      </w:r>
      <w:r>
        <w:rPr>
          <w:rFonts w:ascii="Times New Roman" w:eastAsia="HiddenHorzOCR" w:hAnsi="Times New Roman" w:cs="Times New Roman"/>
          <w:noProof/>
          <w:sz w:val="24"/>
          <w:szCs w:val="24"/>
        </w:rPr>
        <w:pict>
          <v:shape id="Прямая со стрелкой 27" o:spid="_x0000_s1032" type="#_x0000_t32" style="position:absolute;left:0;text-align:left;margin-left:234.45pt;margin-top:5.3pt;width:.75pt;height:25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" strokecolor="black [3040]">
            <v:stroke endarrow="block"/>
            <o:lock v:ext="edit" shapetype="f"/>
          </v:shape>
        </w:pict>
      </w:r>
      <w:r>
        <w:rPr>
          <w:rFonts w:ascii="Times New Roman" w:eastAsia="HiddenHorzOCR" w:hAnsi="Times New Roman" w:cs="Times New Roman"/>
          <w:noProof/>
          <w:sz w:val="24"/>
          <w:szCs w:val="24"/>
        </w:rPr>
        <w:pict>
          <v:shape id="Прямая со стрелкой 28" o:spid="_x0000_s1031" type="#_x0000_t32" style="position:absolute;left:0;text-align:left;margin-left:49.2pt;margin-top:5.3pt;width:184.5pt;height:21.7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" strokecolor="black [3040]">
            <v:stroke endarrow="block"/>
            <o:lock v:ext="edit" shapetype="f"/>
          </v:shape>
        </w:pict>
      </w: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</w:p>
    <w:p w:rsidR="00630F01" w:rsidRPr="00630F01" w:rsidRDefault="00630F01" w:rsidP="00630F0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 xml:space="preserve">16.  </w:t>
      </w:r>
      <w:r w:rsidRPr="00630F01">
        <w:rPr>
          <w:rFonts w:ascii="Times New Roman" w:hAnsi="Times New Roman" w:cs="Times New Roman"/>
          <w:b/>
          <w:bCs/>
          <w:i/>
          <w:sz w:val="24"/>
          <w:szCs w:val="24"/>
        </w:rPr>
        <w:t>(6 баллов)</w:t>
      </w:r>
      <w:r w:rsidRPr="00630F01">
        <w:rPr>
          <w:rFonts w:ascii="Times New Roman" w:hAnsi="Times New Roman" w:cs="Times New Roman"/>
          <w:sz w:val="24"/>
          <w:szCs w:val="24"/>
        </w:rPr>
        <w:t xml:space="preserve">. </w:t>
      </w:r>
      <w:r w:rsidRPr="00630F01">
        <w:rPr>
          <w:rFonts w:ascii="Times New Roman" w:hAnsi="Times New Roman" w:cs="Times New Roman"/>
          <w:b/>
          <w:sz w:val="24"/>
          <w:szCs w:val="24"/>
        </w:rPr>
        <w:t xml:space="preserve">  Решите задачу: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Рынок описывается уравнениями: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спрос: </w:t>
      </w:r>
      <w:r w:rsidRPr="00630F01">
        <w:rPr>
          <w:rFonts w:ascii="Times New Roman" w:hAnsi="Times New Roman" w:cs="Times New Roman"/>
          <w:sz w:val="24"/>
          <w:szCs w:val="24"/>
          <w:lang w:val="en-US"/>
        </w:rPr>
        <w:t>Qd</w:t>
      </w:r>
      <w:r w:rsidRPr="00630F01">
        <w:rPr>
          <w:rFonts w:ascii="Times New Roman" w:hAnsi="Times New Roman" w:cs="Times New Roman"/>
          <w:sz w:val="24"/>
          <w:szCs w:val="24"/>
        </w:rPr>
        <w:t xml:space="preserve"> = 100 – 4Р;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предложение: </w:t>
      </w:r>
      <w:r w:rsidRPr="00630F01">
        <w:rPr>
          <w:rFonts w:ascii="Times New Roman" w:hAnsi="Times New Roman" w:cs="Times New Roman"/>
          <w:sz w:val="24"/>
          <w:szCs w:val="24"/>
          <w:lang w:val="en-US"/>
        </w:rPr>
        <w:t>Qs</w:t>
      </w:r>
      <w:r w:rsidRPr="00630F01">
        <w:rPr>
          <w:rFonts w:ascii="Times New Roman" w:hAnsi="Times New Roman" w:cs="Times New Roman"/>
          <w:sz w:val="24"/>
          <w:szCs w:val="24"/>
        </w:rPr>
        <w:t xml:space="preserve"> = 10 + 2Р ,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где </w:t>
      </w:r>
      <w:r w:rsidRPr="00630F0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30F01">
        <w:rPr>
          <w:rFonts w:ascii="Times New Roman" w:hAnsi="Times New Roman" w:cs="Times New Roman"/>
          <w:sz w:val="24"/>
          <w:szCs w:val="24"/>
        </w:rPr>
        <w:t xml:space="preserve"> – объём спроса (</w:t>
      </w:r>
      <w:r w:rsidRPr="00630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0F01">
        <w:rPr>
          <w:rFonts w:ascii="Times New Roman" w:hAnsi="Times New Roman" w:cs="Times New Roman"/>
          <w:sz w:val="24"/>
          <w:szCs w:val="24"/>
        </w:rPr>
        <w:t>) или предложения (</w:t>
      </w:r>
      <w:r w:rsidRPr="00630F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0F01">
        <w:rPr>
          <w:rFonts w:ascii="Times New Roman" w:hAnsi="Times New Roman" w:cs="Times New Roman"/>
          <w:sz w:val="24"/>
          <w:szCs w:val="24"/>
        </w:rPr>
        <w:t>), Р – цена.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1.Найдите равновесную цену и равновесное количество товара.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0F01">
        <w:rPr>
          <w:rFonts w:ascii="Times New Roman" w:hAnsi="Times New Roman" w:cs="Times New Roman"/>
          <w:sz w:val="24"/>
          <w:szCs w:val="24"/>
        </w:rPr>
        <w:t>2.Чему равна выручка продавцов в равновесии?</w:t>
      </w:r>
    </w:p>
    <w:p w:rsidR="00630F01" w:rsidRPr="00630F01" w:rsidRDefault="00630F01" w:rsidP="00630F0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F01" w:rsidRPr="00630F01" w:rsidRDefault="00630F01" w:rsidP="00630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lastRenderedPageBreak/>
        <w:t>2 вариант</w:t>
      </w:r>
    </w:p>
    <w:p w:rsidR="00630F01" w:rsidRPr="00630F01" w:rsidRDefault="00630F01" w:rsidP="00630F01">
      <w:pPr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b/>
          <w:sz w:val="24"/>
          <w:szCs w:val="24"/>
        </w:rPr>
        <w:t xml:space="preserve">Задание с 1 по 10. </w:t>
      </w:r>
      <w:r w:rsidRPr="00630F01">
        <w:rPr>
          <w:rFonts w:ascii="Times New Roman" w:eastAsia="HiddenHorzOCR" w:hAnsi="Times New Roman" w:cs="Times New Roman"/>
          <w:sz w:val="24"/>
          <w:szCs w:val="24"/>
        </w:rPr>
        <w:t xml:space="preserve">Выберите один правильный ответ. </w:t>
      </w:r>
    </w:p>
    <w:p w:rsidR="00630F01" w:rsidRPr="00630F01" w:rsidRDefault="00630F01" w:rsidP="00630F01">
      <w:pPr>
        <w:spacing w:after="0" w:line="240" w:lineRule="auto"/>
        <w:ind w:firstLine="567"/>
        <w:rPr>
          <w:rFonts w:ascii="Times New Roman" w:eastAsia="HiddenHorzOCR" w:hAnsi="Times New Roman" w:cs="Times New Roman"/>
          <w:i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i/>
          <w:sz w:val="24"/>
          <w:szCs w:val="24"/>
        </w:rPr>
        <w:t xml:space="preserve">(за каждый правильный ответ </w:t>
      </w:r>
      <w:r w:rsidRPr="00630F01">
        <w:rPr>
          <w:rFonts w:ascii="Times New Roman" w:eastAsia="HiddenHorzOCR" w:hAnsi="Times New Roman" w:cs="Times New Roman"/>
          <w:b/>
          <w:i/>
          <w:sz w:val="24"/>
          <w:szCs w:val="24"/>
        </w:rPr>
        <w:t>1 балл</w:t>
      </w:r>
      <w:r w:rsidRPr="00630F01">
        <w:rPr>
          <w:rFonts w:ascii="Times New Roman" w:eastAsia="HiddenHorzOCR" w:hAnsi="Times New Roman" w:cs="Times New Roman"/>
          <w:i/>
          <w:sz w:val="24"/>
          <w:szCs w:val="24"/>
        </w:rPr>
        <w:t>)</w:t>
      </w:r>
    </w:p>
    <w:p w:rsidR="00630F01" w:rsidRPr="00630F01" w:rsidRDefault="00630F01" w:rsidP="00B10785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Экономическая теория - это наука:</w:t>
      </w:r>
    </w:p>
    <w:p w:rsidR="00630F01" w:rsidRPr="00630F01" w:rsidRDefault="00630F01" w:rsidP="00B1078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об обществе;</w:t>
      </w:r>
    </w:p>
    <w:p w:rsidR="00630F01" w:rsidRPr="00630F01" w:rsidRDefault="00630F01" w:rsidP="00B1078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о природе, так как природа дает все блага;</w:t>
      </w:r>
    </w:p>
    <w:p w:rsidR="00630F01" w:rsidRPr="00630F01" w:rsidRDefault="00630F01" w:rsidP="00B1078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в равной степени как о природе, так и об обществе; </w:t>
      </w:r>
    </w:p>
    <w:p w:rsidR="00630F01" w:rsidRPr="00630F01" w:rsidRDefault="00630F01" w:rsidP="00B1078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о природе, так как в природе находятся все ресурсы.</w:t>
      </w:r>
    </w:p>
    <w:p w:rsidR="00630F01" w:rsidRPr="00630F01" w:rsidRDefault="00630F01" w:rsidP="00B10785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Производительность труда показывает:</w:t>
      </w:r>
    </w:p>
    <w:p w:rsidR="00630F01" w:rsidRPr="00630F01" w:rsidRDefault="00630F01" w:rsidP="00B1078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сколько человек должно работать, чтобы выпол</w:t>
      </w:r>
      <w:r w:rsidRPr="00630F01">
        <w:rPr>
          <w:rFonts w:ascii="Times New Roman" w:hAnsi="Times New Roman" w:cs="Times New Roman"/>
          <w:sz w:val="24"/>
          <w:szCs w:val="24"/>
        </w:rPr>
        <w:softHyphen/>
        <w:t>нить заданный объем работ;</w:t>
      </w:r>
    </w:p>
    <w:p w:rsidR="00630F01" w:rsidRPr="00630F01" w:rsidRDefault="00630F01" w:rsidP="00B1078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сколько продукции может произвести весь коллектив; </w:t>
      </w:r>
    </w:p>
    <w:p w:rsidR="00630F01" w:rsidRPr="00630F01" w:rsidRDefault="00630F01" w:rsidP="00B1078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сколько человек должно быть занято, чтобы про</w:t>
      </w:r>
      <w:r w:rsidRPr="00630F01">
        <w:rPr>
          <w:rFonts w:ascii="Times New Roman" w:hAnsi="Times New Roman" w:cs="Times New Roman"/>
          <w:sz w:val="24"/>
          <w:szCs w:val="24"/>
        </w:rPr>
        <w:softHyphen/>
        <w:t>извести единицу продукции за час;</w:t>
      </w:r>
    </w:p>
    <w:p w:rsidR="00630F01" w:rsidRPr="00630F01" w:rsidRDefault="00630F01" w:rsidP="00B10785">
      <w:pPr>
        <w:numPr>
          <w:ilvl w:val="0"/>
          <w:numId w:val="19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4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сколько изделий сделает один рабочий за единицу времени.</w:t>
      </w:r>
    </w:p>
    <w:p w:rsidR="00630F01" w:rsidRPr="00630F01" w:rsidRDefault="00630F01" w:rsidP="00B10785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Объем даровых благ:</w:t>
      </w:r>
    </w:p>
    <w:p w:rsidR="00630F01" w:rsidRPr="00630F01" w:rsidRDefault="00630F01" w:rsidP="00B107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меньше потребностей людей; </w:t>
      </w:r>
    </w:p>
    <w:p w:rsidR="00630F01" w:rsidRPr="00630F01" w:rsidRDefault="00630F01" w:rsidP="00B107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соответствует потребностям людей</w:t>
      </w:r>
    </w:p>
    <w:p w:rsidR="00630F01" w:rsidRPr="00630F01" w:rsidRDefault="00630F01" w:rsidP="00B107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больше потребностей людей;</w:t>
      </w:r>
    </w:p>
    <w:p w:rsidR="00630F01" w:rsidRPr="00630F01" w:rsidRDefault="00630F01" w:rsidP="00B107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несоизмерим с потребностями.</w:t>
      </w:r>
    </w:p>
    <w:p w:rsidR="00630F01" w:rsidRPr="00630F01" w:rsidRDefault="00630F01" w:rsidP="00630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4.Прибыль фирмы - это:</w:t>
      </w:r>
    </w:p>
    <w:p w:rsidR="00630F01" w:rsidRPr="00630F01" w:rsidRDefault="00630F01" w:rsidP="00B1078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выручка от продажи произведенной продукции; </w:t>
      </w:r>
    </w:p>
    <w:p w:rsidR="00630F01" w:rsidRPr="00630F01" w:rsidRDefault="00630F01" w:rsidP="00B1078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выручка от продаж за вычетом налогов на произ</w:t>
      </w:r>
      <w:r w:rsidRPr="00630F01">
        <w:rPr>
          <w:rFonts w:ascii="Times New Roman" w:hAnsi="Times New Roman" w:cs="Times New Roman"/>
          <w:sz w:val="24"/>
          <w:szCs w:val="24"/>
        </w:rPr>
        <w:softHyphen/>
        <w:t>водство;</w:t>
      </w:r>
    </w:p>
    <w:p w:rsidR="00630F01" w:rsidRPr="00630F01" w:rsidRDefault="00630F01" w:rsidP="00B1078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разница между выручкой от продаж и затратами на производство;</w:t>
      </w:r>
    </w:p>
    <w:p w:rsidR="00630F01" w:rsidRPr="00630F01" w:rsidRDefault="00630F01" w:rsidP="00B1078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нет правильного ответа.</w:t>
      </w:r>
    </w:p>
    <w:p w:rsidR="00630F01" w:rsidRPr="00630F01" w:rsidRDefault="00630F01" w:rsidP="00630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5.Если предприниматель отдал в аренду свой авто</w:t>
      </w:r>
      <w:r w:rsidRPr="00630F01">
        <w:rPr>
          <w:rFonts w:ascii="Times New Roman" w:hAnsi="Times New Roman" w:cs="Times New Roman"/>
          <w:b/>
          <w:sz w:val="24"/>
          <w:szCs w:val="24"/>
        </w:rPr>
        <w:softHyphen/>
        <w:t>мобиль, то его доход от данной сделки называется:</w:t>
      </w:r>
    </w:p>
    <w:p w:rsidR="00630F01" w:rsidRPr="00630F01" w:rsidRDefault="00630F01" w:rsidP="00630F0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а) прибылью;</w:t>
      </w:r>
    </w:p>
    <w:p w:rsidR="00630F01" w:rsidRPr="00630F01" w:rsidRDefault="00630F01" w:rsidP="00630F0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б) рентой;</w:t>
      </w:r>
    </w:p>
    <w:p w:rsidR="00630F01" w:rsidRPr="00630F01" w:rsidRDefault="00630F01" w:rsidP="00630F0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в) процентом;</w:t>
      </w:r>
    </w:p>
    <w:p w:rsidR="00630F01" w:rsidRPr="00630F01" w:rsidRDefault="00630F01" w:rsidP="00630F0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г) выручкой.</w:t>
      </w:r>
    </w:p>
    <w:p w:rsidR="00630F01" w:rsidRPr="00630F01" w:rsidRDefault="00630F01" w:rsidP="00630F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6. Увеличение цены на товар приводит:</w:t>
      </w:r>
    </w:p>
    <w:p w:rsidR="00630F01" w:rsidRPr="00630F01" w:rsidRDefault="00630F01" w:rsidP="00B10785">
      <w:pPr>
        <w:numPr>
          <w:ilvl w:val="0"/>
          <w:numId w:val="22"/>
        </w:numPr>
        <w:tabs>
          <w:tab w:val="clear" w:pos="1440"/>
          <w:tab w:val="num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к снижению величины спроса;</w:t>
      </w:r>
    </w:p>
    <w:p w:rsidR="00630F01" w:rsidRPr="00630F01" w:rsidRDefault="00630F01" w:rsidP="00B10785">
      <w:pPr>
        <w:numPr>
          <w:ilvl w:val="0"/>
          <w:numId w:val="22"/>
        </w:numPr>
        <w:tabs>
          <w:tab w:val="clear" w:pos="1440"/>
          <w:tab w:val="num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к снижению спроса на товар;</w:t>
      </w:r>
    </w:p>
    <w:p w:rsidR="00630F01" w:rsidRPr="00630F01" w:rsidRDefault="00630F01" w:rsidP="00B10785">
      <w:pPr>
        <w:numPr>
          <w:ilvl w:val="0"/>
          <w:numId w:val="22"/>
        </w:numPr>
        <w:tabs>
          <w:tab w:val="clear" w:pos="1440"/>
          <w:tab w:val="num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все верно;</w:t>
      </w:r>
    </w:p>
    <w:p w:rsidR="00630F01" w:rsidRPr="00630F01" w:rsidRDefault="00630F01" w:rsidP="00B10785">
      <w:pPr>
        <w:numPr>
          <w:ilvl w:val="0"/>
          <w:numId w:val="22"/>
        </w:numPr>
        <w:tabs>
          <w:tab w:val="clear" w:pos="1440"/>
          <w:tab w:val="num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всё неверно.</w:t>
      </w:r>
    </w:p>
    <w:p w:rsidR="00630F01" w:rsidRPr="00630F01" w:rsidRDefault="00630F01" w:rsidP="00630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7. При прочих равных условиях сдвиг кривой предложения вправо приводит:</w:t>
      </w:r>
    </w:p>
    <w:p w:rsidR="00630F01" w:rsidRPr="00630F01" w:rsidRDefault="00630F01" w:rsidP="00630F0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а) к росту равновесной цены и равновесного количества;</w:t>
      </w:r>
    </w:p>
    <w:p w:rsidR="00630F01" w:rsidRPr="00630F01" w:rsidRDefault="00630F01" w:rsidP="00630F0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б) к снижению равновесной цены и равновесного количества; </w:t>
      </w:r>
    </w:p>
    <w:p w:rsidR="00630F01" w:rsidRPr="00630F01" w:rsidRDefault="00630F01" w:rsidP="00630F0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в) к росту равновесной цены и снижению равновесного количе</w:t>
      </w:r>
      <w:r w:rsidRPr="00630F01">
        <w:rPr>
          <w:rFonts w:ascii="Times New Roman" w:hAnsi="Times New Roman" w:cs="Times New Roman"/>
          <w:sz w:val="24"/>
          <w:szCs w:val="24"/>
        </w:rPr>
        <w:softHyphen/>
        <w:t>ства;</w:t>
      </w:r>
    </w:p>
    <w:p w:rsidR="00630F01" w:rsidRPr="00630F01" w:rsidRDefault="00630F01" w:rsidP="00630F0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г) к снижению равновесной цены и росту равновесного количе</w:t>
      </w:r>
      <w:r w:rsidRPr="00630F01">
        <w:rPr>
          <w:rFonts w:ascii="Times New Roman" w:hAnsi="Times New Roman" w:cs="Times New Roman"/>
          <w:sz w:val="24"/>
          <w:szCs w:val="24"/>
        </w:rPr>
        <w:softHyphen/>
        <w:t>ства.</w:t>
      </w:r>
    </w:p>
    <w:p w:rsidR="00630F01" w:rsidRPr="00630F01" w:rsidRDefault="00630F01" w:rsidP="00630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8. Чем из ниже перечисленного не могут служить деньги?</w:t>
      </w:r>
    </w:p>
    <w:p w:rsidR="00630F01" w:rsidRPr="00630F01" w:rsidRDefault="00630F01" w:rsidP="00B10785">
      <w:pPr>
        <w:numPr>
          <w:ilvl w:val="0"/>
          <w:numId w:val="23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средством обмена;</w:t>
      </w:r>
    </w:p>
    <w:p w:rsidR="00630F01" w:rsidRPr="00630F01" w:rsidRDefault="00630F01" w:rsidP="00B10785">
      <w:pPr>
        <w:numPr>
          <w:ilvl w:val="0"/>
          <w:numId w:val="23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средством измерения;</w:t>
      </w:r>
    </w:p>
    <w:p w:rsidR="00630F01" w:rsidRPr="00630F01" w:rsidRDefault="00630F01" w:rsidP="00B10785">
      <w:pPr>
        <w:numPr>
          <w:ilvl w:val="0"/>
          <w:numId w:val="23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мерой веса;</w:t>
      </w:r>
    </w:p>
    <w:p w:rsidR="00630F01" w:rsidRPr="00630F01" w:rsidRDefault="00630F01" w:rsidP="00B10785">
      <w:pPr>
        <w:numPr>
          <w:ilvl w:val="0"/>
          <w:numId w:val="23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средством сбережения.</w:t>
      </w: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9. На рынке труда к продаже предлагается:</w:t>
      </w:r>
    </w:p>
    <w:p w:rsidR="00630F01" w:rsidRPr="00630F01" w:rsidRDefault="00630F01" w:rsidP="00630F0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а) товары;          </w:t>
      </w:r>
    </w:p>
    <w:p w:rsidR="00630F01" w:rsidRPr="00630F01" w:rsidRDefault="00630F01" w:rsidP="00630F0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б) знания;        </w:t>
      </w:r>
    </w:p>
    <w:p w:rsidR="00630F01" w:rsidRPr="00630F01" w:rsidRDefault="00630F01" w:rsidP="00630F0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в) земля;       </w:t>
      </w:r>
    </w:p>
    <w:p w:rsidR="00630F01" w:rsidRPr="00630F01" w:rsidRDefault="00630F01" w:rsidP="00630F0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г) способность трудиться.</w:t>
      </w:r>
    </w:p>
    <w:p w:rsidR="00630F01" w:rsidRPr="00630F01" w:rsidRDefault="00630F01" w:rsidP="00630F0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10. Предприниматель – это человек, который</w:t>
      </w:r>
    </w:p>
    <w:p w:rsidR="00630F01" w:rsidRPr="00630F01" w:rsidRDefault="00630F01" w:rsidP="00630F0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а) создаёт фирму на свои и заёмные средства;</w:t>
      </w:r>
    </w:p>
    <w:p w:rsidR="00630F01" w:rsidRPr="00630F01" w:rsidRDefault="00630F01" w:rsidP="00630F0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б) создаёт фирму под свой риск;</w:t>
      </w:r>
    </w:p>
    <w:p w:rsidR="00630F01" w:rsidRPr="00630F01" w:rsidRDefault="00630F01" w:rsidP="00630F0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lastRenderedPageBreak/>
        <w:t>в) рационально соединяет  факторы производства для создания благ, продажа которых принесёт ему прибыль;</w:t>
      </w:r>
    </w:p>
    <w:p w:rsidR="00630F01" w:rsidRPr="00630F01" w:rsidRDefault="00630F01" w:rsidP="00630F0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г)все ответы верные.</w:t>
      </w:r>
    </w:p>
    <w:p w:rsidR="00630F01" w:rsidRPr="00630F01" w:rsidRDefault="00630F01" w:rsidP="0063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11.</w:t>
      </w:r>
      <w:r w:rsidRPr="00630F0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1 балл) </w:t>
      </w:r>
      <w:r w:rsidRPr="00630F01">
        <w:rPr>
          <w:rFonts w:ascii="Times New Roman" w:hAnsi="Times New Roman" w:cs="Times New Roman"/>
          <w:b/>
          <w:sz w:val="24"/>
          <w:szCs w:val="24"/>
        </w:rPr>
        <w:t>Завершите фразу:</w:t>
      </w:r>
      <w:r w:rsidRPr="00630F01">
        <w:rPr>
          <w:rFonts w:ascii="Times New Roman" w:hAnsi="Times New Roman" w:cs="Times New Roman"/>
          <w:sz w:val="24"/>
          <w:szCs w:val="24"/>
        </w:rPr>
        <w:t xml:space="preserve"> «Количество товара, которое потребитель готов приобрести в определённом месте за определённое время, называется ______________».</w:t>
      </w:r>
    </w:p>
    <w:p w:rsidR="00630F01" w:rsidRPr="00630F01" w:rsidRDefault="00630F01" w:rsidP="00630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>12.</w:t>
      </w:r>
      <w:r w:rsidRPr="00630F0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1 балл) </w:t>
      </w:r>
      <w:r w:rsidRPr="00630F01">
        <w:rPr>
          <w:rFonts w:ascii="Times New Roman" w:hAnsi="Times New Roman" w:cs="Times New Roman"/>
          <w:b/>
          <w:sz w:val="24"/>
          <w:szCs w:val="24"/>
        </w:rPr>
        <w:t>Завершите фразу:</w:t>
      </w:r>
      <w:r w:rsidRPr="00630F01">
        <w:rPr>
          <w:rFonts w:ascii="Times New Roman" w:hAnsi="Times New Roman" w:cs="Times New Roman"/>
          <w:sz w:val="24"/>
          <w:szCs w:val="24"/>
        </w:rPr>
        <w:t xml:space="preserve"> «Сумма денег, полученная гражданином или семьей в целом за определенный период времени, называется _______________».</w:t>
      </w:r>
    </w:p>
    <w:p w:rsidR="00630F01" w:rsidRPr="00630F01" w:rsidRDefault="00630F01" w:rsidP="00630F0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630F0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2 балла) </w:t>
      </w:r>
      <w:r w:rsidRPr="00630F01">
        <w:rPr>
          <w:rFonts w:ascii="Times New Roman" w:hAnsi="Times New Roman" w:cs="Times New Roman"/>
          <w:b/>
          <w:sz w:val="24"/>
          <w:szCs w:val="24"/>
        </w:rPr>
        <w:t>Установите соответствие:</w:t>
      </w:r>
    </w:p>
    <w:tbl>
      <w:tblPr>
        <w:tblW w:w="0" w:type="auto"/>
        <w:jc w:val="center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0"/>
        <w:gridCol w:w="4609"/>
      </w:tblGrid>
      <w:tr w:rsidR="00630F01" w:rsidRPr="00630F01" w:rsidTr="00630F01">
        <w:trPr>
          <w:jc w:val="center"/>
        </w:trPr>
        <w:tc>
          <w:tcPr>
            <w:tcW w:w="4785" w:type="dxa"/>
          </w:tcPr>
          <w:p w:rsidR="00630F01" w:rsidRPr="00630F01" w:rsidRDefault="00630F01" w:rsidP="00630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4786" w:type="dxa"/>
          </w:tcPr>
          <w:p w:rsidR="00630F01" w:rsidRPr="00630F01" w:rsidRDefault="00630F01" w:rsidP="00630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</w:t>
            </w:r>
          </w:p>
        </w:tc>
      </w:tr>
      <w:tr w:rsidR="00630F01" w:rsidRPr="00630F01" w:rsidTr="00630F01">
        <w:trPr>
          <w:jc w:val="center"/>
        </w:trPr>
        <w:tc>
          <w:tcPr>
            <w:tcW w:w="4785" w:type="dxa"/>
          </w:tcPr>
          <w:p w:rsidR="00630F01" w:rsidRPr="00630F01" w:rsidRDefault="00630F01" w:rsidP="00B107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ДОХОД,</w:t>
            </w:r>
          </w:p>
          <w:p w:rsidR="00630F01" w:rsidRPr="00630F01" w:rsidRDefault="00630F01" w:rsidP="00B107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РАСХОД,</w:t>
            </w:r>
          </w:p>
          <w:p w:rsidR="00630F01" w:rsidRPr="00630F01" w:rsidRDefault="00630F01" w:rsidP="00B107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НАЛОГ,</w:t>
            </w:r>
          </w:p>
          <w:p w:rsidR="00630F01" w:rsidRPr="00630F01" w:rsidRDefault="00630F01" w:rsidP="00B107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4786" w:type="dxa"/>
          </w:tcPr>
          <w:p w:rsidR="00630F01" w:rsidRPr="00630F01" w:rsidRDefault="00630F01" w:rsidP="00630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А) выраженные в денежной форме затраты,</w:t>
            </w:r>
          </w:p>
          <w:p w:rsidR="00630F01" w:rsidRPr="00630F01" w:rsidRDefault="00630F01" w:rsidP="00630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Б) установленный государством обязательный сбор, уплачиваемый гражданами и предприятиями,</w:t>
            </w:r>
          </w:p>
          <w:p w:rsidR="00630F01" w:rsidRPr="00630F01" w:rsidRDefault="00630F01" w:rsidP="00630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В) денежная помощь государства лицам, находящимся в тяжелом экономическом положении,</w:t>
            </w:r>
          </w:p>
          <w:p w:rsidR="00630F01" w:rsidRPr="00630F01" w:rsidRDefault="00630F01" w:rsidP="00630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Г) денежные и иные ценности, полученные в результате деятельности.</w:t>
            </w:r>
          </w:p>
        </w:tc>
      </w:tr>
    </w:tbl>
    <w:p w:rsidR="00630F01" w:rsidRPr="00630F01" w:rsidRDefault="00630F01" w:rsidP="00630F0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30F01" w:rsidRPr="00630F01" w:rsidRDefault="00630F01" w:rsidP="00630F0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b/>
          <w:sz w:val="24"/>
          <w:szCs w:val="24"/>
        </w:rPr>
        <w:t xml:space="preserve">14. </w:t>
      </w:r>
      <w:r w:rsidRPr="00630F0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2 балла) </w:t>
      </w:r>
      <w:r w:rsidRPr="00630F01">
        <w:rPr>
          <w:rFonts w:ascii="Times New Roman" w:eastAsia="HiddenHorzOCR" w:hAnsi="Times New Roman" w:cs="Times New Roman"/>
          <w:sz w:val="24"/>
          <w:szCs w:val="24"/>
        </w:rPr>
        <w:t>Найдите в приведенном ниже списке примеры, характеризующие капитал как фактор производства.</w:t>
      </w:r>
      <w:r w:rsidRPr="00630F01">
        <w:rPr>
          <w:rFonts w:ascii="Times New Roman" w:eastAsia="HiddenHorzOCR" w:hAnsi="Times New Roman" w:cs="Times New Roman"/>
          <w:b/>
          <w:sz w:val="24"/>
          <w:szCs w:val="24"/>
        </w:rPr>
        <w:t xml:space="preserve"> Поставьте цифры правильных ответов.</w:t>
      </w:r>
    </w:p>
    <w:p w:rsidR="00630F01" w:rsidRPr="00630F01" w:rsidRDefault="00630F01" w:rsidP="00630F0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sz w:val="24"/>
          <w:szCs w:val="24"/>
        </w:rPr>
        <w:t>1) Здание завода            2) Квалифицированные работники</w:t>
      </w:r>
    </w:p>
    <w:p w:rsidR="00630F01" w:rsidRPr="00630F01" w:rsidRDefault="00630F01" w:rsidP="00630F01">
      <w:pPr>
        <w:tabs>
          <w:tab w:val="left" w:pos="2369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sz w:val="24"/>
          <w:szCs w:val="24"/>
        </w:rPr>
        <w:t>3) Станки</w:t>
      </w:r>
      <w:r w:rsidRPr="00630F01">
        <w:rPr>
          <w:rFonts w:ascii="Times New Roman" w:eastAsia="HiddenHorzOCR" w:hAnsi="Times New Roman" w:cs="Times New Roman"/>
          <w:sz w:val="24"/>
          <w:szCs w:val="24"/>
        </w:rPr>
        <w:tab/>
        <w:t xml:space="preserve">      4) Информация</w:t>
      </w:r>
    </w:p>
    <w:p w:rsidR="00630F01" w:rsidRPr="00630F01" w:rsidRDefault="00630F01" w:rsidP="00630F01">
      <w:pPr>
        <w:tabs>
          <w:tab w:val="left" w:pos="2369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630F01">
        <w:rPr>
          <w:rFonts w:ascii="Times New Roman" w:eastAsia="HiddenHorzOCR" w:hAnsi="Times New Roman" w:cs="Times New Roman"/>
          <w:sz w:val="24"/>
          <w:szCs w:val="24"/>
        </w:rPr>
        <w:t>5) Управленческий персонал</w:t>
      </w:r>
      <w:r w:rsidRPr="00630F01">
        <w:rPr>
          <w:rFonts w:ascii="Times New Roman" w:eastAsia="HiddenHorzOCR" w:hAnsi="Times New Roman" w:cs="Times New Roman"/>
          <w:sz w:val="24"/>
          <w:szCs w:val="24"/>
        </w:rPr>
        <w:tab/>
        <w:t xml:space="preserve">      6) Инструменты</w:t>
      </w:r>
    </w:p>
    <w:p w:rsidR="00630F01" w:rsidRPr="00630F01" w:rsidRDefault="00630F01" w:rsidP="00630F0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</w:p>
    <w:p w:rsidR="00630F01" w:rsidRPr="00630F01" w:rsidRDefault="00630F01" w:rsidP="00630F01">
      <w:pPr>
        <w:pStyle w:val="a9"/>
        <w:ind w:firstLine="567"/>
      </w:pPr>
      <w:r w:rsidRPr="00630F01">
        <w:rPr>
          <w:rFonts w:eastAsia="HiddenHorzOCR"/>
          <w:b/>
        </w:rPr>
        <w:t xml:space="preserve">15. </w:t>
      </w:r>
      <w:r w:rsidRPr="00630F01">
        <w:rPr>
          <w:b/>
          <w:bCs/>
          <w:i/>
        </w:rPr>
        <w:t>(1 балл)</w:t>
      </w:r>
      <w:r w:rsidRPr="00630F01">
        <w:t xml:space="preserve">. </w:t>
      </w:r>
      <w:r w:rsidRPr="00630F01">
        <w:rPr>
          <w:b/>
        </w:rPr>
        <w:t>Напишите слово</w:t>
      </w:r>
      <w:r w:rsidRPr="00630F01">
        <w:t>, пропущенное в схеме:</w:t>
      </w:r>
    </w:p>
    <w:p w:rsidR="00630F01" w:rsidRPr="00630F01" w:rsidRDefault="00630F01" w:rsidP="00630F01">
      <w:pPr>
        <w:pStyle w:val="a9"/>
        <w:ind w:left="360"/>
      </w:pPr>
    </w:p>
    <w:tbl>
      <w:tblPr>
        <w:tblW w:w="8805" w:type="dxa"/>
        <w:tblInd w:w="725" w:type="dxa"/>
        <w:tblLook w:val="04A0"/>
      </w:tblPr>
      <w:tblGrid>
        <w:gridCol w:w="2024"/>
        <w:gridCol w:w="1270"/>
        <w:gridCol w:w="2120"/>
        <w:gridCol w:w="997"/>
        <w:gridCol w:w="717"/>
        <w:gridCol w:w="1677"/>
      </w:tblGrid>
      <w:tr w:rsidR="00630F01" w:rsidRPr="00630F01" w:rsidTr="00630F01">
        <w:trPr>
          <w:trHeight w:val="327"/>
        </w:trPr>
        <w:tc>
          <w:tcPr>
            <w:tcW w:w="2024" w:type="dxa"/>
            <w:tcBorders>
              <w:right w:val="single" w:sz="4" w:space="0" w:color="auto"/>
            </w:tcBorders>
          </w:tcPr>
          <w:p w:rsidR="00630F01" w:rsidRPr="00630F01" w:rsidRDefault="00630F01" w:rsidP="00630F01">
            <w:pPr>
              <w:pStyle w:val="a9"/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01" w:rsidRPr="00630F01" w:rsidRDefault="00630F01" w:rsidP="00630F01">
            <w:pPr>
              <w:pStyle w:val="a9"/>
              <w:jc w:val="center"/>
            </w:pPr>
            <w:r w:rsidRPr="00630F01">
              <w:t>Главные вопросы экономики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630F01" w:rsidRPr="00630F01" w:rsidRDefault="00630F01" w:rsidP="00630F01">
            <w:pPr>
              <w:pStyle w:val="a9"/>
            </w:pPr>
          </w:p>
        </w:tc>
      </w:tr>
      <w:tr w:rsidR="00630F01" w:rsidRPr="00630F01" w:rsidTr="00630F01">
        <w:trPr>
          <w:trHeight w:val="327"/>
        </w:trPr>
        <w:tc>
          <w:tcPr>
            <w:tcW w:w="2024" w:type="dxa"/>
            <w:tcBorders>
              <w:bottom w:val="single" w:sz="4" w:space="0" w:color="auto"/>
            </w:tcBorders>
          </w:tcPr>
          <w:p w:rsidR="00630F01" w:rsidRPr="00630F01" w:rsidRDefault="00123A35" w:rsidP="00630F01">
            <w:pPr>
              <w:pStyle w:val="a9"/>
            </w:pPr>
            <w:r>
              <w:rPr>
                <w:noProof/>
              </w:rPr>
              <w:pict>
                <v:shape id="Прямая со стрелкой 12" o:spid="_x0000_s1034" type="#_x0000_t32" style="position:absolute;margin-left:76.95pt;margin-top:.05pt;width:40.5pt;height:12pt;flip:x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">
                  <v:stroke endarrow="block"/>
                </v:shape>
              </w:pic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30F01" w:rsidRPr="00630F01" w:rsidRDefault="00630F01" w:rsidP="00630F01">
            <w:pPr>
              <w:pStyle w:val="a9"/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630F01" w:rsidRPr="00630F01" w:rsidRDefault="00123A35" w:rsidP="00630F01">
            <w:pPr>
              <w:pStyle w:val="a9"/>
            </w:pPr>
            <w:r>
              <w:rPr>
                <w:noProof/>
              </w:rPr>
              <w:pict>
                <v:shape id="Прямая со стрелкой 21" o:spid="_x0000_s1035" type="#_x0000_t32" style="position:absolute;margin-left:33.45pt;margin-top:.05pt;width:0;height:12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">
                  <v:stroke endarrow="block"/>
                </v:shape>
              </w:pic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</w:tcBorders>
          </w:tcPr>
          <w:p w:rsidR="00630F01" w:rsidRPr="00630F01" w:rsidRDefault="00123A35" w:rsidP="00630F01">
            <w:pPr>
              <w:pStyle w:val="a9"/>
            </w:pPr>
            <w:r>
              <w:rPr>
                <w:noProof/>
              </w:rPr>
              <w:pict>
                <v:shape id="Прямая со стрелкой 24" o:spid="_x0000_s1036" type="#_x0000_t32" style="position:absolute;margin-left:48.45pt;margin-top:.05pt;width:43.5pt;height:12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">
                  <v:stroke endarrow="block"/>
                </v:shape>
              </w:pic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30F01" w:rsidRPr="00630F01" w:rsidRDefault="00630F01" w:rsidP="00630F01">
            <w:pPr>
              <w:pStyle w:val="a9"/>
            </w:pPr>
          </w:p>
        </w:tc>
      </w:tr>
      <w:tr w:rsidR="00630F01" w:rsidRPr="00630F01" w:rsidTr="00630F01">
        <w:trPr>
          <w:trHeight w:val="65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01" w:rsidRPr="00630F01" w:rsidRDefault="00630F01" w:rsidP="00630F01">
            <w:pPr>
              <w:pStyle w:val="a9"/>
            </w:pPr>
            <w:r w:rsidRPr="00630F01">
              <w:t>Что производить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630F01" w:rsidRPr="00630F01" w:rsidRDefault="00630F01" w:rsidP="00630F01">
            <w:pPr>
              <w:pStyle w:val="a9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01" w:rsidRPr="00630F01" w:rsidRDefault="00630F01" w:rsidP="00630F01">
            <w:pPr>
              <w:pStyle w:val="a9"/>
              <w:jc w:val="center"/>
              <w:rPr>
                <w:u w:val="single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30F01" w:rsidRPr="00630F01" w:rsidRDefault="00630F01" w:rsidP="00630F01">
            <w:pPr>
              <w:pStyle w:val="a9"/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01" w:rsidRPr="00630F01" w:rsidRDefault="00630F01" w:rsidP="00630F01">
            <w:pPr>
              <w:pStyle w:val="a9"/>
            </w:pPr>
            <w:r w:rsidRPr="00630F01">
              <w:t>Для кого производить</w:t>
            </w:r>
          </w:p>
        </w:tc>
      </w:tr>
    </w:tbl>
    <w:p w:rsidR="00630F01" w:rsidRPr="00630F01" w:rsidRDefault="00630F01" w:rsidP="00630F0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630F01" w:rsidRPr="00630F01" w:rsidRDefault="00630F01" w:rsidP="00630F0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t xml:space="preserve">16.  </w:t>
      </w:r>
      <w:r w:rsidRPr="00630F01">
        <w:rPr>
          <w:rFonts w:ascii="Times New Roman" w:hAnsi="Times New Roman" w:cs="Times New Roman"/>
          <w:b/>
          <w:bCs/>
          <w:i/>
          <w:sz w:val="24"/>
          <w:szCs w:val="24"/>
        </w:rPr>
        <w:t>(6 баллов)</w:t>
      </w:r>
      <w:r w:rsidRPr="00630F01">
        <w:rPr>
          <w:rFonts w:ascii="Times New Roman" w:hAnsi="Times New Roman" w:cs="Times New Roman"/>
          <w:sz w:val="24"/>
          <w:szCs w:val="24"/>
        </w:rPr>
        <w:t xml:space="preserve">. </w:t>
      </w:r>
      <w:r w:rsidRPr="00630F01">
        <w:rPr>
          <w:rFonts w:ascii="Times New Roman" w:hAnsi="Times New Roman" w:cs="Times New Roman"/>
          <w:b/>
          <w:sz w:val="24"/>
          <w:szCs w:val="24"/>
        </w:rPr>
        <w:t xml:space="preserve">  Решите задачу:</w:t>
      </w: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Рынок описывается уравнениями:</w:t>
      </w: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спрос: </w:t>
      </w:r>
      <w:r w:rsidRPr="00630F01">
        <w:rPr>
          <w:rFonts w:ascii="Times New Roman" w:hAnsi="Times New Roman" w:cs="Times New Roman"/>
          <w:sz w:val="24"/>
          <w:szCs w:val="24"/>
          <w:lang w:val="en-US"/>
        </w:rPr>
        <w:t>Qd</w:t>
      </w:r>
      <w:r w:rsidRPr="00630F01">
        <w:rPr>
          <w:rFonts w:ascii="Times New Roman" w:hAnsi="Times New Roman" w:cs="Times New Roman"/>
          <w:sz w:val="24"/>
          <w:szCs w:val="24"/>
        </w:rPr>
        <w:t xml:space="preserve"> = 50 – Р;</w:t>
      </w: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предложение: </w:t>
      </w:r>
      <w:r w:rsidRPr="00630F01">
        <w:rPr>
          <w:rFonts w:ascii="Times New Roman" w:hAnsi="Times New Roman" w:cs="Times New Roman"/>
          <w:sz w:val="24"/>
          <w:szCs w:val="24"/>
          <w:lang w:val="en-US"/>
        </w:rPr>
        <w:t>Qs</w:t>
      </w:r>
      <w:r w:rsidRPr="00630F01">
        <w:rPr>
          <w:rFonts w:ascii="Times New Roman" w:hAnsi="Times New Roman" w:cs="Times New Roman"/>
          <w:sz w:val="24"/>
          <w:szCs w:val="24"/>
        </w:rPr>
        <w:t xml:space="preserve"> = 2Р – 10,</w:t>
      </w: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 xml:space="preserve">где </w:t>
      </w:r>
      <w:r w:rsidRPr="00630F0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30F01">
        <w:rPr>
          <w:rFonts w:ascii="Times New Roman" w:hAnsi="Times New Roman" w:cs="Times New Roman"/>
          <w:sz w:val="24"/>
          <w:szCs w:val="24"/>
        </w:rPr>
        <w:t xml:space="preserve"> – объём спроса (</w:t>
      </w:r>
      <w:r w:rsidRPr="00630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0F01">
        <w:rPr>
          <w:rFonts w:ascii="Times New Roman" w:hAnsi="Times New Roman" w:cs="Times New Roman"/>
          <w:sz w:val="24"/>
          <w:szCs w:val="24"/>
        </w:rPr>
        <w:t>) или предложения (</w:t>
      </w:r>
      <w:r w:rsidRPr="00630F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0F01">
        <w:rPr>
          <w:rFonts w:ascii="Times New Roman" w:hAnsi="Times New Roman" w:cs="Times New Roman"/>
          <w:sz w:val="24"/>
          <w:szCs w:val="24"/>
        </w:rPr>
        <w:t>), Р – цена.</w:t>
      </w: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1.Найдите равновесную цену и равновесное количество товара.</w:t>
      </w: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0F01">
        <w:rPr>
          <w:rFonts w:ascii="Times New Roman" w:hAnsi="Times New Roman" w:cs="Times New Roman"/>
          <w:sz w:val="24"/>
          <w:szCs w:val="24"/>
        </w:rPr>
        <w:t>2.Чему равна выручка продавцов в равновесии?</w:t>
      </w:r>
    </w:p>
    <w:p w:rsidR="00630F01" w:rsidRPr="00630F01" w:rsidRDefault="00630F01" w:rsidP="00630F0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30F01" w:rsidRPr="00630F01" w:rsidRDefault="00630F01" w:rsidP="00630F0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F01" w:rsidRPr="00630F01" w:rsidRDefault="00630F01" w:rsidP="0063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785" w:rsidRDefault="00B10785" w:rsidP="00630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85" w:rsidRDefault="00B10785" w:rsidP="00630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85" w:rsidRDefault="00B10785" w:rsidP="00630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01" w:rsidRPr="00630F01" w:rsidRDefault="00630F01" w:rsidP="00630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F01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630F01" w:rsidRPr="00630F01" w:rsidRDefault="00630F01" w:rsidP="00630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t>к итоговой контрольной работе по экономике для 10 класса:</w:t>
      </w:r>
    </w:p>
    <w:tbl>
      <w:tblPr>
        <w:tblStyle w:val="ab"/>
        <w:tblpPr w:leftFromText="180" w:rightFromText="180" w:vertAnchor="text" w:horzAnchor="page" w:tblpX="1813" w:tblpY="31"/>
        <w:tblOverlap w:val="never"/>
        <w:tblW w:w="0" w:type="auto"/>
        <w:tblLook w:val="04A0"/>
      </w:tblPr>
      <w:tblGrid>
        <w:gridCol w:w="534"/>
        <w:gridCol w:w="2976"/>
      </w:tblGrid>
      <w:tr w:rsidR="00630F01" w:rsidRPr="00630F01" w:rsidTr="00630F01">
        <w:tc>
          <w:tcPr>
            <w:tcW w:w="3510" w:type="dxa"/>
            <w:gridSpan w:val="2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-б; 2-а; 3-б; 4-б; 5-а.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2, 3, 6, 8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Структурная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Р=15 ден.ед.</w:t>
            </w:r>
          </w:p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=40 тов.ед.</w:t>
            </w:r>
          </w:p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=600 </w:t>
            </w: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ден.ед.</w:t>
            </w:r>
          </w:p>
        </w:tc>
      </w:tr>
    </w:tbl>
    <w:tbl>
      <w:tblPr>
        <w:tblStyle w:val="ab"/>
        <w:tblpPr w:leftFromText="180" w:rightFromText="180" w:vertAnchor="text" w:horzAnchor="page" w:tblpX="6748" w:tblpY="81"/>
        <w:tblW w:w="0" w:type="auto"/>
        <w:tblLook w:val="04A0"/>
      </w:tblPr>
      <w:tblGrid>
        <w:gridCol w:w="534"/>
        <w:gridCol w:w="2976"/>
      </w:tblGrid>
      <w:tr w:rsidR="00630F01" w:rsidRPr="00630F01" w:rsidTr="00630F01">
        <w:tc>
          <w:tcPr>
            <w:tcW w:w="3510" w:type="dxa"/>
            <w:gridSpan w:val="2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Спрос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-г; 2-а; 3-б; 4-в.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, 3, 6.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Как производить</w:t>
            </w:r>
          </w:p>
        </w:tc>
      </w:tr>
      <w:tr w:rsidR="00630F01" w:rsidRPr="00630F01" w:rsidTr="00630F01">
        <w:tc>
          <w:tcPr>
            <w:tcW w:w="534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Р=20 ден.ед.</w:t>
            </w:r>
          </w:p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=30 тов.ед.</w:t>
            </w:r>
          </w:p>
          <w:p w:rsidR="00630F01" w:rsidRPr="00630F01" w:rsidRDefault="00630F01" w:rsidP="006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=</w:t>
            </w: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30F01">
              <w:rPr>
                <w:rFonts w:ascii="Times New Roman" w:hAnsi="Times New Roman" w:cs="Times New Roman"/>
                <w:sz w:val="24"/>
                <w:szCs w:val="24"/>
              </w:rPr>
              <w:t>ден.ед.</w:t>
            </w:r>
          </w:p>
        </w:tc>
      </w:tr>
    </w:tbl>
    <w:p w:rsidR="00630F01" w:rsidRPr="00630F01" w:rsidRDefault="00630F01" w:rsidP="00630F01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F01" w:rsidRPr="00630F01" w:rsidRDefault="00630F01" w:rsidP="00630F01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F0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10785" w:rsidRPr="00B10785" w:rsidRDefault="00B10785" w:rsidP="00B10785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10785">
        <w:rPr>
          <w:rFonts w:ascii="Times New Roman" w:hAnsi="Times New Roman" w:cs="Times New Roman"/>
          <w:b/>
          <w:sz w:val="24"/>
        </w:rPr>
        <w:t>Критерии оценки:</w:t>
      </w:r>
    </w:p>
    <w:tbl>
      <w:tblPr>
        <w:tblStyle w:val="ab"/>
        <w:tblW w:w="0" w:type="auto"/>
        <w:jc w:val="center"/>
        <w:tblInd w:w="2376" w:type="dxa"/>
        <w:tblLook w:val="04A0"/>
      </w:tblPr>
      <w:tblGrid>
        <w:gridCol w:w="3473"/>
        <w:gridCol w:w="3331"/>
      </w:tblGrid>
      <w:tr w:rsidR="00B10785" w:rsidRPr="00B10785" w:rsidTr="00B10785">
        <w:trPr>
          <w:jc w:val="center"/>
        </w:trPr>
        <w:tc>
          <w:tcPr>
            <w:tcW w:w="3473" w:type="dxa"/>
          </w:tcPr>
          <w:p w:rsidR="00B10785" w:rsidRPr="00B10785" w:rsidRDefault="00B10785" w:rsidP="00B10785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10785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  <w:tc>
          <w:tcPr>
            <w:tcW w:w="3331" w:type="dxa"/>
          </w:tcPr>
          <w:p w:rsidR="00B10785" w:rsidRPr="00B10785" w:rsidRDefault="00B10785" w:rsidP="00B10785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10785">
              <w:rPr>
                <w:rFonts w:ascii="Times New Roman" w:hAnsi="Times New Roman" w:cs="Times New Roman"/>
                <w:sz w:val="24"/>
              </w:rPr>
              <w:t>отметка</w:t>
            </w:r>
          </w:p>
        </w:tc>
      </w:tr>
      <w:tr w:rsidR="00B10785" w:rsidRPr="00B10785" w:rsidTr="00B10785">
        <w:trPr>
          <w:jc w:val="center"/>
        </w:trPr>
        <w:tc>
          <w:tcPr>
            <w:tcW w:w="3473" w:type="dxa"/>
          </w:tcPr>
          <w:p w:rsidR="00B10785" w:rsidRPr="00B10785" w:rsidRDefault="00B10785" w:rsidP="00B10785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10785">
              <w:rPr>
                <w:rFonts w:ascii="Times New Roman" w:hAnsi="Times New Roman" w:cs="Times New Roman"/>
                <w:sz w:val="24"/>
              </w:rPr>
              <w:t>0-11</w:t>
            </w:r>
          </w:p>
        </w:tc>
        <w:tc>
          <w:tcPr>
            <w:tcW w:w="3331" w:type="dxa"/>
          </w:tcPr>
          <w:p w:rsidR="00B10785" w:rsidRPr="00B10785" w:rsidRDefault="00B10785" w:rsidP="00B10785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1078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10785" w:rsidRPr="00B10785" w:rsidTr="00B10785">
        <w:trPr>
          <w:jc w:val="center"/>
        </w:trPr>
        <w:tc>
          <w:tcPr>
            <w:tcW w:w="3473" w:type="dxa"/>
          </w:tcPr>
          <w:p w:rsidR="00B10785" w:rsidRPr="00B10785" w:rsidRDefault="00B10785" w:rsidP="00B10785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10785">
              <w:rPr>
                <w:rFonts w:ascii="Times New Roman" w:hAnsi="Times New Roman" w:cs="Times New Roman"/>
                <w:sz w:val="24"/>
              </w:rPr>
              <w:t>12-14</w:t>
            </w:r>
          </w:p>
        </w:tc>
        <w:tc>
          <w:tcPr>
            <w:tcW w:w="3331" w:type="dxa"/>
          </w:tcPr>
          <w:p w:rsidR="00B10785" w:rsidRPr="00B10785" w:rsidRDefault="00B10785" w:rsidP="00B10785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1078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10785" w:rsidRPr="00B10785" w:rsidTr="00B10785">
        <w:trPr>
          <w:jc w:val="center"/>
        </w:trPr>
        <w:tc>
          <w:tcPr>
            <w:tcW w:w="3473" w:type="dxa"/>
          </w:tcPr>
          <w:p w:rsidR="00B10785" w:rsidRPr="00B10785" w:rsidRDefault="00B10785" w:rsidP="00B10785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10785">
              <w:rPr>
                <w:rFonts w:ascii="Times New Roman" w:hAnsi="Times New Roman" w:cs="Times New Roman"/>
                <w:sz w:val="24"/>
              </w:rPr>
              <w:t>15-18</w:t>
            </w:r>
          </w:p>
        </w:tc>
        <w:tc>
          <w:tcPr>
            <w:tcW w:w="3331" w:type="dxa"/>
          </w:tcPr>
          <w:p w:rsidR="00B10785" w:rsidRPr="00B10785" w:rsidRDefault="00B10785" w:rsidP="00B10785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1078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10785" w:rsidRPr="00B10785" w:rsidTr="00B10785">
        <w:trPr>
          <w:jc w:val="center"/>
        </w:trPr>
        <w:tc>
          <w:tcPr>
            <w:tcW w:w="3473" w:type="dxa"/>
          </w:tcPr>
          <w:p w:rsidR="00B10785" w:rsidRPr="00B10785" w:rsidRDefault="00B10785" w:rsidP="00B10785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10785">
              <w:rPr>
                <w:rFonts w:ascii="Times New Roman" w:hAnsi="Times New Roman" w:cs="Times New Roman"/>
                <w:sz w:val="24"/>
              </w:rPr>
              <w:t>19-23</w:t>
            </w:r>
          </w:p>
        </w:tc>
        <w:tc>
          <w:tcPr>
            <w:tcW w:w="3331" w:type="dxa"/>
          </w:tcPr>
          <w:p w:rsidR="00B10785" w:rsidRPr="00B10785" w:rsidRDefault="00B10785" w:rsidP="00B10785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1078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F5679F" w:rsidRDefault="00F5679F" w:rsidP="00B1078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5679F" w:rsidRDefault="00F5679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F5679F" w:rsidRDefault="00F5679F" w:rsidP="00F56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емонстрационный вариант итоговой контрольной работы</w:t>
      </w:r>
      <w:r w:rsidRPr="003D48CA">
        <w:rPr>
          <w:rFonts w:ascii="Times New Roman" w:hAnsi="Times New Roman" w:cs="Times New Roman"/>
          <w:b/>
        </w:rPr>
        <w:t xml:space="preserve"> по </w:t>
      </w:r>
      <w:r>
        <w:rPr>
          <w:rFonts w:ascii="Times New Roman" w:hAnsi="Times New Roman" w:cs="Times New Roman"/>
          <w:b/>
        </w:rPr>
        <w:t>экономике за 11 класс</w:t>
      </w:r>
      <w:r w:rsidRPr="003D48CA">
        <w:rPr>
          <w:rFonts w:ascii="Times New Roman" w:hAnsi="Times New Roman" w:cs="Times New Roman"/>
          <w:b/>
        </w:rPr>
        <w:t xml:space="preserve"> </w:t>
      </w:r>
    </w:p>
    <w:p w:rsidR="00F5679F" w:rsidRDefault="00F5679F" w:rsidP="00F56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79F" w:rsidRPr="00DB72CB" w:rsidRDefault="00F5679F" w:rsidP="00F5679F">
      <w:pPr>
        <w:tabs>
          <w:tab w:val="left" w:pos="567"/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>1 вариант</w:t>
      </w:r>
    </w:p>
    <w:p w:rsidR="00F5679F" w:rsidRPr="00DB72CB" w:rsidRDefault="00F5679F" w:rsidP="00F5679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DB72CB">
        <w:rPr>
          <w:rFonts w:ascii="Times New Roman" w:eastAsia="HiddenHorzOCR" w:hAnsi="Times New Roman"/>
          <w:b/>
          <w:sz w:val="24"/>
          <w:szCs w:val="24"/>
        </w:rPr>
        <w:t xml:space="preserve">Задание с 1 по 10. </w:t>
      </w:r>
      <w:r w:rsidRPr="00DB72CB">
        <w:rPr>
          <w:rFonts w:ascii="Times New Roman" w:eastAsia="HiddenHorzOCR" w:hAnsi="Times New Roman"/>
          <w:sz w:val="24"/>
          <w:szCs w:val="24"/>
        </w:rPr>
        <w:t xml:space="preserve">Выберите один правильный ответ. </w:t>
      </w:r>
    </w:p>
    <w:p w:rsidR="00F5679F" w:rsidRPr="00DB72CB" w:rsidRDefault="00F5679F" w:rsidP="00F5679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eastAsia="HiddenHorzOCR" w:hAnsi="Times New Roman"/>
          <w:i/>
          <w:sz w:val="24"/>
          <w:szCs w:val="24"/>
        </w:rPr>
      </w:pPr>
      <w:r w:rsidRPr="00DB72CB">
        <w:rPr>
          <w:rFonts w:ascii="Times New Roman" w:eastAsia="HiddenHorzOCR" w:hAnsi="Times New Roman"/>
          <w:i/>
          <w:sz w:val="24"/>
          <w:szCs w:val="24"/>
        </w:rPr>
        <w:t xml:space="preserve">(за каждый правильный ответ </w:t>
      </w:r>
      <w:r w:rsidRPr="00DB72CB">
        <w:rPr>
          <w:rFonts w:ascii="Times New Roman" w:eastAsia="HiddenHorzOCR" w:hAnsi="Times New Roman"/>
          <w:b/>
          <w:i/>
          <w:sz w:val="24"/>
          <w:szCs w:val="24"/>
        </w:rPr>
        <w:t>1 балл</w:t>
      </w:r>
      <w:r w:rsidRPr="00DB72CB">
        <w:rPr>
          <w:rFonts w:ascii="Times New Roman" w:eastAsia="HiddenHorzOCR" w:hAnsi="Times New Roman"/>
          <w:i/>
          <w:sz w:val="24"/>
          <w:szCs w:val="24"/>
        </w:rPr>
        <w:t>)</w:t>
      </w:r>
    </w:p>
    <w:p w:rsidR="00F5679F" w:rsidRPr="00DB72CB" w:rsidRDefault="00F5679F" w:rsidP="00F5679F">
      <w:pPr>
        <w:pStyle w:val="ac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>Альтернативная стоимость – это:</w:t>
      </w:r>
    </w:p>
    <w:p w:rsidR="00F5679F" w:rsidRPr="00DB72CB" w:rsidRDefault="00F5679F" w:rsidP="00F5679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 xml:space="preserve">А. </w:t>
      </w:r>
      <w:r w:rsidRPr="00DB72CB">
        <w:rPr>
          <w:rFonts w:ascii="Times New Roman" w:hAnsi="Times New Roman"/>
          <w:sz w:val="24"/>
          <w:szCs w:val="24"/>
        </w:rPr>
        <w:t>Стоимость товара, выраженная в деньгах;</w:t>
      </w:r>
    </w:p>
    <w:p w:rsidR="00F5679F" w:rsidRPr="00DB72CB" w:rsidRDefault="00F5679F" w:rsidP="00F5679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>Б.</w:t>
      </w:r>
      <w:r w:rsidRPr="00DB72CB">
        <w:rPr>
          <w:rFonts w:ascii="Times New Roman" w:hAnsi="Times New Roman"/>
          <w:sz w:val="24"/>
          <w:szCs w:val="24"/>
        </w:rPr>
        <w:t xml:space="preserve">  Стоимость товара, выраженная в другом товаре;</w:t>
      </w:r>
    </w:p>
    <w:p w:rsidR="00F5679F" w:rsidRPr="00DB72CB" w:rsidRDefault="00F5679F" w:rsidP="00F5679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 xml:space="preserve">В. </w:t>
      </w:r>
      <w:r w:rsidRPr="00DB72CB">
        <w:rPr>
          <w:rFonts w:ascii="Times New Roman" w:hAnsi="Times New Roman"/>
          <w:sz w:val="24"/>
          <w:szCs w:val="24"/>
        </w:rPr>
        <w:t>Стоимость товара, выраженная в издержках производства.</w:t>
      </w:r>
    </w:p>
    <w:p w:rsidR="00F5679F" w:rsidRPr="00DB72CB" w:rsidRDefault="00F5679F" w:rsidP="00F5679F">
      <w:pPr>
        <w:pStyle w:val="ac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>Выберите пару товаров-заменителей:</w:t>
      </w:r>
    </w:p>
    <w:p w:rsidR="00F5679F" w:rsidRPr="00DB72CB" w:rsidRDefault="00F5679F" w:rsidP="00F5679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>А</w:t>
      </w:r>
      <w:r w:rsidRPr="00DB72CB">
        <w:rPr>
          <w:rFonts w:ascii="Times New Roman" w:hAnsi="Times New Roman"/>
          <w:sz w:val="24"/>
          <w:szCs w:val="24"/>
        </w:rPr>
        <w:t>. Кофе и кофейный напиток</w:t>
      </w:r>
    </w:p>
    <w:p w:rsidR="00F5679F" w:rsidRPr="00DB72CB" w:rsidRDefault="00F5679F" w:rsidP="00F5679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>Б.</w:t>
      </w:r>
      <w:r w:rsidRPr="00DB72CB">
        <w:rPr>
          <w:rFonts w:ascii="Times New Roman" w:hAnsi="Times New Roman"/>
          <w:sz w:val="24"/>
          <w:szCs w:val="24"/>
        </w:rPr>
        <w:t xml:space="preserve"> Автомобильные покрышки и бензин</w:t>
      </w:r>
    </w:p>
    <w:p w:rsidR="00F5679F" w:rsidRPr="00DB72CB" w:rsidRDefault="00F5679F" w:rsidP="00F5679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>В.</w:t>
      </w:r>
      <w:r w:rsidRPr="00DB72CB">
        <w:rPr>
          <w:rFonts w:ascii="Times New Roman" w:hAnsi="Times New Roman"/>
          <w:sz w:val="24"/>
          <w:szCs w:val="24"/>
        </w:rPr>
        <w:t xml:space="preserve"> Книги и тетради</w:t>
      </w:r>
    </w:p>
    <w:p w:rsidR="00F5679F" w:rsidRPr="00DB72CB" w:rsidRDefault="00F5679F" w:rsidP="00F5679F">
      <w:pPr>
        <w:spacing w:after="0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 xml:space="preserve">3.  На современном этапе экономического развития основным измерителем экономики страны является:         </w:t>
      </w:r>
      <w:r w:rsidRPr="00DB72CB">
        <w:rPr>
          <w:rFonts w:ascii="Times New Roman" w:hAnsi="Times New Roman"/>
          <w:sz w:val="24"/>
          <w:szCs w:val="24"/>
        </w:rPr>
        <w:t xml:space="preserve">а) доход бюджета;                           б) производительность труда;        </w:t>
      </w:r>
    </w:p>
    <w:p w:rsidR="00F5679F" w:rsidRPr="00DB72CB" w:rsidRDefault="00F5679F" w:rsidP="00F5679F">
      <w:pPr>
        <w:ind w:left="420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в) размер дохода на душу населения;          г) внутренний валовый продукт на душу населения.</w:t>
      </w:r>
    </w:p>
    <w:p w:rsidR="00F5679F" w:rsidRPr="00DB72CB" w:rsidRDefault="00F5679F" w:rsidP="00F5679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>4. Инновации привели к сокращению рабочих, занятых ручным трудом. Укажите вид данной безработицы.</w:t>
      </w:r>
    </w:p>
    <w:p w:rsidR="00F5679F" w:rsidRPr="00DB72CB" w:rsidRDefault="00F5679F" w:rsidP="00F5679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 xml:space="preserve"> а) циклическая;                  б) фрикционная;                   в) скрытая;                      г) структурная. </w:t>
      </w:r>
    </w:p>
    <w:p w:rsidR="00F5679F" w:rsidRPr="00DB72CB" w:rsidRDefault="00F5679F" w:rsidP="00F5679F">
      <w:pPr>
        <w:autoSpaceDE w:val="0"/>
        <w:autoSpaceDN w:val="0"/>
        <w:adjustRightInd w:val="0"/>
        <w:spacing w:after="0"/>
        <w:ind w:left="355" w:firstLine="71"/>
        <w:jc w:val="both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>5.</w:t>
      </w:r>
      <w:r w:rsidRPr="00DB72CB">
        <w:rPr>
          <w:rFonts w:ascii="Times New Roman" w:hAnsi="Times New Roman"/>
          <w:sz w:val="24"/>
          <w:szCs w:val="24"/>
        </w:rPr>
        <w:t xml:space="preserve"> </w:t>
      </w:r>
      <w:r w:rsidRPr="00DB72CB">
        <w:rPr>
          <w:rFonts w:ascii="Times New Roman" w:hAnsi="Times New Roman"/>
          <w:b/>
          <w:sz w:val="24"/>
          <w:szCs w:val="24"/>
        </w:rPr>
        <w:t>На рисунке показаны кри</w:t>
      </w:r>
      <w:r w:rsidRPr="00DB72CB">
        <w:rPr>
          <w:rFonts w:ascii="Times New Roman" w:hAnsi="Times New Roman"/>
          <w:b/>
          <w:sz w:val="24"/>
          <w:szCs w:val="24"/>
        </w:rPr>
        <w:softHyphen/>
        <w:t>вые спроса и предложения. При цене $20 на рынке возникает:</w:t>
      </w:r>
    </w:p>
    <w:p w:rsidR="00F5679F" w:rsidRPr="00DB72CB" w:rsidRDefault="00F5679F" w:rsidP="00F5679F">
      <w:pPr>
        <w:tabs>
          <w:tab w:val="left" w:pos="355"/>
        </w:tabs>
        <w:autoSpaceDE w:val="0"/>
        <w:autoSpaceDN w:val="0"/>
        <w:adjustRightInd w:val="0"/>
        <w:spacing w:after="0"/>
        <w:ind w:right="201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Полотно 27" o:spid="_x0000_s1059" editas="canvas" style="width:126.05pt;height:99pt;mso-position-horizontal-relative:char;mso-position-vertical-relative:line" coordsize="16008,125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width:16008;height:12573;visibility:visible">
              <v:fill o:detectmouseclick="t"/>
              <v:path o:connecttype="none"/>
            </v:shape>
            <v:line id="Line 4" o:spid="_x0000_s1061" style="position:absolute;flip:y;visibility:visible" from="2293,1143" to="230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<v:stroke endarrow="block"/>
            </v:line>
            <v:line id="Line 5" o:spid="_x0000_s1062" style="position:absolute;visibility:visible" from="2293,10287" to="14479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3" type="#_x0000_t202" style="position:absolute;left:13724;top:6858;width:228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F5679F" w:rsidRDefault="00F5679F" w:rsidP="00F5679F">
                    <w:pPr>
                      <w:rPr>
                        <w:sz w:val="16"/>
                        <w:szCs w:val="16"/>
                      </w:rPr>
                    </w:pPr>
                  </w:p>
                  <w:p w:rsidR="00F5679F" w:rsidRPr="000B6FDC" w:rsidRDefault="00F5679F" w:rsidP="00F5679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Q</w:t>
                    </w:r>
                  </w:p>
                </w:txbxContent>
              </v:textbox>
            </v:shape>
            <v:shape id="Text Box 7" o:spid="_x0000_s1064" type="#_x0000_t202" style="position:absolute;width:3813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F5679F" w:rsidRPr="000B6FDC" w:rsidRDefault="00F5679F" w:rsidP="00F5679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P,$</w:t>
                    </w:r>
                  </w:p>
                </w:txbxContent>
              </v:textbox>
            </v:shape>
            <v:line id="Line 8" o:spid="_x0000_s1065" style="position:absolute;flip:y;visibility:visible" from="2284,3429" to="12195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vO28cAAADbAAAADwAAAGRycy9kb3ducmV2LnhtbESPT2vCQBDF74LfYRmhl9JsUkJbUleR&#10;+B9KodpDj9PsmASzsyG7avz2XaHgbYb3fm/ejKe9acSZOldbVpBEMQjiwuqaSwXf++XTGwjnkTU2&#10;lknBlRxMJ8PBGDNtL/xF550vRQhhl6GCyvs2k9IVFRl0kW2Jg3awnUEf1q6UusNLCDeNfI7jF2mw&#10;5nChwpbyiorj7mRCjXm6315/16vXz0VefBy26WO8+VHqYdTP3kF46v3d/E9vdOASuP0SBp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e87bxwAAANsAAAAPAAAAAAAA&#10;AAAAAAAAAKECAABkcnMvZG93bnJldi54bWxQSwUGAAAAAAQABAD5AAAAlQMAAAAA&#10;" strokeweight="2.25pt"/>
            <v:line id="Line 9" o:spid="_x0000_s1066" style="position:absolute;visibility:visible" from="4568,2286" to="912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<v:line id="Line 10" o:spid="_x0000_s1067" style="position:absolute;visibility:visible" from="2284,6858" to="7617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11" o:spid="_x0000_s1068" style="position:absolute;visibility:visible" from="2284,4572" to="9901,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12" o:spid="_x0000_s1069" style="position:absolute;visibility:visible" from="7617,6858" to="761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13" o:spid="_x0000_s1070" style="position:absolute;visibility:visible" from="6097,4572" to="610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14" o:spid="_x0000_s1071" style="position:absolute;visibility:visible" from="9901,4572" to="991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shape id="Text Box 15" o:spid="_x0000_s1072" type="#_x0000_t202" style="position:absolute;top:3429;width:3813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F5679F" w:rsidRPr="00C42BF3" w:rsidRDefault="00F5679F" w:rsidP="00F5679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20</w:t>
                    </w:r>
                  </w:p>
                </w:txbxContent>
              </v:textbox>
            </v:shape>
            <v:shape id="Text Box 16" o:spid="_x0000_s1073" type="#_x0000_t202" style="position:absolute;top:5715;width:3813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F5679F" w:rsidRPr="00C42BF3" w:rsidRDefault="00F5679F" w:rsidP="00F5679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15</w:t>
                    </w:r>
                  </w:p>
                </w:txbxContent>
              </v:textbox>
            </v:shape>
            <v:shape id="Text Box 17" o:spid="_x0000_s1074" type="#_x0000_t202" style="position:absolute;left:3822;top:10287;width:3813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F5679F" w:rsidRPr="00C42BF3" w:rsidRDefault="00F5679F" w:rsidP="00F5679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50</w:t>
                    </w:r>
                  </w:p>
                </w:txbxContent>
              </v:textbox>
            </v:shape>
            <v:line id="Line 18" o:spid="_x0000_s1075" style="position:absolute;visibility:visible" from="3822,10287" to="16008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shape id="Text Box 19" o:spid="_x0000_s1076" type="#_x0000_t202" style="position:absolute;left:6097;top:10287;width:3823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F5679F" w:rsidRPr="000B6FDC" w:rsidRDefault="00F5679F" w:rsidP="00F5679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100</w:t>
                    </w: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P</w:t>
                    </w:r>
                  </w:p>
                </w:txbxContent>
              </v:textbox>
            </v:shape>
            <v:shape id="Text Box 20" o:spid="_x0000_s1077" type="#_x0000_t202" style="position:absolute;left:9146;top:10287;width:3822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F5679F" w:rsidRPr="000B6FDC" w:rsidRDefault="00F5679F" w:rsidP="00F5679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130P</w:t>
                    </w:r>
                  </w:p>
                </w:txbxContent>
              </v:textbox>
            </v:shape>
            <v:shape id="Text Box 21" o:spid="_x0000_s1078" type="#_x0000_t202" style="position:absolute;left:3048;top:1143;width:381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F5679F" w:rsidRPr="00C42BF3" w:rsidRDefault="00F5679F" w:rsidP="00F5679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22" o:spid="_x0000_s1079" type="#_x0000_t202" style="position:absolute;left:8381;top:1143;width:381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F5679F" w:rsidRPr="00C42BF3" w:rsidRDefault="00F5679F" w:rsidP="00F5679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DB72CB">
        <w:rPr>
          <w:rFonts w:ascii="Times New Roman" w:hAnsi="Times New Roman"/>
          <w:sz w:val="24"/>
          <w:szCs w:val="24"/>
        </w:rPr>
        <w:t xml:space="preserve">          а) равновесие;                     б) дефицит в 130 ед. товара; </w:t>
      </w:r>
    </w:p>
    <w:p w:rsidR="00F5679F" w:rsidRPr="00DB72CB" w:rsidRDefault="00F5679F" w:rsidP="00F5679F">
      <w:pPr>
        <w:tabs>
          <w:tab w:val="left" w:pos="355"/>
        </w:tabs>
        <w:autoSpaceDE w:val="0"/>
        <w:autoSpaceDN w:val="0"/>
        <w:adjustRightInd w:val="0"/>
        <w:ind w:right="201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 xml:space="preserve">                                       в) избыток в 130 ед. товара;                 г) избыток в 80 ед. товара.</w:t>
      </w:r>
    </w:p>
    <w:p w:rsidR="00F5679F" w:rsidRPr="00DB72CB" w:rsidRDefault="00F5679F" w:rsidP="00F5679F">
      <w:pPr>
        <w:spacing w:after="0" w:line="240" w:lineRule="auto"/>
        <w:ind w:left="720" w:hanging="294"/>
        <w:jc w:val="both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>6. Определите функцию денег по высказыванию:</w:t>
      </w:r>
    </w:p>
    <w:p w:rsidR="00F5679F" w:rsidRPr="00DB72CB" w:rsidRDefault="00F5679F" w:rsidP="00F5679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«Единственное их занятие – торговля соболями, белками и прочими мехами, которые они продают покупателям, получают назначенную цену деньгами. А покупают в основном восточное монетное серебро и рабов».</w:t>
      </w:r>
    </w:p>
    <w:p w:rsidR="00F5679F" w:rsidRPr="00DB72CB" w:rsidRDefault="00F5679F" w:rsidP="00F5679F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обмена;                              б) платежа;                           в) сбережения</w:t>
      </w:r>
    </w:p>
    <w:p w:rsidR="00F5679F" w:rsidRPr="00DB72CB" w:rsidRDefault="00F5679F" w:rsidP="00F5679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>7. Оплата труда по конечному результату:</w:t>
      </w:r>
    </w:p>
    <w:p w:rsidR="00F5679F" w:rsidRPr="00DB72CB" w:rsidRDefault="00F5679F" w:rsidP="00F5679F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а) повременная;             б) сдельная;           в) договорная;               г) премиальная.</w:t>
      </w:r>
    </w:p>
    <w:p w:rsidR="00F5679F" w:rsidRPr="00DB72CB" w:rsidRDefault="00F5679F" w:rsidP="00F56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 xml:space="preserve">8. </w:t>
      </w:r>
      <w:r w:rsidRPr="00DB72CB">
        <w:rPr>
          <w:rFonts w:ascii="Times New Roman" w:eastAsia="Times New Roman" w:hAnsi="Times New Roman"/>
          <w:b/>
          <w:color w:val="000000"/>
          <w:sz w:val="24"/>
          <w:szCs w:val="24"/>
        </w:rPr>
        <w:t>К социальным трансфертам не относится:</w:t>
      </w:r>
    </w:p>
    <w:p w:rsidR="00F5679F" w:rsidRPr="00DB72CB" w:rsidRDefault="00F5679F" w:rsidP="00F56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eastAsia="Times New Roman" w:hAnsi="Times New Roman"/>
          <w:color w:val="000000"/>
          <w:sz w:val="24"/>
          <w:szCs w:val="24"/>
        </w:rPr>
        <w:t>а)  стипендия, которую получает старший брат — студент МГУ;</w:t>
      </w:r>
    </w:p>
    <w:p w:rsidR="00F5679F" w:rsidRPr="00DB72CB" w:rsidRDefault="00F5679F" w:rsidP="00F56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eastAsia="Times New Roman" w:hAnsi="Times New Roman"/>
          <w:color w:val="000000"/>
          <w:sz w:val="24"/>
          <w:szCs w:val="24"/>
        </w:rPr>
        <w:t>б)  доход, который получает папа, давая частные уроки матема</w:t>
      </w:r>
      <w:r w:rsidRPr="00DB72CB">
        <w:rPr>
          <w:rFonts w:ascii="Times New Roman" w:eastAsia="Times New Roman" w:hAnsi="Times New Roman"/>
          <w:color w:val="000000"/>
          <w:sz w:val="24"/>
          <w:szCs w:val="24"/>
        </w:rPr>
        <w:softHyphen/>
        <w:t>тики на дому;</w:t>
      </w:r>
    </w:p>
    <w:p w:rsidR="00F5679F" w:rsidRPr="00DB72CB" w:rsidRDefault="00F5679F" w:rsidP="00F56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)  бесплатное лекарство, которое получает дедушка в поликли</w:t>
      </w:r>
      <w:r w:rsidRPr="00DB72CB">
        <w:rPr>
          <w:rFonts w:ascii="Times New Roman" w:eastAsia="Times New Roman" w:hAnsi="Times New Roman"/>
          <w:color w:val="000000"/>
          <w:sz w:val="24"/>
          <w:szCs w:val="24"/>
        </w:rPr>
        <w:softHyphen/>
        <w:t>нике;</w:t>
      </w:r>
    </w:p>
    <w:p w:rsidR="00F5679F" w:rsidRPr="00DB72CB" w:rsidRDefault="00F5679F" w:rsidP="00F5679F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72CB">
        <w:rPr>
          <w:rFonts w:ascii="Times New Roman" w:eastAsia="Times New Roman" w:hAnsi="Times New Roman"/>
          <w:color w:val="000000"/>
          <w:sz w:val="24"/>
          <w:szCs w:val="24"/>
        </w:rPr>
        <w:t>г)  то, что указано в пунктах б) и в).</w:t>
      </w:r>
    </w:p>
    <w:p w:rsidR="00F5679F" w:rsidRPr="00DB72CB" w:rsidRDefault="00F5679F" w:rsidP="00F5679F">
      <w:pPr>
        <w:shd w:val="clear" w:color="auto" w:fill="FFFFFF"/>
        <w:tabs>
          <w:tab w:val="center" w:pos="567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eastAsia="Times New Roman" w:hAnsi="Times New Roman"/>
          <w:b/>
          <w:color w:val="000000"/>
          <w:sz w:val="24"/>
          <w:szCs w:val="24"/>
        </w:rPr>
        <w:t>9.</w:t>
      </w:r>
      <w:r w:rsidRPr="00DB72CB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DB72CB">
        <w:rPr>
          <w:rFonts w:ascii="Times New Roman" w:eastAsia="Times New Roman" w:hAnsi="Times New Roman"/>
          <w:b/>
          <w:color w:val="000000"/>
          <w:sz w:val="24"/>
          <w:szCs w:val="24"/>
        </w:rPr>
        <w:t>Основной целью протекционизма является:</w:t>
      </w:r>
      <w:r w:rsidRPr="00DB72CB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F5679F" w:rsidRPr="00DB72CB" w:rsidRDefault="00F5679F" w:rsidP="00F56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eastAsia="Times New Roman" w:hAnsi="Times New Roman"/>
          <w:color w:val="000000"/>
          <w:sz w:val="24"/>
          <w:szCs w:val="24"/>
        </w:rPr>
        <w:t>а)  снижение уровня инфляции;</w:t>
      </w:r>
    </w:p>
    <w:p w:rsidR="00F5679F" w:rsidRPr="00DB72CB" w:rsidRDefault="00F5679F" w:rsidP="00F56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eastAsia="Times New Roman" w:hAnsi="Times New Roman"/>
          <w:color w:val="000000"/>
          <w:sz w:val="24"/>
          <w:szCs w:val="24"/>
        </w:rPr>
        <w:t>б)  защита отечественных производителей от иностранной кон</w:t>
      </w:r>
      <w:r w:rsidRPr="00DB72CB">
        <w:rPr>
          <w:rFonts w:ascii="Times New Roman" w:eastAsia="Times New Roman" w:hAnsi="Times New Roman"/>
          <w:color w:val="000000"/>
          <w:sz w:val="24"/>
          <w:szCs w:val="24"/>
        </w:rPr>
        <w:softHyphen/>
        <w:t>куренции;</w:t>
      </w:r>
    </w:p>
    <w:p w:rsidR="00F5679F" w:rsidRPr="00DB72CB" w:rsidRDefault="00F5679F" w:rsidP="00F56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eastAsia="Times New Roman" w:hAnsi="Times New Roman"/>
          <w:color w:val="000000"/>
          <w:sz w:val="24"/>
          <w:szCs w:val="24"/>
        </w:rPr>
        <w:t>в)  сбор средств для обеспечения внешнего государственного долга;</w:t>
      </w:r>
    </w:p>
    <w:p w:rsidR="00F5679F" w:rsidRPr="00DB72CB" w:rsidRDefault="00F5679F" w:rsidP="00F5679F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72CB">
        <w:rPr>
          <w:rFonts w:ascii="Times New Roman" w:eastAsia="Times New Roman" w:hAnsi="Times New Roman"/>
          <w:color w:val="000000"/>
          <w:sz w:val="24"/>
          <w:szCs w:val="24"/>
        </w:rPr>
        <w:t>г)  ничто из вышеперечисленного не является целью протекци</w:t>
      </w:r>
      <w:r w:rsidRPr="00DB72CB">
        <w:rPr>
          <w:rFonts w:ascii="Times New Roman" w:eastAsia="Times New Roman" w:hAnsi="Times New Roman"/>
          <w:color w:val="000000"/>
          <w:sz w:val="24"/>
          <w:szCs w:val="24"/>
        </w:rPr>
        <w:softHyphen/>
        <w:t>онизма.</w:t>
      </w:r>
    </w:p>
    <w:p w:rsidR="00F5679F" w:rsidRPr="00DB72CB" w:rsidRDefault="00F5679F" w:rsidP="00F56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color w:val="000000"/>
          <w:sz w:val="24"/>
          <w:szCs w:val="24"/>
        </w:rPr>
        <w:t xml:space="preserve">10.  </w:t>
      </w:r>
      <w:r w:rsidRPr="00DB72CB">
        <w:rPr>
          <w:rFonts w:ascii="Times New Roman" w:eastAsia="Times New Roman" w:hAnsi="Times New Roman"/>
          <w:b/>
          <w:color w:val="000000"/>
          <w:sz w:val="24"/>
          <w:szCs w:val="24"/>
        </w:rPr>
        <w:t>Если на рынке очень много фирм, выпускающих диффе</w:t>
      </w:r>
      <w:r w:rsidRPr="00DB72CB">
        <w:rPr>
          <w:rFonts w:ascii="Times New Roman" w:eastAsia="Times New Roman" w:hAnsi="Times New Roman"/>
          <w:b/>
          <w:color w:val="000000"/>
          <w:sz w:val="24"/>
          <w:szCs w:val="24"/>
        </w:rPr>
        <w:softHyphen/>
        <w:t>ренцированный товар и вовлеченных в неценовую конкуренцию, то этот рынок называется:</w:t>
      </w:r>
    </w:p>
    <w:p w:rsidR="00F5679F" w:rsidRPr="00DB72CB" w:rsidRDefault="00F5679F" w:rsidP="00F567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eastAsia="Times New Roman" w:hAnsi="Times New Roman"/>
          <w:color w:val="000000"/>
          <w:sz w:val="24"/>
          <w:szCs w:val="24"/>
        </w:rPr>
        <w:t>а)  совершенной конкуренцией;</w:t>
      </w:r>
      <w:r w:rsidRPr="00DB72CB">
        <w:rPr>
          <w:rFonts w:ascii="Times New Roman" w:hAnsi="Times New Roman"/>
          <w:sz w:val="24"/>
          <w:szCs w:val="24"/>
        </w:rPr>
        <w:t xml:space="preserve">                      </w:t>
      </w:r>
      <w:r w:rsidRPr="00DB72CB">
        <w:rPr>
          <w:rFonts w:ascii="Times New Roman" w:eastAsia="Times New Roman" w:hAnsi="Times New Roman"/>
          <w:color w:val="000000"/>
          <w:sz w:val="24"/>
          <w:szCs w:val="24"/>
        </w:rPr>
        <w:t>б)  монополией;</w:t>
      </w:r>
    </w:p>
    <w:p w:rsidR="00F5679F" w:rsidRPr="00DB72CB" w:rsidRDefault="00F5679F" w:rsidP="00F567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72CB">
        <w:rPr>
          <w:rFonts w:ascii="Times New Roman" w:eastAsia="Times New Roman" w:hAnsi="Times New Roman"/>
          <w:color w:val="000000"/>
          <w:sz w:val="24"/>
          <w:szCs w:val="24"/>
        </w:rPr>
        <w:t>в)  олигополией;</w:t>
      </w:r>
      <w:r w:rsidRPr="00DB72CB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B72CB">
        <w:rPr>
          <w:rFonts w:ascii="Times New Roman" w:eastAsia="Times New Roman" w:hAnsi="Times New Roman"/>
          <w:color w:val="000000"/>
          <w:sz w:val="24"/>
          <w:szCs w:val="24"/>
        </w:rPr>
        <w:t>г)  монополистической конкуренцией.</w:t>
      </w:r>
    </w:p>
    <w:p w:rsidR="00F5679F" w:rsidRPr="00DB72CB" w:rsidRDefault="00F5679F" w:rsidP="00F567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5679F" w:rsidRPr="00DB72CB" w:rsidRDefault="00F5679F" w:rsidP="00F5679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HiddenHorzOCR" w:hAnsi="Times New Roman"/>
          <w:sz w:val="24"/>
          <w:szCs w:val="24"/>
        </w:rPr>
      </w:pPr>
      <w:r w:rsidRPr="00DB72CB">
        <w:rPr>
          <w:rFonts w:ascii="Times New Roman" w:eastAsia="HiddenHorzOCR" w:hAnsi="Times New Roman"/>
          <w:b/>
          <w:sz w:val="24"/>
          <w:szCs w:val="24"/>
        </w:rPr>
        <w:t>11.</w:t>
      </w:r>
      <w:r w:rsidRPr="00DB72CB">
        <w:rPr>
          <w:rFonts w:ascii="Times New Roman" w:hAnsi="Times New Roman"/>
          <w:b/>
          <w:bCs/>
          <w:i/>
          <w:sz w:val="24"/>
          <w:szCs w:val="24"/>
        </w:rPr>
        <w:t xml:space="preserve"> (1 балл)</w:t>
      </w:r>
      <w:r w:rsidRPr="00DB72CB">
        <w:rPr>
          <w:rFonts w:ascii="Times New Roman" w:hAnsi="Times New Roman"/>
          <w:sz w:val="24"/>
          <w:szCs w:val="24"/>
        </w:rPr>
        <w:t xml:space="preserve">.  </w:t>
      </w:r>
      <w:r w:rsidRPr="00DB72CB">
        <w:rPr>
          <w:rFonts w:ascii="Times New Roman" w:eastAsia="HiddenHorzOCR" w:hAnsi="Times New Roman"/>
          <w:b/>
          <w:sz w:val="24"/>
          <w:szCs w:val="24"/>
        </w:rPr>
        <w:t>Завершите фразу</w:t>
      </w:r>
      <w:r w:rsidRPr="00DB72CB">
        <w:rPr>
          <w:rFonts w:ascii="Times New Roman" w:eastAsia="HiddenHorzOCR" w:hAnsi="Times New Roman"/>
          <w:sz w:val="24"/>
          <w:szCs w:val="24"/>
        </w:rPr>
        <w:t xml:space="preserve">: </w:t>
      </w:r>
    </w:p>
    <w:p w:rsidR="00F5679F" w:rsidRPr="00DB72CB" w:rsidRDefault="00F5679F" w:rsidP="00F567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«Наличие в стране людей, которые способны и желают трудиться по найму при сложившемся уровне оплаты труда, но не могут найти работу по своей специальности или трудоустроиться вообще – это _____________»</w:t>
      </w:r>
    </w:p>
    <w:p w:rsidR="00F5679F" w:rsidRPr="00DB72CB" w:rsidRDefault="00F5679F" w:rsidP="00F5679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DB72CB">
        <w:rPr>
          <w:rFonts w:ascii="Times New Roman" w:eastAsia="HiddenHorzOCR" w:hAnsi="Times New Roman"/>
          <w:b/>
          <w:sz w:val="24"/>
          <w:szCs w:val="24"/>
        </w:rPr>
        <w:t>12.</w:t>
      </w:r>
      <w:r w:rsidRPr="00DB72CB">
        <w:rPr>
          <w:rFonts w:ascii="Times New Roman" w:hAnsi="Times New Roman"/>
          <w:b/>
          <w:bCs/>
          <w:i/>
          <w:sz w:val="24"/>
          <w:szCs w:val="24"/>
        </w:rPr>
        <w:t xml:space="preserve"> (1 балл)</w:t>
      </w:r>
      <w:r w:rsidRPr="00DB72CB">
        <w:rPr>
          <w:rFonts w:ascii="Times New Roman" w:hAnsi="Times New Roman"/>
          <w:sz w:val="24"/>
          <w:szCs w:val="24"/>
        </w:rPr>
        <w:t xml:space="preserve">.  </w:t>
      </w:r>
      <w:r w:rsidRPr="00DB72CB">
        <w:rPr>
          <w:rFonts w:ascii="Times New Roman" w:eastAsia="HiddenHorzOCR" w:hAnsi="Times New Roman"/>
          <w:b/>
          <w:sz w:val="24"/>
          <w:szCs w:val="24"/>
        </w:rPr>
        <w:t>Завершите фразу</w:t>
      </w:r>
      <w:r w:rsidRPr="00DB72CB">
        <w:rPr>
          <w:rFonts w:ascii="Times New Roman" w:eastAsia="HiddenHorzOCR" w:hAnsi="Times New Roman"/>
          <w:sz w:val="24"/>
          <w:szCs w:val="24"/>
        </w:rPr>
        <w:t xml:space="preserve">: </w:t>
      </w:r>
    </w:p>
    <w:p w:rsidR="00F5679F" w:rsidRPr="00DB72CB" w:rsidRDefault="00F5679F" w:rsidP="00F567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«Финансовое коммерческое учреждение, привлекающее денежные средства от юридических и физических лиц и размещающее их от своего имени на условии возвратности, срочности и платности. Поддерживает устойчивость денежной  национальной единицы, называется _________________»</w:t>
      </w:r>
    </w:p>
    <w:p w:rsidR="00F5679F" w:rsidRPr="00DB72CB" w:rsidRDefault="00F5679F" w:rsidP="00F567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>13. Вставьте пропущенные слова</w:t>
      </w:r>
      <w:r w:rsidRPr="00DB72CB">
        <w:rPr>
          <w:rFonts w:ascii="Times New Roman" w:hAnsi="Times New Roman"/>
          <w:sz w:val="24"/>
          <w:szCs w:val="24"/>
        </w:rPr>
        <w:t xml:space="preserve"> </w:t>
      </w:r>
      <w:r w:rsidRPr="00DB72CB">
        <w:rPr>
          <w:rFonts w:ascii="Times New Roman" w:eastAsia="HiddenHorzOCR" w:hAnsi="Times New Roman"/>
          <w:i/>
          <w:sz w:val="24"/>
          <w:szCs w:val="24"/>
        </w:rPr>
        <w:t xml:space="preserve">(за каждое правильное слово </w:t>
      </w:r>
      <w:r w:rsidRPr="00DB72CB">
        <w:rPr>
          <w:rFonts w:ascii="Times New Roman" w:eastAsia="HiddenHorzOCR" w:hAnsi="Times New Roman"/>
          <w:b/>
          <w:i/>
          <w:sz w:val="24"/>
          <w:szCs w:val="24"/>
        </w:rPr>
        <w:t>1 балл</w:t>
      </w:r>
      <w:r w:rsidRPr="00DB72CB">
        <w:rPr>
          <w:rFonts w:ascii="Times New Roman" w:eastAsia="HiddenHorzOCR" w:hAnsi="Times New Roman"/>
          <w:i/>
          <w:sz w:val="24"/>
          <w:szCs w:val="24"/>
        </w:rPr>
        <w:t>)</w:t>
      </w:r>
    </w:p>
    <w:p w:rsidR="00F5679F" w:rsidRPr="00DB72CB" w:rsidRDefault="00F5679F" w:rsidP="00F567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Монопсония – организация рынка (какого?) ___________________________, при которой на нём существует единственный _______________________</w:t>
      </w:r>
    </w:p>
    <w:p w:rsidR="00F5679F" w:rsidRPr="00DB72CB" w:rsidRDefault="00F5679F" w:rsidP="00F5679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bCs/>
          <w:sz w:val="24"/>
          <w:szCs w:val="24"/>
        </w:rPr>
        <w:t>14.</w:t>
      </w:r>
      <w:r w:rsidRPr="00DB72CB">
        <w:rPr>
          <w:rFonts w:ascii="Times New Roman" w:hAnsi="Times New Roman"/>
          <w:b/>
          <w:bCs/>
          <w:i/>
          <w:sz w:val="24"/>
          <w:szCs w:val="24"/>
        </w:rPr>
        <w:t xml:space="preserve"> (1 балл)</w:t>
      </w:r>
      <w:r w:rsidRPr="00DB72CB">
        <w:rPr>
          <w:rFonts w:ascii="Times New Roman" w:hAnsi="Times New Roman"/>
          <w:b/>
          <w:sz w:val="24"/>
          <w:szCs w:val="24"/>
        </w:rPr>
        <w:t xml:space="preserve">. Напишите слово, пропущенное в схеме: </w:t>
      </w:r>
    </w:p>
    <w:p w:rsidR="00F5679F" w:rsidRPr="00DB72CB" w:rsidRDefault="00F5679F" w:rsidP="00F5679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noProof/>
          <w:sz w:val="24"/>
          <w:szCs w:val="24"/>
        </w:rPr>
        <w:pict>
          <v:group id="Группа 6" o:spid="_x0000_s1081" style="position:absolute;left:0;text-align:left;margin-left:21.15pt;margin-top:12.9pt;width:453pt;height:68.25pt;z-index:251663872" coordsize="57531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">
            <v:group id="_x0000_s1082" style="position:absolute;width:57531;height:8667" coordsize="57531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rect id="Прямоугольник 25" o:spid="_x0000_s1083" style="position:absolute;left:19145;width:20574;height:2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strokeweight="2pt">
                <v:textbox>
                  <w:txbxContent>
                    <w:p w:rsidR="00F5679F" w:rsidRPr="004E5C29" w:rsidRDefault="00F5679F" w:rsidP="00F5679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Функции денег</w:t>
                      </w:r>
                    </w:p>
                  </w:txbxContent>
                </v:textbox>
              </v:rect>
              <v:rect id="Прямоугольник 31" o:spid="_x0000_s1084" style="position:absolute;top:5715;width:11906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strokeweight="2pt">
                <v:textbox>
                  <w:txbxContent>
                    <w:p w:rsidR="00F5679F" w:rsidRPr="004E5C29" w:rsidRDefault="00F5679F" w:rsidP="00F5679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бмена</w:t>
                      </w:r>
                    </w:p>
                  </w:txbxContent>
                </v:textbox>
              </v:rect>
              <v:rect id="Прямоугольник 30" o:spid="_x0000_s1085" style="position:absolute;left:23145;top:5905;width:11907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strokeweight="2pt">
                <v:textbox>
                  <w:txbxContent>
                    <w:p w:rsidR="00F5679F" w:rsidRPr="004E5C29" w:rsidRDefault="00F5679F" w:rsidP="00F5679F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</w:p>
                  </w:txbxContent>
                </v:textbox>
              </v:rect>
              <v:rect id="Прямоугольник 29" o:spid="_x0000_s1086" style="position:absolute;left:45624;top:6000;width:11907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strokeweight="2pt">
                <v:textbox>
                  <w:txbxContent>
                    <w:p w:rsidR="00F5679F" w:rsidRPr="004E5C29" w:rsidRDefault="00F5679F" w:rsidP="00F5679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бережения</w:t>
                      </w:r>
                    </w:p>
                  </w:txbxContent>
                </v:textbox>
              </v:rect>
            </v:group>
            <v:group id="Группа 5" o:spid="_x0000_s1087" style="position:absolute;left:4953;top:2476;width:47148;height:3239" coordsize="47148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_x0000_s1088" type="#_x0000_t32" style="position:absolute;width:23431;height:276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9O8LwAAADbAAAADwAAAGRycy9kb3ducmV2LnhtbERPvQrCMBDeBd8hnOCmqQ4i1SgiCKKD&#10;WAUdj+Zsq82lNFHj25tBcPz4/ufLYGrxotZVlhWMhgkI4tzqigsF59NmMAXhPLLG2jIp+JCD5aLb&#10;mWOq7ZuP9Mp8IWIIuxQVlN43qZQuL8mgG9qGOHI32xr0EbaF1C2+Y7ip5ThJJtJgxbGhxIbWJeWP&#10;7GkU7C7320meq4AmC5PdPtkc6utIqX4vrGYgPAX/F//cW61gHMfGL/EH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A9O8LwAAADbAAAADwAAAAAAAAAAAAAAAAChAgAA&#10;ZHJzL2Rvd25yZXYueG1sUEsFBgAAAAAEAAQA+QAAAIoDAAAAAA==&#10;">
                <v:stroke endarrow="block"/>
                <o:lock v:ext="edit" shapetype="f"/>
              </v:shape>
              <v:shape id="Прямая со стрелкой 3" o:spid="_x0000_s1089" type="#_x0000_t32" style="position:absolute;left:27146;width:20002;height:3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<v:stroke endarrow="block"/>
                <o:lock v:ext="edit" shapetype="f"/>
              </v:shape>
              <v:shape id="Прямая со стрелкой 4" o:spid="_x0000_s1090" type="#_x0000_t32" style="position:absolute;left:24479;top:476;width:0;height:27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<v:stroke endarrow="block"/>
                <o:lock v:ext="edit" shapetype="f"/>
              </v:shape>
            </v:group>
          </v:group>
        </w:pict>
      </w:r>
    </w:p>
    <w:p w:rsidR="00F5679F" w:rsidRPr="00DB72CB" w:rsidRDefault="00F5679F" w:rsidP="00F5679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</w:p>
    <w:p w:rsidR="00F5679F" w:rsidRPr="00DB72CB" w:rsidRDefault="00F5679F" w:rsidP="00F5679F">
      <w:pPr>
        <w:jc w:val="both"/>
        <w:rPr>
          <w:rFonts w:ascii="Times New Roman" w:hAnsi="Times New Roman"/>
          <w:sz w:val="24"/>
          <w:szCs w:val="24"/>
        </w:rPr>
      </w:pPr>
    </w:p>
    <w:p w:rsidR="00F5679F" w:rsidRPr="00DB72CB" w:rsidRDefault="00F5679F" w:rsidP="00F5679F">
      <w:pPr>
        <w:jc w:val="both"/>
        <w:rPr>
          <w:rFonts w:ascii="Times New Roman" w:hAnsi="Times New Roman"/>
          <w:sz w:val="24"/>
          <w:szCs w:val="24"/>
        </w:rPr>
      </w:pPr>
    </w:p>
    <w:p w:rsidR="00F5679F" w:rsidRPr="00DB72CB" w:rsidRDefault="00F5679F" w:rsidP="00F5679F">
      <w:pPr>
        <w:jc w:val="both"/>
        <w:rPr>
          <w:rFonts w:ascii="Times New Roman" w:hAnsi="Times New Roman"/>
          <w:sz w:val="24"/>
          <w:szCs w:val="24"/>
        </w:rPr>
      </w:pPr>
    </w:p>
    <w:p w:rsidR="00F5679F" w:rsidRPr="00DB72CB" w:rsidRDefault="00F5679F" w:rsidP="00F5679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bCs/>
          <w:sz w:val="24"/>
          <w:szCs w:val="24"/>
        </w:rPr>
        <w:t>15. (</w:t>
      </w:r>
      <w:r w:rsidRPr="00DB72CB">
        <w:rPr>
          <w:rFonts w:ascii="Times New Roman" w:hAnsi="Times New Roman"/>
          <w:b/>
          <w:bCs/>
          <w:i/>
          <w:sz w:val="24"/>
          <w:szCs w:val="24"/>
        </w:rPr>
        <w:t>2 балла)</w:t>
      </w:r>
      <w:r w:rsidRPr="00DB72CB">
        <w:rPr>
          <w:rFonts w:ascii="Times New Roman" w:hAnsi="Times New Roman"/>
          <w:b/>
          <w:sz w:val="24"/>
          <w:szCs w:val="24"/>
        </w:rPr>
        <w:t>.</w:t>
      </w:r>
      <w:r w:rsidRPr="00DB72CB">
        <w:rPr>
          <w:rFonts w:ascii="Times New Roman" w:hAnsi="Times New Roman"/>
          <w:sz w:val="24"/>
          <w:szCs w:val="24"/>
        </w:rPr>
        <w:t xml:space="preserve">  </w:t>
      </w:r>
      <w:r w:rsidRPr="00DB72CB">
        <w:rPr>
          <w:rFonts w:ascii="Times New Roman" w:eastAsia="HiddenHorzOCR" w:hAnsi="Times New Roman"/>
          <w:sz w:val="24"/>
          <w:szCs w:val="24"/>
        </w:rPr>
        <w:t xml:space="preserve"> В приведенном ниже перечне отметьте активы фирмы:</w:t>
      </w:r>
      <w:r w:rsidRPr="00DB72CB">
        <w:rPr>
          <w:rFonts w:ascii="Times New Roman" w:eastAsia="HiddenHorzOCR" w:hAnsi="Times New Roman"/>
          <w:b/>
          <w:sz w:val="24"/>
          <w:szCs w:val="24"/>
        </w:rPr>
        <w:t xml:space="preserve"> </w:t>
      </w:r>
    </w:p>
    <w:p w:rsidR="00F5679F" w:rsidRPr="00DB72CB" w:rsidRDefault="00F5679F" w:rsidP="00F5679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DB72CB">
        <w:rPr>
          <w:rFonts w:ascii="Times New Roman" w:eastAsia="HiddenHorzOCR" w:hAnsi="Times New Roman"/>
          <w:b/>
          <w:sz w:val="24"/>
          <w:szCs w:val="24"/>
        </w:rPr>
        <w:t>Поставьте цифры правильных ответов</w:t>
      </w:r>
    </w:p>
    <w:p w:rsidR="00F5679F" w:rsidRPr="00DB72CB" w:rsidRDefault="00F5679F" w:rsidP="00F5679F">
      <w:pPr>
        <w:pStyle w:val="ac"/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транспортные средства;                                    2) природные ресурсы;</w:t>
      </w:r>
    </w:p>
    <w:p w:rsidR="00F5679F" w:rsidRPr="00DB72CB" w:rsidRDefault="00F5679F" w:rsidP="00F567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3) рабочие;                                                               4) оборудование;</w:t>
      </w:r>
    </w:p>
    <w:p w:rsidR="00F5679F" w:rsidRPr="00DB72CB" w:rsidRDefault="00F5679F" w:rsidP="00F567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5) сырьё для производства товаров;                      6) офисная техника;</w:t>
      </w:r>
    </w:p>
    <w:p w:rsidR="00F5679F" w:rsidRPr="00DB72CB" w:rsidRDefault="00F5679F" w:rsidP="00F5679F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7) денежные средства на счету в банке;               8) информация.</w:t>
      </w:r>
    </w:p>
    <w:p w:rsidR="00F5679F" w:rsidRPr="00DB72CB" w:rsidRDefault="00F5679F" w:rsidP="00F5679F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>16. Установите соответствие между факторами производства</w:t>
      </w:r>
      <w:r w:rsidRPr="00DB72CB">
        <w:rPr>
          <w:rFonts w:ascii="Times New Roman" w:hAnsi="Times New Roman"/>
          <w:sz w:val="24"/>
          <w:szCs w:val="24"/>
        </w:rPr>
        <w:t xml:space="preserve"> </w:t>
      </w:r>
      <w:r w:rsidRPr="00DB72CB">
        <w:rPr>
          <w:rFonts w:ascii="Times New Roman" w:hAnsi="Times New Roman"/>
          <w:b/>
          <w:sz w:val="24"/>
          <w:szCs w:val="24"/>
        </w:rPr>
        <w:t>и их примерами</w:t>
      </w:r>
      <w:r w:rsidRPr="00DB72CB">
        <w:rPr>
          <w:rFonts w:ascii="Times New Roman" w:hAnsi="Times New Roman"/>
          <w:sz w:val="24"/>
          <w:szCs w:val="24"/>
        </w:rPr>
        <w:t xml:space="preserve">:                      </w:t>
      </w:r>
    </w:p>
    <w:tbl>
      <w:tblPr>
        <w:tblW w:w="0" w:type="auto"/>
        <w:jc w:val="center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3828"/>
      </w:tblGrid>
      <w:tr w:rsidR="00F5679F" w:rsidRPr="00F5679F" w:rsidTr="00F5679F">
        <w:trPr>
          <w:jc w:val="center"/>
        </w:trPr>
        <w:tc>
          <w:tcPr>
            <w:tcW w:w="3543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679F">
              <w:rPr>
                <w:rFonts w:ascii="Times New Roman" w:hAnsi="Times New Roman"/>
                <w:szCs w:val="24"/>
              </w:rPr>
              <w:t>ПРИМЕРЫ</w:t>
            </w:r>
          </w:p>
        </w:tc>
        <w:tc>
          <w:tcPr>
            <w:tcW w:w="3828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679F">
              <w:rPr>
                <w:rFonts w:ascii="Times New Roman" w:hAnsi="Times New Roman"/>
                <w:szCs w:val="24"/>
              </w:rPr>
              <w:t>ФАКТОРЫ ПРОИЗВОДСТВА</w:t>
            </w:r>
          </w:p>
        </w:tc>
      </w:tr>
      <w:tr w:rsidR="00F5679F" w:rsidRPr="00F5679F" w:rsidTr="00F5679F">
        <w:trPr>
          <w:jc w:val="center"/>
        </w:trPr>
        <w:tc>
          <w:tcPr>
            <w:tcW w:w="3543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А  </w:t>
            </w:r>
            <w:r w:rsidRPr="00F5679F">
              <w:rPr>
                <w:rFonts w:ascii="Times New Roman" w:hAnsi="Times New Roman"/>
                <w:szCs w:val="24"/>
              </w:rPr>
              <w:t>руководитель фирмы</w:t>
            </w:r>
          </w:p>
        </w:tc>
        <w:tc>
          <w:tcPr>
            <w:tcW w:w="3828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1.  </w:t>
            </w:r>
            <w:r w:rsidRPr="00F5679F">
              <w:rPr>
                <w:rFonts w:ascii="Times New Roman" w:hAnsi="Times New Roman"/>
                <w:szCs w:val="24"/>
              </w:rPr>
              <w:t>земля</w:t>
            </w:r>
          </w:p>
        </w:tc>
      </w:tr>
      <w:tr w:rsidR="00F5679F" w:rsidRPr="00F5679F" w:rsidTr="00F5679F">
        <w:trPr>
          <w:jc w:val="center"/>
        </w:trPr>
        <w:tc>
          <w:tcPr>
            <w:tcW w:w="3543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Б  </w:t>
            </w:r>
            <w:r w:rsidRPr="00F5679F">
              <w:rPr>
                <w:rFonts w:ascii="Times New Roman" w:hAnsi="Times New Roman"/>
                <w:szCs w:val="24"/>
              </w:rPr>
              <w:t>инструменты</w:t>
            </w:r>
          </w:p>
        </w:tc>
        <w:tc>
          <w:tcPr>
            <w:tcW w:w="3828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2.  </w:t>
            </w:r>
            <w:r w:rsidRPr="00F5679F">
              <w:rPr>
                <w:rFonts w:ascii="Times New Roman" w:hAnsi="Times New Roman"/>
                <w:szCs w:val="24"/>
              </w:rPr>
              <w:t>труд</w:t>
            </w:r>
          </w:p>
        </w:tc>
      </w:tr>
      <w:tr w:rsidR="00F5679F" w:rsidRPr="00F5679F" w:rsidTr="00F5679F">
        <w:trPr>
          <w:jc w:val="center"/>
        </w:trPr>
        <w:tc>
          <w:tcPr>
            <w:tcW w:w="3543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В  </w:t>
            </w:r>
            <w:r w:rsidRPr="00F5679F">
              <w:rPr>
                <w:rFonts w:ascii="Times New Roman" w:hAnsi="Times New Roman"/>
                <w:szCs w:val="24"/>
              </w:rPr>
              <w:t>нефть</w:t>
            </w:r>
          </w:p>
        </w:tc>
        <w:tc>
          <w:tcPr>
            <w:tcW w:w="3828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3.  </w:t>
            </w:r>
            <w:r w:rsidRPr="00F5679F">
              <w:rPr>
                <w:rFonts w:ascii="Times New Roman" w:hAnsi="Times New Roman"/>
                <w:szCs w:val="24"/>
              </w:rPr>
              <w:t>капитал</w:t>
            </w:r>
          </w:p>
        </w:tc>
      </w:tr>
      <w:tr w:rsidR="00F5679F" w:rsidRPr="00F5679F" w:rsidTr="00F5679F">
        <w:trPr>
          <w:jc w:val="center"/>
        </w:trPr>
        <w:tc>
          <w:tcPr>
            <w:tcW w:w="3543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Г  </w:t>
            </w:r>
            <w:r w:rsidRPr="00F5679F">
              <w:rPr>
                <w:rFonts w:ascii="Times New Roman" w:hAnsi="Times New Roman"/>
                <w:szCs w:val="24"/>
              </w:rPr>
              <w:t>воспитатель детского сада</w:t>
            </w:r>
          </w:p>
        </w:tc>
        <w:tc>
          <w:tcPr>
            <w:tcW w:w="3828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4.  </w:t>
            </w:r>
            <w:r w:rsidRPr="00F5679F">
              <w:rPr>
                <w:rFonts w:ascii="Times New Roman" w:hAnsi="Times New Roman"/>
                <w:szCs w:val="24"/>
              </w:rPr>
              <w:t>предпринимательство</w:t>
            </w:r>
          </w:p>
        </w:tc>
      </w:tr>
      <w:tr w:rsidR="00F5679F" w:rsidRPr="00F5679F" w:rsidTr="00F5679F">
        <w:trPr>
          <w:jc w:val="center"/>
        </w:trPr>
        <w:tc>
          <w:tcPr>
            <w:tcW w:w="3543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Д  </w:t>
            </w:r>
            <w:r w:rsidRPr="00F5679F">
              <w:rPr>
                <w:rFonts w:ascii="Times New Roman" w:hAnsi="Times New Roman"/>
                <w:szCs w:val="24"/>
              </w:rPr>
              <w:t>подъёмный кран</w:t>
            </w:r>
          </w:p>
        </w:tc>
        <w:tc>
          <w:tcPr>
            <w:tcW w:w="3828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5679F" w:rsidRPr="00DB72CB" w:rsidRDefault="00F5679F" w:rsidP="00F5679F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lastRenderedPageBreak/>
        <w:t>17. Сформулируйте закон спроса</w:t>
      </w:r>
    </w:p>
    <w:p w:rsidR="00F5679F" w:rsidRPr="00DB72CB" w:rsidRDefault="00F5679F" w:rsidP="00F5679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</w:rPr>
        <w:t>18. Решите задачи:</w:t>
      </w:r>
    </w:p>
    <w:p w:rsidR="00F5679F" w:rsidRPr="00DB72CB" w:rsidRDefault="00F5679F" w:rsidP="00F5679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  <w:u w:val="single"/>
        </w:rPr>
        <w:t>Задача №1</w:t>
      </w:r>
      <w:r w:rsidRPr="00DB72CB">
        <w:rPr>
          <w:rFonts w:ascii="Times New Roman" w:hAnsi="Times New Roman"/>
          <w:b/>
          <w:bCs/>
          <w:i/>
          <w:sz w:val="24"/>
          <w:szCs w:val="24"/>
        </w:rPr>
        <w:t xml:space="preserve"> (6 баллов)</w:t>
      </w:r>
      <w:r w:rsidRPr="00DB72CB">
        <w:rPr>
          <w:rFonts w:ascii="Times New Roman" w:hAnsi="Times New Roman"/>
          <w:sz w:val="24"/>
          <w:szCs w:val="24"/>
        </w:rPr>
        <w:t xml:space="preserve">. </w:t>
      </w:r>
      <w:r w:rsidRPr="00DB72CB">
        <w:rPr>
          <w:rFonts w:ascii="Times New Roman" w:hAnsi="Times New Roman"/>
          <w:b/>
          <w:sz w:val="24"/>
          <w:szCs w:val="24"/>
        </w:rPr>
        <w:t xml:space="preserve">  </w:t>
      </w:r>
    </w:p>
    <w:p w:rsidR="00F5679F" w:rsidRPr="00DB72CB" w:rsidRDefault="00F5679F" w:rsidP="00F5679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Рынок описывается уравнениями:</w:t>
      </w:r>
    </w:p>
    <w:p w:rsidR="00F5679F" w:rsidRPr="00DB72CB" w:rsidRDefault="00F5679F" w:rsidP="00F5679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спрос: 100 – 4Р;</w:t>
      </w:r>
    </w:p>
    <w:p w:rsidR="00F5679F" w:rsidRPr="00DB72CB" w:rsidRDefault="00F5679F" w:rsidP="00F5679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предложение: 10 + 2Р,</w:t>
      </w:r>
    </w:p>
    <w:p w:rsidR="00F5679F" w:rsidRPr="00DB72CB" w:rsidRDefault="00F5679F" w:rsidP="00F5679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1.Найдите равновесную цену и равновесное количество товара.</w:t>
      </w:r>
    </w:p>
    <w:p w:rsidR="00F5679F" w:rsidRPr="00DB72CB" w:rsidRDefault="00F5679F" w:rsidP="00F5679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2.Чему равна выручка продавцов в равновесии?</w:t>
      </w:r>
    </w:p>
    <w:p w:rsidR="00F5679F" w:rsidRPr="00DB72CB" w:rsidRDefault="00F5679F" w:rsidP="00F5679F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72CB">
        <w:rPr>
          <w:rFonts w:ascii="Times New Roman" w:hAnsi="Times New Roman"/>
          <w:sz w:val="24"/>
          <w:szCs w:val="24"/>
        </w:rPr>
        <w:t>3.Какая ситуация возникнет на рынке при цене в 20 ден. ед. и в каком количестве?</w:t>
      </w:r>
    </w:p>
    <w:p w:rsidR="00F5679F" w:rsidRPr="00DB72CB" w:rsidRDefault="00F5679F" w:rsidP="00F5679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72CB">
        <w:rPr>
          <w:rFonts w:ascii="Times New Roman" w:hAnsi="Times New Roman"/>
          <w:b/>
          <w:sz w:val="24"/>
          <w:szCs w:val="24"/>
          <w:u w:val="single"/>
        </w:rPr>
        <w:t>Задача №2</w:t>
      </w:r>
      <w:r w:rsidRPr="00DB72CB">
        <w:rPr>
          <w:rFonts w:ascii="Times New Roman" w:hAnsi="Times New Roman"/>
          <w:b/>
          <w:bCs/>
          <w:i/>
          <w:sz w:val="24"/>
          <w:szCs w:val="24"/>
        </w:rPr>
        <w:t xml:space="preserve"> (4 балла)</w:t>
      </w:r>
      <w:r w:rsidRPr="00DB72CB">
        <w:rPr>
          <w:rFonts w:ascii="Times New Roman" w:hAnsi="Times New Roman"/>
          <w:sz w:val="24"/>
          <w:szCs w:val="24"/>
        </w:rPr>
        <w:t xml:space="preserve">. </w:t>
      </w:r>
      <w:r w:rsidRPr="00DB72CB">
        <w:rPr>
          <w:rFonts w:ascii="Times New Roman" w:hAnsi="Times New Roman"/>
          <w:b/>
          <w:sz w:val="24"/>
          <w:szCs w:val="24"/>
        </w:rPr>
        <w:t xml:space="preserve">  </w:t>
      </w:r>
    </w:p>
    <w:p w:rsidR="00F5679F" w:rsidRDefault="00F5679F" w:rsidP="00F567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2CB">
        <w:rPr>
          <w:rFonts w:ascii="Times New Roman" w:hAnsi="Times New Roman"/>
          <w:sz w:val="24"/>
          <w:szCs w:val="24"/>
        </w:rPr>
        <w:t>Хозяин платил торговому агенту 2/3 от выручки за продажу молочной продукции. На какую сумму должен агент продать молочные продукты хозяина, чтобы заработать 750 руб.?</w:t>
      </w:r>
      <w:bookmarkStart w:id="30" w:name="_GoBack"/>
      <w:bookmarkEnd w:id="30"/>
    </w:p>
    <w:p w:rsidR="00F5679F" w:rsidRDefault="00F5679F" w:rsidP="00F567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679F" w:rsidRPr="00D37560" w:rsidRDefault="00F5679F" w:rsidP="00F5679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37560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5679F" w:rsidRPr="00C2098A" w:rsidRDefault="00F5679F" w:rsidP="00F5679F">
      <w:pPr>
        <w:tabs>
          <w:tab w:val="left" w:pos="567"/>
          <w:tab w:val="left" w:pos="993"/>
        </w:tabs>
        <w:spacing w:after="0"/>
        <w:ind w:firstLine="567"/>
        <w:rPr>
          <w:rFonts w:ascii="Times New Roman" w:eastAsia="HiddenHorzOCR" w:hAnsi="Times New Roman"/>
          <w:sz w:val="24"/>
          <w:szCs w:val="24"/>
        </w:rPr>
      </w:pPr>
      <w:r w:rsidRPr="00C2098A">
        <w:rPr>
          <w:rFonts w:ascii="Times New Roman" w:eastAsia="HiddenHorzOCR" w:hAnsi="Times New Roman"/>
          <w:b/>
          <w:sz w:val="24"/>
          <w:szCs w:val="24"/>
        </w:rPr>
        <w:t xml:space="preserve">Задание с 1 по 10. </w:t>
      </w:r>
      <w:r w:rsidRPr="00C2098A">
        <w:rPr>
          <w:rFonts w:ascii="Times New Roman" w:eastAsia="HiddenHorzOCR" w:hAnsi="Times New Roman"/>
          <w:sz w:val="24"/>
          <w:szCs w:val="24"/>
        </w:rPr>
        <w:t xml:space="preserve">Выберите один правильный ответ. </w:t>
      </w:r>
    </w:p>
    <w:p w:rsidR="00F5679F" w:rsidRPr="00C2098A" w:rsidRDefault="00F5679F" w:rsidP="00F5679F">
      <w:pPr>
        <w:tabs>
          <w:tab w:val="left" w:pos="567"/>
          <w:tab w:val="left" w:pos="993"/>
        </w:tabs>
        <w:spacing w:after="0"/>
        <w:ind w:firstLine="567"/>
        <w:rPr>
          <w:rFonts w:ascii="Times New Roman" w:eastAsia="HiddenHorzOCR" w:hAnsi="Times New Roman"/>
          <w:i/>
          <w:sz w:val="24"/>
          <w:szCs w:val="24"/>
        </w:rPr>
      </w:pPr>
      <w:r w:rsidRPr="00C2098A">
        <w:rPr>
          <w:rFonts w:ascii="Times New Roman" w:eastAsia="HiddenHorzOCR" w:hAnsi="Times New Roman"/>
          <w:i/>
          <w:sz w:val="24"/>
          <w:szCs w:val="24"/>
        </w:rPr>
        <w:t xml:space="preserve">(за каждый правильный ответ </w:t>
      </w:r>
      <w:r w:rsidRPr="00C2098A">
        <w:rPr>
          <w:rFonts w:ascii="Times New Roman" w:eastAsia="HiddenHorzOCR" w:hAnsi="Times New Roman"/>
          <w:b/>
          <w:i/>
          <w:sz w:val="24"/>
          <w:szCs w:val="24"/>
        </w:rPr>
        <w:t>1 балл</w:t>
      </w:r>
      <w:r w:rsidRPr="00C2098A">
        <w:rPr>
          <w:rFonts w:ascii="Times New Roman" w:eastAsia="HiddenHorzOCR" w:hAnsi="Times New Roman"/>
          <w:i/>
          <w:sz w:val="24"/>
          <w:szCs w:val="24"/>
        </w:rPr>
        <w:t>)</w:t>
      </w:r>
    </w:p>
    <w:p w:rsidR="00F5679F" w:rsidRPr="00C2098A" w:rsidRDefault="00F5679F" w:rsidP="00F5679F">
      <w:pPr>
        <w:pStyle w:val="ac"/>
        <w:numPr>
          <w:ilvl w:val="0"/>
          <w:numId w:val="30"/>
        </w:num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C2098A">
        <w:rPr>
          <w:rFonts w:ascii="Times New Roman" w:hAnsi="Times New Roman"/>
          <w:b/>
          <w:sz w:val="24"/>
          <w:szCs w:val="24"/>
        </w:rPr>
        <w:t>Что называют производством</w:t>
      </w:r>
      <w:r w:rsidRPr="00C2098A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F5679F" w:rsidRPr="00C2098A" w:rsidRDefault="00F5679F" w:rsidP="00F5679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2098A">
        <w:rPr>
          <w:rFonts w:ascii="Times New Roman" w:hAnsi="Times New Roman"/>
          <w:b/>
          <w:sz w:val="24"/>
          <w:szCs w:val="24"/>
        </w:rPr>
        <w:t xml:space="preserve">А. </w:t>
      </w:r>
      <w:r w:rsidRPr="00C2098A">
        <w:rPr>
          <w:rFonts w:ascii="Times New Roman" w:hAnsi="Times New Roman"/>
          <w:sz w:val="24"/>
          <w:szCs w:val="24"/>
        </w:rPr>
        <w:t>Процесс создания благ</w:t>
      </w:r>
    </w:p>
    <w:p w:rsidR="00F5679F" w:rsidRPr="00C2098A" w:rsidRDefault="00F5679F" w:rsidP="00F5679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2098A">
        <w:rPr>
          <w:rFonts w:ascii="Times New Roman" w:hAnsi="Times New Roman"/>
          <w:b/>
          <w:sz w:val="24"/>
          <w:szCs w:val="24"/>
        </w:rPr>
        <w:t xml:space="preserve">Б. </w:t>
      </w:r>
      <w:r w:rsidRPr="00C2098A">
        <w:rPr>
          <w:rFonts w:ascii="Times New Roman" w:hAnsi="Times New Roman"/>
          <w:sz w:val="24"/>
          <w:szCs w:val="24"/>
        </w:rPr>
        <w:t>Удовлетворение потребностей</w:t>
      </w:r>
    </w:p>
    <w:p w:rsidR="00F5679F" w:rsidRPr="00C2098A" w:rsidRDefault="00F5679F" w:rsidP="00F5679F">
      <w:pPr>
        <w:ind w:left="360"/>
        <w:rPr>
          <w:rFonts w:ascii="Times New Roman" w:hAnsi="Times New Roman"/>
          <w:sz w:val="24"/>
          <w:szCs w:val="24"/>
        </w:rPr>
      </w:pPr>
      <w:r w:rsidRPr="00C2098A">
        <w:rPr>
          <w:rFonts w:ascii="Times New Roman" w:hAnsi="Times New Roman"/>
          <w:b/>
          <w:sz w:val="24"/>
          <w:szCs w:val="24"/>
        </w:rPr>
        <w:t xml:space="preserve">В. </w:t>
      </w:r>
      <w:r w:rsidRPr="00C2098A">
        <w:rPr>
          <w:rFonts w:ascii="Times New Roman" w:hAnsi="Times New Roman"/>
          <w:sz w:val="24"/>
          <w:szCs w:val="24"/>
        </w:rPr>
        <w:t>Извлечение ресурсов.</w:t>
      </w:r>
    </w:p>
    <w:p w:rsidR="00F5679F" w:rsidRPr="00C2098A" w:rsidRDefault="00F5679F" w:rsidP="00F5679F">
      <w:pPr>
        <w:pStyle w:val="ac"/>
        <w:numPr>
          <w:ilvl w:val="0"/>
          <w:numId w:val="30"/>
        </w:num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C2098A">
        <w:rPr>
          <w:rFonts w:ascii="Times New Roman" w:hAnsi="Times New Roman"/>
          <w:b/>
          <w:sz w:val="24"/>
          <w:szCs w:val="24"/>
        </w:rPr>
        <w:t>Выберите пару дополняющих товаров:</w:t>
      </w:r>
    </w:p>
    <w:p w:rsidR="00F5679F" w:rsidRPr="00C2098A" w:rsidRDefault="00F5679F" w:rsidP="00F5679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840DB">
        <w:rPr>
          <w:rFonts w:ascii="Times New Roman" w:hAnsi="Times New Roman"/>
          <w:b/>
          <w:sz w:val="24"/>
          <w:szCs w:val="24"/>
        </w:rPr>
        <w:t>А</w:t>
      </w:r>
      <w:r w:rsidRPr="00C2098A">
        <w:rPr>
          <w:rFonts w:ascii="Times New Roman" w:hAnsi="Times New Roman"/>
          <w:sz w:val="24"/>
          <w:szCs w:val="24"/>
        </w:rPr>
        <w:t>. Кофе и кофейный напиток</w:t>
      </w:r>
    </w:p>
    <w:p w:rsidR="00F5679F" w:rsidRPr="00C2098A" w:rsidRDefault="00F5679F" w:rsidP="00F5679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840DB">
        <w:rPr>
          <w:rFonts w:ascii="Times New Roman" w:hAnsi="Times New Roman"/>
          <w:b/>
          <w:sz w:val="24"/>
          <w:szCs w:val="24"/>
        </w:rPr>
        <w:t>Б</w:t>
      </w:r>
      <w:r w:rsidRPr="00C2098A">
        <w:rPr>
          <w:rFonts w:ascii="Times New Roman" w:hAnsi="Times New Roman"/>
          <w:sz w:val="24"/>
          <w:szCs w:val="24"/>
        </w:rPr>
        <w:t>. Автомобиль и бензин</w:t>
      </w:r>
    </w:p>
    <w:p w:rsidR="00F5679F" w:rsidRPr="00C2098A" w:rsidRDefault="00F5679F" w:rsidP="00F5679F">
      <w:pPr>
        <w:ind w:left="360"/>
        <w:rPr>
          <w:rFonts w:ascii="Times New Roman" w:hAnsi="Times New Roman"/>
          <w:sz w:val="24"/>
          <w:szCs w:val="24"/>
        </w:rPr>
      </w:pPr>
      <w:r w:rsidRPr="002840DB">
        <w:rPr>
          <w:rFonts w:ascii="Times New Roman" w:hAnsi="Times New Roman"/>
          <w:b/>
          <w:sz w:val="24"/>
          <w:szCs w:val="24"/>
        </w:rPr>
        <w:t>В.</w:t>
      </w:r>
      <w:r w:rsidRPr="00C2098A">
        <w:rPr>
          <w:rFonts w:ascii="Times New Roman" w:hAnsi="Times New Roman"/>
          <w:sz w:val="24"/>
          <w:szCs w:val="24"/>
        </w:rPr>
        <w:t xml:space="preserve"> Книги и тетради</w:t>
      </w:r>
    </w:p>
    <w:p w:rsidR="00F5679F" w:rsidRPr="00C2098A" w:rsidRDefault="00F5679F" w:rsidP="00F5679F">
      <w:pPr>
        <w:spacing w:after="0"/>
        <w:rPr>
          <w:rFonts w:ascii="Times New Roman" w:hAnsi="Times New Roman"/>
          <w:b/>
          <w:sz w:val="24"/>
          <w:szCs w:val="24"/>
        </w:rPr>
      </w:pPr>
      <w:r w:rsidRPr="00C2098A">
        <w:rPr>
          <w:rFonts w:ascii="Times New Roman" w:hAnsi="Times New Roman"/>
          <w:sz w:val="24"/>
          <w:szCs w:val="24"/>
        </w:rPr>
        <w:t xml:space="preserve">      </w:t>
      </w:r>
      <w:r w:rsidRPr="00C2098A">
        <w:rPr>
          <w:rFonts w:ascii="Times New Roman" w:hAnsi="Times New Roman"/>
          <w:b/>
          <w:sz w:val="24"/>
          <w:szCs w:val="24"/>
        </w:rPr>
        <w:t>3. Вид инфляции, особенно опасный для экономики:</w:t>
      </w:r>
    </w:p>
    <w:p w:rsidR="00F5679F" w:rsidRDefault="00F5679F" w:rsidP="00F5679F">
      <w:pPr>
        <w:rPr>
          <w:rFonts w:ascii="Times New Roman" w:hAnsi="Times New Roman"/>
          <w:sz w:val="24"/>
          <w:szCs w:val="24"/>
        </w:rPr>
      </w:pPr>
      <w:r w:rsidRPr="00C2098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а</w:t>
      </w:r>
      <w:r w:rsidRPr="00C2098A">
        <w:rPr>
          <w:rFonts w:ascii="Times New Roman" w:hAnsi="Times New Roman"/>
          <w:sz w:val="24"/>
          <w:szCs w:val="24"/>
        </w:rPr>
        <w:t xml:space="preserve">) текущая;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2098A">
        <w:rPr>
          <w:rFonts w:ascii="Times New Roman" w:hAnsi="Times New Roman"/>
          <w:sz w:val="24"/>
          <w:szCs w:val="24"/>
        </w:rPr>
        <w:t xml:space="preserve"> б) растущая;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C2098A">
        <w:rPr>
          <w:rFonts w:ascii="Times New Roman" w:hAnsi="Times New Roman"/>
          <w:sz w:val="24"/>
          <w:szCs w:val="24"/>
        </w:rPr>
        <w:t xml:space="preserve"> в) инфляция спроса</w:t>
      </w:r>
      <w:r w:rsidRPr="00C2098A">
        <w:rPr>
          <w:rFonts w:ascii="Times New Roman" w:hAnsi="Times New Roman"/>
          <w:b/>
          <w:sz w:val="24"/>
          <w:szCs w:val="24"/>
        </w:rPr>
        <w:t xml:space="preserve">;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C2098A">
        <w:rPr>
          <w:rFonts w:ascii="Times New Roman" w:hAnsi="Times New Roman"/>
          <w:sz w:val="24"/>
          <w:szCs w:val="24"/>
        </w:rPr>
        <w:t>г</w:t>
      </w:r>
      <w:r w:rsidRPr="00C2098A">
        <w:rPr>
          <w:rFonts w:ascii="Times New Roman" w:hAnsi="Times New Roman"/>
          <w:b/>
          <w:sz w:val="24"/>
          <w:szCs w:val="24"/>
        </w:rPr>
        <w:t>)</w:t>
      </w:r>
      <w:r w:rsidRPr="00C2098A">
        <w:rPr>
          <w:rFonts w:ascii="Times New Roman" w:hAnsi="Times New Roman"/>
          <w:sz w:val="24"/>
          <w:szCs w:val="24"/>
        </w:rPr>
        <w:t xml:space="preserve"> гиперинфляция.</w:t>
      </w:r>
    </w:p>
    <w:p w:rsidR="00F5679F" w:rsidRDefault="00F5679F" w:rsidP="00F5679F">
      <w:pPr>
        <w:spacing w:after="0"/>
        <w:ind w:left="360"/>
        <w:rPr>
          <w:rFonts w:ascii="Times New Roman" w:hAnsi="Times New Roman"/>
          <w:sz w:val="24"/>
        </w:rPr>
      </w:pPr>
      <w:r w:rsidRPr="00C2098A">
        <w:rPr>
          <w:rFonts w:ascii="Times New Roman" w:hAnsi="Times New Roman"/>
          <w:b/>
          <w:sz w:val="24"/>
          <w:szCs w:val="24"/>
        </w:rPr>
        <w:t>4.</w:t>
      </w:r>
      <w:r w:rsidRPr="00BC4714">
        <w:rPr>
          <w:i/>
        </w:rPr>
        <w:t xml:space="preserve"> </w:t>
      </w:r>
      <w:r w:rsidRPr="00BC4714">
        <w:rPr>
          <w:rFonts w:ascii="Times New Roman" w:hAnsi="Times New Roman"/>
          <w:b/>
          <w:sz w:val="24"/>
        </w:rPr>
        <w:t>Независимо от своей организационно – правовой формы любое предприятие имеет право на:</w:t>
      </w:r>
      <w:r w:rsidRPr="00BC4714">
        <w:rPr>
          <w:rFonts w:ascii="Times New Roman" w:hAnsi="Times New Roman"/>
          <w:i/>
          <w:sz w:val="24"/>
        </w:rPr>
        <w:t xml:space="preserve">    </w:t>
      </w:r>
      <w:r w:rsidRPr="00BC4714">
        <w:rPr>
          <w:rFonts w:ascii="Times New Roman" w:hAnsi="Times New Roman"/>
          <w:sz w:val="24"/>
        </w:rPr>
        <w:t xml:space="preserve">а) определение размеров налогов;   </w:t>
      </w:r>
      <w:r>
        <w:rPr>
          <w:rFonts w:ascii="Times New Roman" w:hAnsi="Times New Roman"/>
          <w:sz w:val="24"/>
        </w:rPr>
        <w:t xml:space="preserve">                        </w:t>
      </w:r>
      <w:r w:rsidRPr="00BC4714">
        <w:rPr>
          <w:rFonts w:ascii="Times New Roman" w:hAnsi="Times New Roman"/>
          <w:sz w:val="24"/>
        </w:rPr>
        <w:t xml:space="preserve"> б)</w:t>
      </w:r>
      <w:r>
        <w:rPr>
          <w:rFonts w:ascii="Times New Roman" w:hAnsi="Times New Roman"/>
          <w:sz w:val="24"/>
        </w:rPr>
        <w:t xml:space="preserve"> </w:t>
      </w:r>
      <w:r w:rsidRPr="00BC4714">
        <w:rPr>
          <w:rFonts w:ascii="Times New Roman" w:hAnsi="Times New Roman"/>
          <w:sz w:val="24"/>
        </w:rPr>
        <w:t xml:space="preserve">снижение платы за аренду помещения;      </w:t>
      </w:r>
    </w:p>
    <w:p w:rsidR="00F5679F" w:rsidRDefault="00F5679F" w:rsidP="00F5679F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) защиту прав собственности;     </w:t>
      </w:r>
      <w:r w:rsidRPr="00BC4714">
        <w:rPr>
          <w:rFonts w:ascii="Times New Roman" w:hAnsi="Times New Roman"/>
          <w:sz w:val="24"/>
        </w:rPr>
        <w:t xml:space="preserve"> г) установление минимального размера потребительской  корзины.</w:t>
      </w:r>
    </w:p>
    <w:p w:rsidR="00F5679F" w:rsidRPr="00982D9B" w:rsidRDefault="00F5679F" w:rsidP="00F5679F">
      <w:pPr>
        <w:autoSpaceDE w:val="0"/>
        <w:autoSpaceDN w:val="0"/>
        <w:adjustRightInd w:val="0"/>
        <w:ind w:left="302" w:firstLine="12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</w:rPr>
        <w:t xml:space="preserve">5. </w:t>
      </w:r>
      <w:r w:rsidRPr="00982D9B">
        <w:rPr>
          <w:rFonts w:ascii="Times New Roman" w:hAnsi="Times New Roman"/>
          <w:b/>
          <w:sz w:val="24"/>
          <w:szCs w:val="28"/>
        </w:rPr>
        <w:t>На рисунке показаны кри</w:t>
      </w:r>
      <w:r w:rsidRPr="00982D9B">
        <w:rPr>
          <w:rFonts w:ascii="Times New Roman" w:hAnsi="Times New Roman"/>
          <w:b/>
          <w:sz w:val="24"/>
          <w:szCs w:val="28"/>
        </w:rPr>
        <w:softHyphen/>
        <w:t xml:space="preserve">вые спроса и предложения. выручка продавцов при </w:t>
      </w:r>
      <w:r w:rsidRPr="00982D9B">
        <w:rPr>
          <w:rFonts w:ascii="Times New Roman" w:hAnsi="Times New Roman"/>
          <w:b/>
          <w:iCs/>
          <w:sz w:val="24"/>
          <w:szCs w:val="28"/>
        </w:rPr>
        <w:t>Р</w:t>
      </w:r>
      <w:r w:rsidRPr="00982D9B">
        <w:rPr>
          <w:rFonts w:ascii="Times New Roman" w:hAnsi="Times New Roman"/>
          <w:b/>
          <w:sz w:val="24"/>
          <w:szCs w:val="28"/>
        </w:rPr>
        <w:t xml:space="preserve"> $20 равна:</w:t>
      </w:r>
    </w:p>
    <w:p w:rsidR="00F5679F" w:rsidRDefault="00F5679F" w:rsidP="00F5679F">
      <w:pPr>
        <w:tabs>
          <w:tab w:val="left" w:pos="302"/>
        </w:tabs>
        <w:autoSpaceDE w:val="0"/>
        <w:autoSpaceDN w:val="0"/>
        <w:adjustRightInd w:val="0"/>
        <w:ind w:right="255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</w:r>
      <w:r>
        <w:rPr>
          <w:rFonts w:ascii="Times New Roman" w:hAnsi="Times New Roman"/>
          <w:noProof/>
          <w:sz w:val="24"/>
          <w:szCs w:val="28"/>
        </w:rPr>
        <w:pict>
          <v:group id="Полотно 26" o:spid="_x0000_s1038" editas="canvas" style="width:2in;height:91.55pt;mso-position-horizontal-relative:char;mso-position-vertical-relative:line" coordsize="18288,11626">
            <v:shape id="_x0000_s1039" type="#_x0000_t75" style="position:absolute;width:18288;height:11626;visibility:visible">
              <v:fill o:detectmouseclick="t"/>
              <v:path o:connecttype="none"/>
            </v:shape>
            <v:line id="Line 4" o:spid="_x0000_s1040" style="position:absolute;flip:y;visibility:visible" from="2294,1340" to="2303,10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<v:stroke endarrow="block"/>
            </v:line>
            <v:line id="Line 5" o:spid="_x0000_s1041" style="position:absolute;visibility:visible" from="2294,10483" to="14482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shape id="Text Box 6" o:spid="_x0000_s1042" type="#_x0000_t202" style="position:absolute;left:13718;top:9341;width:3814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F5679F" w:rsidRPr="000B6FDC" w:rsidRDefault="00F5679F" w:rsidP="00F5679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Q</w:t>
                    </w:r>
                  </w:p>
                </w:txbxContent>
              </v:textbox>
            </v:shape>
            <v:shape id="Text Box 7" o:spid="_x0000_s1043" type="#_x0000_t202" style="position:absolute;width:6863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F5679F" w:rsidRPr="000623FD" w:rsidRDefault="00F5679F" w:rsidP="00F5679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P</w:t>
                    </w:r>
                    <w:r>
                      <w:rPr>
                        <w:sz w:val="16"/>
                        <w:szCs w:val="16"/>
                      </w:rPr>
                      <w:t xml:space="preserve">. 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$</w:t>
                    </w:r>
                  </w:p>
                </w:txbxContent>
              </v:textbox>
            </v:shape>
            <v:shape id="Text Box 8" o:spid="_x0000_s1044" type="#_x0000_t202" style="position:absolute;left:9167;width:5315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F5679F" w:rsidRPr="003321FF" w:rsidRDefault="00F5679F" w:rsidP="00F5679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S</w:t>
                    </w:r>
                  </w:p>
                </w:txbxContent>
              </v:textbox>
            </v:shape>
            <v:shape id="Text Box 9" o:spid="_x0000_s1045" type="#_x0000_t202" style="position:absolute;left:3814;top:197;width:457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F5679F" w:rsidRPr="003321FF" w:rsidRDefault="00F5679F" w:rsidP="00F5679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D</w:t>
                    </w:r>
                  </w:p>
                </w:txbxContent>
              </v:textbox>
            </v:shape>
            <v:shape id="Freeform 10" o:spid="_x0000_s1046" style="position:absolute;left:4569;top:1142;width:8393;height:8001;visibility:visible;mso-wrap-style:square;v-text-anchor:top" coordsize="1480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PvMIA&#10;AADbAAAADwAAAGRycy9kb3ducmV2LnhtbERPzWrCQBC+F3yHZYReRDd6KCW6iopiaC+t+gDD7phE&#10;s7Mxu8bUp3cLhd7m4/ud2aKzlWip8aVjBeNRAoJYO1NyruB42A7fQfiAbLByTAp+yMNi3nuZYWrc&#10;nb+p3YdcxBD2KSooQqhTKb0uyKIfuZo4cifXWAwRNrk0Dd5juK3kJEnepMWSY0OBNa0L0pf9zSr4&#10;uuJqx/rRnj91Vn2YwSDbHG5Kvfa75RREoC78i//cmYnzJ/D7Szx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U+8wgAAANsAAAAPAAAAAAAAAAAAAAAAAJgCAABkcnMvZG93&#10;bnJldi54bWxQSwUGAAAAAAQABAD1AAAAhwMAAAAA&#10;" path="m80,c40,285,,570,200,720v200,150,880,150,1080,180c1480,930,1440,915,1400,900e" filled="f" strokeweight="1.5pt">
              <v:path arrowok="t" o:connecttype="custom" o:connectlocs="45368,0;113421,619371;725892,774214;793945,774214" o:connectangles="0,0,0,0"/>
            </v:shape>
            <v:shape id="Text Box 11" o:spid="_x0000_s1047" type="#_x0000_t202" style="position:absolute;top:3626;width:381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F5679F" w:rsidRPr="000623FD" w:rsidRDefault="00F5679F" w:rsidP="00F5679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</v:shape>
            <v:shape id="Text Box 12" o:spid="_x0000_s1048" type="#_x0000_t202" style="position:absolute;left:5334;top:9341;width:3823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F5679F" w:rsidRPr="000623FD" w:rsidRDefault="00F5679F" w:rsidP="00F5679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0</w:t>
                    </w:r>
                  </w:p>
                </w:txbxContent>
              </v:textbox>
            </v:shape>
            <v:shape id="Text Box 13" o:spid="_x0000_s1049" type="#_x0000_t202" style="position:absolute;left:2284;top:9341;width:3824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F5679F" w:rsidRPr="000623FD" w:rsidRDefault="00F5679F" w:rsidP="00F5679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</v:shape>
            <v:shape id="Text Box 14" o:spid="_x0000_s1050" type="#_x0000_t202" style="position:absolute;left:8383;top:9341;width:3824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F5679F" w:rsidRPr="000623FD" w:rsidRDefault="00F5679F" w:rsidP="00F5679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0</w:t>
                    </w:r>
                  </w:p>
                </w:txbxContent>
              </v:textbox>
            </v:shape>
            <v:shape id="Text Box 15" o:spid="_x0000_s1051" type="#_x0000_t202" style="position:absolute;top:7055;width:304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F5679F" w:rsidRPr="000623FD" w:rsidRDefault="00F5679F" w:rsidP="00F5679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shape>
            <v:line id="Line 16" o:spid="_x0000_s1052" style="position:absolute;flip:y;visibility:visible" from="2284,4571" to="10668,4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<v:line id="Line 17" o:spid="_x0000_s1053" style="position:absolute;visibility:visible" from="10668,4571" to="10677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18" o:spid="_x0000_s1054" style="position:absolute;flip:y;visibility:visible" from="2284,8000" to="6854,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19" o:spid="_x0000_s1055" style="position:absolute;visibility:visible" from="4569,8198" to="4569,10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20" o:spid="_x0000_s1056" style="position:absolute;visibility:visible" from="6854,8000" to="6863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shape id="Freeform 21" o:spid="_x0000_s1057" style="position:absolute;left:2859;top:-197;width:7253;height:9923;rotation:-6478220fd;visibility:visible;mso-wrap-style:square;v-text-anchor:top" coordsize="1480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LfsIA&#10;AADbAAAADwAAAGRycy9kb3ducmV2LnhtbESPW4vCMBSE3wX/QziCb5p6QaRrFPECIgviZd8Pzdm2&#10;a3NSkqj1328EwcdhZr5hZovGVOJOzpeWFQz6CQjizOqScwWX87Y3BeEDssbKMil4kofFvN2aYart&#10;g490P4VcRAj7FBUUIdSplD4ryKDv25o4er/WGQxRulxqh48IN5UcJslEGiw5LhRY06qg7Hq6GQXj&#10;81++t4e1c9/VrR7/+M3hqa9KdTvN8gtEoCZ8wu/2TisYjuD1Jf4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8t+wgAAANsAAAAPAAAAAAAAAAAAAAAAAJgCAABkcnMvZG93&#10;bnJldi54bWxQSwUGAAAAAAQABAD1AAAAhwMAAAAA&#10;" path="m80,c40,285,,570,200,720v200,150,880,150,1080,180c1480,930,1440,915,1400,900e" filled="f" strokeweight="1.5pt">
              <v:path arrowok="t" o:connecttype="custom" o:connectlocs="39207,0;98017,768194;627311,960243;686121,960243" o:connectangles="0,0,0,0"/>
            </v:shape>
            <v:line id="Line 22" o:spid="_x0000_s1058" style="position:absolute;visibility:visible" from="4588,4778" to="4606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w10:wrap type="none"/>
            <w10:anchorlock/>
          </v:group>
        </w:pict>
      </w:r>
      <w:r>
        <w:rPr>
          <w:rFonts w:ascii="Times New Roman" w:hAnsi="Times New Roman"/>
          <w:sz w:val="24"/>
          <w:szCs w:val="28"/>
        </w:rPr>
        <w:t xml:space="preserve">   </w:t>
      </w:r>
      <w:r w:rsidRPr="00FD7F31">
        <w:rPr>
          <w:rFonts w:ascii="Times New Roman" w:hAnsi="Times New Roman"/>
          <w:sz w:val="24"/>
          <w:szCs w:val="28"/>
        </w:rPr>
        <w:t>а) $300;</w:t>
      </w:r>
      <w:r>
        <w:rPr>
          <w:rFonts w:ascii="Times New Roman" w:hAnsi="Times New Roman"/>
          <w:sz w:val="24"/>
          <w:szCs w:val="28"/>
        </w:rPr>
        <w:t xml:space="preserve">     </w:t>
      </w:r>
      <w:r w:rsidRPr="00FD7F31">
        <w:rPr>
          <w:rFonts w:ascii="Times New Roman" w:hAnsi="Times New Roman"/>
          <w:sz w:val="24"/>
          <w:szCs w:val="28"/>
        </w:rPr>
        <w:t xml:space="preserve"> б) $400;</w:t>
      </w:r>
      <w:r>
        <w:rPr>
          <w:rFonts w:ascii="Times New Roman" w:hAnsi="Times New Roman"/>
          <w:sz w:val="24"/>
          <w:szCs w:val="28"/>
        </w:rPr>
        <w:t xml:space="preserve">     </w:t>
      </w:r>
      <w:r w:rsidRPr="00FD7F31">
        <w:rPr>
          <w:rFonts w:ascii="Times New Roman" w:hAnsi="Times New Roman"/>
          <w:sz w:val="24"/>
          <w:szCs w:val="28"/>
        </w:rPr>
        <w:t xml:space="preserve"> в) $600; </w:t>
      </w:r>
      <w:r>
        <w:rPr>
          <w:rFonts w:ascii="Times New Roman" w:hAnsi="Times New Roman"/>
          <w:sz w:val="24"/>
          <w:szCs w:val="28"/>
        </w:rPr>
        <w:t xml:space="preserve">    </w:t>
      </w:r>
      <w:r w:rsidRPr="00FD7F31">
        <w:rPr>
          <w:rFonts w:ascii="Times New Roman" w:hAnsi="Times New Roman"/>
          <w:sz w:val="24"/>
          <w:szCs w:val="28"/>
        </w:rPr>
        <w:t>г) $800.</w:t>
      </w:r>
    </w:p>
    <w:p w:rsidR="00F5679F" w:rsidRPr="00982D9B" w:rsidRDefault="00F5679F" w:rsidP="00F5679F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82D9B">
        <w:rPr>
          <w:rFonts w:ascii="Times New Roman" w:hAnsi="Times New Roman"/>
          <w:b/>
          <w:sz w:val="24"/>
          <w:szCs w:val="24"/>
        </w:rPr>
        <w:lastRenderedPageBreak/>
        <w:t>6. Определите функцию денег по высказыванию:</w:t>
      </w:r>
    </w:p>
    <w:p w:rsidR="00F5679F" w:rsidRPr="00982D9B" w:rsidRDefault="00F5679F" w:rsidP="00F5679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82D9B">
        <w:rPr>
          <w:rFonts w:ascii="Times New Roman" w:hAnsi="Times New Roman"/>
          <w:sz w:val="24"/>
          <w:szCs w:val="24"/>
        </w:rPr>
        <w:t>«Если в Скандинавии средняя цена за рабыню составила 1 марку серебра, то на рынках Византии она была в несколько раз выше. За 3 марки серебра можно было купить рабыню или хорошего скакуна».</w:t>
      </w:r>
    </w:p>
    <w:p w:rsidR="00F5679F" w:rsidRDefault="00F5679F" w:rsidP="00F5679F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Pr="00982D9B">
        <w:rPr>
          <w:rFonts w:ascii="Times New Roman" w:hAnsi="Times New Roman"/>
          <w:sz w:val="24"/>
          <w:szCs w:val="28"/>
        </w:rPr>
        <w:t>змерения;</w:t>
      </w:r>
      <w:r>
        <w:rPr>
          <w:rFonts w:ascii="Times New Roman" w:hAnsi="Times New Roman"/>
          <w:sz w:val="24"/>
          <w:szCs w:val="28"/>
        </w:rPr>
        <w:t xml:space="preserve">                       б) п</w:t>
      </w:r>
      <w:r w:rsidRPr="00982D9B">
        <w:rPr>
          <w:rFonts w:ascii="Times New Roman" w:hAnsi="Times New Roman"/>
          <w:sz w:val="24"/>
          <w:szCs w:val="28"/>
        </w:rPr>
        <w:t>латежа;</w:t>
      </w:r>
      <w:r>
        <w:rPr>
          <w:rFonts w:ascii="Times New Roman" w:hAnsi="Times New Roman"/>
          <w:sz w:val="24"/>
          <w:szCs w:val="28"/>
        </w:rPr>
        <w:t xml:space="preserve">                                 в) с</w:t>
      </w:r>
      <w:r w:rsidRPr="00982D9B">
        <w:rPr>
          <w:rFonts w:ascii="Times New Roman" w:hAnsi="Times New Roman"/>
          <w:sz w:val="24"/>
          <w:szCs w:val="28"/>
        </w:rPr>
        <w:t>бережения</w:t>
      </w:r>
      <w:r>
        <w:rPr>
          <w:rFonts w:ascii="Times New Roman" w:hAnsi="Times New Roman"/>
          <w:sz w:val="24"/>
          <w:szCs w:val="28"/>
        </w:rPr>
        <w:t>.</w:t>
      </w:r>
    </w:p>
    <w:p w:rsidR="00F5679F" w:rsidRPr="002840DB" w:rsidRDefault="00F5679F" w:rsidP="00F5679F">
      <w:pPr>
        <w:spacing w:after="0"/>
        <w:ind w:firstLine="284"/>
        <w:jc w:val="both"/>
        <w:rPr>
          <w:rFonts w:ascii="Times New Roman" w:hAnsi="Times New Roman"/>
          <w:sz w:val="24"/>
        </w:rPr>
      </w:pPr>
      <w:r w:rsidRPr="002840DB">
        <w:rPr>
          <w:rFonts w:ascii="Times New Roman" w:hAnsi="Times New Roman"/>
          <w:b/>
          <w:sz w:val="24"/>
        </w:rPr>
        <w:t>7. Как называются меры, направленные на защиту отечественной промышленности</w:t>
      </w:r>
      <w:r>
        <w:rPr>
          <w:rFonts w:ascii="Times New Roman" w:hAnsi="Times New Roman"/>
          <w:b/>
          <w:sz w:val="24"/>
        </w:rPr>
        <w:t>:</w:t>
      </w:r>
    </w:p>
    <w:p w:rsidR="00F5679F" w:rsidRDefault="00F5679F" w:rsidP="00F5679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а) д</w:t>
      </w:r>
      <w:r w:rsidRPr="002840DB">
        <w:rPr>
          <w:rFonts w:ascii="Times New Roman" w:hAnsi="Times New Roman"/>
          <w:sz w:val="24"/>
        </w:rPr>
        <w:t>емпинг</w:t>
      </w:r>
      <w:r>
        <w:rPr>
          <w:rFonts w:ascii="Times New Roman" w:hAnsi="Times New Roman"/>
          <w:sz w:val="24"/>
        </w:rPr>
        <w:t>;        б) п</w:t>
      </w:r>
      <w:r w:rsidRPr="002840DB">
        <w:rPr>
          <w:rFonts w:ascii="Times New Roman" w:hAnsi="Times New Roman"/>
          <w:sz w:val="24"/>
        </w:rPr>
        <w:t>ротекционизм</w:t>
      </w:r>
      <w:r>
        <w:rPr>
          <w:rFonts w:ascii="Times New Roman" w:hAnsi="Times New Roman"/>
          <w:sz w:val="24"/>
        </w:rPr>
        <w:t>;         в) с</w:t>
      </w:r>
      <w:r w:rsidRPr="002840DB">
        <w:rPr>
          <w:rFonts w:ascii="Times New Roman" w:hAnsi="Times New Roman"/>
          <w:sz w:val="24"/>
        </w:rPr>
        <w:t>вободная торговля</w:t>
      </w:r>
      <w:r>
        <w:rPr>
          <w:rFonts w:ascii="Times New Roman" w:hAnsi="Times New Roman"/>
          <w:sz w:val="24"/>
        </w:rPr>
        <w:t>;           г) р</w:t>
      </w:r>
      <w:r w:rsidRPr="002840DB">
        <w:rPr>
          <w:rFonts w:ascii="Times New Roman" w:hAnsi="Times New Roman"/>
          <w:sz w:val="24"/>
        </w:rPr>
        <w:t>егиональная политика.</w:t>
      </w:r>
    </w:p>
    <w:p w:rsidR="00F5679F" w:rsidRPr="00F06BB4" w:rsidRDefault="00F5679F" w:rsidP="00F5679F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</w:rPr>
      </w:pPr>
      <w:r w:rsidRPr="00F06BB4">
        <w:rPr>
          <w:rFonts w:ascii="Times New Roman" w:hAnsi="Times New Roman"/>
          <w:b/>
          <w:sz w:val="24"/>
        </w:rPr>
        <w:t>8.</w:t>
      </w:r>
      <w:r w:rsidRPr="00F06BB4">
        <w:rPr>
          <w:rFonts w:ascii="Times New Roman" w:eastAsia="Times New Roman" w:hAnsi="Times New Roman"/>
          <w:b/>
          <w:color w:val="000000"/>
        </w:rPr>
        <w:t xml:space="preserve"> Доходы акционеров называются:</w:t>
      </w:r>
    </w:p>
    <w:p w:rsidR="00F5679F" w:rsidRDefault="00F5679F" w:rsidP="00F5679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color w:val="000000"/>
        </w:rPr>
      </w:pPr>
      <w:r w:rsidRPr="00D35ECB">
        <w:rPr>
          <w:rFonts w:ascii="Times New Roman" w:eastAsia="Times New Roman" w:hAnsi="Times New Roman"/>
          <w:color w:val="000000"/>
        </w:rPr>
        <w:t>а)  купонами;</w:t>
      </w:r>
      <w:r>
        <w:rPr>
          <w:rFonts w:ascii="Times New Roman" w:hAnsi="Times New Roman"/>
        </w:rPr>
        <w:t xml:space="preserve">                  </w:t>
      </w:r>
      <w:r w:rsidRPr="00D35ECB">
        <w:rPr>
          <w:rFonts w:ascii="Times New Roman" w:eastAsia="Times New Roman" w:hAnsi="Times New Roman"/>
          <w:color w:val="000000"/>
        </w:rPr>
        <w:t>б)  процентами;</w:t>
      </w:r>
      <w:r>
        <w:rPr>
          <w:rFonts w:ascii="Times New Roman" w:hAnsi="Times New Roman"/>
        </w:rPr>
        <w:t xml:space="preserve">             </w:t>
      </w:r>
      <w:r w:rsidRPr="00D35ECB">
        <w:rPr>
          <w:rFonts w:ascii="Times New Roman" w:eastAsia="Times New Roman" w:hAnsi="Times New Roman"/>
          <w:color w:val="000000"/>
        </w:rPr>
        <w:t>в)  дивидендами;</w:t>
      </w:r>
      <w:r>
        <w:rPr>
          <w:rFonts w:ascii="Times New Roman" w:hAnsi="Times New Roman"/>
        </w:rPr>
        <w:t xml:space="preserve">           </w:t>
      </w:r>
      <w:r w:rsidRPr="00D35ECB">
        <w:rPr>
          <w:rFonts w:ascii="Times New Roman" w:eastAsia="Times New Roman" w:hAnsi="Times New Roman"/>
          <w:color w:val="000000"/>
        </w:rPr>
        <w:t>г)  бонусами.</w:t>
      </w:r>
    </w:p>
    <w:p w:rsidR="00F5679F" w:rsidRPr="00D44073" w:rsidRDefault="00F5679F" w:rsidP="00F5679F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b/>
          <w:sz w:val="28"/>
          <w:szCs w:val="24"/>
        </w:rPr>
      </w:pPr>
      <w:r w:rsidRPr="00D44073">
        <w:rPr>
          <w:rFonts w:ascii="Times New Roman" w:eastAsia="Times New Roman" w:hAnsi="Times New Roman"/>
          <w:b/>
          <w:color w:val="000000"/>
          <w:sz w:val="24"/>
        </w:rPr>
        <w:t>9.Рынок с большим количеством независимых покупателей и продавцов, ни один из которых не в состоянии диктовать цену на товар, называется:</w:t>
      </w:r>
    </w:p>
    <w:p w:rsidR="00F5679F" w:rsidRDefault="00F5679F" w:rsidP="00F5679F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</w:rPr>
        <w:t>а)  совершенной конкуренцией;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/>
          <w:color w:val="000000"/>
        </w:rPr>
        <w:t>б)  монополией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5679F" w:rsidRDefault="00F5679F" w:rsidP="00F5679F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в)  олигополией;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/>
          <w:color w:val="000000"/>
        </w:rPr>
        <w:t>г)  монополистической</w:t>
      </w:r>
      <w:r w:rsidRPr="00D44073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конкуренцией.</w:t>
      </w:r>
    </w:p>
    <w:p w:rsidR="00F5679F" w:rsidRPr="001D64EA" w:rsidRDefault="00F5679F" w:rsidP="00F5679F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1D64EA">
        <w:rPr>
          <w:rFonts w:ascii="Times New Roman" w:eastAsia="Times New Roman" w:hAnsi="Times New Roman"/>
          <w:b/>
          <w:color w:val="000000"/>
        </w:rPr>
        <w:t>10. Планирование как способ распределения ограниченных ре</w:t>
      </w:r>
      <w:r w:rsidRPr="001D64EA">
        <w:rPr>
          <w:rFonts w:ascii="Times New Roman" w:eastAsia="Times New Roman" w:hAnsi="Times New Roman"/>
          <w:b/>
          <w:color w:val="000000"/>
        </w:rPr>
        <w:softHyphen/>
        <w:t>сурсов наиболее широко используется:</w:t>
      </w:r>
    </w:p>
    <w:p w:rsidR="00F5679F" w:rsidRDefault="00F5679F" w:rsidP="00F5679F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</w:rPr>
        <w:t>а)  в традиционной экономике;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/>
          <w:color w:val="000000"/>
        </w:rPr>
        <w:t>б)  в рыночной экономике;</w:t>
      </w:r>
    </w:p>
    <w:p w:rsidR="00F5679F" w:rsidRDefault="00F5679F" w:rsidP="00F5679F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</w:rPr>
        <w:t>в)  в командной экономике;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color w:val="000000"/>
        </w:rPr>
        <w:t>г)  в смешанной экономике.</w:t>
      </w:r>
    </w:p>
    <w:p w:rsidR="00F5679F" w:rsidRPr="005B2EAF" w:rsidRDefault="00F5679F" w:rsidP="00F5679F">
      <w:pPr>
        <w:spacing w:after="0"/>
        <w:ind w:left="360"/>
      </w:pPr>
    </w:p>
    <w:p w:rsidR="00F5679F" w:rsidRPr="00BF4D02" w:rsidRDefault="00F5679F" w:rsidP="00F5679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BF4D02">
        <w:rPr>
          <w:rFonts w:ascii="Times New Roman" w:eastAsia="HiddenHorzOCR" w:hAnsi="Times New Roman"/>
          <w:b/>
          <w:sz w:val="24"/>
          <w:szCs w:val="24"/>
        </w:rPr>
        <w:t>11.</w:t>
      </w:r>
      <w:r w:rsidRPr="00BF4D02">
        <w:rPr>
          <w:rFonts w:ascii="Times New Roman" w:hAnsi="Times New Roman"/>
          <w:b/>
          <w:bCs/>
          <w:i/>
          <w:sz w:val="24"/>
          <w:szCs w:val="24"/>
        </w:rPr>
        <w:t xml:space="preserve"> (1 балл)</w:t>
      </w:r>
      <w:r w:rsidRPr="00BF4D02">
        <w:rPr>
          <w:rFonts w:ascii="Times New Roman" w:hAnsi="Times New Roman"/>
          <w:sz w:val="24"/>
          <w:szCs w:val="24"/>
        </w:rPr>
        <w:t xml:space="preserve">.  </w:t>
      </w:r>
      <w:r w:rsidRPr="00BF4D02">
        <w:rPr>
          <w:rFonts w:ascii="Times New Roman" w:eastAsia="HiddenHorzOCR" w:hAnsi="Times New Roman"/>
          <w:b/>
          <w:sz w:val="24"/>
          <w:szCs w:val="24"/>
        </w:rPr>
        <w:t>Завершите фразу</w:t>
      </w:r>
      <w:r w:rsidRPr="00BF4D02">
        <w:rPr>
          <w:rFonts w:ascii="Times New Roman" w:eastAsia="HiddenHorzOCR" w:hAnsi="Times New Roman"/>
          <w:sz w:val="24"/>
          <w:szCs w:val="24"/>
        </w:rPr>
        <w:t xml:space="preserve">: </w:t>
      </w:r>
    </w:p>
    <w:p w:rsidR="00F5679F" w:rsidRPr="00BF4D02" w:rsidRDefault="00F5679F" w:rsidP="00F567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F4D02">
        <w:rPr>
          <w:rFonts w:ascii="Times New Roman" w:hAnsi="Times New Roman"/>
          <w:sz w:val="24"/>
          <w:szCs w:val="24"/>
        </w:rPr>
        <w:t>«Лицо, которое владеет и управляет собственным делом в надежде получить прибыль, человек, основывающий новое дело при помощи собственных или полученных в кредит денег  – это _____________».</w:t>
      </w:r>
    </w:p>
    <w:p w:rsidR="00F5679F" w:rsidRPr="00BF4D02" w:rsidRDefault="00F5679F" w:rsidP="00F5679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BF4D02">
        <w:rPr>
          <w:rFonts w:ascii="Times New Roman" w:eastAsia="HiddenHorzOCR" w:hAnsi="Times New Roman"/>
          <w:b/>
          <w:sz w:val="24"/>
          <w:szCs w:val="24"/>
        </w:rPr>
        <w:t>12.</w:t>
      </w:r>
      <w:r w:rsidRPr="00BF4D02">
        <w:rPr>
          <w:rFonts w:ascii="Times New Roman" w:hAnsi="Times New Roman"/>
          <w:b/>
          <w:bCs/>
          <w:i/>
          <w:sz w:val="24"/>
          <w:szCs w:val="24"/>
        </w:rPr>
        <w:t xml:space="preserve"> (1 балл)</w:t>
      </w:r>
      <w:r w:rsidRPr="00BF4D02">
        <w:rPr>
          <w:rFonts w:ascii="Times New Roman" w:hAnsi="Times New Roman"/>
          <w:sz w:val="24"/>
          <w:szCs w:val="24"/>
        </w:rPr>
        <w:t xml:space="preserve">.  </w:t>
      </w:r>
      <w:r w:rsidRPr="00BF4D02">
        <w:rPr>
          <w:rFonts w:ascii="Times New Roman" w:eastAsia="HiddenHorzOCR" w:hAnsi="Times New Roman"/>
          <w:b/>
          <w:sz w:val="24"/>
          <w:szCs w:val="24"/>
        </w:rPr>
        <w:t>Завершите фразу</w:t>
      </w:r>
      <w:r w:rsidRPr="00BF4D02">
        <w:rPr>
          <w:rFonts w:ascii="Times New Roman" w:eastAsia="HiddenHorzOCR" w:hAnsi="Times New Roman"/>
          <w:sz w:val="24"/>
          <w:szCs w:val="24"/>
        </w:rPr>
        <w:t xml:space="preserve">: </w:t>
      </w:r>
    </w:p>
    <w:p w:rsidR="00F5679F" w:rsidRPr="00BF4D02" w:rsidRDefault="00F5679F" w:rsidP="00F567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F4D02">
        <w:rPr>
          <w:rFonts w:ascii="Times New Roman" w:hAnsi="Times New Roman"/>
          <w:sz w:val="24"/>
          <w:szCs w:val="24"/>
        </w:rPr>
        <w:t>«Обязательные платежи, взимаемые государством (центральными и местными органами власти) с физических и юридических лиц в государственные и местные бюджеты, называется ________________»</w:t>
      </w:r>
    </w:p>
    <w:p w:rsidR="00F5679F" w:rsidRPr="00BF4D02" w:rsidRDefault="00F5679F" w:rsidP="00F5679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eastAsia="HiddenHorzOCR" w:hAnsi="Times New Roman"/>
          <w:i/>
          <w:sz w:val="24"/>
          <w:szCs w:val="24"/>
        </w:rPr>
      </w:pPr>
      <w:r w:rsidRPr="00BF4D02">
        <w:rPr>
          <w:rFonts w:ascii="Times New Roman" w:hAnsi="Times New Roman"/>
          <w:b/>
          <w:sz w:val="24"/>
          <w:szCs w:val="24"/>
        </w:rPr>
        <w:t>13. Вставьте пропущенные слова</w:t>
      </w:r>
      <w:r w:rsidRPr="00BF4D02">
        <w:rPr>
          <w:rFonts w:ascii="Times New Roman" w:hAnsi="Times New Roman"/>
          <w:sz w:val="24"/>
          <w:szCs w:val="24"/>
        </w:rPr>
        <w:t xml:space="preserve"> </w:t>
      </w:r>
      <w:r w:rsidRPr="00BF4D02">
        <w:rPr>
          <w:rFonts w:ascii="Times New Roman" w:eastAsia="HiddenHorzOCR" w:hAnsi="Times New Roman"/>
          <w:i/>
          <w:sz w:val="24"/>
          <w:szCs w:val="24"/>
        </w:rPr>
        <w:t xml:space="preserve">(за каждое правильное слово </w:t>
      </w:r>
      <w:r w:rsidRPr="00BF4D02">
        <w:rPr>
          <w:rFonts w:ascii="Times New Roman" w:eastAsia="HiddenHorzOCR" w:hAnsi="Times New Roman"/>
          <w:b/>
          <w:i/>
          <w:sz w:val="24"/>
          <w:szCs w:val="24"/>
        </w:rPr>
        <w:t>1 балл</w:t>
      </w:r>
      <w:r w:rsidRPr="00BF4D02">
        <w:rPr>
          <w:rFonts w:ascii="Times New Roman" w:eastAsia="HiddenHorzOCR" w:hAnsi="Times New Roman"/>
          <w:i/>
          <w:sz w:val="24"/>
          <w:szCs w:val="24"/>
        </w:rPr>
        <w:t>)</w:t>
      </w:r>
    </w:p>
    <w:p w:rsidR="00F5679F" w:rsidRPr="00BF4D02" w:rsidRDefault="00F5679F" w:rsidP="00F567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F4D02">
        <w:rPr>
          <w:rFonts w:ascii="Times New Roman" w:hAnsi="Times New Roman"/>
          <w:sz w:val="24"/>
          <w:szCs w:val="24"/>
        </w:rPr>
        <w:t>Монополия – организация рынка (какого?) ___________________________, при которой на нём существует единственный _______________________</w:t>
      </w:r>
    </w:p>
    <w:p w:rsidR="00F5679F" w:rsidRPr="00BF4D02" w:rsidRDefault="00F5679F" w:rsidP="00F5679F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F4D02">
        <w:rPr>
          <w:rFonts w:ascii="Times New Roman" w:hAnsi="Times New Roman"/>
          <w:b/>
          <w:bCs/>
          <w:sz w:val="24"/>
          <w:szCs w:val="24"/>
        </w:rPr>
        <w:t xml:space="preserve">14. </w:t>
      </w:r>
      <w:r w:rsidRPr="00BF4D02">
        <w:rPr>
          <w:rFonts w:ascii="Times New Roman" w:hAnsi="Times New Roman"/>
          <w:b/>
          <w:bCs/>
          <w:i/>
          <w:sz w:val="24"/>
          <w:szCs w:val="24"/>
        </w:rPr>
        <w:t>(1 балл)</w:t>
      </w:r>
      <w:r w:rsidRPr="00BF4D02">
        <w:rPr>
          <w:rFonts w:ascii="Times New Roman" w:hAnsi="Times New Roman"/>
          <w:b/>
          <w:sz w:val="24"/>
          <w:szCs w:val="24"/>
        </w:rPr>
        <w:t xml:space="preserve">. Напишите слово, пропущенное в схеме: </w:t>
      </w:r>
    </w:p>
    <w:p w:rsidR="00F5679F" w:rsidRPr="00513078" w:rsidRDefault="00F5679F" w:rsidP="00F5679F">
      <w:pPr>
        <w:rPr>
          <w:rFonts w:ascii="Times New Roman" w:hAnsi="Times New Roman"/>
          <w:sz w:val="24"/>
          <w:szCs w:val="24"/>
        </w:rPr>
      </w:pPr>
      <w:r w:rsidRPr="00AB282C">
        <w:rPr>
          <w:rFonts w:ascii="Times New Roman" w:eastAsia="HiddenHorzOCR" w:hAnsi="Times New Roman"/>
          <w:b/>
          <w:noProof/>
          <w:sz w:val="24"/>
          <w:szCs w:val="24"/>
        </w:rPr>
        <w:pict>
          <v:group id="_x0000_s1091" style="position:absolute;margin-left:10.95pt;margin-top:13.75pt;width:453pt;height:68.25pt;z-index:251664896" coordsize="57531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">
            <v:group id="_x0000_s1092" style="position:absolute;width:57531;height:8667" coordsize="57531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rect id="Прямоугольник 25" o:spid="_x0000_s1093" style="position:absolute;left:19145;width:20574;height:2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strokeweight="2pt">
                <v:textbox>
                  <w:txbxContent>
                    <w:p w:rsidR="00F5679F" w:rsidRPr="004E5C29" w:rsidRDefault="00F5679F" w:rsidP="00F5679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функции Центробанка РФ</w:t>
                      </w:r>
                    </w:p>
                  </w:txbxContent>
                </v:textbox>
              </v:rect>
              <v:rect id="Прямоугольник 31" o:spid="_x0000_s1094" style="position:absolute;top:5715;width:11906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strokeweight="2pt">
                <v:textbox>
                  <w:txbxContent>
                    <w:p w:rsidR="00F5679F" w:rsidRPr="004E5C29" w:rsidRDefault="00F5679F" w:rsidP="00F5679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v:rect id="Прямоугольник 30" o:spid="_x0000_s1095" style="position:absolute;left:23145;top:5905;width:11907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strokeweight="2pt">
                <v:textbox>
                  <w:txbxContent>
                    <w:p w:rsidR="00F5679F" w:rsidRPr="00F01F2F" w:rsidRDefault="00F5679F" w:rsidP="00F5679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01F2F">
                        <w:rPr>
                          <w:rFonts w:ascii="Times New Roman" w:hAnsi="Times New Roman"/>
                        </w:rPr>
                        <w:t>Банк банков</w:t>
                      </w:r>
                    </w:p>
                  </w:txbxContent>
                </v:textbox>
              </v:rect>
              <v:rect id="Прямоугольник 29" o:spid="_x0000_s1096" style="position:absolute;left:41529;top:6000;width:16002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strokeweight="2pt">
                <v:textbox>
                  <w:txbxContent>
                    <w:p w:rsidR="00F5679F" w:rsidRPr="004E5C29" w:rsidRDefault="00F5679F" w:rsidP="00F5679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анк правительства</w:t>
                      </w:r>
                    </w:p>
                  </w:txbxContent>
                </v:textbox>
              </v:rect>
            </v:group>
            <v:group id="Группа 5" o:spid="_x0000_s1097" style="position:absolute;left:4953;top:2476;width:47148;height:3239" coordsize="47148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_x0000_s1098" type="#_x0000_t32" style="position:absolute;width:23431;height:276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9O8LwAAADbAAAADwAAAGRycy9kb3ducmV2LnhtbERPvQrCMBDeBd8hnOCmqQ4i1SgiCKKD&#10;WAUdj+Zsq82lNFHj25tBcPz4/ufLYGrxotZVlhWMhgkI4tzqigsF59NmMAXhPLLG2jIp+JCD5aLb&#10;mWOq7ZuP9Mp8IWIIuxQVlN43qZQuL8mgG9qGOHI32xr0EbaF1C2+Y7ip5ThJJtJgxbGhxIbWJeWP&#10;7GkU7C7320meq4AmC5PdPtkc6utIqX4vrGYgPAX/F//cW61gHMfGL/EH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A9O8LwAAADbAAAADwAAAAAAAAAAAAAAAAChAgAA&#10;ZHJzL2Rvd25yZXYueG1sUEsFBgAAAAAEAAQA+QAAAIoDAAAAAA==&#10;">
                <v:stroke endarrow="block"/>
                <o:lock v:ext="edit" shapetype="f"/>
              </v:shape>
              <v:shape id="Прямая со стрелкой 3" o:spid="_x0000_s1099" type="#_x0000_t32" style="position:absolute;left:27146;width:20002;height:3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<v:stroke endarrow="block"/>
                <o:lock v:ext="edit" shapetype="f"/>
              </v:shape>
              <v:shape id="Прямая со стрелкой 4" o:spid="_x0000_s1100" type="#_x0000_t32" style="position:absolute;left:24479;top:476;width:0;height:27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<v:stroke endarrow="block"/>
                <o:lock v:ext="edit" shapetype="f"/>
              </v:shape>
            </v:group>
          </v:group>
        </w:pict>
      </w:r>
    </w:p>
    <w:p w:rsidR="00F5679F" w:rsidRDefault="00F5679F" w:rsidP="00F5679F">
      <w:pPr>
        <w:rPr>
          <w:rFonts w:ascii="Times New Roman" w:hAnsi="Times New Roman"/>
          <w:sz w:val="24"/>
          <w:szCs w:val="24"/>
        </w:rPr>
      </w:pPr>
    </w:p>
    <w:p w:rsidR="00F5679F" w:rsidRDefault="00F5679F" w:rsidP="00F5679F">
      <w:pPr>
        <w:rPr>
          <w:rFonts w:ascii="Times New Roman" w:hAnsi="Times New Roman"/>
          <w:sz w:val="24"/>
          <w:szCs w:val="24"/>
        </w:rPr>
      </w:pPr>
    </w:p>
    <w:p w:rsidR="00F5679F" w:rsidRDefault="00F5679F" w:rsidP="00F5679F">
      <w:pPr>
        <w:rPr>
          <w:rFonts w:ascii="Times New Roman" w:hAnsi="Times New Roman"/>
          <w:sz w:val="24"/>
          <w:szCs w:val="24"/>
        </w:rPr>
      </w:pPr>
    </w:p>
    <w:p w:rsidR="00F5679F" w:rsidRDefault="00F5679F" w:rsidP="00F5679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 (</w:t>
      </w:r>
      <w:r w:rsidRPr="00D37560">
        <w:rPr>
          <w:rFonts w:ascii="Times New Roman" w:hAnsi="Times New Roman"/>
          <w:b/>
          <w:bCs/>
          <w:i/>
          <w:sz w:val="24"/>
          <w:szCs w:val="24"/>
        </w:rPr>
        <w:t>2 балла)</w:t>
      </w:r>
      <w:r w:rsidRPr="00D37560">
        <w:rPr>
          <w:rFonts w:ascii="Times New Roman" w:hAnsi="Times New Roman"/>
          <w:b/>
          <w:sz w:val="24"/>
          <w:szCs w:val="24"/>
        </w:rPr>
        <w:t>.</w:t>
      </w:r>
      <w:r w:rsidRPr="00D37560">
        <w:rPr>
          <w:rFonts w:ascii="Times New Roman" w:hAnsi="Times New Roman"/>
          <w:sz w:val="24"/>
          <w:szCs w:val="24"/>
        </w:rPr>
        <w:t xml:space="preserve">  </w:t>
      </w:r>
      <w:r w:rsidRPr="00D37560">
        <w:rPr>
          <w:rFonts w:ascii="Times New Roman" w:eastAsia="HiddenHorzOCR" w:hAnsi="Times New Roman"/>
          <w:sz w:val="24"/>
          <w:szCs w:val="24"/>
        </w:rPr>
        <w:t xml:space="preserve"> В приведенном ниже перечне отметьте </w:t>
      </w:r>
      <w:r>
        <w:rPr>
          <w:rFonts w:ascii="Times New Roman" w:eastAsia="HiddenHorzOCR" w:hAnsi="Times New Roman"/>
          <w:sz w:val="24"/>
          <w:szCs w:val="24"/>
        </w:rPr>
        <w:t>виды безработицы</w:t>
      </w:r>
      <w:r w:rsidRPr="00D37560">
        <w:rPr>
          <w:rFonts w:ascii="Times New Roman" w:eastAsia="HiddenHorzOCR" w:hAnsi="Times New Roman"/>
          <w:sz w:val="24"/>
          <w:szCs w:val="24"/>
        </w:rPr>
        <w:t>:</w:t>
      </w:r>
      <w:r w:rsidRPr="00D37560">
        <w:rPr>
          <w:rFonts w:ascii="Times New Roman" w:eastAsia="HiddenHorzOCR" w:hAnsi="Times New Roman"/>
          <w:b/>
          <w:sz w:val="24"/>
          <w:szCs w:val="24"/>
        </w:rPr>
        <w:t xml:space="preserve"> </w:t>
      </w:r>
    </w:p>
    <w:p w:rsidR="00F5679F" w:rsidRPr="00D37560" w:rsidRDefault="00F5679F" w:rsidP="00F5679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/>
          <w:sz w:val="24"/>
          <w:szCs w:val="24"/>
        </w:rPr>
      </w:pPr>
      <w:r w:rsidRPr="00D37560">
        <w:rPr>
          <w:rFonts w:ascii="Times New Roman" w:eastAsia="HiddenHorzOCR" w:hAnsi="Times New Roman"/>
          <w:b/>
          <w:sz w:val="24"/>
          <w:szCs w:val="24"/>
        </w:rPr>
        <w:t>Поставьте цифры правильных ответов</w:t>
      </w:r>
    </w:p>
    <w:p w:rsidR="00F5679F" w:rsidRDefault="00F5679F" w:rsidP="00F5679F">
      <w:pPr>
        <w:pStyle w:val="ac"/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5516B">
        <w:rPr>
          <w:rFonts w:ascii="Times New Roman" w:hAnsi="Times New Roman"/>
          <w:sz w:val="24"/>
          <w:szCs w:val="24"/>
        </w:rPr>
        <w:t>езонная</w:t>
      </w:r>
      <w:r>
        <w:rPr>
          <w:rFonts w:ascii="Times New Roman" w:hAnsi="Times New Roman"/>
          <w:sz w:val="24"/>
          <w:szCs w:val="24"/>
        </w:rPr>
        <w:t>;                                                          2) экономическая;</w:t>
      </w:r>
    </w:p>
    <w:p w:rsidR="00F5679F" w:rsidRDefault="00F5679F" w:rsidP="00F5679F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циклическая;                                                     4) структурная;</w:t>
      </w:r>
    </w:p>
    <w:p w:rsidR="00F5679F" w:rsidRDefault="00F5679F" w:rsidP="00F5679F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 традиционная;                                                   6) командная;</w:t>
      </w:r>
    </w:p>
    <w:p w:rsidR="00F5679F" w:rsidRPr="00EC02C3" w:rsidRDefault="00F5679F" w:rsidP="00F5679F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фрикционная;                                                     8) партийная.</w:t>
      </w:r>
    </w:p>
    <w:p w:rsidR="00F5679F" w:rsidRDefault="00F5679F" w:rsidP="00F5679F">
      <w:pPr>
        <w:tabs>
          <w:tab w:val="left" w:pos="567"/>
          <w:tab w:val="left" w:pos="993"/>
        </w:tabs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Установите соответствие между факторами производства</w:t>
      </w:r>
      <w:r w:rsidRPr="00EC02C3">
        <w:rPr>
          <w:rFonts w:ascii="Times New Roman" w:hAnsi="Times New Roman"/>
          <w:sz w:val="24"/>
          <w:szCs w:val="24"/>
        </w:rPr>
        <w:t xml:space="preserve"> </w:t>
      </w:r>
      <w:r w:rsidRPr="00EC02C3">
        <w:rPr>
          <w:rFonts w:ascii="Times New Roman" w:hAnsi="Times New Roman"/>
          <w:b/>
          <w:sz w:val="24"/>
          <w:szCs w:val="24"/>
        </w:rPr>
        <w:t>и их примерами</w:t>
      </w:r>
      <w:r>
        <w:rPr>
          <w:rFonts w:ascii="Times New Roman" w:hAnsi="Times New Roman"/>
          <w:sz w:val="24"/>
          <w:szCs w:val="24"/>
        </w:rPr>
        <w:t xml:space="preserve">:                      </w:t>
      </w:r>
    </w:p>
    <w:tbl>
      <w:tblPr>
        <w:tblW w:w="0" w:type="auto"/>
        <w:jc w:val="center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3828"/>
      </w:tblGrid>
      <w:tr w:rsidR="00F5679F" w:rsidRPr="00F5679F" w:rsidTr="00F5679F">
        <w:trPr>
          <w:jc w:val="center"/>
        </w:trPr>
        <w:tc>
          <w:tcPr>
            <w:tcW w:w="3543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679F">
              <w:rPr>
                <w:rFonts w:ascii="Times New Roman" w:hAnsi="Times New Roman"/>
                <w:szCs w:val="24"/>
              </w:rPr>
              <w:t>ПРИМЕРЫ</w:t>
            </w:r>
          </w:p>
        </w:tc>
        <w:tc>
          <w:tcPr>
            <w:tcW w:w="3828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679F">
              <w:rPr>
                <w:rFonts w:ascii="Times New Roman" w:hAnsi="Times New Roman"/>
                <w:szCs w:val="24"/>
              </w:rPr>
              <w:t>ФАКТОРЫ ПРОИЗВОДСТВА</w:t>
            </w:r>
          </w:p>
        </w:tc>
      </w:tr>
      <w:tr w:rsidR="00F5679F" w:rsidRPr="00F5679F" w:rsidTr="00F5679F">
        <w:trPr>
          <w:jc w:val="center"/>
        </w:trPr>
        <w:tc>
          <w:tcPr>
            <w:tcW w:w="3543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А  </w:t>
            </w:r>
            <w:r w:rsidRPr="00F5679F">
              <w:rPr>
                <w:rFonts w:ascii="Times New Roman" w:hAnsi="Times New Roman"/>
                <w:szCs w:val="24"/>
              </w:rPr>
              <w:t>токарный станок</w:t>
            </w:r>
          </w:p>
        </w:tc>
        <w:tc>
          <w:tcPr>
            <w:tcW w:w="3828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1.  </w:t>
            </w:r>
            <w:r w:rsidRPr="00F5679F">
              <w:rPr>
                <w:rFonts w:ascii="Times New Roman" w:hAnsi="Times New Roman"/>
                <w:szCs w:val="24"/>
              </w:rPr>
              <w:t>земля</w:t>
            </w:r>
          </w:p>
        </w:tc>
      </w:tr>
      <w:tr w:rsidR="00F5679F" w:rsidRPr="00F5679F" w:rsidTr="00F5679F">
        <w:trPr>
          <w:jc w:val="center"/>
        </w:trPr>
        <w:tc>
          <w:tcPr>
            <w:tcW w:w="3543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Б  </w:t>
            </w:r>
            <w:r w:rsidRPr="00F5679F">
              <w:rPr>
                <w:rFonts w:ascii="Times New Roman" w:hAnsi="Times New Roman"/>
                <w:szCs w:val="24"/>
              </w:rPr>
              <w:t>каменный уголь</w:t>
            </w:r>
          </w:p>
        </w:tc>
        <w:tc>
          <w:tcPr>
            <w:tcW w:w="3828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2.  </w:t>
            </w:r>
            <w:r w:rsidRPr="00F5679F">
              <w:rPr>
                <w:rFonts w:ascii="Times New Roman" w:hAnsi="Times New Roman"/>
                <w:szCs w:val="24"/>
              </w:rPr>
              <w:t>труд</w:t>
            </w:r>
          </w:p>
        </w:tc>
      </w:tr>
      <w:tr w:rsidR="00F5679F" w:rsidRPr="00F5679F" w:rsidTr="00F5679F">
        <w:trPr>
          <w:jc w:val="center"/>
        </w:trPr>
        <w:tc>
          <w:tcPr>
            <w:tcW w:w="3543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В  </w:t>
            </w:r>
            <w:r w:rsidRPr="00F5679F">
              <w:rPr>
                <w:rFonts w:ascii="Times New Roman" w:hAnsi="Times New Roman"/>
                <w:szCs w:val="24"/>
              </w:rPr>
              <w:t>наладчик оборудования</w:t>
            </w:r>
          </w:p>
        </w:tc>
        <w:tc>
          <w:tcPr>
            <w:tcW w:w="3828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3.  </w:t>
            </w:r>
            <w:r w:rsidRPr="00F5679F">
              <w:rPr>
                <w:rFonts w:ascii="Times New Roman" w:hAnsi="Times New Roman"/>
                <w:szCs w:val="24"/>
              </w:rPr>
              <w:t>капитал</w:t>
            </w:r>
          </w:p>
        </w:tc>
      </w:tr>
      <w:tr w:rsidR="00F5679F" w:rsidRPr="00F5679F" w:rsidTr="00F5679F">
        <w:trPr>
          <w:jc w:val="center"/>
        </w:trPr>
        <w:tc>
          <w:tcPr>
            <w:tcW w:w="3543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Г  </w:t>
            </w:r>
            <w:r w:rsidRPr="00F5679F">
              <w:rPr>
                <w:rFonts w:ascii="Times New Roman" w:hAnsi="Times New Roman"/>
                <w:szCs w:val="24"/>
              </w:rPr>
              <w:t>офис фирмы</w:t>
            </w:r>
          </w:p>
        </w:tc>
        <w:tc>
          <w:tcPr>
            <w:tcW w:w="3828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4.  </w:t>
            </w:r>
            <w:r w:rsidRPr="00F5679F">
              <w:rPr>
                <w:rFonts w:ascii="Times New Roman" w:hAnsi="Times New Roman"/>
                <w:szCs w:val="24"/>
              </w:rPr>
              <w:t>предпринимательство</w:t>
            </w:r>
          </w:p>
        </w:tc>
      </w:tr>
      <w:tr w:rsidR="00F5679F" w:rsidRPr="00F5679F" w:rsidTr="00F5679F">
        <w:trPr>
          <w:jc w:val="center"/>
        </w:trPr>
        <w:tc>
          <w:tcPr>
            <w:tcW w:w="3543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679F">
              <w:rPr>
                <w:rFonts w:ascii="Times New Roman" w:hAnsi="Times New Roman"/>
                <w:b/>
                <w:szCs w:val="24"/>
              </w:rPr>
              <w:t xml:space="preserve">Д  </w:t>
            </w:r>
            <w:r w:rsidRPr="00F5679F">
              <w:rPr>
                <w:rFonts w:ascii="Times New Roman" w:hAnsi="Times New Roman"/>
                <w:szCs w:val="24"/>
              </w:rPr>
              <w:t>менеджер</w:t>
            </w:r>
          </w:p>
        </w:tc>
        <w:tc>
          <w:tcPr>
            <w:tcW w:w="3828" w:type="dxa"/>
          </w:tcPr>
          <w:p w:rsidR="00F5679F" w:rsidRPr="00F5679F" w:rsidRDefault="00F5679F" w:rsidP="006748CC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5679F" w:rsidRDefault="00F5679F" w:rsidP="00F5679F">
      <w:pPr>
        <w:tabs>
          <w:tab w:val="left" w:pos="567"/>
          <w:tab w:val="left" w:pos="993"/>
        </w:tabs>
        <w:rPr>
          <w:rFonts w:ascii="Times New Roman" w:hAnsi="Times New Roman"/>
          <w:b/>
          <w:sz w:val="24"/>
          <w:szCs w:val="24"/>
        </w:rPr>
      </w:pPr>
    </w:p>
    <w:p w:rsidR="00F5679F" w:rsidRDefault="00F5679F" w:rsidP="00F5679F">
      <w:pPr>
        <w:tabs>
          <w:tab w:val="left" w:pos="567"/>
          <w:tab w:val="left" w:pos="993"/>
        </w:tabs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 Сформулируйте закон предложения.</w:t>
      </w:r>
    </w:p>
    <w:p w:rsidR="00F5679F" w:rsidRDefault="00F5679F" w:rsidP="00F5679F">
      <w:pPr>
        <w:tabs>
          <w:tab w:val="left" w:pos="567"/>
          <w:tab w:val="left" w:pos="993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Pr="00D37560">
        <w:rPr>
          <w:rFonts w:ascii="Times New Roman" w:hAnsi="Times New Roman"/>
          <w:b/>
          <w:sz w:val="24"/>
          <w:szCs w:val="24"/>
        </w:rPr>
        <w:t>Решите за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D37560">
        <w:rPr>
          <w:rFonts w:ascii="Times New Roman" w:hAnsi="Times New Roman"/>
          <w:b/>
          <w:sz w:val="24"/>
          <w:szCs w:val="24"/>
        </w:rPr>
        <w:t>:</w:t>
      </w:r>
    </w:p>
    <w:p w:rsidR="00F5679F" w:rsidRPr="00D37560" w:rsidRDefault="00F5679F" w:rsidP="00F5679F">
      <w:pPr>
        <w:tabs>
          <w:tab w:val="left" w:pos="567"/>
          <w:tab w:val="left" w:pos="993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654FB7">
        <w:rPr>
          <w:rFonts w:ascii="Times New Roman" w:hAnsi="Times New Roman"/>
          <w:b/>
          <w:sz w:val="24"/>
          <w:szCs w:val="24"/>
          <w:u w:val="single"/>
        </w:rPr>
        <w:t>Задача №1</w:t>
      </w:r>
      <w:r w:rsidRPr="00654FB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37560">
        <w:rPr>
          <w:rFonts w:ascii="Times New Roman" w:hAnsi="Times New Roman"/>
          <w:b/>
          <w:bCs/>
          <w:i/>
          <w:sz w:val="24"/>
          <w:szCs w:val="24"/>
        </w:rPr>
        <w:t>(6 баллов)</w:t>
      </w:r>
      <w:r w:rsidRPr="00D37560">
        <w:rPr>
          <w:rFonts w:ascii="Times New Roman" w:hAnsi="Times New Roman"/>
          <w:sz w:val="24"/>
          <w:szCs w:val="24"/>
        </w:rPr>
        <w:t xml:space="preserve">. </w:t>
      </w:r>
      <w:r w:rsidRPr="00D37560">
        <w:rPr>
          <w:rFonts w:ascii="Times New Roman" w:hAnsi="Times New Roman"/>
          <w:b/>
          <w:sz w:val="24"/>
          <w:szCs w:val="24"/>
        </w:rPr>
        <w:t xml:space="preserve">  </w:t>
      </w:r>
    </w:p>
    <w:p w:rsidR="00F5679F" w:rsidRPr="00D37560" w:rsidRDefault="00F5679F" w:rsidP="00F5679F">
      <w:pPr>
        <w:tabs>
          <w:tab w:val="left" w:pos="567"/>
          <w:tab w:val="left" w:pos="993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>Рынок описывается уравнениями:</w:t>
      </w:r>
    </w:p>
    <w:p w:rsidR="00F5679F" w:rsidRPr="00D37560" w:rsidRDefault="00F5679F" w:rsidP="00F5679F">
      <w:pPr>
        <w:tabs>
          <w:tab w:val="left" w:pos="567"/>
          <w:tab w:val="left" w:pos="993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 xml:space="preserve">спрос: </w:t>
      </w:r>
      <w:r>
        <w:rPr>
          <w:rFonts w:ascii="Times New Roman" w:hAnsi="Times New Roman"/>
          <w:sz w:val="24"/>
          <w:szCs w:val="24"/>
        </w:rPr>
        <w:t>5</w:t>
      </w:r>
      <w:r w:rsidRPr="00F3054B">
        <w:rPr>
          <w:rFonts w:ascii="Times New Roman" w:hAnsi="Times New Roman"/>
          <w:sz w:val="24"/>
          <w:szCs w:val="24"/>
        </w:rPr>
        <w:t>0 – Р;</w:t>
      </w:r>
    </w:p>
    <w:p w:rsidR="00F5679F" w:rsidRDefault="00F5679F" w:rsidP="00F5679F">
      <w:pPr>
        <w:tabs>
          <w:tab w:val="left" w:pos="567"/>
          <w:tab w:val="left" w:pos="993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 xml:space="preserve">предложение: </w:t>
      </w:r>
      <w:r w:rsidRPr="00F3054B">
        <w:rPr>
          <w:rFonts w:ascii="Times New Roman" w:hAnsi="Times New Roman"/>
          <w:sz w:val="24"/>
          <w:szCs w:val="24"/>
        </w:rPr>
        <w:t>2Р – 10,</w:t>
      </w:r>
    </w:p>
    <w:p w:rsidR="00F5679F" w:rsidRPr="00D37560" w:rsidRDefault="00F5679F" w:rsidP="00F5679F">
      <w:pPr>
        <w:tabs>
          <w:tab w:val="left" w:pos="567"/>
          <w:tab w:val="left" w:pos="993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>1.Найдите равновесную цену и равновесное количество товара.</w:t>
      </w:r>
    </w:p>
    <w:p w:rsidR="00F5679F" w:rsidRDefault="00F5679F" w:rsidP="00F5679F">
      <w:pPr>
        <w:tabs>
          <w:tab w:val="left" w:pos="567"/>
          <w:tab w:val="left" w:pos="993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>2.Чему равна выручка продавцов в равновесии?</w:t>
      </w:r>
    </w:p>
    <w:p w:rsidR="00F5679F" w:rsidRPr="00654FB7" w:rsidRDefault="00F5679F" w:rsidP="00F5679F">
      <w:pPr>
        <w:tabs>
          <w:tab w:val="left" w:pos="567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.Какая ситуация возникнет на рынке при цене в 10 ден.ед. и в каком количестве</w:t>
      </w:r>
      <w:r w:rsidRPr="00654FB7">
        <w:rPr>
          <w:rFonts w:ascii="Times New Roman" w:hAnsi="Times New Roman"/>
          <w:sz w:val="24"/>
          <w:szCs w:val="24"/>
        </w:rPr>
        <w:t>?</w:t>
      </w:r>
    </w:p>
    <w:p w:rsidR="00F5679F" w:rsidRPr="00D37560" w:rsidRDefault="00F5679F" w:rsidP="00F5679F">
      <w:pPr>
        <w:tabs>
          <w:tab w:val="left" w:pos="567"/>
          <w:tab w:val="left" w:pos="993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654FB7">
        <w:rPr>
          <w:rFonts w:ascii="Times New Roman" w:hAnsi="Times New Roman"/>
          <w:b/>
          <w:sz w:val="24"/>
          <w:szCs w:val="24"/>
          <w:u w:val="single"/>
        </w:rPr>
        <w:t>Задача №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654FB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37560">
        <w:rPr>
          <w:rFonts w:ascii="Times New Roman" w:hAnsi="Times New Roman"/>
          <w:b/>
          <w:bCs/>
          <w:i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D37560">
        <w:rPr>
          <w:rFonts w:ascii="Times New Roman" w:hAnsi="Times New Roman"/>
          <w:b/>
          <w:bCs/>
          <w:i/>
          <w:sz w:val="24"/>
          <w:szCs w:val="24"/>
        </w:rPr>
        <w:t xml:space="preserve"> балл</w:t>
      </w:r>
      <w:r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D37560">
        <w:rPr>
          <w:rFonts w:ascii="Times New Roman" w:hAnsi="Times New Roman"/>
          <w:b/>
          <w:bCs/>
          <w:i/>
          <w:sz w:val="24"/>
          <w:szCs w:val="24"/>
        </w:rPr>
        <w:t>)</w:t>
      </w:r>
      <w:r w:rsidRPr="00D37560">
        <w:rPr>
          <w:rFonts w:ascii="Times New Roman" w:hAnsi="Times New Roman"/>
          <w:sz w:val="24"/>
          <w:szCs w:val="24"/>
        </w:rPr>
        <w:t xml:space="preserve">. </w:t>
      </w:r>
      <w:r w:rsidRPr="00D37560">
        <w:rPr>
          <w:rFonts w:ascii="Times New Roman" w:hAnsi="Times New Roman"/>
          <w:b/>
          <w:sz w:val="24"/>
          <w:szCs w:val="24"/>
        </w:rPr>
        <w:t xml:space="preserve">  </w:t>
      </w:r>
    </w:p>
    <w:p w:rsidR="00F5679F" w:rsidRPr="00513078" w:rsidRDefault="00F5679F" w:rsidP="00F5679F">
      <w:pPr>
        <w:spacing w:after="0"/>
        <w:ind w:firstLine="567"/>
        <w:rPr>
          <w:rFonts w:ascii="Times New Roman" w:hAnsi="Times New Roman"/>
          <w:sz w:val="24"/>
        </w:rPr>
      </w:pPr>
      <w:r w:rsidRPr="00513078">
        <w:rPr>
          <w:rFonts w:ascii="Times New Roman" w:hAnsi="Times New Roman"/>
          <w:sz w:val="24"/>
        </w:rPr>
        <w:t>Фирма «Белый пудель» платит своим рекламным агентам за рекламу породистых щенков 5% от стоимости щенков. На какую сумму надо найти заказы, чтобы заработать 1000 руб.?</w:t>
      </w:r>
    </w:p>
    <w:p w:rsidR="00F5679F" w:rsidRPr="00513078" w:rsidRDefault="00F5679F" w:rsidP="00F5679F">
      <w:pPr>
        <w:rPr>
          <w:rFonts w:ascii="Times New Roman" w:hAnsi="Times New Roman"/>
          <w:sz w:val="24"/>
          <w:szCs w:val="24"/>
        </w:rPr>
      </w:pPr>
    </w:p>
    <w:p w:rsidR="00F5679F" w:rsidRDefault="00F567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5679F" w:rsidRDefault="00F5679F" w:rsidP="00F5679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79F" w:rsidRPr="00F5679F" w:rsidRDefault="00F5679F" w:rsidP="00F567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79F">
        <w:rPr>
          <w:rFonts w:ascii="Times New Roman" w:hAnsi="Times New Roman"/>
          <w:b/>
          <w:sz w:val="24"/>
          <w:szCs w:val="24"/>
        </w:rPr>
        <w:t>Ответы</w:t>
      </w:r>
    </w:p>
    <w:p w:rsidR="00F5679F" w:rsidRDefault="00F5679F" w:rsidP="00F567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79F">
        <w:rPr>
          <w:rFonts w:ascii="Times New Roman" w:hAnsi="Times New Roman"/>
          <w:b/>
          <w:sz w:val="24"/>
          <w:szCs w:val="24"/>
        </w:rPr>
        <w:t xml:space="preserve"> к итоговой контрольной работе по экономике для 11 класса:</w:t>
      </w:r>
    </w:p>
    <w:p w:rsidR="00F5679F" w:rsidRPr="00F5679F" w:rsidRDefault="00F5679F" w:rsidP="00F567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813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</w:tblGrid>
      <w:tr w:rsidR="00F5679F" w:rsidRPr="00F5679F" w:rsidTr="006748CC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F5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Безработица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Труда, покупатель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,4,5,6,7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А Б В Г Д</w:t>
            </w:r>
          </w:p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4 3 1 2 3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F5679F">
            <w:pPr>
              <w:pStyle w:val="ac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Р=15 ден.ед.</w:t>
            </w:r>
          </w:p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5679F">
              <w:rPr>
                <w:rFonts w:ascii="Times New Roman" w:hAnsi="Times New Roman"/>
                <w:sz w:val="24"/>
                <w:szCs w:val="24"/>
              </w:rPr>
              <w:t>=40 тов.ед.</w:t>
            </w:r>
          </w:p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=600  </w:t>
            </w:r>
            <w:r w:rsidRPr="00F5679F">
              <w:rPr>
                <w:rFonts w:ascii="Times New Roman" w:hAnsi="Times New Roman"/>
                <w:sz w:val="24"/>
                <w:szCs w:val="24"/>
              </w:rPr>
              <w:t>ден.ед.</w:t>
            </w:r>
          </w:p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Избыток 30 тов.ед.</w:t>
            </w:r>
          </w:p>
          <w:p w:rsidR="00F5679F" w:rsidRPr="00F5679F" w:rsidRDefault="00F5679F" w:rsidP="00F5679F">
            <w:pPr>
              <w:pStyle w:val="ac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125 руб.</w:t>
            </w:r>
          </w:p>
        </w:tc>
      </w:tr>
    </w:tbl>
    <w:tbl>
      <w:tblPr>
        <w:tblpPr w:leftFromText="180" w:rightFromText="180" w:vertAnchor="text" w:horzAnchor="page" w:tblpX="674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</w:tblGrid>
      <w:tr w:rsidR="00F5679F" w:rsidRPr="00F5679F" w:rsidTr="006748CC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2 вариант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Налог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Товаров и услуг, продавец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Эмиссия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,3,4,7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А Б В Г Д</w:t>
            </w:r>
          </w:p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3 1 2 3 4</w:t>
            </w: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79F" w:rsidRPr="00F5679F" w:rsidTr="00674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9F" w:rsidRPr="00F5679F" w:rsidRDefault="00F5679F" w:rsidP="00F5679F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Р=20 ден.ед.</w:t>
            </w:r>
          </w:p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5679F">
              <w:rPr>
                <w:rFonts w:ascii="Times New Roman" w:hAnsi="Times New Roman"/>
                <w:sz w:val="24"/>
                <w:szCs w:val="24"/>
              </w:rPr>
              <w:t>=30 тов.ед.</w:t>
            </w:r>
          </w:p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  <w:lang w:val="en-US"/>
              </w:rPr>
              <w:t>R=</w:t>
            </w:r>
            <w:r w:rsidRPr="00F5679F">
              <w:rPr>
                <w:rFonts w:ascii="Times New Roman" w:hAnsi="Times New Roman"/>
                <w:sz w:val="24"/>
                <w:szCs w:val="24"/>
              </w:rPr>
              <w:t>6</w:t>
            </w:r>
            <w:r w:rsidRPr="00F567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</w:t>
            </w:r>
            <w:r w:rsidRPr="00F5679F">
              <w:rPr>
                <w:rFonts w:ascii="Times New Roman" w:hAnsi="Times New Roman"/>
                <w:sz w:val="24"/>
                <w:szCs w:val="24"/>
              </w:rPr>
              <w:t xml:space="preserve"> ден.ед.</w:t>
            </w:r>
          </w:p>
          <w:p w:rsidR="00F5679F" w:rsidRPr="00F5679F" w:rsidRDefault="00F5679F" w:rsidP="0067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Дефицит 30 тов.ед.</w:t>
            </w:r>
          </w:p>
          <w:p w:rsidR="00F5679F" w:rsidRPr="00F5679F" w:rsidRDefault="00F5679F" w:rsidP="00F5679F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9F">
              <w:rPr>
                <w:rFonts w:ascii="Times New Roman" w:hAnsi="Times New Roman"/>
                <w:sz w:val="24"/>
                <w:szCs w:val="24"/>
              </w:rPr>
              <w:t>20000руб</w:t>
            </w:r>
          </w:p>
        </w:tc>
      </w:tr>
    </w:tbl>
    <w:p w:rsidR="00F5679F" w:rsidRPr="003D48CA" w:rsidRDefault="00F5679F" w:rsidP="00F56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3F5F" w:rsidRPr="00B10785" w:rsidRDefault="005F3F5F" w:rsidP="00B1078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sectPr w:rsidR="005F3F5F" w:rsidRPr="00B10785" w:rsidSect="00333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B19" w:rsidRDefault="00987B19" w:rsidP="003338C3">
      <w:pPr>
        <w:spacing w:after="0" w:line="240" w:lineRule="auto"/>
      </w:pPr>
      <w:r>
        <w:separator/>
      </w:r>
    </w:p>
  </w:endnote>
  <w:endnote w:type="continuationSeparator" w:id="1">
    <w:p w:rsidR="00987B19" w:rsidRDefault="00987B19" w:rsidP="0033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E21" w:rsidRDefault="00123A35" w:rsidP="00D20A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96E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6E21" w:rsidRDefault="00D96E21" w:rsidP="00D20A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E21" w:rsidRDefault="00D96E21" w:rsidP="00D20A3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B19" w:rsidRDefault="00987B19" w:rsidP="003338C3">
      <w:pPr>
        <w:spacing w:after="0" w:line="240" w:lineRule="auto"/>
      </w:pPr>
      <w:r>
        <w:separator/>
      </w:r>
    </w:p>
  </w:footnote>
  <w:footnote w:type="continuationSeparator" w:id="1">
    <w:p w:rsidR="00987B19" w:rsidRDefault="00987B19" w:rsidP="0033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E21" w:rsidRDefault="00D96E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47C"/>
    <w:multiLevelType w:val="hybridMultilevel"/>
    <w:tmpl w:val="BC1AB83A"/>
    <w:lvl w:ilvl="0" w:tplc="6374E6D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62EE4"/>
    <w:multiLevelType w:val="hybridMultilevel"/>
    <w:tmpl w:val="CF78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3D42"/>
    <w:multiLevelType w:val="hybridMultilevel"/>
    <w:tmpl w:val="7F8EC978"/>
    <w:lvl w:ilvl="0" w:tplc="6374E6D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D13E1"/>
    <w:multiLevelType w:val="hybridMultilevel"/>
    <w:tmpl w:val="73BA2FFC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374E6D2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0A4317"/>
    <w:multiLevelType w:val="hybridMultilevel"/>
    <w:tmpl w:val="2E2829FA"/>
    <w:lvl w:ilvl="0" w:tplc="6374E6D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796C4E"/>
    <w:multiLevelType w:val="hybridMultilevel"/>
    <w:tmpl w:val="CDCA7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67AAD"/>
    <w:multiLevelType w:val="multilevel"/>
    <w:tmpl w:val="2DC64CD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D26C8E"/>
    <w:multiLevelType w:val="hybridMultilevel"/>
    <w:tmpl w:val="B34273C8"/>
    <w:lvl w:ilvl="0" w:tplc="6374E6D2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C36C63"/>
    <w:multiLevelType w:val="hybridMultilevel"/>
    <w:tmpl w:val="CE12079E"/>
    <w:lvl w:ilvl="0" w:tplc="6374E6D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107D"/>
    <w:multiLevelType w:val="hybridMultilevel"/>
    <w:tmpl w:val="986259AE"/>
    <w:lvl w:ilvl="0" w:tplc="6374E6D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70481B40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9C4359E"/>
    <w:multiLevelType w:val="hybridMultilevel"/>
    <w:tmpl w:val="7352912E"/>
    <w:lvl w:ilvl="0" w:tplc="0698750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594D"/>
    <w:multiLevelType w:val="hybridMultilevel"/>
    <w:tmpl w:val="2E780112"/>
    <w:lvl w:ilvl="0" w:tplc="4ABA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427D45"/>
    <w:multiLevelType w:val="hybridMultilevel"/>
    <w:tmpl w:val="C7A21398"/>
    <w:lvl w:ilvl="0" w:tplc="17E0496E">
      <w:numFmt w:val="bullet"/>
      <w:lvlText w:val="•"/>
      <w:lvlJc w:val="left"/>
      <w:pPr>
        <w:ind w:left="114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4">
    <w:nsid w:val="36150C11"/>
    <w:multiLevelType w:val="hybridMultilevel"/>
    <w:tmpl w:val="69F8B7FC"/>
    <w:lvl w:ilvl="0" w:tplc="DA4072EE">
      <w:start w:val="1"/>
      <w:numFmt w:val="russianLower"/>
      <w:lvlText w:val="%1)"/>
      <w:lvlJc w:val="left"/>
      <w:pPr>
        <w:tabs>
          <w:tab w:val="num" w:pos="739"/>
        </w:tabs>
        <w:ind w:left="7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5">
    <w:nsid w:val="398D0ACD"/>
    <w:multiLevelType w:val="multilevel"/>
    <w:tmpl w:val="2DC64CD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6C7EA7"/>
    <w:multiLevelType w:val="multilevel"/>
    <w:tmpl w:val="234ED0C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07220F"/>
    <w:multiLevelType w:val="multilevel"/>
    <w:tmpl w:val="8D0C8EE6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D63730"/>
    <w:multiLevelType w:val="hybridMultilevel"/>
    <w:tmpl w:val="F7A4F57C"/>
    <w:lvl w:ilvl="0" w:tplc="319C85C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B6B68"/>
    <w:multiLevelType w:val="hybridMultilevel"/>
    <w:tmpl w:val="61C89F4A"/>
    <w:lvl w:ilvl="0" w:tplc="6374E6D2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1575A13"/>
    <w:multiLevelType w:val="hybridMultilevel"/>
    <w:tmpl w:val="90707EB0"/>
    <w:lvl w:ilvl="0" w:tplc="6374E6D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364CE8"/>
    <w:multiLevelType w:val="hybridMultilevel"/>
    <w:tmpl w:val="BB58C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B7A0E"/>
    <w:multiLevelType w:val="hybridMultilevel"/>
    <w:tmpl w:val="D3445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30AE2"/>
    <w:multiLevelType w:val="hybridMultilevel"/>
    <w:tmpl w:val="0AFA9D8C"/>
    <w:lvl w:ilvl="0" w:tplc="D2FED7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144275"/>
    <w:multiLevelType w:val="hybridMultilevel"/>
    <w:tmpl w:val="904A14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E56709"/>
    <w:multiLevelType w:val="hybridMultilevel"/>
    <w:tmpl w:val="D114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75108"/>
    <w:multiLevelType w:val="hybridMultilevel"/>
    <w:tmpl w:val="9CA01CB0"/>
    <w:lvl w:ilvl="0" w:tplc="E112FA34">
      <w:start w:val="1"/>
      <w:numFmt w:val="decimal"/>
      <w:lvlText w:val="%1."/>
      <w:lvlJc w:val="left"/>
      <w:pPr>
        <w:ind w:left="3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7">
    <w:nsid w:val="6901071D"/>
    <w:multiLevelType w:val="multilevel"/>
    <w:tmpl w:val="226E1CC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902DCF"/>
    <w:multiLevelType w:val="hybridMultilevel"/>
    <w:tmpl w:val="419A3F86"/>
    <w:lvl w:ilvl="0" w:tplc="6374E6D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032551"/>
    <w:multiLevelType w:val="hybridMultilevel"/>
    <w:tmpl w:val="7DA48C6C"/>
    <w:lvl w:ilvl="0" w:tplc="6374E6D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5491E"/>
    <w:multiLevelType w:val="hybridMultilevel"/>
    <w:tmpl w:val="AF04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571AF"/>
    <w:multiLevelType w:val="hybridMultilevel"/>
    <w:tmpl w:val="B950D170"/>
    <w:lvl w:ilvl="0" w:tplc="3B302FE6">
      <w:start w:val="1"/>
      <w:numFmt w:val="russianLower"/>
      <w:lvlText w:val="%1)"/>
      <w:lvlJc w:val="left"/>
      <w:pPr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2">
    <w:nsid w:val="7C701974"/>
    <w:multiLevelType w:val="multilevel"/>
    <w:tmpl w:val="6310F69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17"/>
  </w:num>
  <w:num w:numId="5">
    <w:abstractNumId w:val="15"/>
  </w:num>
  <w:num w:numId="6">
    <w:abstractNumId w:val="32"/>
  </w:num>
  <w:num w:numId="7">
    <w:abstractNumId w:val="25"/>
  </w:num>
  <w:num w:numId="8">
    <w:abstractNumId w:val="29"/>
  </w:num>
  <w:num w:numId="9">
    <w:abstractNumId w:val="28"/>
  </w:num>
  <w:num w:numId="10">
    <w:abstractNumId w:val="11"/>
  </w:num>
  <w:num w:numId="11">
    <w:abstractNumId w:val="10"/>
  </w:num>
  <w:num w:numId="12">
    <w:abstractNumId w:val="20"/>
  </w:num>
  <w:num w:numId="13">
    <w:abstractNumId w:val="4"/>
  </w:num>
  <w:num w:numId="14">
    <w:abstractNumId w:val="3"/>
  </w:num>
  <w:num w:numId="15">
    <w:abstractNumId w:val="18"/>
  </w:num>
  <w:num w:numId="16">
    <w:abstractNumId w:val="21"/>
  </w:num>
  <w:num w:numId="17">
    <w:abstractNumId w:val="14"/>
  </w:num>
  <w:num w:numId="18">
    <w:abstractNumId w:val="26"/>
  </w:num>
  <w:num w:numId="19">
    <w:abstractNumId w:val="31"/>
  </w:num>
  <w:num w:numId="20">
    <w:abstractNumId w:val="0"/>
  </w:num>
  <w:num w:numId="21">
    <w:abstractNumId w:val="8"/>
  </w:num>
  <w:num w:numId="22">
    <w:abstractNumId w:val="19"/>
  </w:num>
  <w:num w:numId="23">
    <w:abstractNumId w:val="9"/>
  </w:num>
  <w:num w:numId="24">
    <w:abstractNumId w:val="16"/>
  </w:num>
  <w:num w:numId="25">
    <w:abstractNumId w:val="27"/>
  </w:num>
  <w:num w:numId="26">
    <w:abstractNumId w:val="6"/>
  </w:num>
  <w:num w:numId="27">
    <w:abstractNumId w:val="1"/>
  </w:num>
  <w:num w:numId="28">
    <w:abstractNumId w:val="23"/>
  </w:num>
  <w:num w:numId="29">
    <w:abstractNumId w:val="7"/>
  </w:num>
  <w:num w:numId="30">
    <w:abstractNumId w:val="30"/>
  </w:num>
  <w:num w:numId="31">
    <w:abstractNumId w:val="2"/>
  </w:num>
  <w:num w:numId="32">
    <w:abstractNumId w:val="5"/>
  </w:num>
  <w:num w:numId="33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2DAA"/>
    <w:rsid w:val="00020294"/>
    <w:rsid w:val="000206CA"/>
    <w:rsid w:val="00032A65"/>
    <w:rsid w:val="00034647"/>
    <w:rsid w:val="00045D18"/>
    <w:rsid w:val="00080892"/>
    <w:rsid w:val="000B32C3"/>
    <w:rsid w:val="0012150D"/>
    <w:rsid w:val="00123A35"/>
    <w:rsid w:val="00132DAA"/>
    <w:rsid w:val="001531BA"/>
    <w:rsid w:val="00183BC9"/>
    <w:rsid w:val="001C1C3B"/>
    <w:rsid w:val="001C27D6"/>
    <w:rsid w:val="001E64B7"/>
    <w:rsid w:val="00202685"/>
    <w:rsid w:val="00210FC5"/>
    <w:rsid w:val="00212F64"/>
    <w:rsid w:val="00223D06"/>
    <w:rsid w:val="002563CA"/>
    <w:rsid w:val="002C594C"/>
    <w:rsid w:val="002D23CE"/>
    <w:rsid w:val="002E6C07"/>
    <w:rsid w:val="003136DA"/>
    <w:rsid w:val="003338C3"/>
    <w:rsid w:val="00334563"/>
    <w:rsid w:val="00363214"/>
    <w:rsid w:val="0037614B"/>
    <w:rsid w:val="00381E20"/>
    <w:rsid w:val="00384915"/>
    <w:rsid w:val="00386525"/>
    <w:rsid w:val="00390BB5"/>
    <w:rsid w:val="003945B6"/>
    <w:rsid w:val="003B0425"/>
    <w:rsid w:val="003C2F4C"/>
    <w:rsid w:val="003D48CA"/>
    <w:rsid w:val="00401F77"/>
    <w:rsid w:val="0041203C"/>
    <w:rsid w:val="004351AE"/>
    <w:rsid w:val="004419B2"/>
    <w:rsid w:val="004562B3"/>
    <w:rsid w:val="004A0673"/>
    <w:rsid w:val="004A7E66"/>
    <w:rsid w:val="004E4CA9"/>
    <w:rsid w:val="005204CC"/>
    <w:rsid w:val="00525835"/>
    <w:rsid w:val="005328ED"/>
    <w:rsid w:val="005375BD"/>
    <w:rsid w:val="00546601"/>
    <w:rsid w:val="005826EB"/>
    <w:rsid w:val="005E2625"/>
    <w:rsid w:val="005E50CB"/>
    <w:rsid w:val="005F11CF"/>
    <w:rsid w:val="005F3F5F"/>
    <w:rsid w:val="0060033F"/>
    <w:rsid w:val="006273D1"/>
    <w:rsid w:val="00630F01"/>
    <w:rsid w:val="00631D88"/>
    <w:rsid w:val="00662E19"/>
    <w:rsid w:val="00671C21"/>
    <w:rsid w:val="006E061D"/>
    <w:rsid w:val="00711FAB"/>
    <w:rsid w:val="007169CD"/>
    <w:rsid w:val="00761F56"/>
    <w:rsid w:val="00774A7D"/>
    <w:rsid w:val="007818C3"/>
    <w:rsid w:val="00792418"/>
    <w:rsid w:val="007A5EB1"/>
    <w:rsid w:val="007C76A7"/>
    <w:rsid w:val="007E4AF2"/>
    <w:rsid w:val="008153C7"/>
    <w:rsid w:val="00822905"/>
    <w:rsid w:val="008543AA"/>
    <w:rsid w:val="00872CDC"/>
    <w:rsid w:val="00894144"/>
    <w:rsid w:val="008B50CC"/>
    <w:rsid w:val="008C1793"/>
    <w:rsid w:val="008C1909"/>
    <w:rsid w:val="0091618A"/>
    <w:rsid w:val="00930609"/>
    <w:rsid w:val="00955743"/>
    <w:rsid w:val="00967FEF"/>
    <w:rsid w:val="00976CA0"/>
    <w:rsid w:val="0097756F"/>
    <w:rsid w:val="0098376C"/>
    <w:rsid w:val="0098549F"/>
    <w:rsid w:val="00987B19"/>
    <w:rsid w:val="009A10BD"/>
    <w:rsid w:val="009A1767"/>
    <w:rsid w:val="009A2101"/>
    <w:rsid w:val="009F5639"/>
    <w:rsid w:val="00A41450"/>
    <w:rsid w:val="00A8709C"/>
    <w:rsid w:val="00A9541A"/>
    <w:rsid w:val="00AB4D0E"/>
    <w:rsid w:val="00AB6448"/>
    <w:rsid w:val="00AE1065"/>
    <w:rsid w:val="00B03B20"/>
    <w:rsid w:val="00B06945"/>
    <w:rsid w:val="00B10785"/>
    <w:rsid w:val="00B20FCE"/>
    <w:rsid w:val="00B21BDE"/>
    <w:rsid w:val="00B315A7"/>
    <w:rsid w:val="00B37FC1"/>
    <w:rsid w:val="00B414B5"/>
    <w:rsid w:val="00B758B2"/>
    <w:rsid w:val="00B80C3E"/>
    <w:rsid w:val="00B83A59"/>
    <w:rsid w:val="00B83E36"/>
    <w:rsid w:val="00BA610E"/>
    <w:rsid w:val="00BC4D75"/>
    <w:rsid w:val="00BD467D"/>
    <w:rsid w:val="00BE0DC5"/>
    <w:rsid w:val="00C309C5"/>
    <w:rsid w:val="00C6480E"/>
    <w:rsid w:val="00C658D8"/>
    <w:rsid w:val="00CC070E"/>
    <w:rsid w:val="00CF000B"/>
    <w:rsid w:val="00D02CE6"/>
    <w:rsid w:val="00D20A31"/>
    <w:rsid w:val="00D218DF"/>
    <w:rsid w:val="00D23BC7"/>
    <w:rsid w:val="00D676ED"/>
    <w:rsid w:val="00D747CF"/>
    <w:rsid w:val="00D768E7"/>
    <w:rsid w:val="00D96E21"/>
    <w:rsid w:val="00DC4E26"/>
    <w:rsid w:val="00DD62C7"/>
    <w:rsid w:val="00E0457E"/>
    <w:rsid w:val="00E53949"/>
    <w:rsid w:val="00F12883"/>
    <w:rsid w:val="00F41555"/>
    <w:rsid w:val="00F5679F"/>
    <w:rsid w:val="00F92DB6"/>
    <w:rsid w:val="00F960BC"/>
    <w:rsid w:val="00FB605D"/>
    <w:rsid w:val="00FD13FA"/>
    <w:rsid w:val="00FD273D"/>
    <w:rsid w:val="00FE238E"/>
    <w:rsid w:val="00FE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7" type="connector" idref="#Прямая со стрелкой 26"/>
        <o:r id="V:Rule8" type="connector" idref="#Прямая со стрелкой 24"/>
        <o:r id="V:Rule9" type="connector" idref="#Прямая со стрелкой 12"/>
        <o:r id="V:Rule10" type="connector" idref="#Прямая со стрелкой 21"/>
        <o:r id="V:Rule11" type="connector" idref="#Прямая со стрелкой 28"/>
        <o:r id="V:Rule12" type="connector" idref="#Прямая со стрелкой 27"/>
        <o:r id="V:Rule13" type="connector" idref="#_x0000_s1088"/>
        <o:r id="V:Rule14" type="connector" idref="#Прямая со стрелкой 3"/>
        <o:r id="V:Rule15" type="connector" idref="#Прямая со стрелкой 4"/>
        <o:r id="V:Rule17" type="connector" idref="#_x0000_s1098"/>
        <o:r id="V:Rule18" type="connector" idref="#Прямая со стрелкой 3"/>
        <o:r id="V:Rule19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8C3"/>
  </w:style>
  <w:style w:type="paragraph" w:styleId="8">
    <w:name w:val="heading 8"/>
    <w:basedOn w:val="a0"/>
    <w:next w:val="a0"/>
    <w:link w:val="80"/>
    <w:qFormat/>
    <w:rsid w:val="00132DAA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132DAA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footer"/>
    <w:basedOn w:val="a0"/>
    <w:link w:val="a5"/>
    <w:uiPriority w:val="99"/>
    <w:rsid w:val="001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132DA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132DAA"/>
  </w:style>
  <w:style w:type="paragraph" w:styleId="a7">
    <w:name w:val="header"/>
    <w:basedOn w:val="a0"/>
    <w:link w:val="a8"/>
    <w:uiPriority w:val="99"/>
    <w:rsid w:val="001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132DA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132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1"/>
    <w:link w:val="30"/>
    <w:rsid w:val="00132DAA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132DA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132DAA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132DAA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20">
    <w:name w:val="Основной текст (2)"/>
    <w:basedOn w:val="a0"/>
    <w:link w:val="2"/>
    <w:rsid w:val="00132DAA"/>
    <w:pPr>
      <w:widowControl w:val="0"/>
      <w:shd w:val="clear" w:color="auto" w:fill="FFFFFF"/>
      <w:spacing w:before="140" w:after="0" w:line="240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40">
    <w:name w:val="Основной текст (4)"/>
    <w:basedOn w:val="a0"/>
    <w:link w:val="4"/>
    <w:rsid w:val="00132DAA"/>
    <w:pPr>
      <w:widowControl w:val="0"/>
      <w:shd w:val="clear" w:color="auto" w:fill="FFFFFF"/>
      <w:spacing w:after="420" w:line="230" w:lineRule="exact"/>
      <w:ind w:firstLine="320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3Tahoma11pt">
    <w:name w:val="Основной текст (3) + Tahoma;11 pt;Курсив"/>
    <w:basedOn w:val="3"/>
    <w:rsid w:val="00132DA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132DAA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32DAA"/>
    <w:pPr>
      <w:widowControl w:val="0"/>
      <w:shd w:val="clear" w:color="auto" w:fill="FFFFFF"/>
      <w:spacing w:after="420" w:line="226" w:lineRule="exact"/>
      <w:ind w:firstLine="320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table" w:styleId="ab">
    <w:name w:val="Table Grid"/>
    <w:basedOn w:val="a2"/>
    <w:uiPriority w:val="59"/>
    <w:rsid w:val="00132D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Verdana65pt">
    <w:name w:val="Основной текст (2) + Verdana;6;5 pt"/>
    <w:basedOn w:val="2"/>
    <w:rsid w:val="00132D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32DA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132D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Курсив;Интервал 1 pt"/>
    <w:basedOn w:val="2"/>
    <w:rsid w:val="00132DAA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132DAA"/>
    <w:rPr>
      <w:b w:val="0"/>
      <w:b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132DAA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32DAA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</w:rPr>
  </w:style>
  <w:style w:type="paragraph" w:styleId="ac">
    <w:name w:val="List Paragraph"/>
    <w:basedOn w:val="a0"/>
    <w:link w:val="ad"/>
    <w:uiPriority w:val="34"/>
    <w:qFormat/>
    <w:rsid w:val="00132DAA"/>
    <w:pPr>
      <w:ind w:left="720"/>
    </w:pPr>
    <w:rPr>
      <w:rFonts w:ascii="Calibri" w:eastAsia="Times New Roman" w:hAnsi="Calibri" w:cs="Calibri"/>
    </w:rPr>
  </w:style>
  <w:style w:type="character" w:customStyle="1" w:styleId="ad">
    <w:name w:val="Абзац списка Знак"/>
    <w:link w:val="ac"/>
    <w:uiPriority w:val="34"/>
    <w:locked/>
    <w:rsid w:val="00132DAA"/>
    <w:rPr>
      <w:rFonts w:ascii="Calibri" w:eastAsia="Times New Roman" w:hAnsi="Calibri" w:cs="Calibri"/>
    </w:rPr>
  </w:style>
  <w:style w:type="character" w:customStyle="1" w:styleId="12CenturySchoolbook95pt1pt100">
    <w:name w:val="Основной текст (12) + Century Schoolbook;9;5 pt;Курсив;Интервал 1 pt;Масштаб 100%"/>
    <w:basedOn w:val="a1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CenturySchoolbook95pt100">
    <w:name w:val="Основной текст (12) + Century Schoolbook;9;5 pt;Масштаб 100%"/>
    <w:basedOn w:val="a1"/>
    <w:rsid w:val="00132D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1"/>
    <w:link w:val="120"/>
    <w:rsid w:val="00132DAA"/>
    <w:rPr>
      <w:rFonts w:ascii="Arial Narrow" w:eastAsia="Arial Narrow" w:hAnsi="Arial Narrow" w:cs="Arial Narrow"/>
      <w:w w:val="150"/>
      <w:sz w:val="12"/>
      <w:szCs w:val="12"/>
      <w:shd w:val="clear" w:color="auto" w:fill="FFFFFF"/>
    </w:rPr>
  </w:style>
  <w:style w:type="character" w:customStyle="1" w:styleId="12CenturySchoolbook105pt100">
    <w:name w:val="Основной текст (12) + Century Schoolbook;10;5 pt;Масштаб 100%"/>
    <w:basedOn w:val="12"/>
    <w:rsid w:val="00132DA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120">
    <w:name w:val="Основной текст (12)"/>
    <w:basedOn w:val="a0"/>
    <w:link w:val="12"/>
    <w:rsid w:val="00132DAA"/>
    <w:pPr>
      <w:widowControl w:val="0"/>
      <w:shd w:val="clear" w:color="auto" w:fill="FFFFFF"/>
      <w:spacing w:after="0" w:line="136" w:lineRule="exact"/>
    </w:pPr>
    <w:rPr>
      <w:rFonts w:ascii="Arial Narrow" w:eastAsia="Arial Narrow" w:hAnsi="Arial Narrow" w:cs="Arial Narrow"/>
      <w:w w:val="150"/>
      <w:sz w:val="12"/>
      <w:szCs w:val="12"/>
    </w:rPr>
  </w:style>
  <w:style w:type="character" w:customStyle="1" w:styleId="12Verdana65pt100">
    <w:name w:val="Основной текст (12) + Verdana;6;5 pt;Масштаб 100%"/>
    <w:basedOn w:val="12"/>
    <w:rsid w:val="00132D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CenturySchoolbook9pt1pt100">
    <w:name w:val="Основной текст (12) + Century Schoolbook;9 pt;Полужирный;Курсив;Интервал 1 pt;Масштаб 100%"/>
    <w:basedOn w:val="12"/>
    <w:rsid w:val="00132D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CenturySchoolbook10pt100">
    <w:name w:val="Основной текст (12) + Century Schoolbook;10 pt;Курсив;Масштаб 100%"/>
    <w:basedOn w:val="12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e">
    <w:name w:val="Оглавление_"/>
    <w:basedOn w:val="a1"/>
    <w:link w:val="af"/>
    <w:rsid w:val="00132DA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">
    <w:name w:val="Оглавление"/>
    <w:basedOn w:val="a0"/>
    <w:link w:val="ae"/>
    <w:rsid w:val="00132DAA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a">
    <w:name w:val="Без интервала Знак"/>
    <w:basedOn w:val="a1"/>
    <w:link w:val="a9"/>
    <w:uiPriority w:val="1"/>
    <w:locked/>
    <w:rsid w:val="00132DAA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0"/>
    <w:rsid w:val="00132D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2">
    <w:name w:val="Body Text 3"/>
    <w:basedOn w:val="a0"/>
    <w:link w:val="33"/>
    <w:rsid w:val="00132D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3 Знак"/>
    <w:basedOn w:val="a1"/>
    <w:link w:val="32"/>
    <w:rsid w:val="00132DAA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132DA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32DAA"/>
    <w:rPr>
      <w:rFonts w:ascii="Tahoma" w:eastAsia="Times New Roman" w:hAnsi="Tahoma" w:cs="Tahoma"/>
      <w:sz w:val="16"/>
      <w:szCs w:val="16"/>
    </w:rPr>
  </w:style>
  <w:style w:type="character" w:customStyle="1" w:styleId="2ArialNarrow12pt">
    <w:name w:val="Основной текст (2) + Arial Narrow;12 pt"/>
    <w:basedOn w:val="2"/>
    <w:rsid w:val="002C59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2pt1pt">
    <w:name w:val="Основной текст (2) + Arial Narrow;12 pt;Курсив;Интервал 1 pt"/>
    <w:basedOn w:val="2"/>
    <w:rsid w:val="002C594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2pt0">
    <w:name w:val="Основной текст (2) + Arial Narrow;12 pt;Полужирный"/>
    <w:basedOn w:val="2"/>
    <w:rsid w:val="002C59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2C59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1pt">
    <w:name w:val="Основной текст (2) + 8;5 pt;Полужирный;Курсив;Интервал 1 pt"/>
    <w:basedOn w:val="2"/>
    <w:rsid w:val="002C594C"/>
    <w:rPr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2C59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"/>
    <w:rsid w:val="008B50C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">
    <w:name w:val="Перечень"/>
    <w:basedOn w:val="a0"/>
    <w:next w:val="a0"/>
    <w:link w:val="af2"/>
    <w:qFormat/>
    <w:rsid w:val="008C1909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2">
    <w:name w:val="Перечень Знак"/>
    <w:link w:val="a"/>
    <w:rsid w:val="008C1909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34">
    <w:name w:val="Заголовок №3_"/>
    <w:basedOn w:val="a1"/>
    <w:rsid w:val="00711FAB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5">
    <w:name w:val="Заголовок №3"/>
    <w:basedOn w:val="34"/>
    <w:rsid w:val="00711FAB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1"/>
    <w:rsid w:val="00DC4E2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0">
    <w:name w:val="Основной текст (9)"/>
    <w:basedOn w:val="9"/>
    <w:rsid w:val="00DC4E26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"/>
    <w:rsid w:val="00A8709C"/>
    <w:rPr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A8709C"/>
    <w:rPr>
      <w:b w:val="0"/>
      <w:bCs w:val="0"/>
      <w:i w:val="0"/>
      <w:iCs w:val="0"/>
      <w:smallCaps w:val="0"/>
      <w:strike w:val="0"/>
      <w:color w:val="231F2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1"/>
    <w:link w:val="10"/>
    <w:rsid w:val="00A9541A"/>
    <w:rPr>
      <w:rFonts w:ascii="Trebuchet MS" w:eastAsia="Trebuchet MS" w:hAnsi="Trebuchet MS" w:cs="Trebuchet MS"/>
      <w:b/>
      <w:bCs/>
      <w:sz w:val="72"/>
      <w:szCs w:val="72"/>
      <w:shd w:val="clear" w:color="auto" w:fill="FFFFFF"/>
    </w:rPr>
  </w:style>
  <w:style w:type="paragraph" w:customStyle="1" w:styleId="10">
    <w:name w:val="Заголовок №1"/>
    <w:basedOn w:val="a0"/>
    <w:link w:val="1"/>
    <w:rsid w:val="00A9541A"/>
    <w:pPr>
      <w:widowControl w:val="0"/>
      <w:shd w:val="clear" w:color="auto" w:fill="FFFFFF"/>
      <w:spacing w:after="0" w:line="836" w:lineRule="exact"/>
      <w:outlineLvl w:val="0"/>
    </w:pPr>
    <w:rPr>
      <w:rFonts w:ascii="Trebuchet MS" w:eastAsia="Trebuchet MS" w:hAnsi="Trebuchet MS" w:cs="Trebuchet MS"/>
      <w:b/>
      <w:bCs/>
      <w:sz w:val="7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1AC97-4C30-46DA-841E-91983B61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7</Pages>
  <Words>6990</Words>
  <Characters>3984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C-kab2</cp:lastModifiedBy>
  <cp:revision>109</cp:revision>
  <dcterms:created xsi:type="dcterms:W3CDTF">2018-08-26T08:23:00Z</dcterms:created>
  <dcterms:modified xsi:type="dcterms:W3CDTF">2020-08-21T10:23:00Z</dcterms:modified>
</cp:coreProperties>
</file>